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16F" w14:textId="04D5C362" w:rsidR="00B2645F" w:rsidRPr="00B03308" w:rsidRDefault="00983D81">
      <w:pPr>
        <w:rPr>
          <w:rFonts w:ascii="Times New Roman" w:hAnsi="Times New Roman" w:cs="Times New Roman"/>
          <w:sz w:val="20"/>
          <w:szCs w:val="20"/>
        </w:rPr>
      </w:pPr>
      <w:r w:rsidRPr="00B0330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113877C" wp14:editId="5E66003A">
                <wp:simplePos x="0" y="0"/>
                <wp:positionH relativeFrom="margin">
                  <wp:posOffset>-211942</wp:posOffset>
                </wp:positionH>
                <wp:positionV relativeFrom="paragraph">
                  <wp:posOffset>-211942</wp:posOffset>
                </wp:positionV>
                <wp:extent cx="6594401" cy="9650051"/>
                <wp:effectExtent l="19050" t="19050" r="54610" b="469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01" cy="9650051"/>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DCDEB" id="Group 1" o:spid="_x0000_s1026" style="position:absolute;margin-left:-16.7pt;margin-top:-16.7pt;width:519.25pt;height:759.85pt;z-index:-251657216;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e74b5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e74b5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e74b5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e74b5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e74b5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e74b5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e74b5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e74b5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e74b5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e74b5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e74b5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e74b5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e74b5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e74b5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e74b5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e74b5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e74b5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e74b5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e74b5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e74b5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e74b5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e74b5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e74b5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e74b5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e74b5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e74b5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e74b5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e74b5 [2404]" strokeweight="4.5pt">
                    <v:stroke linestyle="thinThick"/>
                  </v:line>
                </v:group>
                <w10:wrap anchorx="margin"/>
              </v:group>
            </w:pict>
          </mc:Fallback>
        </mc:AlternateContent>
      </w:r>
    </w:p>
    <w:p w14:paraId="17B547F1" w14:textId="2095AB04" w:rsidR="00F21077" w:rsidRPr="00B03308" w:rsidRDefault="00F21077" w:rsidP="00F21077">
      <w:pPr>
        <w:rPr>
          <w:rFonts w:ascii="Times New Roman" w:hAnsi="Times New Roman" w:cs="Times New Roman"/>
          <w:sz w:val="20"/>
          <w:szCs w:val="20"/>
        </w:rPr>
      </w:pPr>
    </w:p>
    <w:p w14:paraId="12B8F381"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ĐẠI HỌC QUỐC GIA THÀNH PHỐ HỒ CHÍ MINH</w:t>
      </w:r>
    </w:p>
    <w:p w14:paraId="5C62684A"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TRƯỜNG ĐẠI HỌC CÔNG NGHỆ THÔNG TIN</w:t>
      </w:r>
    </w:p>
    <w:p w14:paraId="4647C336" w14:textId="77777777" w:rsidR="00F21077" w:rsidRPr="00B03308" w:rsidRDefault="00F21077" w:rsidP="00F21077">
      <w:pPr>
        <w:jc w:val="center"/>
        <w:rPr>
          <w:rFonts w:ascii="Times New Roman" w:hAnsi="Times New Roman" w:cs="Times New Roman"/>
          <w:b/>
          <w:bCs/>
          <w:color w:val="1F4E79" w:themeColor="accent1" w:themeShade="80"/>
          <w:sz w:val="36"/>
          <w:szCs w:val="36"/>
        </w:rPr>
      </w:pPr>
      <w:r w:rsidRPr="00B03308">
        <w:rPr>
          <w:rFonts w:ascii="Times New Roman" w:hAnsi="Times New Roman" w:cs="Times New Roman"/>
          <w:b/>
          <w:bCs/>
          <w:color w:val="1F4E79" w:themeColor="accent1" w:themeShade="80"/>
          <w:sz w:val="36"/>
          <w:szCs w:val="36"/>
        </w:rPr>
        <w:t>KHOA HỆ THỐNG THÔNG TIN</w:t>
      </w:r>
    </w:p>
    <w:p w14:paraId="4A18D0C6" w14:textId="152F4FAF" w:rsidR="00F21077" w:rsidRPr="00B03308" w:rsidRDefault="00F21077" w:rsidP="00F21077">
      <w:pPr>
        <w:tabs>
          <w:tab w:val="center" w:pos="4819"/>
          <w:tab w:val="left" w:pos="5693"/>
        </w:tabs>
        <w:rPr>
          <w:rFonts w:ascii="Times New Roman" w:hAnsi="Times New Roman" w:cs="Times New Roman"/>
          <w:b/>
          <w:bCs/>
          <w:color w:val="1F4E79" w:themeColor="accent1" w:themeShade="80"/>
          <w:sz w:val="32"/>
          <w:szCs w:val="32"/>
        </w:rPr>
      </w:pPr>
      <w:r w:rsidRPr="00B03308">
        <w:rPr>
          <w:rFonts w:ascii="Times New Roman" w:hAnsi="Times New Roman" w:cs="Times New Roman"/>
          <w:b/>
          <w:bCs/>
          <w:color w:val="1F4E79" w:themeColor="accent1" w:themeShade="80"/>
          <w:sz w:val="32"/>
          <w:szCs w:val="32"/>
        </w:rPr>
        <w:tab/>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52"/>
          <w:szCs w:val="52"/>
        </w:rPr>
        <w:sym w:font="Wingdings" w:char="F073"/>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32"/>
          <w:szCs w:val="32"/>
        </w:rPr>
        <w:tab/>
      </w:r>
    </w:p>
    <w:p w14:paraId="4B7930D6" w14:textId="1471ACDD" w:rsidR="00F21077" w:rsidRPr="00B03308" w:rsidRDefault="00F21077" w:rsidP="00F21077">
      <w:pPr>
        <w:rPr>
          <w:rFonts w:ascii="Times New Roman" w:hAnsi="Times New Roman" w:cs="Times New Roman"/>
          <w:sz w:val="20"/>
          <w:szCs w:val="20"/>
        </w:rPr>
      </w:pPr>
      <w:r w:rsidRPr="00B03308">
        <w:rPr>
          <w:rFonts w:ascii="Times New Roman" w:hAnsi="Times New Roman" w:cs="Times New Roman"/>
          <w:b/>
          <w:bCs/>
          <w:noProof/>
          <w:sz w:val="28"/>
          <w:szCs w:val="28"/>
        </w:rPr>
        <w:drawing>
          <wp:anchor distT="0" distB="0" distL="114300" distR="114300" simplePos="0" relativeHeight="251661312" behindDoc="1" locked="0" layoutInCell="1" allowOverlap="1" wp14:anchorId="31041C60" wp14:editId="37983777">
            <wp:simplePos x="0" y="0"/>
            <wp:positionH relativeFrom="margin">
              <wp:posOffset>1832610</wp:posOffset>
            </wp:positionH>
            <wp:positionV relativeFrom="paragraph">
              <wp:posOffset>259030</wp:posOffset>
            </wp:positionV>
            <wp:extent cx="2606521" cy="2154725"/>
            <wp:effectExtent l="0" t="0" r="3810" b="0"/>
            <wp:wrapNone/>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vector graphics&#10;&#10;Description automatically generated"/>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06521" cy="2154725"/>
                    </a:xfrm>
                    <a:prstGeom prst="rect">
                      <a:avLst/>
                    </a:prstGeom>
                  </pic:spPr>
                </pic:pic>
              </a:graphicData>
            </a:graphic>
            <wp14:sizeRelH relativeFrom="margin">
              <wp14:pctWidth>0</wp14:pctWidth>
            </wp14:sizeRelH>
            <wp14:sizeRelV relativeFrom="margin">
              <wp14:pctHeight>0</wp14:pctHeight>
            </wp14:sizeRelV>
          </wp:anchor>
        </w:drawing>
      </w:r>
    </w:p>
    <w:p w14:paraId="2E24295D" w14:textId="77777777" w:rsidR="00F21077" w:rsidRPr="00B03308" w:rsidRDefault="00F21077" w:rsidP="00F21077">
      <w:pPr>
        <w:rPr>
          <w:rFonts w:ascii="Times New Roman" w:hAnsi="Times New Roman" w:cs="Times New Roman"/>
          <w:sz w:val="20"/>
          <w:szCs w:val="20"/>
        </w:rPr>
      </w:pPr>
    </w:p>
    <w:p w14:paraId="71C3B445" w14:textId="59FD3444" w:rsidR="00F21077" w:rsidRPr="00B03308" w:rsidRDefault="00F21077" w:rsidP="00F21077">
      <w:pPr>
        <w:rPr>
          <w:rFonts w:ascii="Times New Roman" w:hAnsi="Times New Roman" w:cs="Times New Roman"/>
          <w:sz w:val="20"/>
          <w:szCs w:val="20"/>
        </w:rPr>
      </w:pPr>
    </w:p>
    <w:p w14:paraId="03FC9856" w14:textId="77777777" w:rsidR="00F21077" w:rsidRPr="00B03308" w:rsidRDefault="00F21077" w:rsidP="00F21077">
      <w:pPr>
        <w:rPr>
          <w:rFonts w:ascii="Times New Roman" w:hAnsi="Times New Roman" w:cs="Times New Roman"/>
          <w:sz w:val="20"/>
          <w:szCs w:val="20"/>
        </w:rPr>
      </w:pPr>
    </w:p>
    <w:p w14:paraId="42F8D4E6" w14:textId="103AF91C" w:rsidR="00F21077" w:rsidRPr="00B03308" w:rsidRDefault="00F21077" w:rsidP="00F21077">
      <w:pPr>
        <w:rPr>
          <w:rFonts w:ascii="Times New Roman" w:hAnsi="Times New Roman" w:cs="Times New Roman"/>
          <w:sz w:val="20"/>
          <w:szCs w:val="20"/>
        </w:rPr>
      </w:pPr>
    </w:p>
    <w:p w14:paraId="76A51BD4" w14:textId="77777777" w:rsidR="00F21077" w:rsidRPr="00B03308" w:rsidRDefault="00F21077" w:rsidP="00F21077">
      <w:pPr>
        <w:rPr>
          <w:rFonts w:ascii="Times New Roman" w:hAnsi="Times New Roman" w:cs="Times New Roman"/>
          <w:sz w:val="20"/>
          <w:szCs w:val="20"/>
        </w:rPr>
      </w:pPr>
    </w:p>
    <w:p w14:paraId="4D792482" w14:textId="3092926F" w:rsidR="00F21077" w:rsidRPr="00B03308" w:rsidRDefault="00F21077" w:rsidP="00F21077">
      <w:pPr>
        <w:rPr>
          <w:rFonts w:ascii="Times New Roman" w:hAnsi="Times New Roman" w:cs="Times New Roman"/>
          <w:sz w:val="20"/>
          <w:szCs w:val="20"/>
        </w:rPr>
      </w:pPr>
    </w:p>
    <w:p w14:paraId="64708813" w14:textId="77777777" w:rsidR="00F21077" w:rsidRPr="00B03308" w:rsidRDefault="00F21077" w:rsidP="00F21077">
      <w:pPr>
        <w:rPr>
          <w:rFonts w:ascii="Times New Roman" w:hAnsi="Times New Roman" w:cs="Times New Roman"/>
          <w:sz w:val="20"/>
          <w:szCs w:val="20"/>
        </w:rPr>
      </w:pPr>
    </w:p>
    <w:p w14:paraId="315E6AE8" w14:textId="60FDFCC5" w:rsidR="00F21077" w:rsidRPr="00B03308" w:rsidRDefault="00F21077" w:rsidP="00F21077">
      <w:pPr>
        <w:rPr>
          <w:rFonts w:ascii="Times New Roman" w:hAnsi="Times New Roman" w:cs="Times New Roman"/>
          <w:sz w:val="20"/>
          <w:szCs w:val="20"/>
        </w:rPr>
      </w:pPr>
    </w:p>
    <w:p w14:paraId="7813D86F" w14:textId="77777777" w:rsidR="00581A35" w:rsidRPr="00B03308" w:rsidRDefault="00581A35" w:rsidP="00F21077">
      <w:pPr>
        <w:spacing w:after="0" w:line="360" w:lineRule="auto"/>
        <w:jc w:val="center"/>
        <w:rPr>
          <w:rFonts w:ascii="Times New Roman" w:hAnsi="Times New Roman" w:cs="Times New Roman"/>
          <w:b/>
          <w:bCs/>
          <w:color w:val="1F4E79" w:themeColor="accent1" w:themeShade="80"/>
          <w:sz w:val="56"/>
          <w:szCs w:val="56"/>
        </w:rPr>
      </w:pPr>
    </w:p>
    <w:p w14:paraId="29F9D692" w14:textId="003C685F" w:rsidR="00452AD6" w:rsidRPr="00B03308" w:rsidRDefault="00F21077" w:rsidP="00B85F0E">
      <w:pPr>
        <w:spacing w:after="0" w:line="360" w:lineRule="auto"/>
        <w:jc w:val="center"/>
        <w:rPr>
          <w:rFonts w:ascii="Times New Roman" w:hAnsi="Times New Roman" w:cs="Times New Roman"/>
          <w:b/>
          <w:bCs/>
          <w:color w:val="1F4E79" w:themeColor="accent1" w:themeShade="80"/>
          <w:sz w:val="52"/>
          <w:szCs w:val="52"/>
        </w:rPr>
      </w:pPr>
      <w:r w:rsidRPr="00B03308">
        <w:rPr>
          <w:rFonts w:ascii="Times New Roman" w:hAnsi="Times New Roman" w:cs="Times New Roman"/>
          <w:b/>
          <w:bCs/>
          <w:color w:val="1F4E79" w:themeColor="accent1" w:themeShade="80"/>
          <w:sz w:val="52"/>
          <w:szCs w:val="52"/>
        </w:rPr>
        <w:t>ĐỒ ÁN CUỐI KỲ</w:t>
      </w:r>
    </w:p>
    <w:p w14:paraId="24761F4F" w14:textId="4E7A1CDE" w:rsidR="00C656E1" w:rsidRPr="00B03308" w:rsidRDefault="00C656E1" w:rsidP="00C656E1">
      <w:pPr>
        <w:spacing w:after="0" w:line="360" w:lineRule="auto"/>
        <w:ind w:left="284" w:firstLine="567"/>
        <w:rPr>
          <w:rFonts w:ascii="Times New Roman" w:hAnsi="Times New Roman" w:cs="Times New Roman"/>
          <w:b/>
          <w:bCs/>
          <w:sz w:val="24"/>
          <w:szCs w:val="24"/>
        </w:rPr>
      </w:pPr>
      <w:r w:rsidRPr="004A0700">
        <w:rPr>
          <w:rFonts w:ascii="Times New Roman" w:hAnsi="Times New Roman" w:cs="Times New Roman"/>
          <w:b/>
          <w:bCs/>
          <w:sz w:val="24"/>
          <w:szCs w:val="24"/>
        </w:rPr>
        <w:t>LỚP:</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44546A" w:themeColor="text2"/>
          <w:sz w:val="24"/>
          <w:szCs w:val="24"/>
        </w:rPr>
        <w:t>SS004.L25</w:t>
      </w:r>
    </w:p>
    <w:p w14:paraId="254D65C3" w14:textId="19FC63EF" w:rsidR="00F21077" w:rsidRPr="00CE3164" w:rsidRDefault="00F21077" w:rsidP="006E6E79">
      <w:pPr>
        <w:spacing w:after="0" w:line="360" w:lineRule="auto"/>
        <w:ind w:left="284" w:firstLine="567"/>
        <w:rPr>
          <w:rFonts w:ascii="Times New Roman" w:hAnsi="Times New Roman" w:cs="Times New Roman"/>
          <w:b/>
          <w:bCs/>
          <w:sz w:val="52"/>
          <w:szCs w:val="52"/>
          <w:lang w:val="en-US"/>
        </w:rPr>
      </w:pPr>
      <w:r w:rsidRPr="004A0700">
        <w:rPr>
          <w:rFonts w:ascii="Times New Roman" w:hAnsi="Times New Roman" w:cs="Times New Roman"/>
          <w:b/>
          <w:bCs/>
          <w:sz w:val="24"/>
          <w:szCs w:val="24"/>
        </w:rPr>
        <w:t>CHỦ ĐỀ:</w:t>
      </w:r>
      <w:r w:rsidRPr="00B03308">
        <w:rPr>
          <w:rFonts w:ascii="Times New Roman" w:hAnsi="Times New Roman" w:cs="Times New Roman"/>
          <w:b/>
          <w:bCs/>
          <w:sz w:val="32"/>
          <w:szCs w:val="32"/>
        </w:rPr>
        <w:t xml:space="preserve"> </w:t>
      </w:r>
      <w:r w:rsidRPr="00B03308">
        <w:rPr>
          <w:rFonts w:ascii="Times New Roman" w:hAnsi="Times New Roman" w:cs="Times New Roman"/>
          <w:b/>
          <w:bCs/>
          <w:color w:val="1F4E79" w:themeColor="accent1" w:themeShade="80"/>
          <w:sz w:val="28"/>
          <w:szCs w:val="28"/>
        </w:rPr>
        <w:t>KHẢO SÁT ĐỊA DANH (</w:t>
      </w:r>
      <w:r w:rsidR="00E35BA5" w:rsidRPr="00B03308">
        <w:rPr>
          <w:rFonts w:ascii="Times New Roman" w:hAnsi="Times New Roman" w:cs="Times New Roman"/>
          <w:b/>
          <w:bCs/>
          <w:color w:val="1F4E79" w:themeColor="accent1" w:themeShade="80"/>
          <w:sz w:val="28"/>
          <w:szCs w:val="28"/>
          <w:lang w:val="en-US"/>
        </w:rPr>
        <w:t>BƯU ĐIỆN TRUNG TÂM SÀI GÒN</w:t>
      </w:r>
      <w:r w:rsidR="00CE3164">
        <w:rPr>
          <w:rFonts w:ascii="Times New Roman" w:hAnsi="Times New Roman" w:cs="Times New Roman"/>
          <w:b/>
          <w:bCs/>
          <w:color w:val="1F4E79" w:themeColor="accent1" w:themeShade="80"/>
          <w:sz w:val="28"/>
          <w:szCs w:val="28"/>
          <w:lang w:val="en-US"/>
        </w:rPr>
        <w:t>)</w:t>
      </w:r>
    </w:p>
    <w:p w14:paraId="7ECFEEA2" w14:textId="77777777" w:rsidR="00F21077" w:rsidRPr="00B03308" w:rsidRDefault="00F21077" w:rsidP="006E6E79">
      <w:pPr>
        <w:tabs>
          <w:tab w:val="left" w:pos="5245"/>
        </w:tabs>
        <w:spacing w:after="0" w:line="360" w:lineRule="auto"/>
        <w:ind w:left="284" w:firstLine="567"/>
        <w:rPr>
          <w:rFonts w:ascii="Times New Roman" w:hAnsi="Times New Roman" w:cs="Times New Roman"/>
          <w:b/>
          <w:bCs/>
          <w:sz w:val="56"/>
          <w:szCs w:val="56"/>
        </w:rPr>
      </w:pPr>
      <w:r w:rsidRPr="004A0700">
        <w:rPr>
          <w:rFonts w:ascii="Times New Roman" w:hAnsi="Times New Roman" w:cs="Times New Roman"/>
          <w:b/>
          <w:bCs/>
          <w:sz w:val="24"/>
          <w:szCs w:val="24"/>
        </w:rPr>
        <w:t>GIÁO VIÊN HƯỚNG DẪN:</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1F4E79" w:themeColor="accent1" w:themeShade="80"/>
          <w:sz w:val="24"/>
          <w:szCs w:val="24"/>
        </w:rPr>
        <w:t>THÁI HUY TÂN</w:t>
      </w:r>
    </w:p>
    <w:p w14:paraId="0A02AC59" w14:textId="5BFA849B"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4A0700">
        <w:rPr>
          <w:rFonts w:ascii="Times New Roman" w:hAnsi="Times New Roman" w:cs="Times New Roman"/>
          <w:b/>
          <w:bCs/>
          <w:sz w:val="24"/>
          <w:szCs w:val="24"/>
        </w:rPr>
        <w:t>SINH VIÊN THỰC HIỆN:</w:t>
      </w:r>
      <w:r w:rsidRPr="00B03308">
        <w:rPr>
          <w:rFonts w:ascii="Times New Roman" w:hAnsi="Times New Roman" w:cs="Times New Roman"/>
          <w:b/>
          <w:bCs/>
          <w:sz w:val="24"/>
          <w:szCs w:val="24"/>
        </w:rPr>
        <w:t xml:space="preserve">  </w:t>
      </w:r>
      <w:r w:rsidRPr="00B03308">
        <w:rPr>
          <w:rFonts w:ascii="Times New Roman" w:hAnsi="Times New Roman" w:cs="Times New Roman"/>
          <w:b/>
          <w:bCs/>
          <w:sz w:val="24"/>
          <w:szCs w:val="24"/>
        </w:rPr>
        <w:tab/>
      </w:r>
      <w:r w:rsidRPr="00B03308">
        <w:rPr>
          <w:rFonts w:ascii="Times New Roman" w:hAnsi="Times New Roman" w:cs="Times New Roman"/>
          <w:color w:val="1F4E79" w:themeColor="accent1" w:themeShade="80"/>
          <w:sz w:val="24"/>
          <w:szCs w:val="24"/>
        </w:rPr>
        <w:t>LÊ ĐỨC HẬU – 20520493</w:t>
      </w:r>
    </w:p>
    <w:p w14:paraId="239A9099" w14:textId="093C9DF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LÊ MINH PHỤNG – 20520700</w:t>
      </w:r>
    </w:p>
    <w:p w14:paraId="7BAA153F" w14:textId="225AE09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TRẦN THU QUỲNH – 20520733</w:t>
      </w:r>
    </w:p>
    <w:p w14:paraId="46FDFFA8" w14:textId="4A476D8A"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HOÀNG THU PHƯƠNG – 20520701</w:t>
      </w:r>
    </w:p>
    <w:p w14:paraId="21D8575A" w14:textId="039BE4CD" w:rsidR="00452AD6" w:rsidRPr="00B03308" w:rsidRDefault="00F21077" w:rsidP="00452AD6">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NGỌC DIỄM HƯƠNG – 20520535 </w:t>
      </w:r>
    </w:p>
    <w:p w14:paraId="212DDAB4" w14:textId="5D53645B" w:rsidR="00F21077" w:rsidRPr="00B03308" w:rsidRDefault="00F21077" w:rsidP="00F21077">
      <w:pPr>
        <w:spacing w:after="0" w:line="360" w:lineRule="auto"/>
        <w:ind w:left="284" w:firstLine="1559"/>
        <w:rPr>
          <w:rFonts w:ascii="Times New Roman" w:hAnsi="Times New Roman" w:cs="Times New Roman"/>
          <w:b/>
          <w:bCs/>
          <w:sz w:val="24"/>
          <w:szCs w:val="24"/>
        </w:rPr>
      </w:pPr>
    </w:p>
    <w:p w14:paraId="633DEFFE" w14:textId="77777777" w:rsidR="00C656E1" w:rsidRPr="00B03308" w:rsidRDefault="00C656E1" w:rsidP="00F21077">
      <w:pPr>
        <w:spacing w:after="0" w:line="360" w:lineRule="auto"/>
        <w:ind w:left="284" w:firstLine="1559"/>
        <w:rPr>
          <w:rFonts w:ascii="Times New Roman" w:hAnsi="Times New Roman" w:cs="Times New Roman"/>
          <w:b/>
          <w:bCs/>
          <w:sz w:val="24"/>
          <w:szCs w:val="24"/>
        </w:rPr>
      </w:pPr>
    </w:p>
    <w:p w14:paraId="28CE705A" w14:textId="6EA33667" w:rsidR="00F21077" w:rsidRPr="00B03308" w:rsidRDefault="00F21077" w:rsidP="00581A35">
      <w:pPr>
        <w:spacing w:line="360" w:lineRule="auto"/>
        <w:jc w:val="center"/>
        <w:rPr>
          <w:rFonts w:ascii="Times New Roman" w:hAnsi="Times New Roman" w:cs="Times New Roman"/>
          <w:b/>
          <w:bCs/>
          <w:color w:val="1F4E79" w:themeColor="accent1" w:themeShade="80"/>
          <w:sz w:val="24"/>
          <w:szCs w:val="24"/>
        </w:rPr>
      </w:pPr>
      <w:r w:rsidRPr="00B03308">
        <w:rPr>
          <w:rFonts w:ascii="Times New Roman" w:hAnsi="Times New Roman" w:cs="Times New Roman"/>
          <w:b/>
          <w:bCs/>
          <w:color w:val="1F4E79" w:themeColor="accent1" w:themeShade="80"/>
          <w:sz w:val="24"/>
          <w:szCs w:val="24"/>
        </w:rPr>
        <w:t>THÀNH PHỐ HỒ CHÍ MINH – 18/03/202</w:t>
      </w:r>
    </w:p>
    <w:p w14:paraId="066B0263" w14:textId="524731E8" w:rsidR="00452AD6" w:rsidRPr="00B03308" w:rsidRDefault="00452AD6" w:rsidP="00452AD6">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vi-VN"/>
        </w:rPr>
        <w:id w:val="1613016456"/>
        <w:docPartObj>
          <w:docPartGallery w:val="Table of Contents"/>
          <w:docPartUnique/>
        </w:docPartObj>
      </w:sdtPr>
      <w:sdtEndPr>
        <w:rPr>
          <w:b/>
          <w:bCs/>
          <w:noProof/>
        </w:rPr>
      </w:sdtEndPr>
      <w:sdtContent>
        <w:p w14:paraId="65E49200" w14:textId="03F343AD" w:rsidR="00B03308" w:rsidRPr="00B03308" w:rsidRDefault="00B03308" w:rsidP="00B03308">
          <w:pPr>
            <w:pStyle w:val="TOCHeading"/>
            <w:jc w:val="center"/>
            <w:rPr>
              <w:b/>
              <w:bCs/>
              <w:color w:val="000000" w:themeColor="text1"/>
            </w:rPr>
          </w:pPr>
          <w:r w:rsidRPr="00B03308">
            <w:rPr>
              <w:b/>
              <w:bCs/>
              <w:color w:val="000000" w:themeColor="text1"/>
            </w:rPr>
            <w:t>MỤC LỤC</w:t>
          </w:r>
        </w:p>
        <w:p w14:paraId="22351D7B" w14:textId="4430F63F" w:rsidR="001A7016" w:rsidRPr="001A7016" w:rsidRDefault="00B03308">
          <w:pPr>
            <w:pStyle w:val="TOC1"/>
            <w:rPr>
              <w:b w:val="0"/>
              <w:bCs w:val="0"/>
            </w:rPr>
          </w:pPr>
          <w:r>
            <w:fldChar w:fldCharType="begin"/>
          </w:r>
          <w:r>
            <w:instrText xml:space="preserve"> TOC \o "1-3" \h \z \u </w:instrText>
          </w:r>
          <w:r>
            <w:fldChar w:fldCharType="separate"/>
          </w:r>
          <w:hyperlink w:anchor="_Toc71369758" w:history="1">
            <w:r w:rsidR="001A7016" w:rsidRPr="001A7016">
              <w:rPr>
                <w:rStyle w:val="Hyperlink"/>
              </w:rPr>
              <w:t>I.</w:t>
            </w:r>
            <w:r w:rsidR="001A7016" w:rsidRPr="001A7016">
              <w:rPr>
                <w:b w:val="0"/>
                <w:bCs w:val="0"/>
              </w:rPr>
              <w:tab/>
            </w:r>
            <w:r w:rsidR="001A7016" w:rsidRPr="001A7016">
              <w:rPr>
                <w:rStyle w:val="Hyperlink"/>
              </w:rPr>
              <w:t>TÊN, MỤC TIÊU ĐỀ TÀI</w:t>
            </w:r>
            <w:r w:rsidR="001A7016" w:rsidRPr="001A7016">
              <w:rPr>
                <w:webHidden/>
              </w:rPr>
              <w:tab/>
            </w:r>
            <w:r w:rsidR="001A7016" w:rsidRPr="001A7016">
              <w:rPr>
                <w:webHidden/>
              </w:rPr>
              <w:fldChar w:fldCharType="begin"/>
            </w:r>
            <w:r w:rsidR="001A7016" w:rsidRPr="001A7016">
              <w:rPr>
                <w:webHidden/>
              </w:rPr>
              <w:instrText xml:space="preserve"> PAGEREF _Toc71369758 \h </w:instrText>
            </w:r>
            <w:r w:rsidR="001A7016" w:rsidRPr="001A7016">
              <w:rPr>
                <w:webHidden/>
              </w:rPr>
            </w:r>
            <w:r w:rsidR="001A7016" w:rsidRPr="001A7016">
              <w:rPr>
                <w:webHidden/>
              </w:rPr>
              <w:fldChar w:fldCharType="separate"/>
            </w:r>
            <w:r w:rsidR="0043793D">
              <w:rPr>
                <w:webHidden/>
              </w:rPr>
              <w:t>3</w:t>
            </w:r>
            <w:r w:rsidR="001A7016" w:rsidRPr="001A7016">
              <w:rPr>
                <w:webHidden/>
              </w:rPr>
              <w:fldChar w:fldCharType="end"/>
            </w:r>
          </w:hyperlink>
        </w:p>
        <w:p w14:paraId="6AB8BD97" w14:textId="6F8564C0" w:rsidR="001A7016" w:rsidRPr="001A7016" w:rsidRDefault="006252D5">
          <w:pPr>
            <w:pStyle w:val="TOC2"/>
            <w:tabs>
              <w:tab w:val="left" w:pos="660"/>
              <w:tab w:val="right" w:leader="dot" w:pos="9628"/>
            </w:tabs>
            <w:rPr>
              <w:rFonts w:ascii="Times New Roman" w:hAnsi="Times New Roman"/>
              <w:noProof/>
            </w:rPr>
          </w:pPr>
          <w:hyperlink w:anchor="_Toc71369759" w:history="1">
            <w:r w:rsidR="001A7016" w:rsidRPr="001A7016">
              <w:rPr>
                <w:rStyle w:val="Hyperlink"/>
                <w:rFonts w:ascii="Times New Roman" w:hAnsi="Times New Roman"/>
                <w:b/>
                <w:bCs/>
                <w:noProof/>
              </w:rPr>
              <w:t>1.</w:t>
            </w:r>
            <w:r w:rsidR="001A7016" w:rsidRPr="001A7016">
              <w:rPr>
                <w:rFonts w:ascii="Times New Roman" w:hAnsi="Times New Roman"/>
                <w:noProof/>
              </w:rPr>
              <w:tab/>
            </w:r>
            <w:r w:rsidR="001A7016" w:rsidRPr="001A7016">
              <w:rPr>
                <w:rStyle w:val="Hyperlink"/>
                <w:rFonts w:ascii="Times New Roman" w:hAnsi="Times New Roman"/>
                <w:b/>
                <w:bCs/>
                <w:noProof/>
              </w:rPr>
              <w:t>Giới thiệu tên đề tài</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5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4C4E35C0" w14:textId="51CFA71C" w:rsidR="001A7016" w:rsidRPr="001A7016" w:rsidRDefault="006252D5">
          <w:pPr>
            <w:pStyle w:val="TOC2"/>
            <w:tabs>
              <w:tab w:val="left" w:pos="660"/>
              <w:tab w:val="right" w:leader="dot" w:pos="9628"/>
            </w:tabs>
            <w:rPr>
              <w:rFonts w:ascii="Times New Roman" w:hAnsi="Times New Roman"/>
              <w:noProof/>
            </w:rPr>
          </w:pPr>
          <w:hyperlink w:anchor="_Toc71369760" w:history="1">
            <w:r w:rsidR="001A7016" w:rsidRPr="001A7016">
              <w:rPr>
                <w:rStyle w:val="Hyperlink"/>
                <w:rFonts w:ascii="Times New Roman" w:hAnsi="Times New Roman"/>
                <w:b/>
                <w:bCs/>
                <w:noProof/>
              </w:rPr>
              <w:t>2.</w:t>
            </w:r>
            <w:r w:rsidR="001A7016" w:rsidRPr="001A7016">
              <w:rPr>
                <w:rFonts w:ascii="Times New Roman" w:hAnsi="Times New Roman"/>
                <w:noProof/>
              </w:rPr>
              <w:tab/>
            </w:r>
            <w:r w:rsidR="001A7016" w:rsidRPr="001A7016">
              <w:rPr>
                <w:rStyle w:val="Hyperlink"/>
                <w:rFonts w:ascii="Times New Roman" w:hAnsi="Times New Roman"/>
                <w:b/>
                <w:bCs/>
                <w:noProof/>
              </w:rPr>
              <w:t>Mục tiêu của đề tài</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6F70F62A" w14:textId="1D61287C" w:rsidR="001A7016" w:rsidRPr="001A7016" w:rsidRDefault="006252D5">
          <w:pPr>
            <w:pStyle w:val="TOC1"/>
            <w:rPr>
              <w:b w:val="0"/>
              <w:bCs w:val="0"/>
            </w:rPr>
          </w:pPr>
          <w:hyperlink w:anchor="_Toc71369761" w:history="1">
            <w:r w:rsidR="001A7016" w:rsidRPr="001A7016">
              <w:rPr>
                <w:rStyle w:val="Hyperlink"/>
              </w:rPr>
              <w:t>II.</w:t>
            </w:r>
            <w:r w:rsidR="001A7016" w:rsidRPr="001A7016">
              <w:rPr>
                <w:b w:val="0"/>
                <w:bCs w:val="0"/>
              </w:rPr>
              <w:tab/>
            </w:r>
            <w:r w:rsidR="001A7016" w:rsidRPr="001A7016">
              <w:rPr>
                <w:rStyle w:val="Hyperlink"/>
              </w:rPr>
              <w:t>HỢP ĐỒNG NHÓM</w:t>
            </w:r>
            <w:r w:rsidR="001A7016" w:rsidRPr="001A7016">
              <w:rPr>
                <w:webHidden/>
              </w:rPr>
              <w:tab/>
            </w:r>
            <w:r w:rsidR="001A7016" w:rsidRPr="001A7016">
              <w:rPr>
                <w:webHidden/>
              </w:rPr>
              <w:fldChar w:fldCharType="begin"/>
            </w:r>
            <w:r w:rsidR="001A7016" w:rsidRPr="001A7016">
              <w:rPr>
                <w:webHidden/>
              </w:rPr>
              <w:instrText xml:space="preserve"> PAGEREF _Toc71369761 \h </w:instrText>
            </w:r>
            <w:r w:rsidR="001A7016" w:rsidRPr="001A7016">
              <w:rPr>
                <w:webHidden/>
              </w:rPr>
            </w:r>
            <w:r w:rsidR="001A7016" w:rsidRPr="001A7016">
              <w:rPr>
                <w:webHidden/>
              </w:rPr>
              <w:fldChar w:fldCharType="separate"/>
            </w:r>
            <w:r w:rsidR="0043793D">
              <w:rPr>
                <w:webHidden/>
              </w:rPr>
              <w:t>3</w:t>
            </w:r>
            <w:r w:rsidR="001A7016" w:rsidRPr="001A7016">
              <w:rPr>
                <w:webHidden/>
              </w:rPr>
              <w:fldChar w:fldCharType="end"/>
            </w:r>
          </w:hyperlink>
        </w:p>
        <w:p w14:paraId="5BA0AD48" w14:textId="41BE8B28" w:rsidR="001A7016" w:rsidRPr="001A7016" w:rsidRDefault="006252D5">
          <w:pPr>
            <w:pStyle w:val="TOC2"/>
            <w:tabs>
              <w:tab w:val="left" w:pos="660"/>
              <w:tab w:val="right" w:leader="dot" w:pos="9628"/>
            </w:tabs>
            <w:rPr>
              <w:rFonts w:ascii="Times New Roman" w:hAnsi="Times New Roman"/>
              <w:noProof/>
            </w:rPr>
          </w:pPr>
          <w:hyperlink w:anchor="_Toc71369762" w:history="1">
            <w:r w:rsidR="001A7016" w:rsidRPr="001A7016">
              <w:rPr>
                <w:rStyle w:val="Hyperlink"/>
                <w:rFonts w:ascii="Times New Roman" w:hAnsi="Times New Roman"/>
                <w:b/>
                <w:bCs/>
                <w:noProof/>
              </w:rPr>
              <w:t>1.</w:t>
            </w:r>
            <w:r w:rsidR="001A7016" w:rsidRPr="001A7016">
              <w:rPr>
                <w:rFonts w:ascii="Times New Roman" w:hAnsi="Times New Roman"/>
                <w:noProof/>
              </w:rPr>
              <w:tab/>
            </w:r>
            <w:r w:rsidR="001A7016" w:rsidRPr="001A7016">
              <w:rPr>
                <w:rStyle w:val="Hyperlink"/>
                <w:rFonts w:ascii="Times New Roman" w:hAnsi="Times New Roman"/>
                <w:b/>
                <w:bCs/>
                <w:noProof/>
              </w:rPr>
              <w:t>Nội dung chính</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3E247F18" w14:textId="3DDEA1F1" w:rsidR="001A7016" w:rsidRPr="001A7016" w:rsidRDefault="006252D5">
          <w:pPr>
            <w:pStyle w:val="TOC2"/>
            <w:tabs>
              <w:tab w:val="left" w:pos="660"/>
              <w:tab w:val="right" w:leader="dot" w:pos="9628"/>
            </w:tabs>
            <w:rPr>
              <w:rFonts w:ascii="Times New Roman" w:hAnsi="Times New Roman"/>
              <w:noProof/>
            </w:rPr>
          </w:pPr>
          <w:hyperlink w:anchor="_Toc71369763" w:history="1">
            <w:r w:rsidR="001A7016" w:rsidRPr="001A7016">
              <w:rPr>
                <w:rStyle w:val="Hyperlink"/>
                <w:rFonts w:ascii="Times New Roman" w:eastAsia="Times New Roman" w:hAnsi="Times New Roman"/>
                <w:b/>
                <w:bCs/>
                <w:noProof/>
              </w:rPr>
              <w:t>2.</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Thông tin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3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3</w:t>
            </w:r>
            <w:r w:rsidR="001A7016" w:rsidRPr="001A7016">
              <w:rPr>
                <w:rFonts w:ascii="Times New Roman" w:hAnsi="Times New Roman"/>
                <w:noProof/>
                <w:webHidden/>
              </w:rPr>
              <w:fldChar w:fldCharType="end"/>
            </w:r>
          </w:hyperlink>
        </w:p>
        <w:p w14:paraId="192C90B1" w14:textId="5010B3CF" w:rsidR="001A7016" w:rsidRPr="001A7016" w:rsidRDefault="006252D5">
          <w:pPr>
            <w:pStyle w:val="TOC2"/>
            <w:tabs>
              <w:tab w:val="left" w:pos="660"/>
              <w:tab w:val="right" w:leader="dot" w:pos="9628"/>
            </w:tabs>
            <w:rPr>
              <w:rFonts w:ascii="Times New Roman" w:hAnsi="Times New Roman"/>
              <w:noProof/>
            </w:rPr>
          </w:pPr>
          <w:hyperlink w:anchor="_Toc71369764" w:history="1">
            <w:r w:rsidR="001A7016" w:rsidRPr="001A7016">
              <w:rPr>
                <w:rStyle w:val="Hyperlink"/>
                <w:rFonts w:ascii="Times New Roman" w:eastAsia="Times New Roman" w:hAnsi="Times New Roman"/>
                <w:b/>
                <w:bCs/>
                <w:noProof/>
              </w:rPr>
              <w:t>3.</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Mục tiêu của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4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5DB78907" w14:textId="3E303EB7" w:rsidR="001A7016" w:rsidRPr="001A7016" w:rsidRDefault="006252D5">
          <w:pPr>
            <w:pStyle w:val="TOC2"/>
            <w:tabs>
              <w:tab w:val="left" w:pos="660"/>
              <w:tab w:val="right" w:leader="dot" w:pos="9628"/>
            </w:tabs>
            <w:rPr>
              <w:rFonts w:ascii="Times New Roman" w:hAnsi="Times New Roman"/>
              <w:noProof/>
            </w:rPr>
          </w:pPr>
          <w:hyperlink w:anchor="_Toc71369765" w:history="1">
            <w:r w:rsidR="001A7016" w:rsidRPr="001A7016">
              <w:rPr>
                <w:rStyle w:val="Hyperlink"/>
                <w:rFonts w:ascii="Times New Roman" w:eastAsia="Times New Roman" w:hAnsi="Times New Roman"/>
                <w:b/>
                <w:bCs/>
                <w:noProof/>
              </w:rPr>
              <w:t>4.</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Các nguyên tắc làm việc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6510AA42" w14:textId="264C7CE5" w:rsidR="001A7016" w:rsidRPr="001A7016" w:rsidRDefault="006252D5">
          <w:pPr>
            <w:pStyle w:val="TOC2"/>
            <w:tabs>
              <w:tab w:val="left" w:pos="660"/>
              <w:tab w:val="right" w:leader="dot" w:pos="9628"/>
            </w:tabs>
            <w:rPr>
              <w:rFonts w:ascii="Times New Roman" w:hAnsi="Times New Roman"/>
              <w:noProof/>
            </w:rPr>
          </w:pPr>
          <w:hyperlink w:anchor="_Toc71369766" w:history="1">
            <w:r w:rsidR="001A7016" w:rsidRPr="001A7016">
              <w:rPr>
                <w:rStyle w:val="Hyperlink"/>
                <w:rFonts w:ascii="Times New Roman" w:eastAsia="Times New Roman" w:hAnsi="Times New Roman"/>
                <w:b/>
                <w:bCs/>
                <w:noProof/>
              </w:rPr>
              <w:t>5.</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Kế hoạch họp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4</w:t>
            </w:r>
            <w:r w:rsidR="001A7016" w:rsidRPr="001A7016">
              <w:rPr>
                <w:rFonts w:ascii="Times New Roman" w:hAnsi="Times New Roman"/>
                <w:noProof/>
                <w:webHidden/>
              </w:rPr>
              <w:fldChar w:fldCharType="end"/>
            </w:r>
          </w:hyperlink>
        </w:p>
        <w:p w14:paraId="4B608237" w14:textId="064C20B0" w:rsidR="001A7016" w:rsidRPr="001A7016" w:rsidRDefault="006252D5">
          <w:pPr>
            <w:pStyle w:val="TOC2"/>
            <w:tabs>
              <w:tab w:val="left" w:pos="660"/>
              <w:tab w:val="right" w:leader="dot" w:pos="9628"/>
            </w:tabs>
            <w:rPr>
              <w:rFonts w:ascii="Times New Roman" w:hAnsi="Times New Roman"/>
              <w:noProof/>
            </w:rPr>
          </w:pPr>
          <w:hyperlink w:anchor="_Toc71369767" w:history="1">
            <w:r w:rsidR="001A7016" w:rsidRPr="001A7016">
              <w:rPr>
                <w:rStyle w:val="Hyperlink"/>
                <w:rFonts w:ascii="Times New Roman" w:eastAsia="Times New Roman" w:hAnsi="Times New Roman"/>
                <w:b/>
                <w:bCs/>
                <w:noProof/>
              </w:rPr>
              <w:t>6.</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Qui tắc thưởng và ph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7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5</w:t>
            </w:r>
            <w:r w:rsidR="001A7016" w:rsidRPr="001A7016">
              <w:rPr>
                <w:rFonts w:ascii="Times New Roman" w:hAnsi="Times New Roman"/>
                <w:noProof/>
                <w:webHidden/>
              </w:rPr>
              <w:fldChar w:fldCharType="end"/>
            </w:r>
          </w:hyperlink>
        </w:p>
        <w:p w14:paraId="50704275" w14:textId="4D545AD9" w:rsidR="001A7016" w:rsidRPr="001A7016" w:rsidRDefault="006252D5">
          <w:pPr>
            <w:pStyle w:val="TOC2"/>
            <w:tabs>
              <w:tab w:val="left" w:pos="660"/>
              <w:tab w:val="right" w:leader="dot" w:pos="9628"/>
            </w:tabs>
            <w:rPr>
              <w:rFonts w:ascii="Times New Roman" w:hAnsi="Times New Roman"/>
              <w:noProof/>
            </w:rPr>
          </w:pPr>
          <w:hyperlink w:anchor="_Toc71369768" w:history="1">
            <w:r w:rsidR="001A7016" w:rsidRPr="001A7016">
              <w:rPr>
                <w:rStyle w:val="Hyperlink"/>
                <w:rFonts w:ascii="Times New Roman" w:eastAsia="Times New Roman" w:hAnsi="Times New Roman"/>
                <w:b/>
                <w:bCs/>
                <w:noProof/>
              </w:rPr>
              <w:t>7.</w:t>
            </w:r>
            <w:r w:rsidR="001A7016" w:rsidRPr="001A7016">
              <w:rPr>
                <w:rFonts w:ascii="Times New Roman" w:hAnsi="Times New Roman"/>
                <w:noProof/>
              </w:rPr>
              <w:tab/>
            </w:r>
            <w:r w:rsidR="001A7016" w:rsidRPr="001A7016">
              <w:rPr>
                <w:rStyle w:val="Hyperlink"/>
                <w:rFonts w:ascii="Times New Roman" w:eastAsia="Times New Roman" w:hAnsi="Times New Roman"/>
                <w:b/>
                <w:bCs/>
                <w:noProof/>
              </w:rPr>
              <w:t>Tiêu chí đánh giá thành viên cuối môn học</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68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5</w:t>
            </w:r>
            <w:r w:rsidR="001A7016" w:rsidRPr="001A7016">
              <w:rPr>
                <w:rFonts w:ascii="Times New Roman" w:hAnsi="Times New Roman"/>
                <w:noProof/>
                <w:webHidden/>
              </w:rPr>
              <w:fldChar w:fldCharType="end"/>
            </w:r>
          </w:hyperlink>
        </w:p>
        <w:p w14:paraId="7DB27178" w14:textId="5B05DF5C" w:rsidR="001A7016" w:rsidRPr="001A7016" w:rsidRDefault="006252D5">
          <w:pPr>
            <w:pStyle w:val="TOC1"/>
            <w:rPr>
              <w:b w:val="0"/>
              <w:bCs w:val="0"/>
            </w:rPr>
          </w:pPr>
          <w:hyperlink w:anchor="_Toc71369769" w:history="1">
            <w:r w:rsidR="001A7016" w:rsidRPr="001A7016">
              <w:rPr>
                <w:rStyle w:val="Hyperlink"/>
              </w:rPr>
              <w:t>III.</w:t>
            </w:r>
            <w:r w:rsidR="001A7016" w:rsidRPr="001A7016">
              <w:rPr>
                <w:b w:val="0"/>
                <w:bCs w:val="0"/>
              </w:rPr>
              <w:tab/>
            </w:r>
            <w:r w:rsidR="001A7016" w:rsidRPr="001A7016">
              <w:rPr>
                <w:rStyle w:val="Hyperlink"/>
              </w:rPr>
              <w:t>KẾ HOẠCH LÀM VIỆC</w:t>
            </w:r>
            <w:r w:rsidR="001A7016" w:rsidRPr="001A7016">
              <w:rPr>
                <w:webHidden/>
              </w:rPr>
              <w:tab/>
            </w:r>
            <w:r w:rsidR="001A7016" w:rsidRPr="001A7016">
              <w:rPr>
                <w:webHidden/>
              </w:rPr>
              <w:fldChar w:fldCharType="begin"/>
            </w:r>
            <w:r w:rsidR="001A7016" w:rsidRPr="001A7016">
              <w:rPr>
                <w:webHidden/>
              </w:rPr>
              <w:instrText xml:space="preserve"> PAGEREF _Toc71369769 \h </w:instrText>
            </w:r>
            <w:r w:rsidR="001A7016" w:rsidRPr="001A7016">
              <w:rPr>
                <w:webHidden/>
              </w:rPr>
            </w:r>
            <w:r w:rsidR="001A7016" w:rsidRPr="001A7016">
              <w:rPr>
                <w:webHidden/>
              </w:rPr>
              <w:fldChar w:fldCharType="separate"/>
            </w:r>
            <w:r w:rsidR="0043793D">
              <w:rPr>
                <w:webHidden/>
              </w:rPr>
              <w:t>7</w:t>
            </w:r>
            <w:r w:rsidR="001A7016" w:rsidRPr="001A7016">
              <w:rPr>
                <w:webHidden/>
              </w:rPr>
              <w:fldChar w:fldCharType="end"/>
            </w:r>
          </w:hyperlink>
        </w:p>
        <w:p w14:paraId="41B8092C" w14:textId="1A233CC0" w:rsidR="001A7016" w:rsidRPr="001A7016" w:rsidRDefault="006252D5">
          <w:pPr>
            <w:pStyle w:val="TOC2"/>
            <w:tabs>
              <w:tab w:val="left" w:pos="660"/>
              <w:tab w:val="right" w:leader="dot" w:pos="9628"/>
            </w:tabs>
            <w:rPr>
              <w:rFonts w:ascii="Times New Roman" w:hAnsi="Times New Roman"/>
              <w:noProof/>
            </w:rPr>
          </w:pPr>
          <w:hyperlink w:anchor="_Toc71369770"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Kế hoạch họp nhóm</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7</w:t>
            </w:r>
            <w:r w:rsidR="001A7016" w:rsidRPr="001A7016">
              <w:rPr>
                <w:rFonts w:ascii="Times New Roman" w:hAnsi="Times New Roman"/>
                <w:noProof/>
                <w:webHidden/>
              </w:rPr>
              <w:fldChar w:fldCharType="end"/>
            </w:r>
          </w:hyperlink>
        </w:p>
        <w:p w14:paraId="4C44AB22" w14:textId="705179E0" w:rsidR="001A7016" w:rsidRPr="001A7016" w:rsidRDefault="006252D5">
          <w:pPr>
            <w:pStyle w:val="TOC2"/>
            <w:tabs>
              <w:tab w:val="left" w:pos="660"/>
              <w:tab w:val="right" w:leader="dot" w:pos="9628"/>
            </w:tabs>
            <w:rPr>
              <w:rFonts w:ascii="Times New Roman" w:hAnsi="Times New Roman"/>
              <w:noProof/>
            </w:rPr>
          </w:pPr>
          <w:hyperlink w:anchor="_Toc71369771"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Bảng phân công công việc</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1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8</w:t>
            </w:r>
            <w:r w:rsidR="001A7016" w:rsidRPr="001A7016">
              <w:rPr>
                <w:rFonts w:ascii="Times New Roman" w:hAnsi="Times New Roman"/>
                <w:noProof/>
                <w:webHidden/>
              </w:rPr>
              <w:fldChar w:fldCharType="end"/>
            </w:r>
          </w:hyperlink>
        </w:p>
        <w:p w14:paraId="01662281" w14:textId="7F068E5C" w:rsidR="001A7016" w:rsidRPr="001A7016" w:rsidRDefault="006252D5">
          <w:pPr>
            <w:pStyle w:val="TOC1"/>
            <w:rPr>
              <w:b w:val="0"/>
              <w:bCs w:val="0"/>
            </w:rPr>
          </w:pPr>
          <w:hyperlink w:anchor="_Toc71369772" w:history="1">
            <w:r w:rsidR="001A7016" w:rsidRPr="001A7016">
              <w:rPr>
                <w:rStyle w:val="Hyperlink"/>
              </w:rPr>
              <w:t>IV.</w:t>
            </w:r>
            <w:r w:rsidR="001A7016" w:rsidRPr="001A7016">
              <w:rPr>
                <w:b w:val="0"/>
                <w:bCs w:val="0"/>
              </w:rPr>
              <w:tab/>
            </w:r>
            <w:r w:rsidR="001A7016" w:rsidRPr="001A7016">
              <w:rPr>
                <w:rStyle w:val="Hyperlink"/>
              </w:rPr>
              <w:t>BIÊN BẢN HỌP NHÓM</w:t>
            </w:r>
            <w:r w:rsidR="001A7016" w:rsidRPr="001A7016">
              <w:rPr>
                <w:webHidden/>
              </w:rPr>
              <w:tab/>
            </w:r>
            <w:r w:rsidR="001A7016" w:rsidRPr="001A7016">
              <w:rPr>
                <w:webHidden/>
              </w:rPr>
              <w:fldChar w:fldCharType="begin"/>
            </w:r>
            <w:r w:rsidR="001A7016" w:rsidRPr="001A7016">
              <w:rPr>
                <w:webHidden/>
              </w:rPr>
              <w:instrText xml:space="preserve"> PAGEREF _Toc71369772 \h </w:instrText>
            </w:r>
            <w:r w:rsidR="001A7016" w:rsidRPr="001A7016">
              <w:rPr>
                <w:webHidden/>
              </w:rPr>
            </w:r>
            <w:r w:rsidR="001A7016" w:rsidRPr="001A7016">
              <w:rPr>
                <w:webHidden/>
              </w:rPr>
              <w:fldChar w:fldCharType="separate"/>
            </w:r>
            <w:r w:rsidR="0043793D">
              <w:rPr>
                <w:webHidden/>
              </w:rPr>
              <w:t>10</w:t>
            </w:r>
            <w:r w:rsidR="001A7016" w:rsidRPr="001A7016">
              <w:rPr>
                <w:webHidden/>
              </w:rPr>
              <w:fldChar w:fldCharType="end"/>
            </w:r>
          </w:hyperlink>
        </w:p>
        <w:p w14:paraId="46465899" w14:textId="6F8F5E6A" w:rsidR="001A7016" w:rsidRPr="001A7016" w:rsidRDefault="006252D5">
          <w:pPr>
            <w:pStyle w:val="TOC2"/>
            <w:tabs>
              <w:tab w:val="left" w:pos="660"/>
              <w:tab w:val="right" w:leader="dot" w:pos="9628"/>
            </w:tabs>
            <w:rPr>
              <w:rFonts w:ascii="Times New Roman" w:hAnsi="Times New Roman"/>
              <w:noProof/>
            </w:rPr>
          </w:pPr>
          <w:hyperlink w:anchor="_Toc71369773" w:history="1">
            <w:r w:rsidR="001A7016" w:rsidRPr="001A7016">
              <w:rPr>
                <w:rStyle w:val="Hyperlink"/>
                <w:rFonts w:ascii="Times New Roman" w:hAnsi="Times New Roman"/>
                <w:b/>
                <w:iCs/>
                <w:noProof/>
              </w:rPr>
              <w:t>A.</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1</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3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0</w:t>
            </w:r>
            <w:r w:rsidR="001A7016" w:rsidRPr="001A7016">
              <w:rPr>
                <w:rFonts w:ascii="Times New Roman" w:hAnsi="Times New Roman"/>
                <w:noProof/>
                <w:webHidden/>
              </w:rPr>
              <w:fldChar w:fldCharType="end"/>
            </w:r>
          </w:hyperlink>
        </w:p>
        <w:p w14:paraId="290D3128" w14:textId="4FC46451" w:rsidR="001A7016" w:rsidRPr="001A7016" w:rsidRDefault="006252D5">
          <w:pPr>
            <w:pStyle w:val="TOC2"/>
            <w:tabs>
              <w:tab w:val="left" w:pos="660"/>
              <w:tab w:val="right" w:leader="dot" w:pos="9628"/>
            </w:tabs>
            <w:rPr>
              <w:rFonts w:ascii="Times New Roman" w:hAnsi="Times New Roman"/>
              <w:noProof/>
            </w:rPr>
          </w:pPr>
          <w:hyperlink w:anchor="_Toc71369776" w:history="1">
            <w:r w:rsidR="001A7016" w:rsidRPr="001A7016">
              <w:rPr>
                <w:rStyle w:val="Hyperlink"/>
                <w:rFonts w:ascii="Times New Roman" w:hAnsi="Times New Roman"/>
                <w:b/>
                <w:noProof/>
              </w:rPr>
              <w:t>B.</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2</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1</w:t>
            </w:r>
            <w:r w:rsidR="001A7016" w:rsidRPr="001A7016">
              <w:rPr>
                <w:rFonts w:ascii="Times New Roman" w:hAnsi="Times New Roman"/>
                <w:noProof/>
                <w:webHidden/>
              </w:rPr>
              <w:fldChar w:fldCharType="end"/>
            </w:r>
          </w:hyperlink>
        </w:p>
        <w:p w14:paraId="19637632" w14:textId="624CA00E" w:rsidR="001A7016" w:rsidRPr="001A7016" w:rsidRDefault="006252D5">
          <w:pPr>
            <w:pStyle w:val="TOC2"/>
            <w:tabs>
              <w:tab w:val="left" w:pos="660"/>
              <w:tab w:val="right" w:leader="dot" w:pos="9628"/>
            </w:tabs>
            <w:rPr>
              <w:rFonts w:ascii="Times New Roman" w:hAnsi="Times New Roman"/>
              <w:noProof/>
            </w:rPr>
          </w:pPr>
          <w:hyperlink w:anchor="_Toc71369779" w:history="1">
            <w:r w:rsidR="001A7016" w:rsidRPr="001A7016">
              <w:rPr>
                <w:rStyle w:val="Hyperlink"/>
                <w:rFonts w:ascii="Times New Roman" w:hAnsi="Times New Roman"/>
                <w:b/>
                <w:noProof/>
              </w:rPr>
              <w:t>C.</w:t>
            </w:r>
            <w:r w:rsidR="001A7016" w:rsidRPr="001A7016">
              <w:rPr>
                <w:rFonts w:ascii="Times New Roman" w:hAnsi="Times New Roman"/>
                <w:noProof/>
              </w:rPr>
              <w:tab/>
            </w:r>
            <w:r w:rsidR="001A7016" w:rsidRPr="001A7016">
              <w:rPr>
                <w:rStyle w:val="Hyperlink"/>
                <w:rFonts w:ascii="Times New Roman" w:hAnsi="Times New Roman"/>
                <w:b/>
                <w:noProof/>
              </w:rPr>
              <w:t>Biên bản họp nhóm lần 3</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7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2</w:t>
            </w:r>
            <w:r w:rsidR="001A7016" w:rsidRPr="001A7016">
              <w:rPr>
                <w:rFonts w:ascii="Times New Roman" w:hAnsi="Times New Roman"/>
                <w:noProof/>
                <w:webHidden/>
              </w:rPr>
              <w:fldChar w:fldCharType="end"/>
            </w:r>
          </w:hyperlink>
        </w:p>
        <w:p w14:paraId="4CE9D4CA" w14:textId="4CB087C5" w:rsidR="001A7016" w:rsidRPr="001A7016" w:rsidRDefault="006252D5">
          <w:pPr>
            <w:pStyle w:val="TOC2"/>
            <w:tabs>
              <w:tab w:val="right" w:leader="dot" w:pos="9628"/>
            </w:tabs>
            <w:rPr>
              <w:rFonts w:ascii="Times New Roman" w:hAnsi="Times New Roman"/>
              <w:noProof/>
            </w:rPr>
          </w:pPr>
          <w:hyperlink w:anchor="_Toc71369782" w:history="1">
            <w:r w:rsidR="001A7016" w:rsidRPr="001A7016">
              <w:rPr>
                <w:rStyle w:val="Hyperlink"/>
                <w:rFonts w:ascii="Times New Roman" w:hAnsi="Times New Roman"/>
                <w:b/>
                <w:noProof/>
              </w:rPr>
              <w:t>D.  Biên bản họp nhóm lần 4 (chưa họp)</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3</w:t>
            </w:r>
            <w:r w:rsidR="001A7016" w:rsidRPr="001A7016">
              <w:rPr>
                <w:rFonts w:ascii="Times New Roman" w:hAnsi="Times New Roman"/>
                <w:noProof/>
                <w:webHidden/>
              </w:rPr>
              <w:fldChar w:fldCharType="end"/>
            </w:r>
          </w:hyperlink>
        </w:p>
        <w:p w14:paraId="729E394A" w14:textId="099A6A08" w:rsidR="001A7016" w:rsidRPr="001A7016" w:rsidRDefault="006252D5">
          <w:pPr>
            <w:pStyle w:val="TOC2"/>
            <w:tabs>
              <w:tab w:val="right" w:leader="dot" w:pos="9628"/>
            </w:tabs>
            <w:rPr>
              <w:rFonts w:ascii="Times New Roman" w:hAnsi="Times New Roman"/>
              <w:noProof/>
            </w:rPr>
          </w:pPr>
          <w:hyperlink w:anchor="_Toc71369785" w:history="1">
            <w:r w:rsidR="001A7016" w:rsidRPr="001A7016">
              <w:rPr>
                <w:rStyle w:val="Hyperlink"/>
                <w:rFonts w:ascii="Times New Roman" w:hAnsi="Times New Roman"/>
                <w:b/>
                <w:noProof/>
              </w:rPr>
              <w:t>E. Biên bản họp nhóm lần 5 (chưa họp)</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4</w:t>
            </w:r>
            <w:r w:rsidR="001A7016" w:rsidRPr="001A7016">
              <w:rPr>
                <w:rFonts w:ascii="Times New Roman" w:hAnsi="Times New Roman"/>
                <w:noProof/>
                <w:webHidden/>
              </w:rPr>
              <w:fldChar w:fldCharType="end"/>
            </w:r>
          </w:hyperlink>
        </w:p>
        <w:p w14:paraId="1E5BC91E" w14:textId="1F21B0E8" w:rsidR="001A7016" w:rsidRPr="001A7016" w:rsidRDefault="006252D5">
          <w:pPr>
            <w:pStyle w:val="TOC1"/>
            <w:rPr>
              <w:b w:val="0"/>
              <w:bCs w:val="0"/>
            </w:rPr>
          </w:pPr>
          <w:hyperlink w:anchor="_Toc71369788" w:history="1">
            <w:r w:rsidR="001A7016" w:rsidRPr="001A7016">
              <w:rPr>
                <w:rStyle w:val="Hyperlink"/>
              </w:rPr>
              <w:t>V.</w:t>
            </w:r>
            <w:r w:rsidR="001A7016" w:rsidRPr="001A7016">
              <w:rPr>
                <w:b w:val="0"/>
                <w:bCs w:val="0"/>
              </w:rPr>
              <w:tab/>
            </w:r>
            <w:r w:rsidR="001A7016" w:rsidRPr="001A7016">
              <w:rPr>
                <w:rStyle w:val="Hyperlink"/>
              </w:rPr>
              <w:t>KẾ HOẠCH KHẢO SÁT</w:t>
            </w:r>
            <w:r w:rsidR="001A7016" w:rsidRPr="001A7016">
              <w:rPr>
                <w:webHidden/>
              </w:rPr>
              <w:tab/>
            </w:r>
            <w:r w:rsidR="001A7016" w:rsidRPr="001A7016">
              <w:rPr>
                <w:webHidden/>
              </w:rPr>
              <w:fldChar w:fldCharType="begin"/>
            </w:r>
            <w:r w:rsidR="001A7016" w:rsidRPr="001A7016">
              <w:rPr>
                <w:webHidden/>
              </w:rPr>
              <w:instrText xml:space="preserve"> PAGEREF _Toc71369788 \h </w:instrText>
            </w:r>
            <w:r w:rsidR="001A7016" w:rsidRPr="001A7016">
              <w:rPr>
                <w:webHidden/>
              </w:rPr>
            </w:r>
            <w:r w:rsidR="001A7016" w:rsidRPr="001A7016">
              <w:rPr>
                <w:webHidden/>
              </w:rPr>
              <w:fldChar w:fldCharType="separate"/>
            </w:r>
            <w:r w:rsidR="0043793D">
              <w:rPr>
                <w:webHidden/>
              </w:rPr>
              <w:t>15</w:t>
            </w:r>
            <w:r w:rsidR="001A7016" w:rsidRPr="001A7016">
              <w:rPr>
                <w:webHidden/>
              </w:rPr>
              <w:fldChar w:fldCharType="end"/>
            </w:r>
          </w:hyperlink>
        </w:p>
        <w:p w14:paraId="423F3953" w14:textId="2955598D" w:rsidR="001A7016" w:rsidRPr="001A7016" w:rsidRDefault="006252D5">
          <w:pPr>
            <w:pStyle w:val="TOC2"/>
            <w:tabs>
              <w:tab w:val="left" w:pos="660"/>
              <w:tab w:val="right" w:leader="dot" w:pos="9628"/>
            </w:tabs>
            <w:rPr>
              <w:rFonts w:ascii="Times New Roman" w:hAnsi="Times New Roman"/>
              <w:noProof/>
            </w:rPr>
          </w:pPr>
          <w:hyperlink w:anchor="_Toc71369789"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Kế hoạch khảo s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8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0E86EC30" w14:textId="5FA92440" w:rsidR="001A7016" w:rsidRPr="001A7016" w:rsidRDefault="006252D5">
          <w:pPr>
            <w:pStyle w:val="TOC3"/>
            <w:tabs>
              <w:tab w:val="left" w:pos="880"/>
              <w:tab w:val="right" w:leader="dot" w:pos="9628"/>
            </w:tabs>
            <w:rPr>
              <w:rFonts w:ascii="Times New Roman" w:hAnsi="Times New Roman"/>
              <w:noProof/>
            </w:rPr>
          </w:pPr>
          <w:hyperlink w:anchor="_Toc71369790" w:history="1">
            <w:r w:rsidR="001A7016" w:rsidRPr="001A7016">
              <w:rPr>
                <w:rStyle w:val="Hyperlink"/>
                <w:rFonts w:ascii="Times New Roman" w:hAnsi="Times New Roman"/>
                <w:b/>
                <w:noProof/>
              </w:rPr>
              <w:t>a.</w:t>
            </w:r>
            <w:r w:rsidR="001A7016" w:rsidRPr="001A7016">
              <w:rPr>
                <w:rFonts w:ascii="Times New Roman" w:hAnsi="Times New Roman"/>
                <w:noProof/>
              </w:rPr>
              <w:tab/>
            </w:r>
            <w:r w:rsidR="001A7016" w:rsidRPr="001A7016">
              <w:rPr>
                <w:rStyle w:val="Hyperlink"/>
                <w:rFonts w:ascii="Times New Roman" w:hAnsi="Times New Roman"/>
                <w:b/>
                <w:noProof/>
              </w:rPr>
              <w:t>Khảo sát online</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0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691FA867" w14:textId="201C20FC" w:rsidR="001A7016" w:rsidRPr="001A7016" w:rsidRDefault="006252D5">
          <w:pPr>
            <w:pStyle w:val="TOC3"/>
            <w:tabs>
              <w:tab w:val="left" w:pos="880"/>
              <w:tab w:val="right" w:leader="dot" w:pos="9628"/>
            </w:tabs>
            <w:rPr>
              <w:rFonts w:ascii="Times New Roman" w:hAnsi="Times New Roman"/>
              <w:noProof/>
            </w:rPr>
          </w:pPr>
          <w:hyperlink w:anchor="_Toc71369791" w:history="1">
            <w:r w:rsidR="001A7016" w:rsidRPr="001A7016">
              <w:rPr>
                <w:rStyle w:val="Hyperlink"/>
                <w:rFonts w:ascii="Times New Roman" w:hAnsi="Times New Roman"/>
                <w:b/>
                <w:noProof/>
              </w:rPr>
              <w:t>b.</w:t>
            </w:r>
            <w:r w:rsidR="001A7016" w:rsidRPr="001A7016">
              <w:rPr>
                <w:rFonts w:ascii="Times New Roman" w:hAnsi="Times New Roman"/>
                <w:noProof/>
              </w:rPr>
              <w:tab/>
            </w:r>
            <w:r w:rsidR="001A7016" w:rsidRPr="001A7016">
              <w:rPr>
                <w:rStyle w:val="Hyperlink"/>
                <w:rFonts w:ascii="Times New Roman" w:hAnsi="Times New Roman"/>
                <w:b/>
                <w:noProof/>
              </w:rPr>
              <w:t>Khảo sát offline</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1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5</w:t>
            </w:r>
            <w:r w:rsidR="001A7016" w:rsidRPr="001A7016">
              <w:rPr>
                <w:rFonts w:ascii="Times New Roman" w:hAnsi="Times New Roman"/>
                <w:noProof/>
                <w:webHidden/>
              </w:rPr>
              <w:fldChar w:fldCharType="end"/>
            </w:r>
          </w:hyperlink>
        </w:p>
        <w:p w14:paraId="7E8C75BE" w14:textId="55B63C59" w:rsidR="001A7016" w:rsidRPr="001A7016" w:rsidRDefault="006252D5">
          <w:pPr>
            <w:pStyle w:val="TOC2"/>
            <w:tabs>
              <w:tab w:val="left" w:pos="660"/>
              <w:tab w:val="right" w:leader="dot" w:pos="9628"/>
            </w:tabs>
            <w:rPr>
              <w:rFonts w:ascii="Times New Roman" w:hAnsi="Times New Roman"/>
              <w:noProof/>
            </w:rPr>
          </w:pPr>
          <w:hyperlink w:anchor="_Toc71369792"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Kết quả khảo sát</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2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16</w:t>
            </w:r>
            <w:r w:rsidR="001A7016" w:rsidRPr="001A7016">
              <w:rPr>
                <w:rFonts w:ascii="Times New Roman" w:hAnsi="Times New Roman"/>
                <w:noProof/>
                <w:webHidden/>
              </w:rPr>
              <w:fldChar w:fldCharType="end"/>
            </w:r>
          </w:hyperlink>
        </w:p>
        <w:p w14:paraId="6D8E03AA" w14:textId="72CCE1FF" w:rsidR="001A7016" w:rsidRPr="001A7016" w:rsidRDefault="006252D5">
          <w:pPr>
            <w:pStyle w:val="TOC1"/>
            <w:rPr>
              <w:b w:val="0"/>
              <w:bCs w:val="0"/>
            </w:rPr>
          </w:pPr>
          <w:hyperlink w:anchor="_Toc71369793" w:history="1">
            <w:r w:rsidR="001A7016" w:rsidRPr="001A7016">
              <w:rPr>
                <w:rStyle w:val="Hyperlink"/>
              </w:rPr>
              <w:t>VI.</w:t>
            </w:r>
            <w:r w:rsidR="001A7016" w:rsidRPr="001A7016">
              <w:rPr>
                <w:b w:val="0"/>
                <w:bCs w:val="0"/>
              </w:rPr>
              <w:tab/>
            </w:r>
            <w:r w:rsidR="001A7016" w:rsidRPr="001A7016">
              <w:rPr>
                <w:rStyle w:val="Hyperlink"/>
              </w:rPr>
              <w:t>KHÓ KHĂN, MÂU THUẪN</w:t>
            </w:r>
            <w:r w:rsidR="001A7016" w:rsidRPr="001A7016">
              <w:rPr>
                <w:webHidden/>
              </w:rPr>
              <w:tab/>
            </w:r>
            <w:r w:rsidR="001A7016" w:rsidRPr="001A7016">
              <w:rPr>
                <w:webHidden/>
              </w:rPr>
              <w:fldChar w:fldCharType="begin"/>
            </w:r>
            <w:r w:rsidR="001A7016" w:rsidRPr="001A7016">
              <w:rPr>
                <w:webHidden/>
              </w:rPr>
              <w:instrText xml:space="preserve"> PAGEREF _Toc71369793 \h </w:instrText>
            </w:r>
            <w:r w:rsidR="001A7016" w:rsidRPr="001A7016">
              <w:rPr>
                <w:webHidden/>
              </w:rPr>
            </w:r>
            <w:r w:rsidR="001A7016" w:rsidRPr="001A7016">
              <w:rPr>
                <w:webHidden/>
              </w:rPr>
              <w:fldChar w:fldCharType="separate"/>
            </w:r>
            <w:r w:rsidR="0043793D">
              <w:rPr>
                <w:webHidden/>
              </w:rPr>
              <w:t>20</w:t>
            </w:r>
            <w:r w:rsidR="001A7016" w:rsidRPr="001A7016">
              <w:rPr>
                <w:webHidden/>
              </w:rPr>
              <w:fldChar w:fldCharType="end"/>
            </w:r>
          </w:hyperlink>
        </w:p>
        <w:p w14:paraId="7C2F8485" w14:textId="58D1275B" w:rsidR="001A7016" w:rsidRPr="001A7016" w:rsidRDefault="006252D5">
          <w:pPr>
            <w:pStyle w:val="TOC1"/>
            <w:rPr>
              <w:b w:val="0"/>
              <w:bCs w:val="0"/>
            </w:rPr>
          </w:pPr>
          <w:hyperlink w:anchor="_Toc71369794" w:history="1">
            <w:r w:rsidR="001A7016" w:rsidRPr="001A7016">
              <w:rPr>
                <w:rStyle w:val="Hyperlink"/>
              </w:rPr>
              <w:t>VII.</w:t>
            </w:r>
            <w:r w:rsidR="001A7016" w:rsidRPr="001A7016">
              <w:rPr>
                <w:b w:val="0"/>
                <w:bCs w:val="0"/>
              </w:rPr>
              <w:tab/>
            </w:r>
            <w:r w:rsidR="001A7016" w:rsidRPr="001A7016">
              <w:rPr>
                <w:rStyle w:val="Hyperlink"/>
              </w:rPr>
              <w:t>ĐÁNH GIÁ THÁI ĐỘ THÀNH VIÊN</w:t>
            </w:r>
            <w:r w:rsidR="001A7016" w:rsidRPr="001A7016">
              <w:rPr>
                <w:webHidden/>
              </w:rPr>
              <w:tab/>
            </w:r>
            <w:r w:rsidR="001A7016" w:rsidRPr="001A7016">
              <w:rPr>
                <w:webHidden/>
              </w:rPr>
              <w:fldChar w:fldCharType="begin"/>
            </w:r>
            <w:r w:rsidR="001A7016" w:rsidRPr="001A7016">
              <w:rPr>
                <w:webHidden/>
              </w:rPr>
              <w:instrText xml:space="preserve"> PAGEREF _Toc71369794 \h </w:instrText>
            </w:r>
            <w:r w:rsidR="001A7016" w:rsidRPr="001A7016">
              <w:rPr>
                <w:webHidden/>
              </w:rPr>
            </w:r>
            <w:r w:rsidR="001A7016" w:rsidRPr="001A7016">
              <w:rPr>
                <w:webHidden/>
              </w:rPr>
              <w:fldChar w:fldCharType="separate"/>
            </w:r>
            <w:r w:rsidR="0043793D">
              <w:rPr>
                <w:webHidden/>
              </w:rPr>
              <w:t>20</w:t>
            </w:r>
            <w:r w:rsidR="001A7016" w:rsidRPr="001A7016">
              <w:rPr>
                <w:webHidden/>
              </w:rPr>
              <w:fldChar w:fldCharType="end"/>
            </w:r>
          </w:hyperlink>
        </w:p>
        <w:p w14:paraId="45FBD495" w14:textId="206CDD69" w:rsidR="001A7016" w:rsidRPr="001A7016" w:rsidRDefault="006252D5">
          <w:pPr>
            <w:pStyle w:val="TOC2"/>
            <w:tabs>
              <w:tab w:val="left" w:pos="660"/>
              <w:tab w:val="right" w:leader="dot" w:pos="9628"/>
            </w:tabs>
            <w:rPr>
              <w:rFonts w:ascii="Times New Roman" w:hAnsi="Times New Roman"/>
              <w:noProof/>
            </w:rPr>
          </w:pPr>
          <w:hyperlink w:anchor="_Toc71369795" w:history="1">
            <w:r w:rsidR="001A7016" w:rsidRPr="001A7016">
              <w:rPr>
                <w:rStyle w:val="Hyperlink"/>
                <w:rFonts w:ascii="Times New Roman" w:hAnsi="Times New Roman"/>
                <w:b/>
                <w:noProof/>
              </w:rPr>
              <w:t>1.</w:t>
            </w:r>
            <w:r w:rsidR="001A7016" w:rsidRPr="001A7016">
              <w:rPr>
                <w:rFonts w:ascii="Times New Roman" w:hAnsi="Times New Roman"/>
                <w:noProof/>
              </w:rPr>
              <w:tab/>
            </w:r>
            <w:r w:rsidR="001A7016" w:rsidRPr="001A7016">
              <w:rPr>
                <w:rStyle w:val="Hyperlink"/>
                <w:rFonts w:ascii="Times New Roman" w:hAnsi="Times New Roman"/>
                <w:b/>
                <w:noProof/>
              </w:rPr>
              <w:t>Lê Đức Hậu</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5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0</w:t>
            </w:r>
            <w:r w:rsidR="001A7016" w:rsidRPr="001A7016">
              <w:rPr>
                <w:rFonts w:ascii="Times New Roman" w:hAnsi="Times New Roman"/>
                <w:noProof/>
                <w:webHidden/>
              </w:rPr>
              <w:fldChar w:fldCharType="end"/>
            </w:r>
          </w:hyperlink>
        </w:p>
        <w:p w14:paraId="6917321E" w14:textId="6821D491" w:rsidR="001A7016" w:rsidRPr="001A7016" w:rsidRDefault="006252D5">
          <w:pPr>
            <w:pStyle w:val="TOC2"/>
            <w:tabs>
              <w:tab w:val="left" w:pos="660"/>
              <w:tab w:val="right" w:leader="dot" w:pos="9628"/>
            </w:tabs>
            <w:rPr>
              <w:rFonts w:ascii="Times New Roman" w:hAnsi="Times New Roman"/>
              <w:noProof/>
            </w:rPr>
          </w:pPr>
          <w:hyperlink w:anchor="_Toc71369796" w:history="1">
            <w:r w:rsidR="001A7016" w:rsidRPr="001A7016">
              <w:rPr>
                <w:rStyle w:val="Hyperlink"/>
                <w:rFonts w:ascii="Times New Roman" w:hAnsi="Times New Roman"/>
                <w:b/>
                <w:noProof/>
              </w:rPr>
              <w:t>2.</w:t>
            </w:r>
            <w:r w:rsidR="001A7016" w:rsidRPr="001A7016">
              <w:rPr>
                <w:rFonts w:ascii="Times New Roman" w:hAnsi="Times New Roman"/>
                <w:noProof/>
              </w:rPr>
              <w:tab/>
            </w:r>
            <w:r w:rsidR="001A7016" w:rsidRPr="001A7016">
              <w:rPr>
                <w:rStyle w:val="Hyperlink"/>
                <w:rFonts w:ascii="Times New Roman" w:hAnsi="Times New Roman"/>
                <w:b/>
                <w:noProof/>
              </w:rPr>
              <w:t>Lê Minh Phụ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6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1</w:t>
            </w:r>
            <w:r w:rsidR="001A7016" w:rsidRPr="001A7016">
              <w:rPr>
                <w:rFonts w:ascii="Times New Roman" w:hAnsi="Times New Roman"/>
                <w:noProof/>
                <w:webHidden/>
              </w:rPr>
              <w:fldChar w:fldCharType="end"/>
            </w:r>
          </w:hyperlink>
        </w:p>
        <w:p w14:paraId="39EA8882" w14:textId="00FB0EC9" w:rsidR="001A7016" w:rsidRPr="001A7016" w:rsidRDefault="006252D5">
          <w:pPr>
            <w:pStyle w:val="TOC2"/>
            <w:tabs>
              <w:tab w:val="left" w:pos="660"/>
              <w:tab w:val="right" w:leader="dot" w:pos="9628"/>
            </w:tabs>
            <w:rPr>
              <w:rFonts w:ascii="Times New Roman" w:hAnsi="Times New Roman"/>
              <w:noProof/>
            </w:rPr>
          </w:pPr>
          <w:hyperlink w:anchor="_Toc71369797" w:history="1">
            <w:r w:rsidR="001A7016" w:rsidRPr="001A7016">
              <w:rPr>
                <w:rStyle w:val="Hyperlink"/>
                <w:rFonts w:ascii="Times New Roman" w:hAnsi="Times New Roman"/>
                <w:b/>
                <w:noProof/>
              </w:rPr>
              <w:t>3.</w:t>
            </w:r>
            <w:r w:rsidR="001A7016" w:rsidRPr="001A7016">
              <w:rPr>
                <w:rFonts w:ascii="Times New Roman" w:hAnsi="Times New Roman"/>
                <w:noProof/>
              </w:rPr>
              <w:tab/>
            </w:r>
            <w:r w:rsidR="001A7016" w:rsidRPr="001A7016">
              <w:rPr>
                <w:rStyle w:val="Hyperlink"/>
                <w:rFonts w:ascii="Times New Roman" w:hAnsi="Times New Roman"/>
                <w:b/>
                <w:noProof/>
              </w:rPr>
              <w:t>Trần Thu Quỳnh</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7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1</w:t>
            </w:r>
            <w:r w:rsidR="001A7016" w:rsidRPr="001A7016">
              <w:rPr>
                <w:rFonts w:ascii="Times New Roman" w:hAnsi="Times New Roman"/>
                <w:noProof/>
                <w:webHidden/>
              </w:rPr>
              <w:fldChar w:fldCharType="end"/>
            </w:r>
          </w:hyperlink>
        </w:p>
        <w:p w14:paraId="7583B45F" w14:textId="63263AA3" w:rsidR="001A7016" w:rsidRPr="001A7016" w:rsidRDefault="006252D5">
          <w:pPr>
            <w:pStyle w:val="TOC2"/>
            <w:tabs>
              <w:tab w:val="left" w:pos="660"/>
              <w:tab w:val="right" w:leader="dot" w:pos="9628"/>
            </w:tabs>
            <w:rPr>
              <w:rFonts w:ascii="Times New Roman" w:hAnsi="Times New Roman"/>
              <w:noProof/>
            </w:rPr>
          </w:pPr>
          <w:hyperlink w:anchor="_Toc71369798" w:history="1">
            <w:r w:rsidR="001A7016" w:rsidRPr="001A7016">
              <w:rPr>
                <w:rStyle w:val="Hyperlink"/>
                <w:rFonts w:ascii="Times New Roman" w:hAnsi="Times New Roman"/>
                <w:b/>
                <w:noProof/>
              </w:rPr>
              <w:t>4.</w:t>
            </w:r>
            <w:r w:rsidR="001A7016" w:rsidRPr="001A7016">
              <w:rPr>
                <w:rFonts w:ascii="Times New Roman" w:hAnsi="Times New Roman"/>
                <w:noProof/>
              </w:rPr>
              <w:tab/>
            </w:r>
            <w:r w:rsidR="001A7016" w:rsidRPr="001A7016">
              <w:rPr>
                <w:rStyle w:val="Hyperlink"/>
                <w:rFonts w:ascii="Times New Roman" w:hAnsi="Times New Roman"/>
                <w:b/>
                <w:noProof/>
              </w:rPr>
              <w:t>Hoàng Thu Phươ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8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2</w:t>
            </w:r>
            <w:r w:rsidR="001A7016" w:rsidRPr="001A7016">
              <w:rPr>
                <w:rFonts w:ascii="Times New Roman" w:hAnsi="Times New Roman"/>
                <w:noProof/>
                <w:webHidden/>
              </w:rPr>
              <w:fldChar w:fldCharType="end"/>
            </w:r>
          </w:hyperlink>
        </w:p>
        <w:p w14:paraId="58AB95D9" w14:textId="5D37A35C" w:rsidR="001A7016" w:rsidRPr="001A7016" w:rsidRDefault="006252D5">
          <w:pPr>
            <w:pStyle w:val="TOC2"/>
            <w:tabs>
              <w:tab w:val="left" w:pos="660"/>
              <w:tab w:val="right" w:leader="dot" w:pos="9628"/>
            </w:tabs>
            <w:rPr>
              <w:rFonts w:ascii="Times New Roman" w:hAnsi="Times New Roman"/>
              <w:noProof/>
            </w:rPr>
          </w:pPr>
          <w:hyperlink w:anchor="_Toc71369799" w:history="1">
            <w:r w:rsidR="001A7016" w:rsidRPr="001A7016">
              <w:rPr>
                <w:rStyle w:val="Hyperlink"/>
                <w:rFonts w:ascii="Times New Roman" w:hAnsi="Times New Roman"/>
                <w:b/>
                <w:noProof/>
              </w:rPr>
              <w:t>5.</w:t>
            </w:r>
            <w:r w:rsidR="001A7016" w:rsidRPr="001A7016">
              <w:rPr>
                <w:rFonts w:ascii="Times New Roman" w:hAnsi="Times New Roman"/>
                <w:noProof/>
              </w:rPr>
              <w:tab/>
            </w:r>
            <w:r w:rsidR="001A7016" w:rsidRPr="001A7016">
              <w:rPr>
                <w:rStyle w:val="Hyperlink"/>
                <w:rFonts w:ascii="Times New Roman" w:hAnsi="Times New Roman"/>
                <w:b/>
                <w:noProof/>
              </w:rPr>
              <w:t>Trần Ngọc Diễm Hương</w:t>
            </w:r>
            <w:r w:rsidR="001A7016" w:rsidRPr="001A7016">
              <w:rPr>
                <w:rFonts w:ascii="Times New Roman" w:hAnsi="Times New Roman"/>
                <w:noProof/>
                <w:webHidden/>
              </w:rPr>
              <w:tab/>
            </w:r>
            <w:r w:rsidR="001A7016" w:rsidRPr="001A7016">
              <w:rPr>
                <w:rFonts w:ascii="Times New Roman" w:hAnsi="Times New Roman"/>
                <w:noProof/>
                <w:webHidden/>
              </w:rPr>
              <w:fldChar w:fldCharType="begin"/>
            </w:r>
            <w:r w:rsidR="001A7016" w:rsidRPr="001A7016">
              <w:rPr>
                <w:rFonts w:ascii="Times New Roman" w:hAnsi="Times New Roman"/>
                <w:noProof/>
                <w:webHidden/>
              </w:rPr>
              <w:instrText xml:space="preserve"> PAGEREF _Toc71369799 \h </w:instrText>
            </w:r>
            <w:r w:rsidR="001A7016" w:rsidRPr="001A7016">
              <w:rPr>
                <w:rFonts w:ascii="Times New Roman" w:hAnsi="Times New Roman"/>
                <w:noProof/>
                <w:webHidden/>
              </w:rPr>
            </w:r>
            <w:r w:rsidR="001A7016" w:rsidRPr="001A7016">
              <w:rPr>
                <w:rFonts w:ascii="Times New Roman" w:hAnsi="Times New Roman"/>
                <w:noProof/>
                <w:webHidden/>
              </w:rPr>
              <w:fldChar w:fldCharType="separate"/>
            </w:r>
            <w:r w:rsidR="0043793D">
              <w:rPr>
                <w:rFonts w:ascii="Times New Roman" w:hAnsi="Times New Roman"/>
                <w:noProof/>
                <w:webHidden/>
              </w:rPr>
              <w:t>22</w:t>
            </w:r>
            <w:r w:rsidR="001A7016" w:rsidRPr="001A7016">
              <w:rPr>
                <w:rFonts w:ascii="Times New Roman" w:hAnsi="Times New Roman"/>
                <w:noProof/>
                <w:webHidden/>
              </w:rPr>
              <w:fldChar w:fldCharType="end"/>
            </w:r>
          </w:hyperlink>
        </w:p>
        <w:p w14:paraId="49A0910E" w14:textId="4DB63791" w:rsidR="001A7016" w:rsidRDefault="006252D5">
          <w:pPr>
            <w:pStyle w:val="TOC1"/>
            <w:rPr>
              <w:rFonts w:asciiTheme="minorHAnsi" w:hAnsiTheme="minorHAnsi" w:cstheme="minorBidi"/>
              <w:b w:val="0"/>
              <w:bCs w:val="0"/>
            </w:rPr>
          </w:pPr>
          <w:hyperlink w:anchor="_Toc71369800" w:history="1">
            <w:r w:rsidR="001A7016" w:rsidRPr="001A7016">
              <w:rPr>
                <w:rStyle w:val="Hyperlink"/>
              </w:rPr>
              <w:t>VI</w:t>
            </w:r>
            <w:r w:rsidR="001A7016">
              <w:rPr>
                <w:rStyle w:val="Hyperlink"/>
              </w:rPr>
              <w:t>I</w:t>
            </w:r>
            <w:r w:rsidR="001A7016" w:rsidRPr="001A7016">
              <w:rPr>
                <w:rStyle w:val="Hyperlink"/>
              </w:rPr>
              <w:t>I.  TỔNG KẾT</w:t>
            </w:r>
            <w:r w:rsidR="001A7016" w:rsidRPr="001A7016">
              <w:rPr>
                <w:webHidden/>
              </w:rPr>
              <w:tab/>
            </w:r>
            <w:r w:rsidR="001A7016" w:rsidRPr="001A7016">
              <w:rPr>
                <w:webHidden/>
              </w:rPr>
              <w:fldChar w:fldCharType="begin"/>
            </w:r>
            <w:r w:rsidR="001A7016" w:rsidRPr="001A7016">
              <w:rPr>
                <w:webHidden/>
              </w:rPr>
              <w:instrText xml:space="preserve"> PAGEREF _Toc71369800 \h </w:instrText>
            </w:r>
            <w:r w:rsidR="001A7016" w:rsidRPr="001A7016">
              <w:rPr>
                <w:webHidden/>
              </w:rPr>
            </w:r>
            <w:r w:rsidR="001A7016" w:rsidRPr="001A7016">
              <w:rPr>
                <w:webHidden/>
              </w:rPr>
              <w:fldChar w:fldCharType="separate"/>
            </w:r>
            <w:r w:rsidR="0043793D">
              <w:rPr>
                <w:webHidden/>
              </w:rPr>
              <w:t>22</w:t>
            </w:r>
            <w:r w:rsidR="001A7016" w:rsidRPr="001A7016">
              <w:rPr>
                <w:webHidden/>
              </w:rPr>
              <w:fldChar w:fldCharType="end"/>
            </w:r>
          </w:hyperlink>
        </w:p>
        <w:p w14:paraId="0CC1E5B7" w14:textId="2FE99D27" w:rsidR="00B03308" w:rsidRDefault="00B03308">
          <w:r>
            <w:rPr>
              <w:b/>
              <w:bCs/>
              <w:noProof/>
            </w:rPr>
            <w:fldChar w:fldCharType="end"/>
          </w:r>
        </w:p>
      </w:sdtContent>
    </w:sdt>
    <w:p w14:paraId="19E31AD2" w14:textId="38889A9E" w:rsidR="003C6299" w:rsidRPr="00B03308" w:rsidRDefault="003C6299" w:rsidP="003C6299">
      <w:pPr>
        <w:rPr>
          <w:rFonts w:ascii="Times New Roman" w:hAnsi="Times New Roman" w:cs="Times New Roman"/>
          <w:sz w:val="26"/>
          <w:szCs w:val="26"/>
          <w:lang w:val="en-US"/>
        </w:rPr>
      </w:pPr>
    </w:p>
    <w:p w14:paraId="6BA07F4E" w14:textId="0740C05C" w:rsidR="003C6299" w:rsidRPr="00B03308" w:rsidRDefault="003C6299" w:rsidP="003C6299">
      <w:pPr>
        <w:rPr>
          <w:rFonts w:ascii="Times New Roman" w:hAnsi="Times New Roman" w:cs="Times New Roman"/>
          <w:sz w:val="26"/>
          <w:szCs w:val="26"/>
          <w:lang w:val="en-US"/>
        </w:rPr>
      </w:pPr>
    </w:p>
    <w:p w14:paraId="6588839B" w14:textId="77777777" w:rsidR="00B03308" w:rsidRPr="00B03308" w:rsidRDefault="00B03308" w:rsidP="00D77CC8">
      <w:pPr>
        <w:jc w:val="both"/>
        <w:rPr>
          <w:rFonts w:ascii="Times New Roman" w:hAnsi="Times New Roman" w:cs="Times New Roman"/>
          <w:i/>
          <w:iCs/>
          <w:sz w:val="26"/>
          <w:szCs w:val="26"/>
          <w:lang w:val="en-US"/>
        </w:rPr>
      </w:pPr>
    </w:p>
    <w:p w14:paraId="2E977155" w14:textId="50329D8D" w:rsidR="00D77CC8" w:rsidRPr="00B03308" w:rsidRDefault="00940C04" w:rsidP="004804D8">
      <w:pPr>
        <w:pStyle w:val="ListParagraph"/>
        <w:numPr>
          <w:ilvl w:val="0"/>
          <w:numId w:val="2"/>
        </w:numPr>
        <w:spacing w:line="360" w:lineRule="auto"/>
        <w:ind w:left="851" w:hanging="425"/>
        <w:jc w:val="both"/>
        <w:outlineLvl w:val="0"/>
        <w:rPr>
          <w:rFonts w:ascii="Times New Roman" w:hAnsi="Times New Roman" w:cs="Times New Roman"/>
          <w:b/>
          <w:bCs/>
          <w:sz w:val="26"/>
          <w:szCs w:val="26"/>
          <w:lang w:val="en-US"/>
        </w:rPr>
      </w:pPr>
      <w:bookmarkStart w:id="0" w:name="_Toc71369758"/>
      <w:r w:rsidRPr="00B03308">
        <w:rPr>
          <w:rFonts w:ascii="Times New Roman" w:hAnsi="Times New Roman" w:cs="Times New Roman"/>
          <w:b/>
          <w:bCs/>
          <w:sz w:val="26"/>
          <w:szCs w:val="26"/>
          <w:lang w:val="en-US"/>
        </w:rPr>
        <w:lastRenderedPageBreak/>
        <w:t>TÊN, MỤC TIÊU ĐỀ TÀI</w:t>
      </w:r>
      <w:bookmarkEnd w:id="0"/>
    </w:p>
    <w:p w14:paraId="40D30509" w14:textId="237E6615" w:rsidR="00940C04" w:rsidRPr="00B03308" w:rsidRDefault="0088536D" w:rsidP="00B03308">
      <w:pPr>
        <w:pStyle w:val="ListParagraph"/>
        <w:numPr>
          <w:ilvl w:val="0"/>
          <w:numId w:val="3"/>
        </w:numPr>
        <w:spacing w:after="0" w:line="360" w:lineRule="auto"/>
        <w:jc w:val="both"/>
        <w:outlineLvl w:val="1"/>
        <w:rPr>
          <w:rFonts w:ascii="Times New Roman" w:hAnsi="Times New Roman" w:cs="Times New Roman"/>
          <w:b/>
          <w:bCs/>
          <w:sz w:val="26"/>
          <w:szCs w:val="26"/>
          <w:lang w:val="en-US"/>
        </w:rPr>
      </w:pPr>
      <w:bookmarkStart w:id="1" w:name="_Toc71369759"/>
      <w:r w:rsidRPr="00B03308">
        <w:rPr>
          <w:rFonts w:ascii="Times New Roman" w:hAnsi="Times New Roman" w:cs="Times New Roman"/>
          <w:b/>
          <w:bCs/>
          <w:sz w:val="26"/>
          <w:szCs w:val="26"/>
          <w:lang w:val="en-US"/>
        </w:rPr>
        <w:t>Giới thiệu tên đề tài</w:t>
      </w:r>
      <w:bookmarkEnd w:id="1"/>
    </w:p>
    <w:p w14:paraId="52DF1FC4" w14:textId="77777777" w:rsidR="00B85F0E" w:rsidRPr="00B03308" w:rsidRDefault="00404B0F" w:rsidP="00AE10DE">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Những công trình, kiến trúc cổ điển không chỉ</w:t>
      </w:r>
      <w:r w:rsidR="001B70A5" w:rsidRPr="00B03308">
        <w:rPr>
          <w:rFonts w:ascii="Times New Roman" w:hAnsi="Times New Roman" w:cs="Times New Roman"/>
          <w:sz w:val="26"/>
          <w:szCs w:val="26"/>
          <w:lang w:val="en-US"/>
        </w:rPr>
        <w:t xml:space="preserve"> là</w:t>
      </w:r>
      <w:r w:rsidRPr="00B03308">
        <w:rPr>
          <w:rFonts w:ascii="Times New Roman" w:hAnsi="Times New Roman" w:cs="Times New Roman"/>
          <w:sz w:val="26"/>
          <w:szCs w:val="26"/>
        </w:rPr>
        <w:t xml:space="preserve"> những giá trị văn hóa và tinh thần mang tính biểu tượng, mà còn là sợi dây kết nối quá khứ với hiện tại và tương lai. </w:t>
      </w:r>
    </w:p>
    <w:p w14:paraId="431EFAE3" w14:textId="56D34BEE" w:rsidR="00BB5F74" w:rsidRPr="00B03308" w:rsidRDefault="00404B0F" w:rsidP="008042B1">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Để mọi người, đặc biệt là giới trẻ hiểu rõ về các điều ấy, nhóm I Ốt chúng em quyết định lựa chọn Bưu điện Trung tâm Sài Gòn là nơi thực hiện khảo sát đồ án cuối kỳ môn Kỹ năng nghề nghiệp</w:t>
      </w:r>
      <w:r w:rsidR="006420A5" w:rsidRPr="00B03308">
        <w:rPr>
          <w:rFonts w:ascii="Times New Roman" w:hAnsi="Times New Roman" w:cs="Times New Roman"/>
          <w:sz w:val="26"/>
          <w:szCs w:val="26"/>
        </w:rPr>
        <w:t>,</w:t>
      </w:r>
      <w:r w:rsidRPr="00B03308">
        <w:rPr>
          <w:rFonts w:ascii="Times New Roman" w:hAnsi="Times New Roman" w:cs="Times New Roman"/>
          <w:sz w:val="26"/>
          <w:szCs w:val="26"/>
        </w:rPr>
        <w:t xml:space="preserve"> giúp </w:t>
      </w:r>
      <w:r w:rsidR="00B85F0E" w:rsidRPr="00B03308">
        <w:rPr>
          <w:rFonts w:ascii="Times New Roman" w:hAnsi="Times New Roman" w:cs="Times New Roman"/>
          <w:sz w:val="26"/>
          <w:szCs w:val="26"/>
          <w:lang w:val="en-US"/>
        </w:rPr>
        <w:t xml:space="preserve">biết đến </w:t>
      </w:r>
      <w:r w:rsidRPr="00B03308">
        <w:rPr>
          <w:rFonts w:ascii="Times New Roman" w:hAnsi="Times New Roman" w:cs="Times New Roman"/>
          <w:sz w:val="26"/>
          <w:szCs w:val="26"/>
        </w:rPr>
        <w:t>bản sắc</w:t>
      </w:r>
      <w:r w:rsidR="00B85F0E" w:rsidRPr="00B03308">
        <w:rPr>
          <w:rFonts w:ascii="Times New Roman" w:hAnsi="Times New Roman" w:cs="Times New Roman"/>
          <w:sz w:val="26"/>
          <w:szCs w:val="26"/>
          <w:lang w:val="en-US"/>
        </w:rPr>
        <w:t xml:space="preserve"> Văn hóa </w:t>
      </w:r>
      <w:r w:rsidRPr="00B03308">
        <w:rPr>
          <w:rFonts w:ascii="Times New Roman" w:hAnsi="Times New Roman" w:cs="Times New Roman"/>
          <w:sz w:val="26"/>
          <w:szCs w:val="26"/>
        </w:rPr>
        <w:t>dân tộc V</w:t>
      </w:r>
      <w:r w:rsidR="00B85F0E" w:rsidRPr="00B03308">
        <w:rPr>
          <w:rFonts w:ascii="Times New Roman" w:hAnsi="Times New Roman" w:cs="Times New Roman"/>
          <w:sz w:val="26"/>
          <w:szCs w:val="26"/>
          <w:lang w:val="en-US"/>
        </w:rPr>
        <w:t>iệt Nam</w:t>
      </w:r>
      <w:r w:rsidRPr="00B03308">
        <w:rPr>
          <w:rFonts w:ascii="Times New Roman" w:hAnsi="Times New Roman" w:cs="Times New Roman"/>
          <w:sz w:val="26"/>
          <w:szCs w:val="26"/>
        </w:rPr>
        <w:t xml:space="preserve"> trong cuộc sống đương đại, làm cho mọi người càng thêm yêu quê hương, đất nước và con người của mình.</w:t>
      </w:r>
    </w:p>
    <w:p w14:paraId="50F0D77C" w14:textId="0073B360" w:rsidR="00B85F0E" w:rsidRPr="00B03308" w:rsidRDefault="0088536D" w:rsidP="00B03308">
      <w:pPr>
        <w:pStyle w:val="ListParagraph"/>
        <w:numPr>
          <w:ilvl w:val="0"/>
          <w:numId w:val="3"/>
        </w:numPr>
        <w:spacing w:line="360" w:lineRule="auto"/>
        <w:jc w:val="both"/>
        <w:outlineLvl w:val="1"/>
        <w:rPr>
          <w:rFonts w:ascii="Times New Roman" w:hAnsi="Times New Roman" w:cs="Times New Roman"/>
          <w:b/>
          <w:bCs/>
          <w:sz w:val="26"/>
          <w:szCs w:val="26"/>
        </w:rPr>
      </w:pPr>
      <w:bookmarkStart w:id="2" w:name="_Toc71369760"/>
      <w:r w:rsidRPr="00B03308">
        <w:rPr>
          <w:rFonts w:ascii="Times New Roman" w:hAnsi="Times New Roman" w:cs="Times New Roman"/>
          <w:b/>
          <w:bCs/>
          <w:sz w:val="26"/>
          <w:szCs w:val="26"/>
        </w:rPr>
        <w:t>Mục tiêu của đề tà</w:t>
      </w:r>
      <w:r w:rsidR="00B85F0E" w:rsidRPr="00B03308">
        <w:rPr>
          <w:rFonts w:ascii="Times New Roman" w:hAnsi="Times New Roman" w:cs="Times New Roman"/>
          <w:b/>
          <w:bCs/>
          <w:sz w:val="26"/>
          <w:szCs w:val="26"/>
          <w:lang w:val="en-US"/>
        </w:rPr>
        <w:t>i</w:t>
      </w:r>
      <w:bookmarkEnd w:id="2"/>
    </w:p>
    <w:p w14:paraId="71B5237E" w14:textId="43BE2E96"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lang w:val="en-US"/>
        </w:rPr>
      </w:pPr>
      <w:r w:rsidRPr="00B03308">
        <w:rPr>
          <w:rFonts w:ascii="Times New Roman" w:hAnsi="Times New Roman" w:cs="Times New Roman"/>
          <w:sz w:val="26"/>
          <w:szCs w:val="26"/>
          <w:lang w:val="en-US"/>
        </w:rPr>
        <w:t xml:space="preserve">Biết được bề dày lịch sử, kiến trúc tổng thể đặc trưng của </w:t>
      </w:r>
      <w:r w:rsidRPr="00B03308">
        <w:rPr>
          <w:rFonts w:ascii="Times New Roman" w:hAnsi="Times New Roman" w:cs="Times New Roman"/>
          <w:sz w:val="26"/>
          <w:szCs w:val="26"/>
        </w:rPr>
        <w:t>Bưu điệ</w:t>
      </w:r>
      <w:r w:rsidR="00AE10DE">
        <w:rPr>
          <w:rFonts w:ascii="Times New Roman" w:hAnsi="Times New Roman" w:cs="Times New Roman"/>
          <w:sz w:val="26"/>
          <w:szCs w:val="26"/>
          <w:lang w:val="en-US"/>
        </w:rPr>
        <w:t>n.</w:t>
      </w:r>
    </w:p>
    <w:p w14:paraId="32FCED4D" w14:textId="4D284455"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lang w:val="en-US"/>
        </w:rPr>
      </w:pPr>
      <w:r w:rsidRPr="00B03308">
        <w:rPr>
          <w:rFonts w:ascii="Times New Roman" w:hAnsi="Times New Roman" w:cs="Times New Roman"/>
          <w:sz w:val="26"/>
          <w:szCs w:val="26"/>
          <w:lang w:val="en-US"/>
        </w:rPr>
        <w:t>Hiểu rõ hơn về nơi này thông qua việc khảo sát, phỏng vấn.</w:t>
      </w:r>
    </w:p>
    <w:p w14:paraId="1CD24A0C" w14:textId="2F14F0F6" w:rsidR="00B85F0E" w:rsidRPr="00B03308" w:rsidRDefault="00B85F0E" w:rsidP="004C4E1A">
      <w:pPr>
        <w:pStyle w:val="ListParagraph"/>
        <w:numPr>
          <w:ilvl w:val="0"/>
          <w:numId w:val="34"/>
        </w:numPr>
        <w:spacing w:line="360" w:lineRule="auto"/>
        <w:ind w:left="1495" w:hanging="219"/>
        <w:jc w:val="both"/>
        <w:rPr>
          <w:rFonts w:ascii="Times New Roman" w:hAnsi="Times New Roman" w:cs="Times New Roman"/>
          <w:sz w:val="26"/>
          <w:szCs w:val="26"/>
        </w:rPr>
      </w:pPr>
      <w:r w:rsidRPr="00B03308">
        <w:rPr>
          <w:rFonts w:ascii="Times New Roman" w:hAnsi="Times New Roman" w:cs="Times New Roman"/>
          <w:sz w:val="26"/>
          <w:szCs w:val="26"/>
          <w:lang w:val="en-US"/>
        </w:rPr>
        <w:t>L</w:t>
      </w:r>
      <w:r w:rsidRPr="00B03308">
        <w:rPr>
          <w:rFonts w:ascii="Times New Roman" w:hAnsi="Times New Roman" w:cs="Times New Roman"/>
          <w:sz w:val="26"/>
          <w:szCs w:val="26"/>
        </w:rPr>
        <w:t>àm quen được nhiều người mới, bạn mới qua việc thực hiện khảo sát.</w:t>
      </w:r>
    </w:p>
    <w:p w14:paraId="7591FAAC" w14:textId="45BC135D" w:rsidR="0088536D" w:rsidRPr="00B03308" w:rsidRDefault="0088536D" w:rsidP="004804D8">
      <w:pPr>
        <w:pStyle w:val="ListParagraph"/>
        <w:numPr>
          <w:ilvl w:val="0"/>
          <w:numId w:val="2"/>
        </w:numPr>
        <w:spacing w:line="360" w:lineRule="auto"/>
        <w:ind w:left="851" w:hanging="425"/>
        <w:jc w:val="both"/>
        <w:outlineLvl w:val="0"/>
        <w:rPr>
          <w:rFonts w:ascii="Times New Roman" w:hAnsi="Times New Roman" w:cs="Times New Roman"/>
          <w:b/>
          <w:bCs/>
          <w:sz w:val="26"/>
          <w:szCs w:val="26"/>
          <w:lang w:val="en-US"/>
        </w:rPr>
      </w:pPr>
      <w:bookmarkStart w:id="3" w:name="_Toc71369761"/>
      <w:r w:rsidRPr="00B03308">
        <w:rPr>
          <w:rFonts w:ascii="Times New Roman" w:hAnsi="Times New Roman" w:cs="Times New Roman"/>
          <w:b/>
          <w:bCs/>
          <w:sz w:val="26"/>
          <w:szCs w:val="26"/>
          <w:lang w:val="en-US"/>
        </w:rPr>
        <w:t>HỢP ĐỒNG NHÓM</w:t>
      </w:r>
      <w:bookmarkEnd w:id="3"/>
    </w:p>
    <w:p w14:paraId="5B3FB904" w14:textId="4428509B" w:rsidR="0088536D" w:rsidRPr="00B03308" w:rsidRDefault="00640862" w:rsidP="00B03308">
      <w:pPr>
        <w:pStyle w:val="ListParagraph"/>
        <w:numPr>
          <w:ilvl w:val="0"/>
          <w:numId w:val="4"/>
        </w:numPr>
        <w:spacing w:after="0" w:line="360" w:lineRule="auto"/>
        <w:jc w:val="both"/>
        <w:outlineLvl w:val="1"/>
        <w:rPr>
          <w:rFonts w:ascii="Times New Roman" w:hAnsi="Times New Roman" w:cs="Times New Roman"/>
          <w:b/>
          <w:bCs/>
          <w:sz w:val="26"/>
          <w:szCs w:val="26"/>
          <w:lang w:val="en-US"/>
        </w:rPr>
      </w:pPr>
      <w:bookmarkStart w:id="4" w:name="_Toc71369762"/>
      <w:r w:rsidRPr="00B03308">
        <w:rPr>
          <w:rFonts w:ascii="Times New Roman" w:hAnsi="Times New Roman" w:cs="Times New Roman"/>
          <w:b/>
          <w:bCs/>
          <w:sz w:val="26"/>
          <w:szCs w:val="26"/>
          <w:lang w:val="en-US"/>
        </w:rPr>
        <w:t>Nội dung chính</w:t>
      </w:r>
      <w:bookmarkEnd w:id="4"/>
    </w:p>
    <w:p w14:paraId="34121E9D" w14:textId="77777777" w:rsidR="00640862" w:rsidRPr="00B03308" w:rsidRDefault="00640862" w:rsidP="00AE10DE">
      <w:pPr>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ài liệu này là kết quả của các buổi thảo luận và nhất trí của nhóm trong những lần họp mặt, xác định các giá trị cốt lõi của nhóm:  </w:t>
      </w:r>
    </w:p>
    <w:p w14:paraId="362D3B7C"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nguyên tắc làm việc nhóm.</w:t>
      </w:r>
    </w:p>
    <w:p w14:paraId="004FE4B5"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ế hoạch họp của nhóm. </w:t>
      </w:r>
    </w:p>
    <w:p w14:paraId="1405B35F"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qui tắc thưởng và phạt của nhóm.  </w:t>
      </w:r>
    </w:p>
    <w:p w14:paraId="39BEFF28" w14:textId="77777777" w:rsidR="00640862" w:rsidRPr="00B03308" w:rsidRDefault="00640862" w:rsidP="004C4E1A">
      <w:pPr>
        <w:numPr>
          <w:ilvl w:val="0"/>
          <w:numId w:val="40"/>
        </w:numPr>
        <w:tabs>
          <w:tab w:val="num" w:pos="1560"/>
        </w:tabs>
        <w:spacing w:after="0" w:line="360" w:lineRule="auto"/>
        <w:ind w:hanging="219"/>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iêu chí đánh giá thành viên cuối môn học.</w:t>
      </w:r>
    </w:p>
    <w:p w14:paraId="56E528E8" w14:textId="740ADD17" w:rsidR="00B0733A" w:rsidRPr="00B03308" w:rsidRDefault="00B0733A"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5" w:name="_Toc71369763"/>
      <w:r w:rsidRPr="00B03308">
        <w:rPr>
          <w:rFonts w:ascii="Times New Roman" w:eastAsia="Times New Roman" w:hAnsi="Times New Roman" w:cs="Times New Roman"/>
          <w:b/>
          <w:bCs/>
          <w:color w:val="000000"/>
          <w:sz w:val="26"/>
          <w:szCs w:val="26"/>
        </w:rPr>
        <w:t>Thông tin nhóm</w:t>
      </w:r>
      <w:bookmarkEnd w:id="5"/>
      <w:r w:rsidRPr="00B03308">
        <w:rPr>
          <w:rFonts w:ascii="Times New Roman" w:eastAsia="Times New Roman" w:hAnsi="Times New Roman" w:cs="Times New Roman"/>
          <w:b/>
          <w:bCs/>
          <w:color w:val="000000"/>
          <w:sz w:val="26"/>
          <w:szCs w:val="26"/>
        </w:rPr>
        <w:t xml:space="preserve"> </w:t>
      </w:r>
    </w:p>
    <w:p w14:paraId="305F2958" w14:textId="77777777" w:rsidR="00B0733A" w:rsidRPr="00B03308" w:rsidRDefault="00B0733A" w:rsidP="004C4E1A">
      <w:pPr>
        <w:pStyle w:val="ListParagraph"/>
        <w:numPr>
          <w:ilvl w:val="0"/>
          <w:numId w:val="40"/>
        </w:numPr>
        <w:spacing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ên nhóm: </w:t>
      </w:r>
      <w:r w:rsidRPr="00B03308">
        <w:rPr>
          <w:rFonts w:ascii="Times New Roman" w:eastAsia="Times New Roman" w:hAnsi="Times New Roman" w:cs="Times New Roman"/>
          <w:b/>
          <w:bCs/>
          <w:color w:val="000000"/>
          <w:sz w:val="26"/>
          <w:szCs w:val="26"/>
        </w:rPr>
        <w:t>I Ốt</w:t>
      </w:r>
    </w:p>
    <w:p w14:paraId="4DC1DF5F" w14:textId="77777777" w:rsidR="00B0733A" w:rsidRPr="00B03308" w:rsidRDefault="00B0733A" w:rsidP="004C4E1A">
      <w:pPr>
        <w:pStyle w:val="ListParagraph"/>
        <w:numPr>
          <w:ilvl w:val="0"/>
          <w:numId w:val="40"/>
        </w:numPr>
        <w:spacing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Slogan: </w:t>
      </w:r>
      <w:r w:rsidRPr="00B03308">
        <w:rPr>
          <w:rFonts w:ascii="Times New Roman" w:eastAsia="Times New Roman" w:hAnsi="Times New Roman" w:cs="Times New Roman"/>
          <w:b/>
          <w:bCs/>
          <w:color w:val="000000"/>
          <w:sz w:val="26"/>
          <w:szCs w:val="26"/>
        </w:rPr>
        <w:t>Muốn giỏi thì phải chăm.</w:t>
      </w:r>
    </w:p>
    <w:p w14:paraId="21A32784" w14:textId="31336DC7" w:rsidR="00B0733A" w:rsidRPr="00B03308" w:rsidRDefault="009A54D8" w:rsidP="004C4E1A">
      <w:pPr>
        <w:pStyle w:val="ListParagraph"/>
        <w:numPr>
          <w:ilvl w:val="0"/>
          <w:numId w:val="40"/>
        </w:numPr>
        <w:spacing w:after="0" w:line="360" w:lineRule="auto"/>
        <w:ind w:hanging="219"/>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 xml:space="preserve">Danh sách thành viên: </w:t>
      </w:r>
    </w:p>
    <w:tbl>
      <w:tblPr>
        <w:tblStyle w:val="PlainTable1"/>
        <w:tblW w:w="0" w:type="auto"/>
        <w:tblInd w:w="161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8"/>
        <w:gridCol w:w="1305"/>
        <w:gridCol w:w="2977"/>
        <w:gridCol w:w="2268"/>
      </w:tblGrid>
      <w:tr w:rsidR="00B0733A" w:rsidRPr="00B03308" w14:paraId="50A3EAA4" w14:textId="77777777" w:rsidTr="00BB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2FAAEE" w14:textId="77777777" w:rsidR="00B0733A" w:rsidRPr="00B03308" w:rsidRDefault="00B0733A" w:rsidP="00BB5F74">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TT</w:t>
            </w:r>
          </w:p>
        </w:tc>
        <w:tc>
          <w:tcPr>
            <w:tcW w:w="1305" w:type="dxa"/>
            <w:vAlign w:val="center"/>
          </w:tcPr>
          <w:p w14:paraId="3EBD13E0"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MSSV</w:t>
            </w:r>
          </w:p>
        </w:tc>
        <w:tc>
          <w:tcPr>
            <w:tcW w:w="2977" w:type="dxa"/>
            <w:vAlign w:val="center"/>
          </w:tcPr>
          <w:p w14:paraId="76B040AE"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ọ và tên</w:t>
            </w:r>
          </w:p>
        </w:tc>
        <w:tc>
          <w:tcPr>
            <w:tcW w:w="2268" w:type="dxa"/>
            <w:vAlign w:val="center"/>
          </w:tcPr>
          <w:p w14:paraId="62AE37EA" w14:textId="77777777" w:rsidR="00B0733A" w:rsidRPr="00B03308" w:rsidRDefault="00B0733A" w:rsidP="00BB5F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ĐT</w:t>
            </w:r>
          </w:p>
        </w:tc>
      </w:tr>
      <w:tr w:rsidR="00B0733A" w:rsidRPr="00B03308" w14:paraId="4DF1D4E9"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3B6D7F3A"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1</w:t>
            </w:r>
          </w:p>
        </w:tc>
        <w:tc>
          <w:tcPr>
            <w:tcW w:w="1305" w:type="dxa"/>
            <w:shd w:val="clear" w:color="auto" w:fill="DEEAF6" w:themeFill="accent1" w:themeFillTint="33"/>
            <w:vAlign w:val="center"/>
          </w:tcPr>
          <w:p w14:paraId="72B6B241"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20520700</w:t>
            </w:r>
          </w:p>
        </w:tc>
        <w:tc>
          <w:tcPr>
            <w:tcW w:w="2977" w:type="dxa"/>
            <w:shd w:val="clear" w:color="auto" w:fill="DEEAF6" w:themeFill="accent1" w:themeFillTint="33"/>
            <w:vAlign w:val="center"/>
          </w:tcPr>
          <w:p w14:paraId="65E14DD0"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Lê Minh Phụng</w:t>
            </w:r>
          </w:p>
        </w:tc>
        <w:tc>
          <w:tcPr>
            <w:tcW w:w="2268" w:type="dxa"/>
            <w:shd w:val="clear" w:color="auto" w:fill="DEEAF6" w:themeFill="accent1" w:themeFillTint="33"/>
            <w:vAlign w:val="center"/>
          </w:tcPr>
          <w:p w14:paraId="0F731B7A"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0333644448</w:t>
            </w:r>
          </w:p>
        </w:tc>
      </w:tr>
      <w:tr w:rsidR="00B0733A" w:rsidRPr="00B03308" w14:paraId="67BAAC1A" w14:textId="77777777" w:rsidTr="001B0D80">
        <w:tc>
          <w:tcPr>
            <w:cnfStyle w:val="001000000000" w:firstRow="0" w:lastRow="0" w:firstColumn="1" w:lastColumn="0" w:oddVBand="0" w:evenVBand="0" w:oddHBand="0" w:evenHBand="0" w:firstRowFirstColumn="0" w:firstRowLastColumn="0" w:lastRowFirstColumn="0" w:lastRowLastColumn="0"/>
            <w:tcW w:w="708" w:type="dxa"/>
            <w:vAlign w:val="center"/>
          </w:tcPr>
          <w:p w14:paraId="5181D452"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2</w:t>
            </w:r>
          </w:p>
        </w:tc>
        <w:tc>
          <w:tcPr>
            <w:tcW w:w="1305" w:type="dxa"/>
            <w:vAlign w:val="center"/>
          </w:tcPr>
          <w:p w14:paraId="7CBB3A48"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01</w:t>
            </w:r>
          </w:p>
        </w:tc>
        <w:tc>
          <w:tcPr>
            <w:tcW w:w="2977" w:type="dxa"/>
            <w:vAlign w:val="center"/>
          </w:tcPr>
          <w:p w14:paraId="35B7DCF5"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g Thu Phương</w:t>
            </w:r>
          </w:p>
        </w:tc>
        <w:tc>
          <w:tcPr>
            <w:tcW w:w="2268" w:type="dxa"/>
            <w:vAlign w:val="center"/>
          </w:tcPr>
          <w:p w14:paraId="69A48622"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43693825</w:t>
            </w:r>
          </w:p>
        </w:tc>
      </w:tr>
      <w:tr w:rsidR="00B0733A" w:rsidRPr="00B03308" w14:paraId="3C97CC7E"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7F6954E8"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3</w:t>
            </w:r>
          </w:p>
        </w:tc>
        <w:tc>
          <w:tcPr>
            <w:tcW w:w="1305" w:type="dxa"/>
            <w:shd w:val="clear" w:color="auto" w:fill="DEEAF6" w:themeFill="accent1" w:themeFillTint="33"/>
            <w:vAlign w:val="center"/>
          </w:tcPr>
          <w:p w14:paraId="06EB44F7"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535</w:t>
            </w:r>
          </w:p>
        </w:tc>
        <w:tc>
          <w:tcPr>
            <w:tcW w:w="2977" w:type="dxa"/>
            <w:shd w:val="clear" w:color="auto" w:fill="DEEAF6" w:themeFill="accent1" w:themeFillTint="33"/>
            <w:vAlign w:val="center"/>
          </w:tcPr>
          <w:p w14:paraId="0AC174CD"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Ngọc Diễm Hương</w:t>
            </w:r>
          </w:p>
        </w:tc>
        <w:tc>
          <w:tcPr>
            <w:tcW w:w="2268" w:type="dxa"/>
            <w:shd w:val="clear" w:color="auto" w:fill="DEEAF6" w:themeFill="accent1" w:themeFillTint="33"/>
            <w:vAlign w:val="center"/>
          </w:tcPr>
          <w:p w14:paraId="3AAA915F"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1755700</w:t>
            </w:r>
          </w:p>
        </w:tc>
      </w:tr>
      <w:tr w:rsidR="00B0733A" w:rsidRPr="00B03308" w14:paraId="0B39C9EA" w14:textId="77777777" w:rsidTr="001B0D80">
        <w:tc>
          <w:tcPr>
            <w:cnfStyle w:val="001000000000" w:firstRow="0" w:lastRow="0" w:firstColumn="1" w:lastColumn="0" w:oddVBand="0" w:evenVBand="0" w:oddHBand="0" w:evenHBand="0" w:firstRowFirstColumn="0" w:firstRowLastColumn="0" w:lastRowFirstColumn="0" w:lastRowLastColumn="0"/>
            <w:tcW w:w="708" w:type="dxa"/>
            <w:vAlign w:val="center"/>
          </w:tcPr>
          <w:p w14:paraId="268CD597"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4</w:t>
            </w:r>
          </w:p>
        </w:tc>
        <w:tc>
          <w:tcPr>
            <w:tcW w:w="1305" w:type="dxa"/>
            <w:vAlign w:val="center"/>
          </w:tcPr>
          <w:p w14:paraId="03EAD734"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493</w:t>
            </w:r>
          </w:p>
        </w:tc>
        <w:tc>
          <w:tcPr>
            <w:tcW w:w="2977" w:type="dxa"/>
            <w:vAlign w:val="center"/>
          </w:tcPr>
          <w:p w14:paraId="634E9518"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ê Đức Hậu</w:t>
            </w:r>
          </w:p>
        </w:tc>
        <w:tc>
          <w:tcPr>
            <w:tcW w:w="2268" w:type="dxa"/>
            <w:vAlign w:val="center"/>
          </w:tcPr>
          <w:p w14:paraId="58BAA431" w14:textId="77777777" w:rsidR="00B0733A" w:rsidRPr="00B03308" w:rsidRDefault="00B0733A" w:rsidP="00C842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337676387</w:t>
            </w:r>
          </w:p>
        </w:tc>
      </w:tr>
      <w:tr w:rsidR="00B0733A" w:rsidRPr="00B03308" w14:paraId="47394381" w14:textId="77777777" w:rsidTr="001B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4303CEE1" w14:textId="77777777" w:rsidR="00B0733A" w:rsidRPr="00B03308" w:rsidRDefault="00B0733A" w:rsidP="00C842E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5</w:t>
            </w:r>
          </w:p>
        </w:tc>
        <w:tc>
          <w:tcPr>
            <w:tcW w:w="1305" w:type="dxa"/>
            <w:shd w:val="clear" w:color="auto" w:fill="DEEAF6" w:themeFill="accent1" w:themeFillTint="33"/>
            <w:vAlign w:val="center"/>
          </w:tcPr>
          <w:p w14:paraId="04246269"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33</w:t>
            </w:r>
          </w:p>
        </w:tc>
        <w:tc>
          <w:tcPr>
            <w:tcW w:w="2977" w:type="dxa"/>
            <w:shd w:val="clear" w:color="auto" w:fill="DEEAF6" w:themeFill="accent1" w:themeFillTint="33"/>
            <w:vAlign w:val="center"/>
          </w:tcPr>
          <w:p w14:paraId="02E0135D"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Thu Quỳnh</w:t>
            </w:r>
          </w:p>
        </w:tc>
        <w:tc>
          <w:tcPr>
            <w:tcW w:w="2268" w:type="dxa"/>
            <w:shd w:val="clear" w:color="auto" w:fill="DEEAF6" w:themeFill="accent1" w:themeFillTint="33"/>
            <w:vAlign w:val="center"/>
          </w:tcPr>
          <w:p w14:paraId="6953999E" w14:textId="77777777" w:rsidR="00B0733A" w:rsidRPr="00B03308" w:rsidRDefault="00B0733A" w:rsidP="00C842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2101281</w:t>
            </w:r>
          </w:p>
        </w:tc>
      </w:tr>
    </w:tbl>
    <w:p w14:paraId="2375F54E" w14:textId="682DD196" w:rsidR="00C842E7" w:rsidRPr="00B03308" w:rsidRDefault="00C842E7" w:rsidP="00F52CC2">
      <w:pPr>
        <w:pStyle w:val="ListParagraph"/>
        <w:spacing w:after="0" w:line="360" w:lineRule="auto"/>
        <w:ind w:left="1440"/>
        <w:jc w:val="both"/>
        <w:rPr>
          <w:rFonts w:ascii="Times New Roman" w:eastAsia="Times New Roman" w:hAnsi="Times New Roman" w:cs="Times New Roman"/>
          <w:color w:val="000000"/>
          <w:sz w:val="26"/>
          <w:szCs w:val="26"/>
          <w:lang w:val="en-US"/>
        </w:rPr>
      </w:pPr>
    </w:p>
    <w:p w14:paraId="2CB11C5F" w14:textId="4B52C595" w:rsidR="00A9528A" w:rsidRPr="00B03308" w:rsidRDefault="00A9528A" w:rsidP="00B03308">
      <w:pPr>
        <w:pStyle w:val="ListParagraph"/>
        <w:numPr>
          <w:ilvl w:val="0"/>
          <w:numId w:val="4"/>
        </w:numPr>
        <w:spacing w:after="0" w:line="360" w:lineRule="auto"/>
        <w:jc w:val="both"/>
        <w:outlineLvl w:val="1"/>
        <w:rPr>
          <w:rFonts w:ascii="Times New Roman" w:eastAsia="Times New Roman" w:hAnsi="Times New Roman" w:cs="Times New Roman"/>
          <w:b/>
          <w:bCs/>
          <w:color w:val="000000"/>
          <w:sz w:val="26"/>
          <w:szCs w:val="26"/>
        </w:rPr>
      </w:pPr>
      <w:bookmarkStart w:id="6" w:name="_Toc71369764"/>
      <w:r w:rsidRPr="00B03308">
        <w:rPr>
          <w:rFonts w:ascii="Times New Roman" w:eastAsia="Times New Roman" w:hAnsi="Times New Roman" w:cs="Times New Roman"/>
          <w:b/>
          <w:bCs/>
          <w:color w:val="000000"/>
          <w:sz w:val="26"/>
          <w:szCs w:val="26"/>
          <w:lang w:val="en-US"/>
        </w:rPr>
        <w:lastRenderedPageBreak/>
        <w:t>Mục tiêu của nhóm</w:t>
      </w:r>
      <w:bookmarkEnd w:id="6"/>
    </w:p>
    <w:p w14:paraId="69F557D0" w14:textId="6C7B7C30" w:rsidR="00A9528A" w:rsidRPr="00B03308" w:rsidRDefault="00A9528A"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Đạt được kết quả tốt đối với môn học.</w:t>
      </w:r>
    </w:p>
    <w:p w14:paraId="58583DDD" w14:textId="4855B538" w:rsidR="00A9528A" w:rsidRPr="00B03308" w:rsidRDefault="00A9528A"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Rèn được tinh thần làm việc nhóm, kỹ năng phân bổ thời gian, </w:t>
      </w:r>
      <w:r w:rsidR="008042B1" w:rsidRPr="00B03308">
        <w:rPr>
          <w:rFonts w:ascii="Times New Roman" w:eastAsia="Times New Roman" w:hAnsi="Times New Roman" w:cs="Times New Roman"/>
          <w:color w:val="000000"/>
          <w:sz w:val="26"/>
          <w:szCs w:val="26"/>
          <w:lang w:val="en-US"/>
        </w:rPr>
        <w:t>tinh thần trách nhiệm.</w:t>
      </w:r>
    </w:p>
    <w:p w14:paraId="1B15FA2A" w14:textId="011874C6" w:rsidR="008042B1" w:rsidRPr="00B03308" w:rsidRDefault="008042B1" w:rsidP="008042B1">
      <w:pPr>
        <w:pStyle w:val="ListParagraph"/>
        <w:numPr>
          <w:ilvl w:val="0"/>
          <w:numId w:val="34"/>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ùng nhau cải thiện những yếu điểm của mỗi thành viên, làm cho bản thân n</w:t>
      </w:r>
      <w:r w:rsidR="008B36B3">
        <w:rPr>
          <w:rFonts w:ascii="Times New Roman" w:eastAsia="Times New Roman" w:hAnsi="Times New Roman" w:cs="Times New Roman"/>
          <w:color w:val="000000"/>
          <w:sz w:val="26"/>
          <w:szCs w:val="26"/>
          <w:lang w:val="en-US"/>
        </w:rPr>
        <w:t>gà</w:t>
      </w:r>
      <w:r w:rsidRPr="00B03308">
        <w:rPr>
          <w:rFonts w:ascii="Times New Roman" w:eastAsia="Times New Roman" w:hAnsi="Times New Roman" w:cs="Times New Roman"/>
          <w:color w:val="000000"/>
          <w:sz w:val="26"/>
          <w:szCs w:val="26"/>
          <w:lang w:val="en-US"/>
        </w:rPr>
        <w:t>y càng tốt hơn.</w:t>
      </w:r>
    </w:p>
    <w:p w14:paraId="23A4AF6B" w14:textId="11D0D59C"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7" w:name="_Toc71369765"/>
      <w:r w:rsidRPr="00B03308">
        <w:rPr>
          <w:rFonts w:ascii="Times New Roman" w:eastAsia="Times New Roman" w:hAnsi="Times New Roman" w:cs="Times New Roman"/>
          <w:b/>
          <w:bCs/>
          <w:color w:val="000000"/>
          <w:sz w:val="26"/>
          <w:szCs w:val="26"/>
        </w:rPr>
        <w:t>Các nguyên tắc làm việc nhóm</w:t>
      </w:r>
      <w:bookmarkEnd w:id="7"/>
    </w:p>
    <w:p w14:paraId="691729BE" w14:textId="77777777" w:rsidR="00E022A5" w:rsidRPr="00B03308" w:rsidRDefault="00E022A5" w:rsidP="00E022A5">
      <w:pPr>
        <w:pStyle w:val="ListParagraph"/>
        <w:numPr>
          <w:ilvl w:val="0"/>
          <w:numId w:val="12"/>
        </w:numPr>
        <w:spacing w:after="0" w:line="360" w:lineRule="auto"/>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 xml:space="preserve">Những điều một thành viên thuộc về nhóm </w:t>
      </w:r>
      <w:r w:rsidRPr="00B03308">
        <w:rPr>
          <w:rFonts w:ascii="Times New Roman" w:eastAsia="Times New Roman" w:hAnsi="Times New Roman" w:cs="Times New Roman"/>
          <w:b/>
          <w:bCs/>
          <w:i/>
          <w:iCs/>
          <w:color w:val="000000"/>
          <w:sz w:val="26"/>
          <w:szCs w:val="26"/>
        </w:rPr>
        <w:t>phải</w:t>
      </w:r>
      <w:r w:rsidRPr="00B03308">
        <w:rPr>
          <w:rFonts w:ascii="Times New Roman" w:eastAsia="Times New Roman" w:hAnsi="Times New Roman" w:cs="Times New Roman"/>
          <w:i/>
          <w:iCs/>
          <w:color w:val="000000"/>
          <w:sz w:val="26"/>
          <w:szCs w:val="26"/>
        </w:rPr>
        <w:t xml:space="preserve"> làm theo:</w:t>
      </w:r>
    </w:p>
    <w:p w14:paraId="5CC765EC" w14:textId="02307411" w:rsidR="00C842E7" w:rsidRPr="00B03308" w:rsidRDefault="00C842E7" w:rsidP="008042B1">
      <w:pPr>
        <w:pStyle w:val="ListParagraph"/>
        <w:numPr>
          <w:ilvl w:val="0"/>
          <w:numId w:val="15"/>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i họp đúng giờ.</w:t>
      </w:r>
    </w:p>
    <w:p w14:paraId="689DFB01" w14:textId="77777777" w:rsidR="00C842E7" w:rsidRPr="00B03308" w:rsidRDefault="00C842E7" w:rsidP="008042B1">
      <w:pPr>
        <w:numPr>
          <w:ilvl w:val="0"/>
          <w:numId w:val="15"/>
        </w:numPr>
        <w:spacing w:after="0" w:line="360" w:lineRule="auto"/>
        <w:ind w:left="1843" w:right="89"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Nếu có việc đột xuất phải thông báo trước </w:t>
      </w:r>
      <w:r w:rsidRPr="00B03308">
        <w:rPr>
          <w:rFonts w:ascii="Times New Roman" w:eastAsia="Times New Roman" w:hAnsi="Times New Roman" w:cs="Times New Roman"/>
          <w:b/>
          <w:bCs/>
          <w:color w:val="000000"/>
          <w:sz w:val="26"/>
          <w:szCs w:val="26"/>
        </w:rPr>
        <w:t>HAI GIỜ</w:t>
      </w:r>
      <w:r w:rsidRPr="00B03308">
        <w:rPr>
          <w:rFonts w:ascii="Times New Roman" w:eastAsia="Times New Roman" w:hAnsi="Times New Roman" w:cs="Times New Roman"/>
          <w:color w:val="000000"/>
          <w:sz w:val="26"/>
          <w:szCs w:val="26"/>
        </w:rPr>
        <w:t xml:space="preserve"> trước khi bắt đầu họp.</w:t>
      </w:r>
    </w:p>
    <w:p w14:paraId="0FB34143"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Phải hoàn thành công việc đúng thời hạn.</w:t>
      </w:r>
    </w:p>
    <w:p w14:paraId="4E800418" w14:textId="21FE1F8D" w:rsidR="00E022A5" w:rsidRPr="00B03308" w:rsidRDefault="00E022A5" w:rsidP="00E022A5">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Những điều một</w:t>
      </w:r>
      <w:r w:rsidR="008776BB" w:rsidRPr="00B03308">
        <w:rPr>
          <w:rFonts w:ascii="Times New Roman" w:eastAsia="Times New Roman" w:hAnsi="Times New Roman" w:cs="Times New Roman"/>
          <w:i/>
          <w:iCs/>
          <w:color w:val="000000"/>
          <w:sz w:val="26"/>
          <w:szCs w:val="26"/>
        </w:rPr>
        <w:t xml:space="preserve"> thành viên nhóm </w:t>
      </w:r>
      <w:r w:rsidR="008776BB" w:rsidRPr="00B03308">
        <w:rPr>
          <w:rFonts w:ascii="Times New Roman" w:eastAsia="Times New Roman" w:hAnsi="Times New Roman" w:cs="Times New Roman"/>
          <w:b/>
          <w:bCs/>
          <w:i/>
          <w:iCs/>
          <w:color w:val="000000"/>
          <w:sz w:val="26"/>
          <w:szCs w:val="26"/>
        </w:rPr>
        <w:t xml:space="preserve">không </w:t>
      </w:r>
      <w:r w:rsidR="008776BB" w:rsidRPr="00B03308">
        <w:rPr>
          <w:rFonts w:ascii="Times New Roman" w:eastAsia="Times New Roman" w:hAnsi="Times New Roman" w:cs="Times New Roman"/>
          <w:i/>
          <w:iCs/>
          <w:color w:val="000000"/>
          <w:sz w:val="26"/>
          <w:szCs w:val="26"/>
        </w:rPr>
        <w:t xml:space="preserve"> được làm:</w:t>
      </w:r>
    </w:p>
    <w:p w14:paraId="7F73B059" w14:textId="1E30BAEE"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Gây mất đoàn kết nhóm.</w:t>
      </w:r>
    </w:p>
    <w:p w14:paraId="144148A3"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làm cuộc họp trở nên căng thẳng hơn.</w:t>
      </w:r>
    </w:p>
    <w:p w14:paraId="278C43E6" w14:textId="77777777"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trễ hẹn quá 15 phút.</w:t>
      </w:r>
    </w:p>
    <w:p w14:paraId="4B158840" w14:textId="2D0D2556" w:rsidR="00C842E7" w:rsidRPr="00B03308" w:rsidRDefault="00C842E7" w:rsidP="008042B1">
      <w:pPr>
        <w:numPr>
          <w:ilvl w:val="0"/>
          <w:numId w:val="15"/>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Nghỉ họp không báo trước.</w:t>
      </w:r>
    </w:p>
    <w:p w14:paraId="18FB10CA" w14:textId="0FAAAA79" w:rsidR="00C97A90" w:rsidRPr="00B03308" w:rsidRDefault="008776BB" w:rsidP="00C97A90">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i/>
          <w:iCs/>
          <w:color w:val="000000"/>
          <w:sz w:val="26"/>
          <w:szCs w:val="26"/>
        </w:rPr>
        <w:t xml:space="preserve">Những điều một thành viên thuộc về nhóm </w:t>
      </w:r>
      <w:r w:rsidR="00C97A90" w:rsidRPr="00B03308">
        <w:rPr>
          <w:rFonts w:ascii="Times New Roman" w:eastAsia="Times New Roman" w:hAnsi="Times New Roman" w:cs="Times New Roman"/>
          <w:b/>
          <w:bCs/>
          <w:i/>
          <w:iCs/>
          <w:color w:val="000000"/>
          <w:sz w:val="26"/>
          <w:szCs w:val="26"/>
        </w:rPr>
        <w:t xml:space="preserve">nên </w:t>
      </w:r>
      <w:r w:rsidR="00C97A90" w:rsidRPr="00B03308">
        <w:rPr>
          <w:rFonts w:ascii="Times New Roman" w:eastAsia="Times New Roman" w:hAnsi="Times New Roman" w:cs="Times New Roman"/>
          <w:i/>
          <w:iCs/>
          <w:color w:val="000000"/>
          <w:sz w:val="26"/>
          <w:szCs w:val="26"/>
        </w:rPr>
        <w:t xml:space="preserve"> làm theo</w:t>
      </w:r>
      <w:r w:rsidR="00836786" w:rsidRPr="00B03308">
        <w:rPr>
          <w:rFonts w:ascii="Times New Roman" w:eastAsia="Times New Roman" w:hAnsi="Times New Roman" w:cs="Times New Roman"/>
          <w:i/>
          <w:iCs/>
          <w:color w:val="000000"/>
          <w:sz w:val="26"/>
          <w:szCs w:val="26"/>
        </w:rPr>
        <w:t>:</w:t>
      </w:r>
    </w:p>
    <w:p w14:paraId="1783E215" w14:textId="16DF2299" w:rsidR="00C842E7" w:rsidRPr="00B03308" w:rsidRDefault="00C842E7" w:rsidP="002758C3">
      <w:pPr>
        <w:pStyle w:val="ListParagraph"/>
        <w:numPr>
          <w:ilvl w:val="0"/>
          <w:numId w:val="16"/>
        </w:numPr>
        <w:tabs>
          <w:tab w:val="clear" w:pos="2487"/>
          <w:tab w:val="num" w:pos="1985"/>
        </w:tabs>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ưa ý kiến trong cuộc họp.</w:t>
      </w:r>
    </w:p>
    <w:p w14:paraId="093F075A" w14:textId="3A6BB491" w:rsidR="00C97A90" w:rsidRPr="00B03308" w:rsidRDefault="00C97A90" w:rsidP="002758C3">
      <w:pPr>
        <w:pStyle w:val="ListParagraph"/>
        <w:numPr>
          <w:ilvl w:val="0"/>
          <w:numId w:val="16"/>
        </w:numPr>
        <w:tabs>
          <w:tab w:val="clear" w:pos="2487"/>
          <w:tab w:val="num" w:pos="1985"/>
        </w:tabs>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 thành công việc với chất lượng tốt hơn yêu cầu</w:t>
      </w:r>
      <w:r w:rsidR="004C4E1A">
        <w:rPr>
          <w:rFonts w:ascii="Times New Roman" w:eastAsia="Times New Roman" w:hAnsi="Times New Roman" w:cs="Times New Roman"/>
          <w:color w:val="000000"/>
          <w:sz w:val="26"/>
          <w:szCs w:val="26"/>
          <w:lang w:val="en-US"/>
        </w:rPr>
        <w:t xml:space="preserve">. </w:t>
      </w:r>
    </w:p>
    <w:p w14:paraId="3F5A82DB" w14:textId="139F7B4B"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8" w:name="_Toc71369766"/>
      <w:r w:rsidRPr="00B03308">
        <w:rPr>
          <w:rFonts w:ascii="Times New Roman" w:eastAsia="Times New Roman" w:hAnsi="Times New Roman" w:cs="Times New Roman"/>
          <w:b/>
          <w:bCs/>
          <w:color w:val="000000"/>
          <w:sz w:val="26"/>
          <w:szCs w:val="26"/>
        </w:rPr>
        <w:t>Kế hoạch họp nhóm</w:t>
      </w:r>
      <w:bookmarkEnd w:id="8"/>
    </w:p>
    <w:p w14:paraId="3D0F569E" w14:textId="43425985" w:rsidR="00C62B75" w:rsidRPr="00B03308" w:rsidRDefault="00C62B75" w:rsidP="007566B4">
      <w:pPr>
        <w:pStyle w:val="ListParagraph"/>
        <w:numPr>
          <w:ilvl w:val="0"/>
          <w:numId w:val="8"/>
        </w:numPr>
        <w:spacing w:after="0"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Số lần họp tối thiểu là 5 lần</w:t>
      </w:r>
      <w:r w:rsidR="003E4F33" w:rsidRPr="00B03308">
        <w:rPr>
          <w:rFonts w:ascii="Times New Roman" w:eastAsia="Times New Roman" w:hAnsi="Times New Roman" w:cs="Times New Roman"/>
          <w:color w:val="000000"/>
          <w:sz w:val="26"/>
          <w:szCs w:val="26"/>
        </w:rPr>
        <w:t xml:space="preserve"> (dự kiến).</w:t>
      </w:r>
    </w:p>
    <w:p w14:paraId="0E5AE7A6" w14:textId="354681E9" w:rsidR="00C842E7" w:rsidRPr="00B03308" w:rsidRDefault="00C62B75"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1</w:t>
      </w:r>
      <w:r w:rsidR="004B3FEA" w:rsidRPr="00B03308">
        <w:rPr>
          <w:rFonts w:ascii="Times New Roman" w:eastAsia="Times New Roman" w:hAnsi="Times New Roman" w:cs="Times New Roman"/>
          <w:color w:val="000000"/>
          <w:sz w:val="26"/>
          <w:szCs w:val="26"/>
        </w:rPr>
        <w:t>: Họp mặt làm quen, ký hợp đồng.</w:t>
      </w:r>
    </w:p>
    <w:p w14:paraId="6CF28695" w14:textId="4FEE5E48"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2: Bàn luận về ý tưởng thực hiện.</w:t>
      </w:r>
    </w:p>
    <w:p w14:paraId="06A3C581" w14:textId="7F41B563"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3: Phân chia các công việc cần thực hiện và giao online.</w:t>
      </w:r>
    </w:p>
    <w:p w14:paraId="16D88DA7" w14:textId="0E867CF0"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4: Chỉnh sửa và hoàn thiện thông tin.</w:t>
      </w:r>
    </w:p>
    <w:p w14:paraId="5873CD97" w14:textId="418EE7D3" w:rsidR="004B3FEA" w:rsidRPr="00B03308" w:rsidRDefault="004B3FEA" w:rsidP="002758C3">
      <w:pPr>
        <w:pStyle w:val="ListParagraph"/>
        <w:numPr>
          <w:ilvl w:val="0"/>
          <w:numId w:val="17"/>
        </w:numPr>
        <w:spacing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5: Xem xét và đánh giá kết quả thực hiện.</w:t>
      </w:r>
    </w:p>
    <w:p w14:paraId="22605A34" w14:textId="1750E3AE" w:rsidR="00817C11" w:rsidRPr="00B03308" w:rsidRDefault="00817C11"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ần suất họp: Mỗi tuần 1 lần.</w:t>
      </w:r>
    </w:p>
    <w:p w14:paraId="153B4316" w14:textId="72876102" w:rsidR="00817C11" w:rsidRPr="00B03308" w:rsidRDefault="00817C11"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hời gian và địa điểm sẽ được thông báo chậm nhất trước ngày họp </w:t>
      </w:r>
      <w:r w:rsidR="00165437" w:rsidRPr="00B03308">
        <w:rPr>
          <w:rFonts w:ascii="Times New Roman" w:eastAsia="Times New Roman" w:hAnsi="Times New Roman" w:cs="Times New Roman"/>
          <w:b/>
          <w:bCs/>
          <w:color w:val="000000"/>
          <w:sz w:val="26"/>
          <w:szCs w:val="26"/>
        </w:rPr>
        <w:t>hai ngày</w:t>
      </w:r>
      <w:r w:rsidR="00165437" w:rsidRPr="00B03308">
        <w:rPr>
          <w:rFonts w:ascii="Times New Roman" w:eastAsia="Times New Roman" w:hAnsi="Times New Roman" w:cs="Times New Roman"/>
          <w:color w:val="000000"/>
          <w:sz w:val="26"/>
          <w:szCs w:val="26"/>
        </w:rPr>
        <w:t xml:space="preserve"> thông qua: Facebook, Messenger, Mail.</w:t>
      </w:r>
    </w:p>
    <w:p w14:paraId="4EA16B95" w14:textId="7B8EB6EF" w:rsidR="00165437" w:rsidRPr="00B03308" w:rsidRDefault="00165437" w:rsidP="007566B4">
      <w:pPr>
        <w:pStyle w:val="ListParagraph"/>
        <w:numPr>
          <w:ilvl w:val="0"/>
          <w:numId w:val="8"/>
        </w:numPr>
        <w:spacing w:line="360" w:lineRule="auto"/>
        <w:ind w:left="1701"/>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ành viên khi nhận được thông báo phải phản hồi để chứng tỏ đã nhận và đọc</w:t>
      </w:r>
      <w:r w:rsidR="00C05D0D" w:rsidRPr="00B03308">
        <w:rPr>
          <w:rFonts w:ascii="Times New Roman" w:eastAsia="Times New Roman" w:hAnsi="Times New Roman" w:cs="Times New Roman"/>
          <w:color w:val="000000"/>
          <w:sz w:val="26"/>
          <w:szCs w:val="26"/>
        </w:rPr>
        <w:t xml:space="preserve"> được chậm nhất trong vòng 24h sau khi nhận được t</w:t>
      </w:r>
      <w:r w:rsidR="00565282">
        <w:rPr>
          <w:rFonts w:ascii="Times New Roman" w:eastAsia="Times New Roman" w:hAnsi="Times New Roman" w:cs="Times New Roman"/>
          <w:color w:val="000000"/>
          <w:sz w:val="26"/>
          <w:szCs w:val="26"/>
          <w:lang w:val="en-US"/>
        </w:rPr>
        <w:t>h</w:t>
      </w:r>
      <w:r w:rsidR="00C05D0D" w:rsidRPr="00B03308">
        <w:rPr>
          <w:rFonts w:ascii="Times New Roman" w:eastAsia="Times New Roman" w:hAnsi="Times New Roman" w:cs="Times New Roman"/>
          <w:color w:val="000000"/>
          <w:sz w:val="26"/>
          <w:szCs w:val="26"/>
        </w:rPr>
        <w:t>ông báo.</w:t>
      </w:r>
    </w:p>
    <w:p w14:paraId="06B43209" w14:textId="226936E7" w:rsidR="00CE0489" w:rsidRPr="00B03308" w:rsidRDefault="00DE15E7" w:rsidP="00CE0489">
      <w:pPr>
        <w:pStyle w:val="ListParagraph"/>
        <w:numPr>
          <w:ilvl w:val="0"/>
          <w:numId w:val="18"/>
        </w:numPr>
        <w:spacing w:line="360" w:lineRule="auto"/>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b/>
          <w:color w:val="000000"/>
          <w:sz w:val="26"/>
          <w:szCs w:val="26"/>
        </w:rPr>
        <w:lastRenderedPageBreak/>
        <w:t>Lưu</w:t>
      </w:r>
      <w:r w:rsidR="00C842E7" w:rsidRPr="00B03308">
        <w:rPr>
          <w:rFonts w:ascii="Times New Roman" w:eastAsia="Times New Roman" w:hAnsi="Times New Roman" w:cs="Times New Roman"/>
          <w:b/>
          <w:color w:val="000000"/>
          <w:sz w:val="26"/>
          <w:szCs w:val="26"/>
        </w:rPr>
        <w:t xml:space="preserve"> ý:</w:t>
      </w:r>
      <w:r w:rsidR="00C842E7" w:rsidRPr="00B03308">
        <w:rPr>
          <w:rFonts w:ascii="Times New Roman" w:eastAsia="Times New Roman" w:hAnsi="Times New Roman" w:cs="Times New Roman"/>
          <w:color w:val="000000"/>
          <w:sz w:val="26"/>
          <w:szCs w:val="26"/>
        </w:rPr>
        <w:t xml:space="preserve"> Nếu thành viên không </w:t>
      </w:r>
      <w:r w:rsidR="00C05D0D" w:rsidRPr="00B03308">
        <w:rPr>
          <w:rFonts w:ascii="Times New Roman" w:eastAsia="Times New Roman" w:hAnsi="Times New Roman" w:cs="Times New Roman"/>
          <w:color w:val="000000"/>
          <w:sz w:val="26"/>
          <w:szCs w:val="26"/>
        </w:rPr>
        <w:t>phản hồi</w:t>
      </w:r>
      <w:r w:rsidR="00C842E7" w:rsidRPr="00B03308">
        <w:rPr>
          <w:rFonts w:ascii="Times New Roman" w:eastAsia="Times New Roman" w:hAnsi="Times New Roman" w:cs="Times New Roman"/>
          <w:color w:val="000000"/>
          <w:sz w:val="26"/>
          <w:szCs w:val="26"/>
        </w:rPr>
        <w:t xml:space="preserve"> thông báo họp hoặc thông báo bất kì từ nhóm trưởng hoặc từ các thành viên khác trong vòng 24h thì sẽ nhận được một cuộc gọi để thông báo nội dung họp và sẽ bị một điểm trừ khi tổng kết.</w:t>
      </w:r>
    </w:p>
    <w:p w14:paraId="3E3FA1DB" w14:textId="6134EBBC"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9" w:name="_Toc71369767"/>
      <w:r w:rsidRPr="00B03308">
        <w:rPr>
          <w:rFonts w:ascii="Times New Roman" w:eastAsia="Times New Roman" w:hAnsi="Times New Roman" w:cs="Times New Roman"/>
          <w:b/>
          <w:bCs/>
          <w:color w:val="000000"/>
          <w:sz w:val="26"/>
          <w:szCs w:val="26"/>
        </w:rPr>
        <w:t>Qui tắc thưởng và phạt</w:t>
      </w:r>
      <w:bookmarkEnd w:id="9"/>
    </w:p>
    <w:p w14:paraId="1A582D41" w14:textId="79915068" w:rsidR="00DE15E7" w:rsidRPr="00B03308" w:rsidRDefault="00BC2937" w:rsidP="007566B4">
      <w:pPr>
        <w:pStyle w:val="ListParagraph"/>
        <w:numPr>
          <w:ilvl w:val="0"/>
          <w:numId w:val="9"/>
        </w:numPr>
        <w:spacing w:after="0" w:line="360" w:lineRule="auto"/>
        <w:ind w:left="1701" w:hanging="425"/>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ác qui tắc thưởng:</w:t>
      </w:r>
    </w:p>
    <w:p w14:paraId="56C69B45" w14:textId="3F69CEEF" w:rsidR="00BC2937" w:rsidRPr="00B03308" w:rsidRDefault="00BC2937" w:rsidP="007566B4">
      <w:pPr>
        <w:pStyle w:val="ListParagraph"/>
        <w:numPr>
          <w:ilvl w:val="0"/>
          <w:numId w:val="17"/>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Nếu giúp </w:t>
      </w:r>
      <w:r w:rsidR="003E4F33" w:rsidRPr="00B03308">
        <w:rPr>
          <w:rFonts w:ascii="Times New Roman" w:eastAsia="Times New Roman" w:hAnsi="Times New Roman" w:cs="Times New Roman"/>
          <w:color w:val="000000"/>
          <w:sz w:val="26"/>
          <w:szCs w:val="26"/>
          <w:lang w:val="en-US"/>
        </w:rPr>
        <w:t>đỡ</w:t>
      </w:r>
      <w:r w:rsidR="004F0B28" w:rsidRPr="00B03308">
        <w:rPr>
          <w:rFonts w:ascii="Times New Roman" w:eastAsia="Times New Roman" w:hAnsi="Times New Roman" w:cs="Times New Roman"/>
          <w:color w:val="000000"/>
          <w:sz w:val="26"/>
          <w:szCs w:val="26"/>
          <w:lang w:val="en-US"/>
        </w:rPr>
        <w:t>, hỗ trợ</w:t>
      </w:r>
      <w:r w:rsidR="003E4F33" w:rsidRPr="00B03308">
        <w:rPr>
          <w:rFonts w:ascii="Times New Roman" w:eastAsia="Times New Roman" w:hAnsi="Times New Roman" w:cs="Times New Roman"/>
          <w:color w:val="000000"/>
          <w:sz w:val="26"/>
          <w:szCs w:val="26"/>
          <w:lang w:val="en-US"/>
        </w:rPr>
        <w:t xml:space="preserve"> </w:t>
      </w:r>
      <w:r w:rsidRPr="00B03308">
        <w:rPr>
          <w:rFonts w:ascii="Times New Roman" w:eastAsia="Times New Roman" w:hAnsi="Times New Roman" w:cs="Times New Roman"/>
          <w:color w:val="000000"/>
          <w:sz w:val="26"/>
          <w:szCs w:val="26"/>
          <w:lang w:val="en-US"/>
        </w:rPr>
        <w:t>các thành viên khác hoàn thành công việc thì sẽ được một điểm cộng</w:t>
      </w:r>
      <w:r w:rsidR="000C43B7" w:rsidRPr="00B03308">
        <w:rPr>
          <w:rFonts w:ascii="Times New Roman" w:eastAsia="Times New Roman" w:hAnsi="Times New Roman" w:cs="Times New Roman"/>
          <w:color w:val="000000"/>
          <w:sz w:val="26"/>
          <w:szCs w:val="26"/>
          <w:lang w:val="en-US"/>
        </w:rPr>
        <w:t>.</w:t>
      </w:r>
    </w:p>
    <w:p w14:paraId="3529CB61" w14:textId="4B4A3E4E" w:rsidR="00BC2937" w:rsidRPr="00B03308" w:rsidRDefault="000C43B7" w:rsidP="007566B4">
      <w:pPr>
        <w:pStyle w:val="ListParagraph"/>
        <w:numPr>
          <w:ilvl w:val="0"/>
          <w:numId w:val="17"/>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góp ý, đưa ý kiến có tính xây dựng tốt thì sẽ được một điểm cộng.</w:t>
      </w:r>
    </w:p>
    <w:p w14:paraId="7A450801" w14:textId="3747EB0D" w:rsidR="00400C12" w:rsidRPr="00B03308" w:rsidRDefault="00400C12" w:rsidP="007566B4">
      <w:pPr>
        <w:pStyle w:val="ListParagraph"/>
        <w:numPr>
          <w:ilvl w:val="0"/>
          <w:numId w:val="9"/>
        </w:numPr>
        <w:spacing w:after="0" w:line="360" w:lineRule="auto"/>
        <w:ind w:left="1701" w:hanging="425"/>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Các quy tắc phạt:</w:t>
      </w:r>
    </w:p>
    <w:p w14:paraId="5D112963" w14:textId="1558BFE6" w:rsidR="00400C12" w:rsidRPr="00B03308" w:rsidRDefault="00400C12" w:rsidP="007566B4">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trễ họp quá 15 phút thì phải đóng 1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w:t>
      </w:r>
      <w:r w:rsidRPr="00B03308">
        <w:rPr>
          <w:rFonts w:ascii="Times New Roman" w:eastAsia="Times New Roman" w:hAnsi="Times New Roman" w:cs="Times New Roman"/>
          <w:color w:val="000000"/>
          <w:sz w:val="26"/>
          <w:szCs w:val="26"/>
          <w:lang w:val="en-US"/>
        </w:rPr>
        <w:t xml:space="preserve"> vào quỹ nhóm (dùng để mua đồ dùng cần thiết </w:t>
      </w:r>
      <w:r w:rsidR="007937C1" w:rsidRPr="00B03308">
        <w:rPr>
          <w:rFonts w:ascii="Times New Roman" w:eastAsia="Times New Roman" w:hAnsi="Times New Roman" w:cs="Times New Roman"/>
          <w:color w:val="000000"/>
          <w:sz w:val="26"/>
          <w:szCs w:val="26"/>
          <w:lang w:val="en-US"/>
        </w:rPr>
        <w:t>cho nhóm) và bị một điểm trừ</w:t>
      </w:r>
      <w:r w:rsidR="00D66821" w:rsidRPr="00B03308">
        <w:rPr>
          <w:rFonts w:ascii="Times New Roman" w:eastAsia="Times New Roman" w:hAnsi="Times New Roman" w:cs="Times New Roman"/>
          <w:color w:val="000000"/>
          <w:sz w:val="26"/>
          <w:szCs w:val="26"/>
          <w:lang w:val="en-US"/>
        </w:rPr>
        <w:t>.</w:t>
      </w:r>
    </w:p>
    <w:p w14:paraId="530D426E" w14:textId="11983F27" w:rsidR="007937C1" w:rsidRPr="00B03308" w:rsidRDefault="007937C1" w:rsidP="007566B4">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không hoàn thành đúng hạn công việc được giao hoặc hoàn thành không nghiêm túc</w:t>
      </w:r>
      <w:r w:rsidR="00D66821" w:rsidRPr="00B03308">
        <w:rPr>
          <w:rFonts w:ascii="Times New Roman" w:eastAsia="Times New Roman" w:hAnsi="Times New Roman" w:cs="Times New Roman"/>
          <w:color w:val="000000"/>
          <w:sz w:val="26"/>
          <w:szCs w:val="26"/>
          <w:lang w:val="en-US"/>
        </w:rPr>
        <w:t xml:space="preserve"> thì sẽ bị hai điểm trừ.</w:t>
      </w:r>
    </w:p>
    <w:p w14:paraId="69F12C48" w14:textId="19C82EFB" w:rsidR="007566B4" w:rsidRPr="00B03308" w:rsidRDefault="00D66821" w:rsidP="00CE0489">
      <w:pPr>
        <w:pStyle w:val="ListParagraph"/>
        <w:numPr>
          <w:ilvl w:val="0"/>
          <w:numId w:val="10"/>
        </w:numPr>
        <w:spacing w:after="0" w:line="360" w:lineRule="auto"/>
        <w:ind w:left="1843"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Nghỉ họp không thông báo trước thời gian đã quy định</w:t>
      </w:r>
      <w:r w:rsidR="008B450B" w:rsidRPr="00B03308">
        <w:rPr>
          <w:rFonts w:ascii="Times New Roman" w:eastAsia="Times New Roman" w:hAnsi="Times New Roman" w:cs="Times New Roman"/>
          <w:color w:val="000000"/>
          <w:sz w:val="26"/>
          <w:szCs w:val="26"/>
          <w:lang w:val="en-US"/>
        </w:rPr>
        <w:t xml:space="preserve"> sẽ bị phạt 2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 vào quỹ nhóm và bị hai điểm trừ.</w:t>
      </w:r>
    </w:p>
    <w:p w14:paraId="4BB5257E" w14:textId="4644753F" w:rsidR="00C842E7" w:rsidRPr="00B03308" w:rsidRDefault="00C842E7" w:rsidP="00B03308">
      <w:pPr>
        <w:pStyle w:val="ListParagraph"/>
        <w:numPr>
          <w:ilvl w:val="0"/>
          <w:numId w:val="4"/>
        </w:numPr>
        <w:spacing w:after="0" w:line="360" w:lineRule="auto"/>
        <w:jc w:val="both"/>
        <w:outlineLvl w:val="1"/>
        <w:rPr>
          <w:rFonts w:ascii="Times New Roman" w:eastAsia="Times New Roman" w:hAnsi="Times New Roman" w:cs="Times New Roman"/>
          <w:color w:val="000000"/>
          <w:sz w:val="26"/>
          <w:szCs w:val="26"/>
        </w:rPr>
      </w:pPr>
      <w:bookmarkStart w:id="10" w:name="_Toc71369768"/>
      <w:r w:rsidRPr="00B03308">
        <w:rPr>
          <w:rFonts w:ascii="Times New Roman" w:eastAsia="Times New Roman" w:hAnsi="Times New Roman" w:cs="Times New Roman"/>
          <w:b/>
          <w:bCs/>
          <w:color w:val="000000"/>
          <w:sz w:val="26"/>
          <w:szCs w:val="26"/>
        </w:rPr>
        <w:t>Tiêu chí đánh giá thành viên cuối môn học</w:t>
      </w:r>
      <w:bookmarkEnd w:id="10"/>
    </w:p>
    <w:p w14:paraId="1F4E5ECC" w14:textId="7D398536" w:rsidR="0055013D" w:rsidRPr="00B03308" w:rsidRDefault="0055013D" w:rsidP="00ED2FB6">
      <w:pPr>
        <w:pStyle w:val="ListParagraph"/>
        <w:spacing w:after="0" w:line="360" w:lineRule="auto"/>
        <w:ind w:left="851" w:firstLine="425"/>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hành viên sẽ lần lượt đánh giá lẫn nhau trong lần họp cuối cùng theo một template có sẵn bằng cách trả lời các câu hỏi sau:</w:t>
      </w:r>
    </w:p>
    <w:p w14:paraId="5DDD48FF" w14:textId="220A38F0" w:rsidR="00E7415B" w:rsidRPr="00B03308" w:rsidRDefault="00E7415B" w:rsidP="009D76BF">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Bạn đánh giá thành viên này bao nhiêm điểm trong suốt quá trình làm việc? </w:t>
      </w:r>
      <w:r w:rsidRPr="00B03308">
        <w:rPr>
          <w:rFonts w:ascii="Times New Roman" w:eastAsia="Times New Roman" w:hAnsi="Times New Roman" w:cs="Times New Roman"/>
          <w:color w:val="000000"/>
          <w:sz w:val="26"/>
          <w:szCs w:val="26"/>
          <w:lang w:val="en-US"/>
        </w:rPr>
        <w:t>Vì sao?</w:t>
      </w:r>
    </w:p>
    <w:p w14:paraId="4E921792" w14:textId="4990D6AD" w:rsidR="00C842E7" w:rsidRPr="00B03308" w:rsidRDefault="00E7415B" w:rsidP="009D76BF">
      <w:pPr>
        <w:pStyle w:val="ListParagraph"/>
        <w:numPr>
          <w:ilvl w:val="0"/>
          <w:numId w:val="10"/>
        </w:numPr>
        <w:spacing w:after="0" w:line="360" w:lineRule="auto"/>
        <w:ind w:left="1843"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ang điểm đánh giá được đề nghị như sau:</w:t>
      </w:r>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96648F" w:rsidRPr="00B03308" w14:paraId="5A5B885B" w14:textId="77777777" w:rsidTr="00644B2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6CC7116D"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2BF46BA6" w14:textId="77777777" w:rsidR="0096648F" w:rsidRPr="00B03308" w:rsidRDefault="0096648F" w:rsidP="008042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5AD28C41" w14:textId="77777777" w:rsidR="0096648F" w:rsidRPr="00B03308" w:rsidRDefault="0096648F" w:rsidP="008042B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96648F" w:rsidRPr="00B03308" w14:paraId="5B70F9BE"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48AF6BC"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62283E72"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F08570"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23BF459"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0119F24C"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16307091"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1829C758"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5D12754"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3DE8960"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5B48E2C4"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648F" w:rsidRPr="00B03308" w14:paraId="0EF1E354"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B5B2BB6"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53A8D86E"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F83E2B5"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19CFF10"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648F" w:rsidRPr="00B03308" w14:paraId="320CDC1A"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70AAD12C"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4278602"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5B4CF2D6"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6648F" w:rsidRPr="00B03308" w14:paraId="5C86D172" w14:textId="77777777" w:rsidTr="00966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2649B8D"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8B03C59" w14:textId="77777777" w:rsidR="0096648F" w:rsidRPr="00B03308" w:rsidRDefault="0096648F" w:rsidP="008042B1">
            <w:pPr>
              <w:pStyle w:val="ListParagraph"/>
              <w:numPr>
                <w:ilvl w:val="0"/>
                <w:numId w:val="11"/>
              </w:numPr>
              <w:spacing w:after="120"/>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C081126" w14:textId="77777777" w:rsidR="0096648F" w:rsidRPr="00B03308" w:rsidRDefault="0096648F" w:rsidP="008042B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564A87F3" w14:textId="77777777" w:rsidTr="0096648F">
        <w:tc>
          <w:tcPr>
            <w:cnfStyle w:val="001000000000" w:firstRow="0" w:lastRow="0" w:firstColumn="1" w:lastColumn="0" w:oddVBand="0" w:evenVBand="0" w:oddHBand="0" w:evenHBand="0" w:firstRowFirstColumn="0" w:firstRowLastColumn="0" w:lastRowFirstColumn="0" w:lastRowLastColumn="0"/>
            <w:tcW w:w="808" w:type="dxa"/>
            <w:vAlign w:val="center"/>
          </w:tcPr>
          <w:p w14:paraId="3B1DD8F5" w14:textId="77777777" w:rsidR="0096648F" w:rsidRPr="00B03308" w:rsidRDefault="0096648F" w:rsidP="008042B1">
            <w:pPr>
              <w:spacing w:after="120"/>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31900FB" w14:textId="77777777" w:rsidR="0096648F" w:rsidRPr="00B03308" w:rsidRDefault="0096648F" w:rsidP="008042B1">
            <w:pPr>
              <w:pStyle w:val="ListParagraph"/>
              <w:numPr>
                <w:ilvl w:val="0"/>
                <w:numId w:val="11"/>
              </w:numPr>
              <w:spacing w:after="120"/>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714745B8" w14:textId="77777777" w:rsidR="0096648F" w:rsidRPr="00B03308" w:rsidRDefault="0096648F" w:rsidP="008042B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047FFC4" w14:textId="77777777" w:rsidR="00B03308" w:rsidRDefault="00B03308" w:rsidP="00E40C49">
      <w:pPr>
        <w:pStyle w:val="NormalWeb"/>
        <w:spacing w:before="0" w:beforeAutospacing="0" w:after="0" w:afterAutospacing="0"/>
        <w:ind w:left="567"/>
        <w:rPr>
          <w:b/>
          <w:bCs/>
          <w:color w:val="000000"/>
          <w:sz w:val="26"/>
          <w:szCs w:val="26"/>
          <w:lang w:val="vi-VN"/>
        </w:rPr>
      </w:pPr>
    </w:p>
    <w:p w14:paraId="675BD799" w14:textId="77777777" w:rsidR="00B03308" w:rsidRDefault="00B03308" w:rsidP="00E40C49">
      <w:pPr>
        <w:pStyle w:val="NormalWeb"/>
        <w:spacing w:before="0" w:beforeAutospacing="0" w:after="0" w:afterAutospacing="0"/>
        <w:ind w:left="567"/>
        <w:rPr>
          <w:b/>
          <w:bCs/>
          <w:color w:val="000000"/>
          <w:sz w:val="26"/>
          <w:szCs w:val="26"/>
          <w:lang w:val="vi-VN"/>
        </w:rPr>
      </w:pPr>
    </w:p>
    <w:p w14:paraId="288ACC39" w14:textId="77777777" w:rsidR="00B03308" w:rsidRDefault="00B03308" w:rsidP="00E40C49">
      <w:pPr>
        <w:pStyle w:val="NormalWeb"/>
        <w:spacing w:before="0" w:beforeAutospacing="0" w:after="0" w:afterAutospacing="0"/>
        <w:ind w:left="567"/>
        <w:rPr>
          <w:b/>
          <w:bCs/>
          <w:color w:val="000000"/>
          <w:sz w:val="26"/>
          <w:szCs w:val="26"/>
          <w:lang w:val="vi-VN"/>
        </w:rPr>
      </w:pPr>
    </w:p>
    <w:p w14:paraId="1BC920E9" w14:textId="77777777" w:rsidR="00B03308" w:rsidRDefault="00B03308" w:rsidP="00E40C49">
      <w:pPr>
        <w:pStyle w:val="NormalWeb"/>
        <w:spacing w:before="0" w:beforeAutospacing="0" w:after="0" w:afterAutospacing="0"/>
        <w:ind w:left="567"/>
        <w:rPr>
          <w:b/>
          <w:bCs/>
          <w:color w:val="000000"/>
          <w:sz w:val="26"/>
          <w:szCs w:val="26"/>
          <w:lang w:val="vi-VN"/>
        </w:rPr>
      </w:pPr>
    </w:p>
    <w:p w14:paraId="3D361C16" w14:textId="77777777" w:rsidR="00B03308" w:rsidRDefault="00B03308" w:rsidP="00E40C49">
      <w:pPr>
        <w:pStyle w:val="NormalWeb"/>
        <w:spacing w:before="0" w:beforeAutospacing="0" w:after="0" w:afterAutospacing="0"/>
        <w:ind w:left="567"/>
        <w:rPr>
          <w:b/>
          <w:bCs/>
          <w:color w:val="000000"/>
          <w:sz w:val="26"/>
          <w:szCs w:val="26"/>
          <w:lang w:val="vi-VN"/>
        </w:rPr>
      </w:pPr>
    </w:p>
    <w:p w14:paraId="39FB3DB5" w14:textId="77777777" w:rsidR="00B03308" w:rsidRDefault="00B03308" w:rsidP="00E40C49">
      <w:pPr>
        <w:pStyle w:val="NormalWeb"/>
        <w:spacing w:before="0" w:beforeAutospacing="0" w:after="0" w:afterAutospacing="0"/>
        <w:ind w:left="567"/>
        <w:rPr>
          <w:b/>
          <w:bCs/>
          <w:color w:val="000000"/>
          <w:sz w:val="26"/>
          <w:szCs w:val="26"/>
          <w:lang w:val="vi-VN"/>
        </w:rPr>
      </w:pPr>
    </w:p>
    <w:p w14:paraId="6EBC9DF0" w14:textId="77777777" w:rsidR="00B03308" w:rsidRDefault="00B03308" w:rsidP="00E40C49">
      <w:pPr>
        <w:pStyle w:val="NormalWeb"/>
        <w:spacing w:before="0" w:beforeAutospacing="0" w:after="0" w:afterAutospacing="0"/>
        <w:ind w:left="567"/>
        <w:rPr>
          <w:b/>
          <w:bCs/>
          <w:color w:val="000000"/>
          <w:sz w:val="26"/>
          <w:szCs w:val="26"/>
          <w:lang w:val="vi-VN"/>
        </w:rPr>
      </w:pPr>
    </w:p>
    <w:p w14:paraId="132E697F" w14:textId="77777777" w:rsidR="00B03308" w:rsidRDefault="00B03308" w:rsidP="00E40C49">
      <w:pPr>
        <w:pStyle w:val="NormalWeb"/>
        <w:spacing w:before="0" w:beforeAutospacing="0" w:after="0" w:afterAutospacing="0"/>
        <w:ind w:left="567"/>
        <w:rPr>
          <w:b/>
          <w:bCs/>
          <w:color w:val="000000"/>
          <w:sz w:val="26"/>
          <w:szCs w:val="26"/>
          <w:lang w:val="vi-VN"/>
        </w:rPr>
      </w:pPr>
    </w:p>
    <w:p w14:paraId="550F5C75" w14:textId="77777777" w:rsidR="00B03308" w:rsidRDefault="00B03308" w:rsidP="00E40C49">
      <w:pPr>
        <w:pStyle w:val="NormalWeb"/>
        <w:spacing w:before="0" w:beforeAutospacing="0" w:after="0" w:afterAutospacing="0"/>
        <w:ind w:left="567"/>
        <w:rPr>
          <w:b/>
          <w:bCs/>
          <w:color w:val="000000"/>
          <w:sz w:val="26"/>
          <w:szCs w:val="26"/>
          <w:lang w:val="vi-VN"/>
        </w:rPr>
      </w:pPr>
    </w:p>
    <w:p w14:paraId="3C4610A8" w14:textId="77777777" w:rsidR="00B03308" w:rsidRDefault="00B03308" w:rsidP="00E40C49">
      <w:pPr>
        <w:pStyle w:val="NormalWeb"/>
        <w:spacing w:before="0" w:beforeAutospacing="0" w:after="0" w:afterAutospacing="0"/>
        <w:ind w:left="567"/>
        <w:rPr>
          <w:b/>
          <w:bCs/>
          <w:color w:val="000000"/>
          <w:sz w:val="26"/>
          <w:szCs w:val="26"/>
          <w:lang w:val="vi-VN"/>
        </w:rPr>
      </w:pPr>
    </w:p>
    <w:p w14:paraId="1AC8EE45" w14:textId="77777777" w:rsidR="00B03308" w:rsidRDefault="00B03308" w:rsidP="00E40C49">
      <w:pPr>
        <w:pStyle w:val="NormalWeb"/>
        <w:spacing w:before="0" w:beforeAutospacing="0" w:after="0" w:afterAutospacing="0"/>
        <w:ind w:left="567"/>
        <w:rPr>
          <w:b/>
          <w:bCs/>
          <w:color w:val="000000"/>
          <w:sz w:val="26"/>
          <w:szCs w:val="26"/>
          <w:lang w:val="vi-VN"/>
        </w:rPr>
      </w:pPr>
    </w:p>
    <w:p w14:paraId="5357B96C" w14:textId="77777777" w:rsidR="00B03308" w:rsidRDefault="00B03308" w:rsidP="00E40C49">
      <w:pPr>
        <w:pStyle w:val="NormalWeb"/>
        <w:spacing w:before="0" w:beforeAutospacing="0" w:after="0" w:afterAutospacing="0"/>
        <w:ind w:left="567"/>
        <w:rPr>
          <w:b/>
          <w:bCs/>
          <w:color w:val="000000"/>
          <w:sz w:val="26"/>
          <w:szCs w:val="26"/>
          <w:lang w:val="vi-VN"/>
        </w:rPr>
      </w:pPr>
    </w:p>
    <w:p w14:paraId="7D5EBC78" w14:textId="77777777" w:rsidR="00B03308" w:rsidRDefault="00B03308" w:rsidP="00E40C49">
      <w:pPr>
        <w:pStyle w:val="NormalWeb"/>
        <w:spacing w:before="0" w:beforeAutospacing="0" w:after="0" w:afterAutospacing="0"/>
        <w:ind w:left="567"/>
        <w:rPr>
          <w:b/>
          <w:bCs/>
          <w:color w:val="000000"/>
          <w:sz w:val="26"/>
          <w:szCs w:val="26"/>
          <w:lang w:val="vi-VN"/>
        </w:rPr>
      </w:pPr>
    </w:p>
    <w:p w14:paraId="321E7765" w14:textId="77777777" w:rsidR="00B03308" w:rsidRDefault="00B03308" w:rsidP="00E40C49">
      <w:pPr>
        <w:pStyle w:val="NormalWeb"/>
        <w:spacing w:before="0" w:beforeAutospacing="0" w:after="0" w:afterAutospacing="0"/>
        <w:ind w:left="567"/>
        <w:rPr>
          <w:b/>
          <w:bCs/>
          <w:color w:val="000000"/>
          <w:sz w:val="26"/>
          <w:szCs w:val="26"/>
          <w:lang w:val="vi-VN"/>
        </w:rPr>
      </w:pPr>
    </w:p>
    <w:p w14:paraId="238B74DC" w14:textId="7D0F74BE" w:rsidR="00C842E7" w:rsidRPr="00B03308" w:rsidRDefault="00C842E7" w:rsidP="00E40C49">
      <w:pPr>
        <w:pStyle w:val="NormalWeb"/>
        <w:spacing w:before="0" w:beforeAutospacing="0" w:after="0" w:afterAutospacing="0"/>
        <w:ind w:left="567"/>
        <w:rPr>
          <w:sz w:val="26"/>
          <w:szCs w:val="26"/>
          <w:lang w:val="vi-VN"/>
        </w:rPr>
      </w:pPr>
      <w:r w:rsidRPr="00B03308">
        <w:rPr>
          <w:b/>
          <w:bCs/>
          <w:color w:val="000000"/>
          <w:sz w:val="26"/>
          <w:szCs w:val="26"/>
          <w:lang w:val="vi-VN"/>
        </w:rPr>
        <w:lastRenderedPageBreak/>
        <w:t>Các thành viên trong nhóm ký và ghi rõ họ tên:</w:t>
      </w:r>
    </w:p>
    <w:p w14:paraId="6D6E0718" w14:textId="407AEB77" w:rsidR="00734756" w:rsidRPr="00B03308" w:rsidRDefault="00115933" w:rsidP="00C842E7">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383F9464" wp14:editId="4795D8A2">
            <wp:simplePos x="0" y="0"/>
            <wp:positionH relativeFrom="column">
              <wp:posOffset>1235710</wp:posOffset>
            </wp:positionH>
            <wp:positionV relativeFrom="paragraph">
              <wp:posOffset>258445</wp:posOffset>
            </wp:positionV>
            <wp:extent cx="1087842" cy="431800"/>
            <wp:effectExtent l="0" t="0" r="0"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rotWithShape="1">
                    <a:blip r:embed="rId10" cstate="hqprint">
                      <a:extLst>
                        <a:ext uri="{28A0092B-C50C-407E-A947-70E740481C1C}">
                          <a14:useLocalDpi xmlns:a14="http://schemas.microsoft.com/office/drawing/2010/main" val="0"/>
                        </a:ext>
                      </a:extLst>
                    </a:blip>
                    <a:srcRect l="15273" r="17079"/>
                    <a:stretch/>
                  </pic:blipFill>
                  <pic:spPr bwMode="auto">
                    <a:xfrm>
                      <a:off x="0" y="0"/>
                      <a:ext cx="1087842"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73600" behindDoc="0" locked="0" layoutInCell="1" allowOverlap="1" wp14:anchorId="464AA73A" wp14:editId="52B4937A">
            <wp:simplePos x="0" y="0"/>
            <wp:positionH relativeFrom="margin">
              <wp:posOffset>2400935</wp:posOffset>
            </wp:positionH>
            <wp:positionV relativeFrom="paragraph">
              <wp:posOffset>118745</wp:posOffset>
            </wp:positionV>
            <wp:extent cx="1325880" cy="632460"/>
            <wp:effectExtent l="0" t="0" r="7620" b="0"/>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
                      <a:extLst>
                        <a:ext uri="{28A0092B-C50C-407E-A947-70E740481C1C}">
                          <a14:useLocalDpi xmlns:a14="http://schemas.microsoft.com/office/drawing/2010/main" val="0"/>
                        </a:ext>
                      </a:extLst>
                    </a:blip>
                    <a:srcRect l="34706" t="25543" r="25038" b="31911"/>
                    <a:stretch/>
                  </pic:blipFill>
                  <pic:spPr bwMode="auto">
                    <a:xfrm>
                      <a:off x="0" y="0"/>
                      <a:ext cx="13258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8A">
        <w:rPr>
          <w:rFonts w:ascii="Times New Roman" w:hAnsi="Times New Roman" w:cs="Times New Roman"/>
          <w:b/>
          <w:noProof/>
          <w:sz w:val="26"/>
          <w:szCs w:val="26"/>
        </w:rPr>
        <w:drawing>
          <wp:anchor distT="0" distB="0" distL="114300" distR="114300" simplePos="0" relativeHeight="251664384" behindDoc="0" locked="0" layoutInCell="1" allowOverlap="1" wp14:anchorId="37A27D74" wp14:editId="55CAF5DC">
            <wp:simplePos x="0" y="0"/>
            <wp:positionH relativeFrom="column">
              <wp:posOffset>5186054</wp:posOffset>
            </wp:positionH>
            <wp:positionV relativeFrom="paragraph">
              <wp:posOffset>153035</wp:posOffset>
            </wp:positionV>
            <wp:extent cx="853440" cy="560493"/>
            <wp:effectExtent l="0" t="0" r="3810" b="0"/>
            <wp:wrapNone/>
            <wp:docPr id="36" name="Picture 36"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64">
        <w:rPr>
          <w:b/>
          <w:bCs/>
          <w:noProof/>
          <w:color w:val="000000"/>
          <w:sz w:val="26"/>
          <w:szCs w:val="26"/>
        </w:rPr>
        <w:drawing>
          <wp:anchor distT="0" distB="0" distL="114300" distR="114300" simplePos="0" relativeHeight="251662336" behindDoc="0" locked="0" layoutInCell="1" allowOverlap="1" wp14:anchorId="69E0D468" wp14:editId="14F3F473">
            <wp:simplePos x="0" y="0"/>
            <wp:positionH relativeFrom="column">
              <wp:posOffset>3684270</wp:posOffset>
            </wp:positionH>
            <wp:positionV relativeFrom="paragraph">
              <wp:posOffset>60325</wp:posOffset>
            </wp:positionV>
            <wp:extent cx="1186815"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16038"/>
                    <a:stretch/>
                  </pic:blipFill>
                  <pic:spPr bwMode="auto">
                    <a:xfrm>
                      <a:off x="0" y="0"/>
                      <a:ext cx="1186815"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E64">
        <w:rPr>
          <w:rFonts w:ascii="Times New Roman" w:hAnsi="Times New Roman" w:cs="Times New Roman"/>
          <w:b/>
          <w:noProof/>
          <w:sz w:val="26"/>
          <w:szCs w:val="26"/>
        </w:rPr>
        <w:drawing>
          <wp:anchor distT="0" distB="0" distL="114300" distR="114300" simplePos="0" relativeHeight="251663360" behindDoc="0" locked="0" layoutInCell="1" allowOverlap="1" wp14:anchorId="2616E0B4" wp14:editId="1A0F88A7">
            <wp:simplePos x="0" y="0"/>
            <wp:positionH relativeFrom="margin">
              <wp:align>left</wp:align>
            </wp:positionH>
            <wp:positionV relativeFrom="paragraph">
              <wp:posOffset>75565</wp:posOffset>
            </wp:positionV>
            <wp:extent cx="948690" cy="640080"/>
            <wp:effectExtent l="0" t="0" r="3810" b="762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15" cstate="hqprint">
                      <a:extLst>
                        <a:ext uri="{28A0092B-C50C-407E-A947-70E740481C1C}">
                          <a14:useLocalDpi xmlns:a14="http://schemas.microsoft.com/office/drawing/2010/main" val="0"/>
                        </a:ext>
                      </a:extLst>
                    </a:blip>
                    <a:srcRect l="21679" t="15178" r="25399" b="34822"/>
                    <a:stretch/>
                  </pic:blipFill>
                  <pic:spPr bwMode="auto">
                    <a:xfrm>
                      <a:off x="0" y="0"/>
                      <a:ext cx="94869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CE89B" w14:textId="797FC743" w:rsidR="00C842E7" w:rsidRPr="00B03308" w:rsidRDefault="00C842E7"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3538C8BB" w14:textId="4109D442" w:rsidR="008D4E79" w:rsidRPr="00B03308" w:rsidRDefault="008D4E79"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6FE66982" w14:textId="66852F25" w:rsidR="0069561A" w:rsidRPr="00B03308" w:rsidRDefault="0069561A"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TRẦN</w:t>
      </w:r>
      <w:r w:rsidRPr="00B03308">
        <w:rPr>
          <w:rFonts w:ascii="Times New Roman" w:hAnsi="Times New Roman" w:cs="Times New Roman"/>
          <w:b/>
          <w:sz w:val="26"/>
          <w:szCs w:val="26"/>
        </w:rPr>
        <w:tab/>
      </w:r>
      <w:r w:rsidR="00C165B5" w:rsidRPr="00B03308">
        <w:rPr>
          <w:rFonts w:ascii="Times New Roman" w:hAnsi="Times New Roman" w:cs="Times New Roman"/>
          <w:b/>
          <w:sz w:val="26"/>
          <w:szCs w:val="26"/>
        </w:rPr>
        <w:t>HOÀNG THU</w:t>
      </w:r>
      <w:r w:rsidR="00644B25" w:rsidRPr="00B03308">
        <w:rPr>
          <w:rFonts w:ascii="Times New Roman" w:hAnsi="Times New Roman" w:cs="Times New Roman"/>
          <w:b/>
          <w:sz w:val="26"/>
          <w:szCs w:val="26"/>
        </w:rPr>
        <w:tab/>
      </w:r>
      <w:r w:rsidR="00C165B5" w:rsidRPr="00B03308">
        <w:rPr>
          <w:rFonts w:ascii="Times New Roman" w:hAnsi="Times New Roman" w:cs="Times New Roman"/>
          <w:b/>
          <w:sz w:val="26"/>
          <w:szCs w:val="26"/>
        </w:rPr>
        <w:t>TRẦN NGỌC</w:t>
      </w:r>
      <w:r w:rsidR="00644B25" w:rsidRPr="00B03308">
        <w:rPr>
          <w:rFonts w:ascii="Times New Roman" w:hAnsi="Times New Roman" w:cs="Times New Roman"/>
          <w:b/>
          <w:sz w:val="26"/>
          <w:szCs w:val="26"/>
        </w:rPr>
        <w:t xml:space="preserve">  </w:t>
      </w:r>
    </w:p>
    <w:p w14:paraId="3769E1D5" w14:textId="51E2ACD5" w:rsidR="00C165B5" w:rsidRPr="00B03308" w:rsidRDefault="00C165B5"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r w:rsidRPr="00B03308">
        <w:rPr>
          <w:rFonts w:ascii="Times New Roman" w:hAnsi="Times New Roman" w:cs="Times New Roman"/>
          <w:b/>
          <w:sz w:val="26"/>
          <w:szCs w:val="26"/>
        </w:rPr>
        <w:tab/>
        <w:t>MINH PHỤNG</w:t>
      </w:r>
      <w:r w:rsidRPr="00B03308">
        <w:rPr>
          <w:rFonts w:ascii="Times New Roman" w:hAnsi="Times New Roman" w:cs="Times New Roman"/>
          <w:b/>
          <w:sz w:val="26"/>
          <w:szCs w:val="26"/>
        </w:rPr>
        <w:tab/>
        <w:t>ĐỨC HẬU</w:t>
      </w:r>
      <w:r w:rsidRPr="00B03308">
        <w:rPr>
          <w:rFonts w:ascii="Times New Roman" w:hAnsi="Times New Roman" w:cs="Times New Roman"/>
          <w:b/>
          <w:sz w:val="26"/>
          <w:szCs w:val="26"/>
        </w:rPr>
        <w:tab/>
        <w:t>THU QUỲNH</w:t>
      </w:r>
      <w:r w:rsidRPr="00B03308">
        <w:rPr>
          <w:rFonts w:ascii="Times New Roman" w:hAnsi="Times New Roman" w:cs="Times New Roman"/>
          <w:b/>
          <w:sz w:val="26"/>
          <w:szCs w:val="26"/>
        </w:rPr>
        <w:tab/>
        <w:t>PHƯƠNG</w:t>
      </w:r>
      <w:r w:rsidRPr="00B03308">
        <w:rPr>
          <w:rFonts w:ascii="Times New Roman" w:hAnsi="Times New Roman" w:cs="Times New Roman"/>
          <w:b/>
          <w:sz w:val="26"/>
          <w:szCs w:val="26"/>
        </w:rPr>
        <w:tab/>
        <w:t>DIỄM HƯƠNG</w:t>
      </w:r>
    </w:p>
    <w:p w14:paraId="000D5873" w14:textId="1B06EAED" w:rsidR="00ED2FB6" w:rsidRPr="00B03308" w:rsidRDefault="00ED2FB6" w:rsidP="00734756">
      <w:pPr>
        <w:tabs>
          <w:tab w:val="center" w:pos="851"/>
          <w:tab w:val="center" w:pos="2835"/>
          <w:tab w:val="center" w:pos="4536"/>
          <w:tab w:val="center" w:pos="6663"/>
          <w:tab w:val="center" w:pos="8931"/>
        </w:tabs>
        <w:spacing w:after="0" w:line="240" w:lineRule="auto"/>
        <w:jc w:val="both"/>
        <w:rPr>
          <w:rFonts w:ascii="Times New Roman" w:hAnsi="Times New Roman" w:cs="Times New Roman"/>
          <w:b/>
          <w:sz w:val="26"/>
          <w:szCs w:val="26"/>
        </w:rPr>
      </w:pPr>
    </w:p>
    <w:p w14:paraId="2E406483" w14:textId="7B3EFA61" w:rsidR="00942055" w:rsidRPr="00B03308" w:rsidRDefault="00942055"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A185260" w14:textId="521CFF8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D837891" w14:textId="77B5380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3441B5" w14:textId="35C9A7A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432797B" w14:textId="761065BD" w:rsidR="00B85F0E"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E1C056F" w14:textId="77777777" w:rsidR="0032607D" w:rsidRPr="00B03308" w:rsidRDefault="0032607D"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49C4B0" w14:textId="6F0B8933"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9B4DB5" w14:textId="6900ED0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92CC75" w14:textId="11BAA250"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18991" w14:textId="3037437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24D4A5" w14:textId="46FEADA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358FF91" w14:textId="785128FA"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C9DEDB6" w14:textId="31B558BA"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519A9D8" w14:textId="149587E2"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8A965C" w14:textId="2AB7162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CDA6C27" w14:textId="7273E9A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D7DBE6" w14:textId="6B1BE8C9"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BE45E1" w14:textId="268BA11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5AF5C06" w14:textId="436A3144"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BF0C46F" w14:textId="3EACC225"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04A0EDE5" w14:textId="2CD3259C"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B56AD16" w14:textId="073AEF8D"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7544E8" w14:textId="203FFF07" w:rsidR="00B85F0E" w:rsidRPr="00B03308" w:rsidRDefault="00B85F0E"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2277EAB" w14:textId="503338C4" w:rsidR="008042B1" w:rsidRPr="00B03308"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8159E74" w14:textId="506CAD85" w:rsidR="008042B1" w:rsidRPr="00B03308"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44997F0" w14:textId="4E189A63" w:rsidR="008042B1" w:rsidRDefault="008042B1"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0E7B67D" w14:textId="77777777" w:rsidR="00B03308" w:rsidRPr="00B03308" w:rsidRDefault="00B03308" w:rsidP="00EB09F2">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C171E67" w14:textId="390EC2DD" w:rsidR="00ED2FB6" w:rsidRPr="00B03308" w:rsidRDefault="008D4E79" w:rsidP="004804D8">
      <w:pPr>
        <w:pStyle w:val="ListParagraph"/>
        <w:numPr>
          <w:ilvl w:val="0"/>
          <w:numId w:val="2"/>
        </w:numPr>
        <w:tabs>
          <w:tab w:val="center" w:pos="851"/>
          <w:tab w:val="center" w:pos="2835"/>
          <w:tab w:val="center" w:pos="4536"/>
          <w:tab w:val="center" w:pos="6663"/>
          <w:tab w:val="center" w:pos="8931"/>
        </w:tabs>
        <w:spacing w:after="0" w:line="360" w:lineRule="auto"/>
        <w:jc w:val="both"/>
        <w:outlineLvl w:val="0"/>
        <w:rPr>
          <w:rFonts w:ascii="Times New Roman" w:hAnsi="Times New Roman" w:cs="Times New Roman"/>
          <w:b/>
          <w:sz w:val="26"/>
          <w:szCs w:val="26"/>
          <w:lang w:val="en-US"/>
        </w:rPr>
      </w:pPr>
      <w:bookmarkStart w:id="11" w:name="_Toc71369769"/>
      <w:r w:rsidRPr="00B03308">
        <w:rPr>
          <w:rFonts w:ascii="Times New Roman" w:hAnsi="Times New Roman" w:cs="Times New Roman"/>
          <w:b/>
          <w:sz w:val="26"/>
          <w:szCs w:val="26"/>
          <w:lang w:val="en-US"/>
        </w:rPr>
        <w:lastRenderedPageBreak/>
        <w:t>KẾ HOẠCH LÀM VIỆC</w:t>
      </w:r>
      <w:bookmarkEnd w:id="11"/>
    </w:p>
    <w:p w14:paraId="16896A52" w14:textId="725CE4BD" w:rsidR="006411B2" w:rsidRPr="00B03308" w:rsidRDefault="00CA201F" w:rsidP="00B03308">
      <w:pPr>
        <w:pStyle w:val="ListParagraph"/>
        <w:numPr>
          <w:ilvl w:val="1"/>
          <w:numId w:val="9"/>
        </w:numPr>
        <w:tabs>
          <w:tab w:val="center" w:pos="851"/>
          <w:tab w:val="center" w:pos="2835"/>
          <w:tab w:val="center" w:pos="4536"/>
          <w:tab w:val="center" w:pos="6663"/>
          <w:tab w:val="center" w:pos="8931"/>
        </w:tabs>
        <w:spacing w:after="0" w:line="360" w:lineRule="auto"/>
        <w:ind w:left="1276" w:hanging="425"/>
        <w:jc w:val="both"/>
        <w:outlineLvl w:val="1"/>
        <w:rPr>
          <w:rFonts w:ascii="Times New Roman" w:hAnsi="Times New Roman" w:cs="Times New Roman"/>
          <w:b/>
          <w:sz w:val="26"/>
          <w:szCs w:val="26"/>
          <w:lang w:val="en-US"/>
        </w:rPr>
      </w:pPr>
      <w:bookmarkStart w:id="12" w:name="_Toc71369770"/>
      <w:r w:rsidRPr="00B03308">
        <w:rPr>
          <w:rFonts w:ascii="Times New Roman" w:hAnsi="Times New Roman" w:cs="Times New Roman"/>
          <w:b/>
          <w:sz w:val="26"/>
          <w:szCs w:val="26"/>
          <w:lang w:val="en-US"/>
        </w:rPr>
        <w:t>Kế hoạch họp nhóm</w:t>
      </w:r>
      <w:bookmarkEnd w:id="12"/>
    </w:p>
    <w:tbl>
      <w:tblPr>
        <w:tblStyle w:val="GridTable2-Accent5"/>
        <w:tblW w:w="8782" w:type="dxa"/>
        <w:tblInd w:w="867" w:type="dxa"/>
        <w:tblLook w:val="04A0" w:firstRow="1" w:lastRow="0" w:firstColumn="1" w:lastColumn="0" w:noHBand="0" w:noVBand="1"/>
      </w:tblPr>
      <w:tblGrid>
        <w:gridCol w:w="1128"/>
        <w:gridCol w:w="1401"/>
        <w:gridCol w:w="1976"/>
        <w:gridCol w:w="2624"/>
        <w:gridCol w:w="1653"/>
      </w:tblGrid>
      <w:tr w:rsidR="00DF0609" w:rsidRPr="00B03308" w14:paraId="6757AA49" w14:textId="77777777" w:rsidTr="009E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31CA8B1" w14:textId="75320113"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Hình thức</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D804F30" w14:textId="446AB85D"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E6AC9D1" w14:textId="2752B625" w:rsidR="00D93650" w:rsidRPr="00B03308" w:rsidRDefault="002A6488"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Địa điểm</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71CD278C" w14:textId="5CBD765E"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ội dung</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667310C8" w14:textId="66BB4E8D"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rạng thái</w:t>
            </w:r>
          </w:p>
        </w:tc>
      </w:tr>
      <w:tr w:rsidR="002C1B60" w:rsidRPr="00B03308" w14:paraId="17D226B7"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292CA65C" w14:textId="1BADAA42" w:rsidR="00EB09F2" w:rsidRPr="00B03308" w:rsidRDefault="00E047C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ff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30F6EA38" w14:textId="5688978D" w:rsidR="00EB09F2" w:rsidRPr="00B03308" w:rsidRDefault="002F4177"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16/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B84352C" w14:textId="70E4D4C5" w:rsidR="00EB09F2" w:rsidRPr="00B03308" w:rsidRDefault="002F4177"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Sân gạch tòa C,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69F88FC1" w14:textId="6628896C" w:rsidR="00EB09F2" w:rsidRPr="00B03308" w:rsidRDefault="0066520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thực hiện đồ á, phân công công việc</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FAFD6D8" w14:textId="30EAC639" w:rsidR="00EB09F2"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61426CA5"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423F2E6" w14:textId="330639F4"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w:t>
            </w:r>
            <w:r w:rsidR="000414D0" w:rsidRPr="00B03308">
              <w:rPr>
                <w:rFonts w:ascii="Times New Roman" w:hAnsi="Times New Roman" w:cs="Times New Roman"/>
                <w:b w:val="0"/>
                <w:sz w:val="26"/>
                <w:szCs w:val="26"/>
                <w:lang w:val="en-US"/>
              </w:rPr>
              <w:t>ff</w:t>
            </w:r>
            <w:r w:rsidRPr="00B03308">
              <w:rPr>
                <w:rFonts w:ascii="Times New Roman" w:hAnsi="Times New Roman" w:cs="Times New Roman"/>
                <w:b w:val="0"/>
                <w:sz w:val="26"/>
                <w:szCs w:val="26"/>
                <w:lang w:val="en-US"/>
              </w:rPr>
              <w:t>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222A5924" w14:textId="76840E6A" w:rsidR="0045494B"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DAA9005" w14:textId="047E7038" w:rsidR="0045494B" w:rsidRPr="00B03308" w:rsidRDefault="00C73D24"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afé Vối,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08FF9C9C" w14:textId="77777777" w:rsidR="0045494B"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quay video</w:t>
            </w:r>
          </w:p>
          <w:p w14:paraId="2363F6C5" w14:textId="0E556EAF" w:rsidR="007A0DEF" w:rsidRPr="00B03308" w:rsidRDefault="007A0DEF"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Lên kế hoạch </w:t>
            </w:r>
            <w:r w:rsidR="000146EA" w:rsidRPr="00B03308">
              <w:rPr>
                <w:rFonts w:ascii="Times New Roman" w:hAnsi="Times New Roman" w:cs="Times New Roman"/>
                <w:bCs/>
                <w:sz w:val="26"/>
                <w:szCs w:val="26"/>
                <w:lang w:val="en-US"/>
              </w:rPr>
              <w:t>cho chuyến đi thực tế</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CFEAD12" w14:textId="2FF67294"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0414D0" w:rsidRPr="00B03308" w14:paraId="22E4B5B3"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3D1E4E45" w14:textId="359BCC2E" w:rsidR="000414D0" w:rsidRPr="00B03308" w:rsidRDefault="000414D0"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EAD7DEA" w14:textId="7B903179" w:rsidR="000414D0" w:rsidRPr="00B03308" w:rsidRDefault="0098353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27/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0C45378" w14:textId="40137ABA" w:rsidR="000414D0" w:rsidRPr="00B03308" w:rsidRDefault="00983532"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6C31E27" w14:textId="72AF1B7C" w:rsidR="000414D0" w:rsidRPr="00B03308" w:rsidRDefault="00761244"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Thảo luận các câu hỏi khảo sát online</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66885DF" w14:textId="546803EE" w:rsidR="000414D0" w:rsidRPr="00B03308" w:rsidRDefault="00761244"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Đã thực hiện</w:t>
            </w:r>
          </w:p>
        </w:tc>
      </w:tr>
      <w:tr w:rsidR="002C1B60" w:rsidRPr="00B03308" w14:paraId="37EF8DB4"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4C4EDF5D" w14:textId="5E1227F2"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08DBE26F" w14:textId="0B55F39D" w:rsidR="0045494B" w:rsidRPr="00B03308" w:rsidRDefault="008B36B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7/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68A6229" w14:textId="2B87056D" w:rsidR="0045494B" w:rsidRPr="00B03308" w:rsidRDefault="008B36B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5E4B4AF" w14:textId="2D880E6D"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Báo cáo tiến độ thực hiện</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1F465BB" w14:textId="49701482"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10644541" w14:textId="77777777" w:rsidTr="009E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C1BF2E7" w14:textId="6D83A8F2"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574270D1" w14:textId="17FA55FF"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9/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2AEEE728" w14:textId="40C3A204"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2A26AC38" w14:textId="4BA67019" w:rsidR="0045494B" w:rsidRPr="00B03308" w:rsidRDefault="004A7EAD"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Chuẩn bị b</w:t>
            </w:r>
            <w:r w:rsidR="0045494B" w:rsidRPr="00B03308">
              <w:rPr>
                <w:rFonts w:ascii="Times New Roman" w:hAnsi="Times New Roman" w:cs="Times New Roman"/>
                <w:bCs/>
                <w:sz w:val="26"/>
                <w:szCs w:val="26"/>
                <w:lang w:val="en-US"/>
              </w:rPr>
              <w:t>áo cáo giữa kỳ</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8A9AD26" w14:textId="55DF64D5" w:rsidR="0045494B" w:rsidRPr="00B03308" w:rsidRDefault="009A32E1" w:rsidP="009F1E78">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r w:rsidR="00DF0609" w:rsidRPr="00B03308" w14:paraId="603869A7" w14:textId="77777777" w:rsidTr="009E052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F57E1D9" w14:textId="74C96DCB"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p>
        </w:tc>
        <w:tc>
          <w:tcPr>
            <w:tcW w:w="1401" w:type="dxa"/>
            <w:tcBorders>
              <w:top w:val="single" w:sz="12" w:space="0" w:color="5B9BD5"/>
              <w:left w:val="single" w:sz="12" w:space="0" w:color="5B9BD5"/>
              <w:bottom w:val="single" w:sz="12" w:space="0" w:color="5B9BD5"/>
              <w:right w:val="single" w:sz="12" w:space="0" w:color="5B9BD5"/>
            </w:tcBorders>
            <w:vAlign w:val="center"/>
          </w:tcPr>
          <w:p w14:paraId="097FFA7B" w14:textId="7777777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p>
        </w:tc>
        <w:tc>
          <w:tcPr>
            <w:tcW w:w="1976" w:type="dxa"/>
            <w:tcBorders>
              <w:top w:val="single" w:sz="12" w:space="0" w:color="5B9BD5"/>
              <w:left w:val="single" w:sz="12" w:space="0" w:color="5B9BD5"/>
              <w:bottom w:val="single" w:sz="12" w:space="0" w:color="5B9BD5"/>
              <w:right w:val="single" w:sz="12" w:space="0" w:color="5B9BD5"/>
            </w:tcBorders>
            <w:vAlign w:val="center"/>
          </w:tcPr>
          <w:p w14:paraId="0DB90073" w14:textId="7777777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p>
        </w:tc>
        <w:tc>
          <w:tcPr>
            <w:tcW w:w="2624" w:type="dxa"/>
            <w:tcBorders>
              <w:top w:val="single" w:sz="12" w:space="0" w:color="5B9BD5"/>
              <w:left w:val="single" w:sz="12" w:space="0" w:color="5B9BD5"/>
              <w:bottom w:val="single" w:sz="12" w:space="0" w:color="5B9BD5"/>
              <w:right w:val="single" w:sz="12" w:space="0" w:color="5B9BD5"/>
            </w:tcBorders>
            <w:vAlign w:val="center"/>
          </w:tcPr>
          <w:p w14:paraId="0D53055C" w14:textId="522ACCD7" w:rsidR="0045494B" w:rsidRPr="00B03308" w:rsidRDefault="0045494B"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báo cáo cuối kỳ</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5015C22" w14:textId="6060370E" w:rsidR="0045494B" w:rsidRPr="00B03308" w:rsidRDefault="00933C93" w:rsidP="009F1E78">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Chưa thực hiện</w:t>
            </w:r>
          </w:p>
        </w:tc>
      </w:tr>
    </w:tbl>
    <w:p w14:paraId="123918D1" w14:textId="746959D7" w:rsidR="00CA201F" w:rsidRPr="00B03308" w:rsidRDefault="00CA201F"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08A88D29" w14:textId="453C21B4"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EE5DEFE" w14:textId="43A87FA1"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323516A9" w14:textId="39B31CB3"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760C78F" w14:textId="7B18816A" w:rsidR="00116BB8" w:rsidRPr="00B03308" w:rsidRDefault="00116BB8"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629B478" w14:textId="38FD4E43"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68B0451E" w14:textId="4D587580"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55A09507" w14:textId="0C820C1B"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417241F" w14:textId="36D1C1EF"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809AD4A" w14:textId="1649C3F5"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6EF39D7" w14:textId="428AAA8C"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5CBD9499" w14:textId="6FFAA651"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7DCB717A" w14:textId="77777777" w:rsidR="00B85F0E" w:rsidRPr="00B03308" w:rsidRDefault="00B85F0E" w:rsidP="00EB09F2">
      <w:pPr>
        <w:pStyle w:val="ListParagraph"/>
        <w:tabs>
          <w:tab w:val="center" w:pos="851"/>
          <w:tab w:val="center" w:pos="2835"/>
          <w:tab w:val="center" w:pos="4536"/>
          <w:tab w:val="center" w:pos="6663"/>
          <w:tab w:val="center" w:pos="8931"/>
        </w:tabs>
        <w:spacing w:after="0" w:line="360" w:lineRule="auto"/>
        <w:ind w:left="1276"/>
        <w:jc w:val="both"/>
        <w:rPr>
          <w:rFonts w:ascii="Times New Roman" w:hAnsi="Times New Roman" w:cs="Times New Roman"/>
          <w:b/>
          <w:sz w:val="26"/>
          <w:szCs w:val="26"/>
          <w:lang w:val="en-US"/>
        </w:rPr>
      </w:pPr>
    </w:p>
    <w:p w14:paraId="259AFA73" w14:textId="5A5EF118" w:rsidR="001468C6" w:rsidRPr="00B03308" w:rsidRDefault="00B85F0E" w:rsidP="00B03308">
      <w:pPr>
        <w:pStyle w:val="ListParagraph"/>
        <w:numPr>
          <w:ilvl w:val="1"/>
          <w:numId w:val="9"/>
        </w:numPr>
        <w:tabs>
          <w:tab w:val="center" w:pos="851"/>
          <w:tab w:val="center" w:pos="2835"/>
          <w:tab w:val="center" w:pos="4536"/>
          <w:tab w:val="center" w:pos="6663"/>
          <w:tab w:val="center" w:pos="8931"/>
        </w:tabs>
        <w:spacing w:after="0" w:line="360" w:lineRule="auto"/>
        <w:jc w:val="both"/>
        <w:outlineLvl w:val="1"/>
        <w:rPr>
          <w:rFonts w:ascii="Times New Roman" w:hAnsi="Times New Roman" w:cs="Times New Roman"/>
          <w:b/>
          <w:sz w:val="26"/>
          <w:szCs w:val="26"/>
          <w:lang w:val="en-US"/>
        </w:rPr>
      </w:pPr>
      <w:bookmarkStart w:id="13" w:name="_Toc71369771"/>
      <w:r w:rsidRPr="00B03308">
        <w:rPr>
          <w:rFonts w:ascii="Times New Roman" w:hAnsi="Times New Roman" w:cs="Times New Roman"/>
          <w:b/>
          <w:sz w:val="26"/>
          <w:szCs w:val="26"/>
          <w:lang w:val="en-US"/>
        </w:rPr>
        <w:t>B</w:t>
      </w:r>
      <w:r w:rsidR="00397A5D" w:rsidRPr="00B03308">
        <w:rPr>
          <w:rFonts w:ascii="Times New Roman" w:hAnsi="Times New Roman" w:cs="Times New Roman"/>
          <w:b/>
          <w:sz w:val="26"/>
          <w:szCs w:val="26"/>
          <w:lang w:val="en-US"/>
        </w:rPr>
        <w:t>ảng phân công công việc</w:t>
      </w:r>
      <w:bookmarkEnd w:id="13"/>
    </w:p>
    <w:tbl>
      <w:tblPr>
        <w:tblStyle w:val="GridTable2-Accent3"/>
        <w:tblW w:w="8788" w:type="dxa"/>
        <w:tblInd w:w="851" w:type="dxa"/>
        <w:tblLook w:val="04A0" w:firstRow="1" w:lastRow="0" w:firstColumn="1" w:lastColumn="0" w:noHBand="0" w:noVBand="1"/>
      </w:tblPr>
      <w:tblGrid>
        <w:gridCol w:w="1969"/>
        <w:gridCol w:w="3559"/>
        <w:gridCol w:w="1418"/>
        <w:gridCol w:w="1842"/>
      </w:tblGrid>
      <w:tr w:rsidR="009104AD" w:rsidRPr="00B03308" w14:paraId="06FC3B5E" w14:textId="77777777" w:rsidTr="0022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B1F1382" w14:textId="7B37AFF0"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Công việc</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23C4043" w14:textId="5E7A657C" w:rsidR="00397A5D" w:rsidRPr="00B03308" w:rsidRDefault="00D41853"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Mô tả công việc</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7A229A" w14:textId="2F1ACCDC"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r w:rsidR="00D41853" w:rsidRPr="00B03308">
              <w:rPr>
                <w:rFonts w:ascii="Times New Roman" w:hAnsi="Times New Roman" w:cs="Times New Roman"/>
                <w:bCs w:val="0"/>
                <w:sz w:val="26"/>
                <w:szCs w:val="26"/>
                <w:lang w:val="en-US"/>
              </w:rPr>
              <w:t xml:space="preserve"> thực hiện</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8E6D1A" w14:textId="135E9416" w:rsidR="00397A5D" w:rsidRPr="00B03308" w:rsidRDefault="00421235" w:rsidP="00220D4D">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gười thực hiện</w:t>
            </w:r>
          </w:p>
        </w:tc>
      </w:tr>
      <w:tr w:rsidR="00491100" w:rsidRPr="00B03308" w14:paraId="40DF7747"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56D63BC1" w14:textId="2FEC2F3B"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Xác định mục tiêu, lập đồ án </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3BF3613" w14:textId="4682D048"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mục đích của đồ án</w:t>
            </w:r>
          </w:p>
        </w:tc>
        <w:tc>
          <w:tcPr>
            <w:tcW w:w="1418"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098A6460" w14:textId="145EB9BF"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lang w:val="en-US"/>
              </w:rPr>
              <w:t>16/04/2021</w:t>
            </w:r>
          </w:p>
        </w:tc>
        <w:tc>
          <w:tcPr>
            <w:tcW w:w="1842"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1D3978E4" w14:textId="44F9FA19"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91100" w:rsidRPr="00B03308" w14:paraId="6B5328FF" w14:textId="77777777" w:rsidTr="00675597">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right w:val="single" w:sz="12" w:space="0" w:color="5B9BD5" w:themeColor="accent1"/>
            </w:tcBorders>
            <w:shd w:val="clear" w:color="auto" w:fill="D9E2F3" w:themeFill="accent5" w:themeFillTint="33"/>
            <w:vAlign w:val="center"/>
          </w:tcPr>
          <w:p w14:paraId="57EFBE53" w14:textId="2DDBA345"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236566B2" w14:textId="052286E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ây dựng nội dung đồ án</w:t>
            </w:r>
          </w:p>
        </w:tc>
        <w:tc>
          <w:tcPr>
            <w:tcW w:w="1418" w:type="dxa"/>
            <w:vMerge/>
            <w:tcBorders>
              <w:left w:val="single" w:sz="12" w:space="0" w:color="5B9BD5" w:themeColor="accent1"/>
              <w:right w:val="single" w:sz="12" w:space="0" w:color="5B9BD5" w:themeColor="accent1"/>
            </w:tcBorders>
            <w:vAlign w:val="center"/>
          </w:tcPr>
          <w:p w14:paraId="04218DC3" w14:textId="4FE80D9A"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1842" w:type="dxa"/>
            <w:vMerge/>
            <w:tcBorders>
              <w:left w:val="single" w:sz="12" w:space="0" w:color="5B9BD5" w:themeColor="accent1"/>
              <w:bottom w:val="single" w:sz="12" w:space="0" w:color="5B9BD5" w:themeColor="accent1"/>
              <w:right w:val="single" w:sz="12" w:space="0" w:color="5B9BD5" w:themeColor="accent1"/>
            </w:tcBorders>
            <w:vAlign w:val="center"/>
          </w:tcPr>
          <w:p w14:paraId="1648362D" w14:textId="77777777"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491100" w:rsidRPr="00B03308" w14:paraId="08616A35"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058B7DE" w14:textId="15CC6FFF"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92BBF5" w14:textId="6E24838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hực hiện viết đồ án trên Word</w:t>
            </w:r>
          </w:p>
        </w:tc>
        <w:tc>
          <w:tcPr>
            <w:tcW w:w="1418"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4166AB" w14:textId="7F1786BC"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02096804" w14:textId="77777777" w:rsidR="00491100" w:rsidRPr="00B03308" w:rsidRDefault="0049110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rần Ngọc Diễm Hương</w:t>
            </w:r>
          </w:p>
          <w:p w14:paraId="660C7E98" w14:textId="757D36CB" w:rsidR="008725F9" w:rsidRPr="00B03308" w:rsidRDefault="008725F9"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ê Minh Phụng</w:t>
            </w:r>
          </w:p>
        </w:tc>
      </w:tr>
      <w:tr w:rsidR="00D1379C" w:rsidRPr="00B03308" w14:paraId="4C43FCAF" w14:textId="77777777" w:rsidTr="00116BB8">
        <w:tc>
          <w:tcPr>
            <w:cnfStyle w:val="001000000000" w:firstRow="0" w:lastRow="0" w:firstColumn="1" w:lastColumn="0" w:oddVBand="0" w:evenVBand="0" w:oddHBand="0" w:evenHBand="0" w:firstRowFirstColumn="0" w:firstRowLastColumn="0" w:lastRowFirstColumn="0" w:lastRowLastColumn="0"/>
            <w:tcW w:w="1969"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6CD300" w14:textId="77A8A993" w:rsidR="00D1379C" w:rsidRPr="00B03308" w:rsidRDefault="005A19E9"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Tìm kiếm thông tin</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4CE7888E" w14:textId="3FB089ED" w:rsidR="00D1379C" w:rsidRPr="00B03308" w:rsidRDefault="005A19E9"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ìm và tổng hợp các thông tin cụ thể và chi tiết về địa danh khảo sát</w:t>
            </w:r>
          </w:p>
        </w:tc>
        <w:tc>
          <w:tcPr>
            <w:tcW w:w="1418"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96E9C74" w14:textId="6C10BA2E" w:rsidR="00D1379C" w:rsidRPr="00B03308" w:rsidRDefault="003C7222"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1/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53750B6B" w14:textId="20B4D2F9" w:rsidR="00D1379C" w:rsidRPr="00B03308" w:rsidRDefault="003C7222"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 Hoàng Thu Phương</w:t>
            </w:r>
          </w:p>
        </w:tc>
      </w:tr>
      <w:tr w:rsidR="00421235" w:rsidRPr="00B03308" w14:paraId="19BE6740"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144CF32" w14:textId="1BB3736F"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ập bản dự trù kinh phí</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7CDA168" w14:textId="60098F43" w:rsidR="00397A5D" w:rsidRPr="00B03308" w:rsidRDefault="00A919E2"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quãng đường, phương tiện</w:t>
            </w:r>
            <w:r w:rsidR="007C2918" w:rsidRPr="00B03308">
              <w:rPr>
                <w:rFonts w:ascii="Times New Roman" w:hAnsi="Times New Roman" w:cs="Times New Roman"/>
                <w:bCs/>
                <w:sz w:val="26"/>
                <w:szCs w:val="26"/>
              </w:rPr>
              <w:t xml:space="preserve"> di chuyển đến địa danh khảo </w:t>
            </w:r>
            <w:r w:rsidR="008D4DF4" w:rsidRPr="00B03308">
              <w:rPr>
                <w:rFonts w:ascii="Times New Roman" w:hAnsi="Times New Roman" w:cs="Times New Roman"/>
                <w:bCs/>
                <w:sz w:val="26"/>
                <w:szCs w:val="26"/>
              </w:rPr>
              <w:t xml:space="preserve">sát và </w:t>
            </w:r>
            <w:r w:rsidR="006A5A59" w:rsidRPr="00B03308">
              <w:rPr>
                <w:rFonts w:ascii="Times New Roman" w:hAnsi="Times New Roman" w:cs="Times New Roman"/>
                <w:bCs/>
                <w:sz w:val="26"/>
                <w:szCs w:val="26"/>
              </w:rPr>
              <w:t>các dụng cụ cần thiết</w:t>
            </w:r>
            <w:r w:rsidR="008D4DF4" w:rsidRPr="00B03308">
              <w:rPr>
                <w:rFonts w:ascii="Times New Roman" w:hAnsi="Times New Roman" w:cs="Times New Roman"/>
                <w:bCs/>
                <w:sz w:val="26"/>
                <w:szCs w:val="26"/>
              </w:rPr>
              <w:t xml:space="preserve"> phục vụ cho quá trình khảo sát, lập ra một danh sách </w:t>
            </w:r>
            <w:r w:rsidR="006706F6" w:rsidRPr="00B03308">
              <w:rPr>
                <w:rFonts w:ascii="Times New Roman" w:hAnsi="Times New Roman" w:cs="Times New Roman"/>
                <w:bCs/>
                <w:sz w:val="26"/>
                <w:szCs w:val="26"/>
              </w:rPr>
              <w:t>“dự trù kinh phí”</w:t>
            </w:r>
            <w:r w:rsidR="008D4DF4" w:rsidRPr="00B03308">
              <w:rPr>
                <w:rFonts w:ascii="Times New Roman" w:hAnsi="Times New Roman" w:cs="Times New Roman"/>
                <w:bCs/>
                <w:sz w:val="26"/>
                <w:szCs w:val="26"/>
              </w:rPr>
              <w:t xml:space="preserve"> cho nhóm</w:t>
            </w:r>
            <w:r w:rsidR="006706F6" w:rsidRPr="00B03308">
              <w:rPr>
                <w:rFonts w:ascii="Times New Roman" w:hAnsi="Times New Roman" w:cs="Times New Roman"/>
                <w:bCs/>
                <w:sz w:val="26"/>
                <w:szCs w:val="26"/>
              </w:rPr>
              <w: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6B5F05F" w14:textId="028CED68" w:rsidR="00397A5D"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CD31AF9" w14:textId="50E8E26E" w:rsidR="00397A5D"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A919E2" w:rsidRPr="00B03308" w14:paraId="203616DE"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69D1E6F" w14:textId="7CDFA85D" w:rsidR="00A919E2" w:rsidRPr="00B03308" w:rsidRDefault="00A919E2"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ên timeline của chuyến đi khảo sát</w:t>
            </w:r>
          </w:p>
        </w:tc>
        <w:tc>
          <w:tcPr>
            <w:tcW w:w="355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24A5567A" w14:textId="3CEE1D66" w:rsidR="00A919E2" w:rsidRPr="00B03308" w:rsidRDefault="00DB3964"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ập bảng chia</w:t>
            </w:r>
            <w:r w:rsidR="00BA1CF9" w:rsidRPr="00B03308">
              <w:rPr>
                <w:rFonts w:ascii="Times New Roman" w:hAnsi="Times New Roman" w:cs="Times New Roman"/>
                <w:bCs/>
                <w:sz w:val="26"/>
                <w:szCs w:val="26"/>
              </w:rPr>
              <w:t xml:space="preserve"> khoảng thời gian của cuộc khảo sát (bao gồm cả thời gian di chuyển đến nơi khảo sát)</w:t>
            </w:r>
          </w:p>
        </w:tc>
        <w:tc>
          <w:tcPr>
            <w:tcW w:w="1418"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75F34B1A" w14:textId="522647AD" w:rsidR="00A919E2"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1951AE9" w14:textId="697AF871" w:rsidR="00A919E2" w:rsidRPr="00B03308" w:rsidRDefault="00680D5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7A716D9A"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88BBCD8" w14:textId="45F45423"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àm bảng khảo sát online, offline</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177052B" w14:textId="2AE6FB8B"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ác câu hỏi khảo sát</w:t>
            </w:r>
            <w:r w:rsidR="00DB3964" w:rsidRPr="00B03308">
              <w:rPr>
                <w:rFonts w:ascii="Times New Roman" w:hAnsi="Times New Roman" w:cs="Times New Roman"/>
                <w:bCs/>
                <w:sz w:val="26"/>
                <w:szCs w:val="26"/>
                <w:lang w:val="en-US"/>
              </w:rPr>
              <w:t xml:space="preserve"> (</w:t>
            </w:r>
            <w:r w:rsidR="0012195A" w:rsidRPr="00B03308">
              <w:rPr>
                <w:rFonts w:ascii="Times New Roman" w:hAnsi="Times New Roman" w:cs="Times New Roman"/>
                <w:bCs/>
                <w:sz w:val="26"/>
                <w:szCs w:val="26"/>
                <w:lang w:val="en-US"/>
              </w:rPr>
              <w:t>gồm</w:t>
            </w:r>
            <w:r w:rsidR="00DB3964" w:rsidRPr="00B03308">
              <w:rPr>
                <w:rFonts w:ascii="Times New Roman" w:hAnsi="Times New Roman" w:cs="Times New Roman"/>
                <w:bCs/>
                <w:sz w:val="26"/>
                <w:szCs w:val="26"/>
                <w:lang w:val="en-US"/>
              </w:rPr>
              <w:t xml:space="preserve"> cả phần khảo sát online</w:t>
            </w:r>
            <w:r w:rsidR="0012195A" w:rsidRPr="00B03308">
              <w:rPr>
                <w:rFonts w:ascii="Times New Roman" w:hAnsi="Times New Roman" w:cs="Times New Roman"/>
                <w:bCs/>
                <w:sz w:val="26"/>
                <w:szCs w:val="26"/>
                <w:lang w:val="en-US"/>
              </w:rPr>
              <w:t xml:space="preserve"> và khảo sát trực tiếp)</w:t>
            </w:r>
          </w:p>
          <w:p w14:paraId="63D885F4" w14:textId="1C9F053A" w:rsidR="009E60F6" w:rsidRPr="00B03308" w:rsidRDefault="008B67B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ạo Google Form để thực hiện 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497D988" w14:textId="0E855C08"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5/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080DB7F" w14:textId="1780B453" w:rsidR="00397A5D" w:rsidRPr="00B03308" w:rsidRDefault="005768BE"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5F0532" w:rsidRPr="00B03308" w14:paraId="02DE1BC2"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C869E4F" w14:textId="6CD5968A"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ên kịch bản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3743629" w14:textId="5AFC4FD3" w:rsidR="00A45971" w:rsidRPr="00B03308" w:rsidRDefault="00A45971"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ựa chọn địa điểm,</w:t>
            </w:r>
            <w:r w:rsidR="00496936" w:rsidRPr="00B03308">
              <w:rPr>
                <w:rFonts w:ascii="Times New Roman" w:hAnsi="Times New Roman" w:cs="Times New Roman"/>
                <w:bCs/>
                <w:sz w:val="26"/>
                <w:szCs w:val="26"/>
                <w:lang w:val="en-US"/>
              </w:rPr>
              <w:t xml:space="preserve"> góc quay,</w:t>
            </w:r>
            <w:r w:rsidR="00240FD6" w:rsidRPr="00B03308">
              <w:rPr>
                <w:rFonts w:ascii="Times New Roman" w:hAnsi="Times New Roman" w:cs="Times New Roman"/>
                <w:bCs/>
                <w:sz w:val="26"/>
                <w:szCs w:val="26"/>
                <w:lang w:val="en-US"/>
              </w:rPr>
              <w:t xml:space="preserve"> kịch bản,</w:t>
            </w:r>
            <w:r w:rsidRPr="00B03308">
              <w:rPr>
                <w:rFonts w:ascii="Times New Roman" w:hAnsi="Times New Roman" w:cs="Times New Roman"/>
                <w:bCs/>
                <w:sz w:val="26"/>
                <w:szCs w:val="26"/>
                <w:lang w:val="en-US"/>
              </w:rPr>
              <w:t xml:space="preserve"> thời gian quay</w:t>
            </w:r>
            <w:r w:rsidR="0012195A" w:rsidRPr="00B03308">
              <w:rPr>
                <w:rFonts w:ascii="Times New Roman" w:hAnsi="Times New Roman" w:cs="Times New Roman"/>
                <w:bCs/>
                <w:sz w:val="26"/>
                <w:szCs w:val="26"/>
                <w:lang w:val="en-US"/>
              </w:rPr>
              <w:t xml:space="preserve"> </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4E874E" w14:textId="443B4B59"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BA98EF6" w14:textId="5F565512" w:rsidR="00397A5D" w:rsidRPr="00B03308" w:rsidRDefault="00240FD6"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4BAED941"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DB9149" w14:textId="06827487"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lastRenderedPageBreak/>
              <w:t>Chuẩn bị dụng cụ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B614CA8" w14:textId="2AD69401" w:rsidR="00397A5D" w:rsidRPr="00B03308" w:rsidRDefault="002D57AE"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Chuẩn bị máy quay, micro, đèn</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EC676D0" w14:textId="562A47E7"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0/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EC8E2BB" w14:textId="17575BB2" w:rsidR="00397A5D" w:rsidRPr="00B03308" w:rsidRDefault="00240FD6"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w:t>
            </w:r>
            <w:r w:rsidR="002F5E40" w:rsidRPr="00B03308">
              <w:rPr>
                <w:rFonts w:ascii="Times New Roman" w:hAnsi="Times New Roman" w:cs="Times New Roman"/>
                <w:bCs/>
                <w:sz w:val="26"/>
                <w:szCs w:val="26"/>
                <w:lang w:val="en-US"/>
              </w:rPr>
              <w:t xml:space="preserve"> Thu Quỳnh</w:t>
            </w:r>
            <w:r w:rsidRPr="00B03308">
              <w:rPr>
                <w:rFonts w:ascii="Times New Roman" w:hAnsi="Times New Roman" w:cs="Times New Roman"/>
                <w:bCs/>
                <w:sz w:val="26"/>
                <w:szCs w:val="26"/>
                <w:lang w:val="en-US"/>
              </w:rPr>
              <w:t xml:space="preserve"> </w:t>
            </w:r>
          </w:p>
        </w:tc>
      </w:tr>
      <w:tr w:rsidR="008F0D58" w:rsidRPr="00B03308" w14:paraId="3AFD2BEA"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DD16ABB" w14:textId="532CC928" w:rsidR="00397A5D" w:rsidRPr="00B03308" w:rsidRDefault="00C916BF"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5F852CA" w14:textId="57C99557" w:rsidR="00397A5D" w:rsidRPr="00B03308" w:rsidRDefault="002D57AE"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Tiến hành quay </w:t>
            </w:r>
            <w:r w:rsidR="00321D20" w:rsidRPr="00B03308">
              <w:rPr>
                <w:rFonts w:ascii="Times New Roman" w:hAnsi="Times New Roman" w:cs="Times New Roman"/>
                <w:bCs/>
                <w:sz w:val="26"/>
                <w:szCs w:val="26"/>
                <w:lang w:val="en-US"/>
              </w:rPr>
              <w:t xml:space="preserve">clip </w:t>
            </w:r>
            <w:r w:rsidRPr="00B03308">
              <w:rPr>
                <w:rFonts w:ascii="Times New Roman" w:hAnsi="Times New Roman" w:cs="Times New Roman"/>
                <w:bCs/>
                <w:sz w:val="26"/>
                <w:szCs w:val="26"/>
                <w:lang w:val="en-US"/>
              </w:rPr>
              <w:t>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28CD478" w14:textId="56C6C874" w:rsidR="00397A5D" w:rsidRPr="00B03308" w:rsidRDefault="002F5E40"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4/02/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BFC534" w14:textId="633B739F" w:rsidR="00397A5D" w:rsidRPr="00B03308" w:rsidRDefault="005768BE"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421235" w:rsidRPr="00B03308" w14:paraId="6101CA61"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8A898D" w14:textId="1C51D2BE"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Chỉnh sửa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6CB9C05" w14:textId="0B462FF8" w:rsidR="00397A5D" w:rsidRPr="00B03308" w:rsidRDefault="006C3D0A"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ổng hợp</w:t>
            </w:r>
            <w:r w:rsidR="00321D20" w:rsidRPr="00B03308">
              <w:rPr>
                <w:rFonts w:ascii="Times New Roman" w:hAnsi="Times New Roman" w:cs="Times New Roman"/>
                <w:bCs/>
                <w:sz w:val="26"/>
                <w:szCs w:val="26"/>
                <w:lang w:val="en-US"/>
              </w:rPr>
              <w:t xml:space="preserve"> các clip nhỏ đã quay</w:t>
            </w:r>
            <w:r w:rsidRPr="00B03308">
              <w:rPr>
                <w:rFonts w:ascii="Times New Roman" w:hAnsi="Times New Roman" w:cs="Times New Roman"/>
                <w:bCs/>
                <w:sz w:val="26"/>
                <w:szCs w:val="26"/>
                <w:lang w:val="en-US"/>
              </w:rPr>
              <w:t xml:space="preserve">, </w:t>
            </w:r>
            <w:r w:rsidR="00321D20" w:rsidRPr="00B03308">
              <w:rPr>
                <w:rFonts w:ascii="Times New Roman" w:hAnsi="Times New Roman" w:cs="Times New Roman"/>
                <w:bCs/>
                <w:sz w:val="26"/>
                <w:szCs w:val="26"/>
                <w:lang w:val="en-US"/>
              </w:rPr>
              <w:t>sau đó tiến hành</w:t>
            </w:r>
            <w:r w:rsidR="00496936" w:rsidRPr="00B03308">
              <w:rPr>
                <w:rFonts w:ascii="Times New Roman" w:hAnsi="Times New Roman" w:cs="Times New Roman"/>
                <w:bCs/>
                <w:sz w:val="26"/>
                <w:szCs w:val="26"/>
                <w:lang w:val="en-US"/>
              </w:rPr>
              <w:t xml:space="preserve"> cắt ghép và</w:t>
            </w:r>
            <w:r w:rsidR="00321D20" w:rsidRPr="00B03308">
              <w:rPr>
                <w:rFonts w:ascii="Times New Roman" w:hAnsi="Times New Roman" w:cs="Times New Roman"/>
                <w:bCs/>
                <w:sz w:val="26"/>
                <w:szCs w:val="26"/>
                <w:lang w:val="en-US"/>
              </w:rPr>
              <w:t xml:space="preserve"> chỉnh sửa thành một đoạn phim hoàn chỉnh</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C2D55B1" w14:textId="5C3F2E48"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6/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23D3407" w14:textId="380A651F"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8F0D58" w:rsidRPr="00B03308" w14:paraId="6D4049BB" w14:textId="77777777" w:rsidTr="00675597">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BDE347" w14:textId="1E2BB6D3" w:rsidR="00397A5D" w:rsidRPr="00B03308" w:rsidRDefault="009E60F6"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Tổng hợp </w:t>
            </w:r>
            <w:r w:rsidR="00F524CD" w:rsidRPr="00B03308">
              <w:rPr>
                <w:rFonts w:ascii="Times New Roman" w:hAnsi="Times New Roman" w:cs="Times New Roman"/>
                <w:b w:val="0"/>
                <w:sz w:val="26"/>
                <w:szCs w:val="26"/>
              </w:rPr>
              <w:t>kết quả khảo sát</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BC4CDD2" w14:textId="2BFD806A" w:rsidR="00397A5D" w:rsidRPr="004A6C00" w:rsidRDefault="006C3D0A"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rPr>
              <w:t>Tổng hợp thông tin</w:t>
            </w:r>
            <w:r w:rsidR="00F524CD" w:rsidRPr="00B03308">
              <w:rPr>
                <w:rFonts w:ascii="Times New Roman" w:hAnsi="Times New Roman" w:cs="Times New Roman"/>
                <w:bCs/>
                <w:sz w:val="26"/>
                <w:szCs w:val="26"/>
              </w:rPr>
              <w:t xml:space="preserve"> kh</w:t>
            </w:r>
            <w:r w:rsidR="00496936" w:rsidRPr="00B03308">
              <w:rPr>
                <w:rFonts w:ascii="Times New Roman" w:hAnsi="Times New Roman" w:cs="Times New Roman"/>
                <w:bCs/>
                <w:sz w:val="26"/>
                <w:szCs w:val="26"/>
              </w:rPr>
              <w:t>ảo</w:t>
            </w:r>
            <w:r w:rsidR="00F524CD" w:rsidRPr="00B03308">
              <w:rPr>
                <w:rFonts w:ascii="Times New Roman" w:hAnsi="Times New Roman" w:cs="Times New Roman"/>
                <w:bCs/>
                <w:sz w:val="26"/>
                <w:szCs w:val="26"/>
              </w:rPr>
              <w:t xml:space="preserve"> sát từ</w:t>
            </w:r>
            <w:r w:rsidRPr="00B03308">
              <w:rPr>
                <w:rFonts w:ascii="Times New Roman" w:hAnsi="Times New Roman" w:cs="Times New Roman"/>
                <w:bCs/>
                <w:sz w:val="26"/>
                <w:szCs w:val="26"/>
              </w:rPr>
              <w:t xml:space="preserve"> Google Form </w:t>
            </w:r>
            <w:r w:rsidR="00F524CD" w:rsidRPr="00B03308">
              <w:rPr>
                <w:rFonts w:ascii="Times New Roman" w:hAnsi="Times New Roman" w:cs="Times New Roman"/>
                <w:bCs/>
                <w:sz w:val="26"/>
                <w:szCs w:val="26"/>
              </w:rPr>
              <w:t xml:space="preserve">và các clip khảo sát trực tiếp. </w:t>
            </w:r>
            <w:r w:rsidR="00285E08" w:rsidRPr="00B03308">
              <w:rPr>
                <w:rFonts w:ascii="Times New Roman" w:hAnsi="Times New Roman" w:cs="Times New Roman"/>
                <w:bCs/>
                <w:sz w:val="26"/>
                <w:szCs w:val="26"/>
              </w:rPr>
              <w:t>Lập</w:t>
            </w:r>
            <w:r w:rsidR="00F524CD" w:rsidRPr="00B03308">
              <w:rPr>
                <w:rFonts w:ascii="Times New Roman" w:hAnsi="Times New Roman" w:cs="Times New Roman"/>
                <w:bCs/>
                <w:sz w:val="26"/>
                <w:szCs w:val="26"/>
              </w:rPr>
              <w:t xml:space="preserve"> </w:t>
            </w:r>
            <w:r w:rsidR="00F868FC" w:rsidRPr="00B03308">
              <w:rPr>
                <w:rFonts w:ascii="Times New Roman" w:hAnsi="Times New Roman" w:cs="Times New Roman"/>
                <w:bCs/>
                <w:sz w:val="26"/>
                <w:szCs w:val="26"/>
              </w:rPr>
              <w:t>thành bảng t</w:t>
            </w:r>
            <w:r w:rsidR="005E4A10" w:rsidRPr="00B03308">
              <w:rPr>
                <w:rFonts w:ascii="Times New Roman" w:hAnsi="Times New Roman" w:cs="Times New Roman"/>
                <w:bCs/>
                <w:sz w:val="26"/>
                <w:szCs w:val="26"/>
              </w:rPr>
              <w:t>hống kê</w:t>
            </w:r>
            <w:r w:rsidR="00F868FC" w:rsidRPr="00B03308">
              <w:rPr>
                <w:rFonts w:ascii="Times New Roman" w:hAnsi="Times New Roman" w:cs="Times New Roman"/>
                <w:bCs/>
                <w:sz w:val="26"/>
                <w:szCs w:val="26"/>
              </w:rPr>
              <w:t xml:space="preserve"> giao cho </w:t>
            </w:r>
            <w:r w:rsidR="004A6C00">
              <w:rPr>
                <w:rFonts w:ascii="Times New Roman" w:hAnsi="Times New Roman" w:cs="Times New Roman"/>
                <w:bCs/>
                <w:sz w:val="26"/>
                <w:szCs w:val="26"/>
              </w:rPr>
              <w:t>nh</w:t>
            </w:r>
            <w:r w:rsidR="004A6C00">
              <w:rPr>
                <w:rFonts w:ascii="Times New Roman" w:hAnsi="Times New Roman" w:cs="Times New Roman"/>
                <w:bCs/>
                <w:sz w:val="26"/>
                <w:szCs w:val="26"/>
                <w:lang w:val="en-US"/>
              </w:rPr>
              <w:t>óm trưởng</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818BF85" w14:textId="4769D2B4" w:rsidR="00397A5D" w:rsidRPr="009E645F" w:rsidRDefault="009E645F"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77F6B5" w14:textId="055F98FB"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421235" w:rsidRPr="00B03308" w14:paraId="14F6A33D" w14:textId="77777777" w:rsidTr="0067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6596BD1" w14:textId="72F0A739" w:rsidR="00397A5D" w:rsidRPr="00B03308" w:rsidRDefault="005E4A10" w:rsidP="00220D4D">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Thống kê, chỉnh sửa và</w:t>
            </w:r>
            <w:r w:rsidR="009E60F6" w:rsidRPr="00B03308">
              <w:rPr>
                <w:rFonts w:ascii="Times New Roman" w:hAnsi="Times New Roman" w:cs="Times New Roman"/>
                <w:b w:val="0"/>
                <w:sz w:val="26"/>
                <w:szCs w:val="26"/>
              </w:rPr>
              <w:t xml:space="preserve"> báo cáo</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F8A0585" w14:textId="5D98E7AC" w:rsidR="00397A5D" w:rsidRPr="00B03308" w:rsidRDefault="00F868FC"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Nhậ</w:t>
            </w:r>
            <w:r w:rsidR="005E4A10" w:rsidRPr="00B03308">
              <w:rPr>
                <w:rFonts w:ascii="Times New Roman" w:hAnsi="Times New Roman" w:cs="Times New Roman"/>
                <w:bCs/>
                <w:sz w:val="26"/>
                <w:szCs w:val="26"/>
              </w:rPr>
              <w:t>n bảng thống kê số liệu khảo sát</w:t>
            </w:r>
            <w:r w:rsidR="00607512" w:rsidRPr="00B03308">
              <w:rPr>
                <w:rFonts w:ascii="Times New Roman" w:hAnsi="Times New Roman" w:cs="Times New Roman"/>
                <w:bCs/>
                <w:sz w:val="26"/>
                <w:szCs w:val="26"/>
              </w:rPr>
              <w:t xml:space="preserve"> và clip phim, sau đó tiến hành</w:t>
            </w:r>
            <w:r w:rsidR="002660B3" w:rsidRPr="00B03308">
              <w:rPr>
                <w:rFonts w:ascii="Times New Roman" w:hAnsi="Times New Roman" w:cs="Times New Roman"/>
                <w:bCs/>
                <w:sz w:val="26"/>
                <w:szCs w:val="26"/>
              </w:rPr>
              <w:t xml:space="preserve"> viết báo cáo cuối kỳ</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D029BEE" w14:textId="77777777" w:rsidR="00397A5D" w:rsidRPr="00B03308" w:rsidRDefault="00397A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824C06B" w14:textId="62DF5110" w:rsidR="00397A5D" w:rsidRPr="00B03308" w:rsidRDefault="00C7445D" w:rsidP="00220D4D">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tc>
      </w:tr>
    </w:tbl>
    <w:p w14:paraId="4D7E5728" w14:textId="1355C5F3" w:rsidR="00397A5D" w:rsidRPr="00B03308" w:rsidRDefault="00397A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C97AD8E" w14:textId="41E9F5DB"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789A129" w14:textId="05F86A21"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60C2B5D" w14:textId="3BE84B2E"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998E69F" w14:textId="59D44378"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2D270A" w14:textId="423F794F"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181D9AE7" w14:textId="42CC432B"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139ABC1" w14:textId="223040F3"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772B83F6" w14:textId="2C35AF5A" w:rsidR="00A23A80" w:rsidRPr="00B03308" w:rsidRDefault="00A23A80"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294CFB0" w14:textId="2653C1C8"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A7C5A2A" w14:textId="4F9BBD52"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4BAD83E" w14:textId="2F069A1E"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B533157" w14:textId="3198922D"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52C8B55" w14:textId="58EA248D"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9892BE9" w14:textId="07541584" w:rsidR="00C7445D" w:rsidRPr="00B03308" w:rsidRDefault="00C7445D"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CA1CBB" w14:textId="47BCF91E" w:rsidR="008042B1" w:rsidRPr="00B03308" w:rsidRDefault="008042B1" w:rsidP="00397A5D">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067BCCA" w14:textId="77777777" w:rsidR="00A23A80" w:rsidRPr="00B03308" w:rsidRDefault="00A23A80" w:rsidP="008725F9">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DCC8E51" w14:textId="15B2A5FB" w:rsidR="008D4E79" w:rsidRPr="00B03308" w:rsidRDefault="00C03981" w:rsidP="004804D8">
      <w:pPr>
        <w:pStyle w:val="ListParagraph"/>
        <w:numPr>
          <w:ilvl w:val="0"/>
          <w:numId w:val="2"/>
        </w:numPr>
        <w:tabs>
          <w:tab w:val="center" w:pos="851"/>
          <w:tab w:val="center" w:pos="2835"/>
          <w:tab w:val="center" w:pos="4536"/>
          <w:tab w:val="center" w:pos="6663"/>
          <w:tab w:val="center" w:pos="8931"/>
        </w:tabs>
        <w:spacing w:after="0" w:line="240" w:lineRule="auto"/>
        <w:jc w:val="both"/>
        <w:outlineLvl w:val="0"/>
        <w:rPr>
          <w:rFonts w:ascii="Times New Roman" w:hAnsi="Times New Roman" w:cs="Times New Roman"/>
          <w:b/>
          <w:i/>
          <w:iCs/>
          <w:sz w:val="26"/>
          <w:szCs w:val="26"/>
          <w:lang w:val="en-US"/>
        </w:rPr>
      </w:pPr>
      <w:bookmarkStart w:id="14" w:name="_Toc71369772"/>
      <w:r w:rsidRPr="00B03308">
        <w:rPr>
          <w:rFonts w:ascii="Times New Roman" w:hAnsi="Times New Roman" w:cs="Times New Roman"/>
          <w:b/>
          <w:sz w:val="26"/>
          <w:szCs w:val="26"/>
          <w:lang w:val="en-US"/>
        </w:rPr>
        <w:lastRenderedPageBreak/>
        <w:t>BIÊN BẢN HỌP NHÓM</w:t>
      </w:r>
      <w:bookmarkEnd w:id="14"/>
    </w:p>
    <w:p w14:paraId="78D37695" w14:textId="3F9CC0A3" w:rsidR="006F36E6" w:rsidRPr="006F36E6" w:rsidRDefault="00C03981" w:rsidP="006F36E6">
      <w:pPr>
        <w:pStyle w:val="ListParagraph"/>
        <w:numPr>
          <w:ilvl w:val="2"/>
          <w:numId w:val="16"/>
        </w:numPr>
        <w:tabs>
          <w:tab w:val="center" w:pos="851"/>
          <w:tab w:val="center" w:pos="2835"/>
          <w:tab w:val="center" w:pos="4536"/>
          <w:tab w:val="center" w:pos="6663"/>
          <w:tab w:val="center" w:pos="8931"/>
        </w:tabs>
        <w:spacing w:line="240" w:lineRule="auto"/>
        <w:ind w:left="1276" w:hanging="425"/>
        <w:jc w:val="both"/>
        <w:outlineLvl w:val="1"/>
        <w:rPr>
          <w:rFonts w:ascii="Times New Roman" w:hAnsi="Times New Roman" w:cs="Times New Roman"/>
          <w:b/>
          <w:i/>
          <w:iCs/>
          <w:sz w:val="26"/>
          <w:szCs w:val="26"/>
          <w:lang w:val="en-US"/>
        </w:rPr>
      </w:pPr>
      <w:bookmarkStart w:id="15" w:name="_Toc71369773"/>
      <w:r w:rsidRPr="00B03308">
        <w:rPr>
          <w:rFonts w:ascii="Times New Roman" w:hAnsi="Times New Roman" w:cs="Times New Roman"/>
          <w:b/>
          <w:sz w:val="26"/>
          <w:szCs w:val="26"/>
          <w:lang w:val="en-US"/>
        </w:rPr>
        <w:t xml:space="preserve">Biên bản họp nhóm lần </w:t>
      </w:r>
      <w:r w:rsidR="006F36E6">
        <w:rPr>
          <w:rFonts w:ascii="Times New Roman" w:hAnsi="Times New Roman" w:cs="Times New Roman"/>
          <w:b/>
          <w:sz w:val="26"/>
          <w:szCs w:val="26"/>
          <w:lang w:val="en-US"/>
        </w:rPr>
        <w:t>1</w:t>
      </w:r>
      <w:bookmarkEnd w:id="15"/>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055B725B" w14:textId="77777777" w:rsidTr="005E37D4">
        <w:trPr>
          <w:trHeight w:val="508"/>
        </w:trPr>
        <w:tc>
          <w:tcPr>
            <w:tcW w:w="4814" w:type="dxa"/>
          </w:tcPr>
          <w:p w14:paraId="73D09E68"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16" w:name="_Toc71369774"/>
            <w:r w:rsidRPr="009100B0">
              <w:rPr>
                <w:rFonts w:ascii="Times New Roman" w:hAnsi="Times New Roman" w:cs="Times New Roman"/>
                <w:b/>
                <w:color w:val="000000" w:themeColor="text1"/>
                <w:sz w:val="22"/>
                <w:szCs w:val="22"/>
                <w:lang w:val="en-US"/>
              </w:rPr>
              <w:t>ĐH CÔNG NGHỆ THÔNG TIN</w:t>
            </w:r>
            <w:bookmarkEnd w:id="16"/>
          </w:p>
          <w:p w14:paraId="2559F94A"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07BD48F4"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03A46D8B"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17" w:name="_Toc71369775"/>
            <w:r w:rsidRPr="009100B0">
              <w:rPr>
                <w:rFonts w:ascii="Times New Roman" w:hAnsi="Times New Roman" w:cs="Times New Roman"/>
                <w:b/>
                <w:color w:val="000000" w:themeColor="text1"/>
                <w:sz w:val="22"/>
                <w:szCs w:val="22"/>
                <w:lang w:val="en-US"/>
              </w:rPr>
              <w:t>CỘNG HÒA XÃ HỘI CHỦ NGHĨA VIÊT NAM</w:t>
            </w:r>
            <w:bookmarkEnd w:id="17"/>
          </w:p>
          <w:p w14:paraId="560B2A1D"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009AD01B" w14:textId="111BCA41" w:rsidR="00706845" w:rsidRPr="00B03308" w:rsidRDefault="00706845" w:rsidP="006F36E6">
      <w:pPr>
        <w:pStyle w:val="ListParagraph"/>
        <w:tabs>
          <w:tab w:val="center" w:pos="851"/>
          <w:tab w:val="center" w:pos="1985"/>
          <w:tab w:val="center" w:pos="2835"/>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647B5A19" w14:textId="77777777" w:rsidR="00D06642" w:rsidRPr="00B03308" w:rsidRDefault="00D06642" w:rsidP="00706845">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5FE6E93D" w14:textId="0311FC06"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 Chí Minh, ngày</w:t>
      </w:r>
      <w:r w:rsidR="00B744A8" w:rsidRPr="00B03308">
        <w:rPr>
          <w:rFonts w:ascii="Times New Roman" w:hAnsi="Times New Roman" w:cs="Times New Roman"/>
          <w:bCs/>
          <w:sz w:val="24"/>
          <w:szCs w:val="24"/>
          <w:lang w:val="en-US"/>
        </w:rPr>
        <w:t xml:space="preserve"> 16</w:t>
      </w:r>
      <w:r w:rsidRPr="00B03308">
        <w:rPr>
          <w:rFonts w:ascii="Times New Roman" w:hAnsi="Times New Roman" w:cs="Times New Roman"/>
          <w:bCs/>
          <w:sz w:val="24"/>
          <w:szCs w:val="24"/>
          <w:lang w:val="en-US"/>
        </w:rPr>
        <w:t xml:space="preserve"> tháng 04 năm 2021</w:t>
      </w:r>
    </w:p>
    <w:p w14:paraId="52B40CCF"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4FC4641C"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31BB106" w14:textId="4B670B1C" w:rsidR="00D06642" w:rsidRPr="00B03308" w:rsidRDefault="00706845" w:rsidP="00D06642">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w:t>
      </w:r>
      <w:r w:rsidRPr="00B03308">
        <w:rPr>
          <w:rFonts w:ascii="Times New Roman" w:hAnsi="Times New Roman" w:cs="Times New Roman"/>
          <w:b/>
          <w:sz w:val="29"/>
          <w:szCs w:val="29"/>
          <w:lang w:val="en-US"/>
        </w:rPr>
        <w:t>)</w:t>
      </w:r>
    </w:p>
    <w:p w14:paraId="24E5C0C7" w14:textId="77777777" w:rsidR="00706845" w:rsidRPr="00B03308" w:rsidRDefault="00706845" w:rsidP="00706845">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645B745E" w14:textId="77777777" w:rsidR="00D06642" w:rsidRPr="00B03308" w:rsidRDefault="00D06642" w:rsidP="00D06642">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5A53DA9B" w14:textId="634EE2B0" w:rsidR="001B0E7C" w:rsidRPr="00B03308" w:rsidRDefault="001B0E7C"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6"/>
          <w:szCs w:val="26"/>
          <w:lang w:val="en-US"/>
        </w:rPr>
      </w:pPr>
      <w:r w:rsidRPr="00B03308">
        <w:rPr>
          <w:rFonts w:ascii="Times New Roman" w:hAnsi="Times New Roman" w:cs="Times New Roman"/>
          <w:b/>
          <w:sz w:val="26"/>
          <w:szCs w:val="26"/>
          <w:lang w:val="en-US"/>
        </w:rPr>
        <w:t>Thời gian, địa điểm</w:t>
      </w:r>
    </w:p>
    <w:p w14:paraId="2A3028DD" w14:textId="778C6C02" w:rsidR="001B0E7C"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16</w:t>
      </w:r>
      <w:r w:rsidRPr="00B03308">
        <w:rPr>
          <w:rFonts w:ascii="Times New Roman" w:hAnsi="Times New Roman" w:cs="Times New Roman"/>
          <w:bCs/>
          <w:sz w:val="26"/>
          <w:szCs w:val="26"/>
          <w:lang w:val="en-US"/>
        </w:rPr>
        <w:t xml:space="preserve"> tháng 04 năm 2021</w:t>
      </w:r>
    </w:p>
    <w:p w14:paraId="46552E0C" w14:textId="77777777" w:rsidR="001B0E7C"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p>
    <w:p w14:paraId="273BEA39" w14:textId="61187A04" w:rsidR="00B93D80" w:rsidRPr="00B03308" w:rsidRDefault="001B0E7C" w:rsidP="00942055">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8B07E5" w:rsidRPr="00B03308">
        <w:rPr>
          <w:rFonts w:ascii="Times New Roman" w:hAnsi="Times New Roman" w:cs="Times New Roman"/>
          <w:bCs/>
          <w:sz w:val="26"/>
          <w:szCs w:val="26"/>
          <w:lang w:val="en-US"/>
        </w:rPr>
        <w:t>Sân gạch tòa C, trường ĐH Công nghệ thông tin</w:t>
      </w:r>
      <w:r w:rsidR="00512774" w:rsidRPr="00B03308">
        <w:rPr>
          <w:rFonts w:ascii="Times New Roman" w:hAnsi="Times New Roman" w:cs="Times New Roman"/>
          <w:bCs/>
          <w:sz w:val="26"/>
          <w:szCs w:val="26"/>
          <w:lang w:val="en-US"/>
        </w:rPr>
        <w:t>.</w:t>
      </w:r>
    </w:p>
    <w:p w14:paraId="53EB5CE1" w14:textId="77777777" w:rsidR="00B93D80" w:rsidRPr="00B03308" w:rsidRDefault="00B93D80"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Các thành viên tham dự</w:t>
      </w:r>
    </w:p>
    <w:p w14:paraId="2C5A03FF" w14:textId="26A27343"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222BFCC"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BEC37F3"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C195EB3"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6AE67A66" w14:textId="77777777" w:rsidR="00B93D80" w:rsidRPr="00B03308" w:rsidRDefault="00B93D80" w:rsidP="00942055">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60778246" w14:textId="716C4F07" w:rsidR="003170AD" w:rsidRPr="00B03308" w:rsidRDefault="003170AD"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Nội dung</w:t>
      </w:r>
    </w:p>
    <w:p w14:paraId="122B43D1" w14:textId="5AF7323B" w:rsidR="00CC3D4E" w:rsidRPr="00B03308" w:rsidRDefault="00CC3D4E"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r w:rsidR="00813040" w:rsidRPr="00B03308">
        <w:rPr>
          <w:rFonts w:ascii="Times New Roman" w:hAnsi="Times New Roman" w:cs="Times New Roman"/>
          <w:bCs/>
          <w:sz w:val="26"/>
          <w:szCs w:val="26"/>
          <w:lang w:val="en-US"/>
        </w:rPr>
        <w:t xml:space="preserve"> xem xét và</w:t>
      </w:r>
      <w:r w:rsidRPr="00B03308">
        <w:rPr>
          <w:rFonts w:ascii="Times New Roman" w:hAnsi="Times New Roman" w:cs="Times New Roman"/>
          <w:bCs/>
          <w:sz w:val="26"/>
          <w:szCs w:val="26"/>
          <w:lang w:val="en-US"/>
        </w:rPr>
        <w:t xml:space="preserve"> thống nhất </w:t>
      </w:r>
      <w:r w:rsidR="00FA14B9" w:rsidRPr="00B03308">
        <w:rPr>
          <w:rFonts w:ascii="Times New Roman" w:hAnsi="Times New Roman" w:cs="Times New Roman"/>
          <w:bCs/>
          <w:sz w:val="26"/>
          <w:szCs w:val="26"/>
          <w:lang w:val="en-US"/>
        </w:rPr>
        <w:t>ký vào hợp đồng nhóm.</w:t>
      </w:r>
    </w:p>
    <w:p w14:paraId="134E2EB1" w14:textId="43C08A1D" w:rsidR="008B07E5" w:rsidRPr="00B03308" w:rsidRDefault="008B07E5"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ống nhất, xác định nội dung và kế hoạch thực hiện đồ án.</w:t>
      </w:r>
    </w:p>
    <w:p w14:paraId="584EE9BC" w14:textId="64B51E09" w:rsidR="00813040" w:rsidRPr="00B03308" w:rsidRDefault="00813040" w:rsidP="00CC3D4E">
      <w:pPr>
        <w:pStyle w:val="ListParagraph"/>
        <w:numPr>
          <w:ilvl w:val="0"/>
          <w:numId w:val="5"/>
        </w:numPr>
        <w:tabs>
          <w:tab w:val="clear" w:pos="1070"/>
          <w:tab w:val="center" w:pos="851"/>
          <w:tab w:val="num" w:pos="1276"/>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ân chia công việc</w:t>
      </w:r>
      <w:r w:rsidR="00A34B3C" w:rsidRPr="00B03308">
        <w:rPr>
          <w:rFonts w:ascii="Times New Roman" w:hAnsi="Times New Roman" w:cs="Times New Roman"/>
          <w:bCs/>
          <w:sz w:val="26"/>
          <w:szCs w:val="26"/>
          <w:lang w:val="en-US"/>
        </w:rPr>
        <w:t xml:space="preserve"> cho từng thành viên.</w:t>
      </w:r>
    </w:p>
    <w:p w14:paraId="73073722" w14:textId="2A3774B0" w:rsidR="0021161C" w:rsidRPr="00B03308" w:rsidRDefault="0021161C" w:rsidP="00942055">
      <w:pPr>
        <w:pStyle w:val="ListParagraph"/>
        <w:numPr>
          <w:ilvl w:val="0"/>
          <w:numId w:val="19"/>
        </w:num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Đánh giá chung</w:t>
      </w:r>
    </w:p>
    <w:p w14:paraId="13E2FE61" w14:textId="28E20F6E" w:rsidR="00B84783" w:rsidRPr="00B03308" w:rsidRDefault="0021161C" w:rsidP="0036286C">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đầy đủ, đúng giờ, tích cực trao đổi ý kiến, nhanh chóng </w:t>
      </w:r>
      <w:r w:rsidR="00387CCD" w:rsidRPr="00B03308">
        <w:rPr>
          <w:rFonts w:ascii="Times New Roman" w:hAnsi="Times New Roman" w:cs="Times New Roman"/>
          <w:bCs/>
          <w:sz w:val="26"/>
          <w:szCs w:val="26"/>
          <w:lang w:val="en-US"/>
        </w:rPr>
        <w:t>đạt đ</w:t>
      </w:r>
      <w:r w:rsidR="00E629BE" w:rsidRPr="00B03308">
        <w:rPr>
          <w:rFonts w:ascii="Times New Roman" w:hAnsi="Times New Roman" w:cs="Times New Roman"/>
          <w:bCs/>
          <w:sz w:val="26"/>
          <w:szCs w:val="26"/>
          <w:lang w:val="en-US"/>
        </w:rPr>
        <w:t>ược sự thống nhất chung</w:t>
      </w:r>
      <w:r w:rsidR="000F1017" w:rsidRPr="00B03308">
        <w:rPr>
          <w:rFonts w:ascii="Times New Roman" w:hAnsi="Times New Roman" w:cs="Times New Roman"/>
          <w:bCs/>
          <w:sz w:val="26"/>
          <w:szCs w:val="26"/>
          <w:lang w:val="en-US"/>
        </w:rPr>
        <w:t xml:space="preserve">. Biên bản họp nhóm được lập vào lúc  ngày </w:t>
      </w:r>
      <w:r w:rsidR="00B744A8" w:rsidRPr="00B03308">
        <w:rPr>
          <w:rFonts w:ascii="Times New Roman" w:hAnsi="Times New Roman" w:cs="Times New Roman"/>
          <w:bCs/>
          <w:sz w:val="26"/>
          <w:szCs w:val="26"/>
          <w:lang w:val="en-US"/>
        </w:rPr>
        <w:t>16</w:t>
      </w:r>
      <w:r w:rsidR="000F1017" w:rsidRPr="00B03308">
        <w:rPr>
          <w:rFonts w:ascii="Times New Roman" w:hAnsi="Times New Roman" w:cs="Times New Roman"/>
          <w:bCs/>
          <w:sz w:val="26"/>
          <w:szCs w:val="26"/>
          <w:lang w:val="en-US"/>
        </w:rPr>
        <w:t xml:space="preserve">  tháng 04 năm 2021 và được thông báo công khai với các thành viên.</w:t>
      </w:r>
    </w:p>
    <w:p w14:paraId="7BC57D10" w14:textId="414BCF70" w:rsidR="000F1017" w:rsidRPr="00B03308" w:rsidRDefault="000F1017" w:rsidP="00A34B3C">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32607D">
        <w:rPr>
          <w:rFonts w:ascii="Times New Roman" w:hAnsi="Times New Roman" w:cs="Times New Roman"/>
          <w:b/>
          <w:sz w:val="26"/>
          <w:szCs w:val="26"/>
          <w:lang w:val="en-US"/>
        </w:rPr>
        <w:t xml:space="preserve">     </w:t>
      </w:r>
      <w:r w:rsidRPr="00B03308">
        <w:rPr>
          <w:rFonts w:ascii="Times New Roman" w:hAnsi="Times New Roman" w:cs="Times New Roman"/>
          <w:b/>
          <w:sz w:val="26"/>
          <w:szCs w:val="26"/>
          <w:lang w:val="en-US"/>
        </w:rPr>
        <w:t>Thư kí</w:t>
      </w:r>
    </w:p>
    <w:p w14:paraId="65EE8A87" w14:textId="420CF92C" w:rsidR="00FA14B9" w:rsidRPr="00B03308" w:rsidRDefault="0032607D" w:rsidP="000F101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67456" behindDoc="0" locked="0" layoutInCell="1" allowOverlap="1" wp14:anchorId="37576E2C" wp14:editId="40639D77">
            <wp:simplePos x="0" y="0"/>
            <wp:positionH relativeFrom="column">
              <wp:posOffset>4714240</wp:posOffset>
            </wp:positionH>
            <wp:positionV relativeFrom="paragraph">
              <wp:posOffset>125730</wp:posOffset>
            </wp:positionV>
            <wp:extent cx="853440" cy="560493"/>
            <wp:effectExtent l="0" t="0" r="3810" b="0"/>
            <wp:wrapNone/>
            <wp:docPr id="45" name="Picture 45"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AA58A" w14:textId="389F20AA" w:rsidR="00B872A7" w:rsidRPr="00B03308" w:rsidRDefault="00B872A7" w:rsidP="000F101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7C4B4BC2" w14:textId="20002EB8" w:rsidR="00FA14B9" w:rsidRPr="00B03308" w:rsidRDefault="00FA14B9"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66E6924" w14:textId="35777100" w:rsidR="001B0D80" w:rsidRDefault="001B0D80"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4236E15F" w14:textId="77777777" w:rsidR="006E646F" w:rsidRPr="00B03308" w:rsidRDefault="006E646F" w:rsidP="0025101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8CD786B" w14:textId="4948C731" w:rsidR="00B64D32" w:rsidRPr="00B03308" w:rsidRDefault="000F1017"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03393D93" w14:textId="45FBF290" w:rsidR="00B744A8" w:rsidRPr="00B03308" w:rsidRDefault="00B744A8"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D956710" w14:textId="77777777" w:rsidR="00B744A8" w:rsidRPr="00B03308" w:rsidRDefault="00B744A8" w:rsidP="001B0D8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5C5BB3A" w14:textId="4ACFCDA0" w:rsidR="004908CE" w:rsidRPr="00B03308" w:rsidRDefault="00067E96" w:rsidP="006F36E6">
      <w:pPr>
        <w:pStyle w:val="ListParagraph"/>
        <w:numPr>
          <w:ilvl w:val="2"/>
          <w:numId w:val="16"/>
        </w:numPr>
        <w:tabs>
          <w:tab w:val="center" w:pos="851"/>
          <w:tab w:val="center" w:pos="1985"/>
          <w:tab w:val="center" w:pos="2694"/>
          <w:tab w:val="center" w:pos="4536"/>
          <w:tab w:val="center" w:pos="6663"/>
          <w:tab w:val="center" w:pos="6946"/>
          <w:tab w:val="center" w:pos="7938"/>
          <w:tab w:val="center" w:pos="8931"/>
        </w:tabs>
        <w:spacing w:line="240" w:lineRule="auto"/>
        <w:ind w:left="1276" w:hanging="425"/>
        <w:jc w:val="both"/>
        <w:outlineLvl w:val="1"/>
        <w:rPr>
          <w:rFonts w:ascii="Times New Roman" w:hAnsi="Times New Roman" w:cs="Times New Roman"/>
          <w:b/>
          <w:sz w:val="26"/>
          <w:szCs w:val="26"/>
          <w:lang w:val="en-US"/>
        </w:rPr>
      </w:pPr>
      <w:bookmarkStart w:id="18" w:name="_Toc71369776"/>
      <w:r w:rsidRPr="00B03308">
        <w:rPr>
          <w:rFonts w:ascii="Times New Roman" w:hAnsi="Times New Roman" w:cs="Times New Roman"/>
          <w:b/>
          <w:sz w:val="26"/>
          <w:szCs w:val="26"/>
          <w:lang w:val="en-US"/>
        </w:rPr>
        <w:lastRenderedPageBreak/>
        <w:t>Biên bản họp nhóm lần 2</w:t>
      </w:r>
      <w:bookmarkEnd w:id="18"/>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2F70CD4E" w14:textId="77777777" w:rsidTr="005E37D4">
        <w:trPr>
          <w:trHeight w:val="508"/>
        </w:trPr>
        <w:tc>
          <w:tcPr>
            <w:tcW w:w="4814" w:type="dxa"/>
          </w:tcPr>
          <w:p w14:paraId="59FCBB2B"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19" w:name="_Toc71369777"/>
            <w:r w:rsidRPr="009100B0">
              <w:rPr>
                <w:rFonts w:ascii="Times New Roman" w:hAnsi="Times New Roman" w:cs="Times New Roman"/>
                <w:b/>
                <w:color w:val="000000" w:themeColor="text1"/>
                <w:sz w:val="22"/>
                <w:szCs w:val="22"/>
                <w:lang w:val="en-US"/>
              </w:rPr>
              <w:t>ĐH CÔNG NGHỆ THÔNG TIN</w:t>
            </w:r>
            <w:bookmarkEnd w:id="19"/>
          </w:p>
          <w:p w14:paraId="4FA5500A"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13FC6D4C"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55F9B208"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20" w:name="_Toc71369778"/>
            <w:r w:rsidRPr="009100B0">
              <w:rPr>
                <w:rFonts w:ascii="Times New Roman" w:hAnsi="Times New Roman" w:cs="Times New Roman"/>
                <w:b/>
                <w:color w:val="000000" w:themeColor="text1"/>
                <w:sz w:val="22"/>
                <w:szCs w:val="22"/>
                <w:lang w:val="en-US"/>
              </w:rPr>
              <w:t>CỘNG HÒA XÃ HỘI CHỦ NGHĨA VIÊT NAM</w:t>
            </w:r>
            <w:bookmarkEnd w:id="20"/>
          </w:p>
          <w:p w14:paraId="672FCA4D"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360CDCAE" w14:textId="77777777" w:rsidR="00B84783" w:rsidRPr="00B03308" w:rsidRDefault="00B84783" w:rsidP="00B84783">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267ACA37" w14:textId="6A8050A3" w:rsidR="00B84783" w:rsidRPr="00B03308" w:rsidRDefault="00B84783" w:rsidP="00B84783">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 Chí Minh, ngày</w:t>
      </w:r>
      <w:r w:rsidR="00B744A8" w:rsidRPr="00B03308">
        <w:rPr>
          <w:rFonts w:ascii="Times New Roman" w:hAnsi="Times New Roman" w:cs="Times New Roman"/>
          <w:bCs/>
          <w:sz w:val="24"/>
          <w:szCs w:val="24"/>
          <w:lang w:val="en-US"/>
        </w:rPr>
        <w:t xml:space="preserve"> 2</w:t>
      </w:r>
      <w:r w:rsidR="00512774" w:rsidRPr="00B03308">
        <w:rPr>
          <w:rFonts w:ascii="Times New Roman" w:hAnsi="Times New Roman" w:cs="Times New Roman"/>
          <w:bCs/>
          <w:sz w:val="24"/>
          <w:szCs w:val="24"/>
          <w:lang w:val="en-US"/>
        </w:rPr>
        <w:t>0</w:t>
      </w:r>
      <w:r w:rsidRPr="00B03308">
        <w:rPr>
          <w:rFonts w:ascii="Times New Roman" w:hAnsi="Times New Roman" w:cs="Times New Roman"/>
          <w:bCs/>
          <w:sz w:val="24"/>
          <w:szCs w:val="24"/>
          <w:lang w:val="en-US"/>
        </w:rPr>
        <w:t xml:space="preserve"> tháng 04 năm 2021</w:t>
      </w:r>
    </w:p>
    <w:p w14:paraId="4FAC7300"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25C4AABB"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4D698B6" w14:textId="1A803E2F"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I</w:t>
      </w:r>
      <w:r w:rsidRPr="00B03308">
        <w:rPr>
          <w:rFonts w:ascii="Times New Roman" w:hAnsi="Times New Roman" w:cs="Times New Roman"/>
          <w:b/>
          <w:sz w:val="29"/>
          <w:szCs w:val="29"/>
          <w:lang w:val="en-US"/>
        </w:rPr>
        <w:t>)</w:t>
      </w:r>
    </w:p>
    <w:p w14:paraId="37AD2A40" w14:textId="77777777" w:rsidR="00B84783" w:rsidRPr="00B03308" w:rsidRDefault="00B84783" w:rsidP="00302ED3">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93AB291" w14:textId="77777777" w:rsidR="00B84783" w:rsidRPr="00B03308" w:rsidRDefault="00B84783" w:rsidP="00302ED3">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2BE12BEF" w14:textId="14A9C3A3" w:rsidR="00B84783" w:rsidRPr="00B03308" w:rsidRDefault="00B84783" w:rsidP="00302ED3">
      <w:pPr>
        <w:pStyle w:val="ListParagraph"/>
        <w:numPr>
          <w:ilvl w:val="3"/>
          <w:numId w:val="5"/>
        </w:numPr>
        <w:tabs>
          <w:tab w:val="center" w:pos="851"/>
          <w:tab w:val="center" w:pos="1985"/>
          <w:tab w:val="center" w:pos="2694"/>
          <w:tab w:val="center" w:pos="4536"/>
          <w:tab w:val="center" w:pos="6663"/>
          <w:tab w:val="center" w:pos="6946"/>
          <w:tab w:val="center" w:pos="8931"/>
        </w:tabs>
        <w:spacing w:after="0" w:line="360" w:lineRule="auto"/>
        <w:ind w:hanging="3513"/>
        <w:jc w:val="both"/>
        <w:rPr>
          <w:rFonts w:ascii="Times New Roman" w:hAnsi="Times New Roman" w:cs="Times New Roman"/>
          <w:b/>
          <w:i/>
          <w:iCs/>
          <w:sz w:val="26"/>
          <w:szCs w:val="26"/>
          <w:lang w:val="en-US"/>
        </w:rPr>
      </w:pPr>
      <w:r w:rsidRPr="00B03308">
        <w:rPr>
          <w:rFonts w:ascii="Times New Roman" w:hAnsi="Times New Roman" w:cs="Times New Roman"/>
          <w:b/>
          <w:sz w:val="26"/>
          <w:szCs w:val="26"/>
          <w:lang w:val="en-US"/>
        </w:rPr>
        <w:t>Thời gian, địa điểm</w:t>
      </w:r>
    </w:p>
    <w:p w14:paraId="785F3FB2" w14:textId="2D88E042"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23:4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20</w:t>
      </w:r>
      <w:r w:rsidRPr="00B03308">
        <w:rPr>
          <w:rFonts w:ascii="Times New Roman" w:hAnsi="Times New Roman" w:cs="Times New Roman"/>
          <w:bCs/>
          <w:sz w:val="26"/>
          <w:szCs w:val="26"/>
          <w:lang w:val="en-US"/>
        </w:rPr>
        <w:t xml:space="preserve">  tháng 04 năm 2021</w:t>
      </w:r>
      <w:r w:rsidR="004C3280" w:rsidRPr="00B03308">
        <w:rPr>
          <w:rFonts w:ascii="Times New Roman" w:hAnsi="Times New Roman" w:cs="Times New Roman"/>
          <w:bCs/>
          <w:sz w:val="26"/>
          <w:szCs w:val="26"/>
          <w:lang w:val="en-US"/>
        </w:rPr>
        <w:t>.</w:t>
      </w:r>
    </w:p>
    <w:p w14:paraId="791B81A0" w14:textId="53C0FBCE"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512774" w:rsidRPr="00B03308">
        <w:rPr>
          <w:rFonts w:ascii="Times New Roman" w:hAnsi="Times New Roman" w:cs="Times New Roman"/>
          <w:bCs/>
          <w:sz w:val="26"/>
          <w:szCs w:val="26"/>
          <w:lang w:val="en-US"/>
        </w:rPr>
        <w:t>Online</w:t>
      </w:r>
      <w:r w:rsidR="004C3280" w:rsidRPr="00B03308">
        <w:rPr>
          <w:rFonts w:ascii="Times New Roman" w:hAnsi="Times New Roman" w:cs="Times New Roman"/>
          <w:bCs/>
          <w:sz w:val="26"/>
          <w:szCs w:val="26"/>
          <w:lang w:val="en-US"/>
        </w:rPr>
        <w:t>.</w:t>
      </w:r>
    </w:p>
    <w:p w14:paraId="2F48E1F8" w14:textId="147125BA" w:rsidR="00B84783" w:rsidRPr="00B03308" w:rsidRDefault="00B84783" w:rsidP="00302ED3">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4C3280" w:rsidRPr="00B03308">
        <w:rPr>
          <w:rFonts w:ascii="Times New Roman" w:hAnsi="Times New Roman" w:cs="Times New Roman"/>
          <w:bCs/>
          <w:sz w:val="26"/>
          <w:szCs w:val="26"/>
          <w:lang w:val="en-US"/>
        </w:rPr>
        <w:t>Messenger nhóm.</w:t>
      </w:r>
    </w:p>
    <w:p w14:paraId="1A11B0E7" w14:textId="379B57EA" w:rsidR="00B84783" w:rsidRPr="00B03308" w:rsidRDefault="00B84783"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Các thành viên tham dự</w:t>
      </w:r>
    </w:p>
    <w:p w14:paraId="33BC3E2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7A9F6E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2E72ACE1"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5EF1DC"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5712849" w14:textId="77777777" w:rsidR="00B84783" w:rsidRPr="00B03308" w:rsidRDefault="00B84783" w:rsidP="00302ED3">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71236E88" w14:textId="2FA18C38" w:rsidR="00B84783" w:rsidRPr="00B03308" w:rsidRDefault="007E7F6D"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Nội dung</w:t>
      </w:r>
    </w:p>
    <w:p w14:paraId="4A20BA71" w14:textId="189D118A" w:rsidR="00C97949" w:rsidRPr="00B03308" w:rsidRDefault="004C3280"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ọp khẩn cấp vì tình hình thực tế ở địa danh Nhà thờ Đức Bà không</w:t>
      </w:r>
      <w:r w:rsidR="006F2F82" w:rsidRPr="00B03308">
        <w:rPr>
          <w:rFonts w:ascii="Times New Roman" w:hAnsi="Times New Roman" w:cs="Times New Roman"/>
          <w:bCs/>
          <w:sz w:val="26"/>
          <w:szCs w:val="26"/>
          <w:lang w:val="en-US"/>
        </w:rPr>
        <w:t xml:space="preserve"> còn</w:t>
      </w:r>
      <w:r w:rsidRPr="00B03308">
        <w:rPr>
          <w:rFonts w:ascii="Times New Roman" w:hAnsi="Times New Roman" w:cs="Times New Roman"/>
          <w:bCs/>
          <w:sz w:val="26"/>
          <w:szCs w:val="26"/>
          <w:lang w:val="en-US"/>
        </w:rPr>
        <w:t xml:space="preserve"> phù hợp để quay phim</w:t>
      </w:r>
      <w:r w:rsidR="006F2F82" w:rsidRPr="00B03308">
        <w:rPr>
          <w:rFonts w:ascii="Times New Roman" w:hAnsi="Times New Roman" w:cs="Times New Roman"/>
          <w:bCs/>
          <w:sz w:val="26"/>
          <w:szCs w:val="26"/>
          <w:lang w:val="en-US"/>
        </w:rPr>
        <w:t xml:space="preserve"> (Nhà thờ đang trong quá trình tu sửa).</w:t>
      </w:r>
    </w:p>
    <w:p w14:paraId="5CB69E0B" w14:textId="63DF0725" w:rsidR="006F2F82" w:rsidRPr="00B03308" w:rsidRDefault="00E11EB7"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Mọi người</w:t>
      </w:r>
      <w:r w:rsidR="006F2F82" w:rsidRPr="00B03308">
        <w:rPr>
          <w:rFonts w:ascii="Times New Roman" w:hAnsi="Times New Roman" w:cs="Times New Roman"/>
          <w:bCs/>
          <w:sz w:val="26"/>
          <w:szCs w:val="26"/>
          <w:lang w:val="en-US"/>
        </w:rPr>
        <w:t xml:space="preserve"> đề xuất</w:t>
      </w:r>
      <w:r w:rsidR="00300FA9" w:rsidRPr="00B03308">
        <w:rPr>
          <w:rFonts w:ascii="Times New Roman" w:hAnsi="Times New Roman" w:cs="Times New Roman"/>
          <w:bCs/>
          <w:sz w:val="26"/>
          <w:szCs w:val="26"/>
          <w:lang w:val="en-US"/>
        </w:rPr>
        <w:t xml:space="preserve"> các</w:t>
      </w:r>
      <w:r w:rsidR="006F2F82" w:rsidRPr="00B03308">
        <w:rPr>
          <w:rFonts w:ascii="Times New Roman" w:hAnsi="Times New Roman" w:cs="Times New Roman"/>
          <w:bCs/>
          <w:sz w:val="26"/>
          <w:szCs w:val="26"/>
          <w:lang w:val="en-US"/>
        </w:rPr>
        <w:t xml:space="preserve"> địa danh khác có thể thực hiện </w:t>
      </w:r>
      <w:r w:rsidRPr="00B03308">
        <w:rPr>
          <w:rFonts w:ascii="Times New Roman" w:hAnsi="Times New Roman" w:cs="Times New Roman"/>
          <w:bCs/>
          <w:sz w:val="26"/>
          <w:szCs w:val="26"/>
          <w:lang w:val="en-US"/>
        </w:rPr>
        <w:t>khảo sát thay thế cho địa danh Nhà thờ Đức Bà.</w:t>
      </w:r>
    </w:p>
    <w:p w14:paraId="7E21FED0" w14:textId="58F949A6" w:rsidR="00300FA9" w:rsidRPr="00B03308" w:rsidRDefault="00300FA9" w:rsidP="00302ED3">
      <w:pPr>
        <w:pStyle w:val="ListParagraph"/>
        <w:numPr>
          <w:ilvl w:val="0"/>
          <w:numId w:val="5"/>
        </w:numPr>
        <w:tabs>
          <w:tab w:val="clear" w:pos="1070"/>
          <w:tab w:val="center" w:pos="851"/>
          <w:tab w:val="center" w:pos="1985"/>
          <w:tab w:val="center" w:pos="2694"/>
          <w:tab w:val="center" w:pos="4536"/>
          <w:tab w:val="center" w:pos="6663"/>
          <w:tab w:val="center" w:pos="6946"/>
          <w:tab w:val="center" w:pos="8931"/>
        </w:tabs>
        <w:spacing w:after="0" w:line="360" w:lineRule="auto"/>
        <w:ind w:hanging="219"/>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ả nhóm thống nhất chọn Bưu điện </w:t>
      </w:r>
      <w:r w:rsidR="002B3A92" w:rsidRPr="00B03308">
        <w:rPr>
          <w:rFonts w:ascii="Times New Roman" w:hAnsi="Times New Roman" w:cs="Times New Roman"/>
          <w:bCs/>
          <w:sz w:val="26"/>
          <w:szCs w:val="26"/>
          <w:lang w:val="en-US"/>
        </w:rPr>
        <w:t>T</w:t>
      </w:r>
      <w:r w:rsidRPr="00B03308">
        <w:rPr>
          <w:rFonts w:ascii="Times New Roman" w:hAnsi="Times New Roman" w:cs="Times New Roman"/>
          <w:bCs/>
          <w:sz w:val="26"/>
          <w:szCs w:val="26"/>
          <w:lang w:val="en-US"/>
        </w:rPr>
        <w:t xml:space="preserve">rung tâm </w:t>
      </w:r>
      <w:r w:rsidR="002B3A92" w:rsidRPr="00B03308">
        <w:rPr>
          <w:rFonts w:ascii="Times New Roman" w:hAnsi="Times New Roman" w:cs="Times New Roman"/>
          <w:bCs/>
          <w:sz w:val="26"/>
          <w:szCs w:val="26"/>
          <w:lang w:val="en-US"/>
        </w:rPr>
        <w:t>Sài Gòn</w:t>
      </w:r>
      <w:r w:rsidRPr="00B03308">
        <w:rPr>
          <w:rFonts w:ascii="Times New Roman" w:hAnsi="Times New Roman" w:cs="Times New Roman"/>
          <w:bCs/>
          <w:sz w:val="26"/>
          <w:szCs w:val="26"/>
          <w:lang w:val="en-US"/>
        </w:rPr>
        <w:t xml:space="preserve"> làm địa danh khảo sát.</w:t>
      </w:r>
    </w:p>
    <w:p w14:paraId="269941CC" w14:textId="36F24799" w:rsidR="00B84783" w:rsidRPr="00B03308" w:rsidRDefault="00B84783" w:rsidP="00302ED3">
      <w:pPr>
        <w:pStyle w:val="ListParagraph"/>
        <w:numPr>
          <w:ilvl w:val="1"/>
          <w:numId w:val="16"/>
        </w:numPr>
        <w:tabs>
          <w:tab w:val="center" w:pos="851"/>
          <w:tab w:val="center" w:pos="1985"/>
          <w:tab w:val="center" w:pos="2694"/>
          <w:tab w:val="center" w:pos="4536"/>
          <w:tab w:val="center" w:pos="6663"/>
          <w:tab w:val="center" w:pos="6946"/>
          <w:tab w:val="center" w:pos="8931"/>
        </w:tabs>
        <w:spacing w:after="0" w:line="360" w:lineRule="auto"/>
        <w:ind w:hanging="2640"/>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Đánh giá chung</w:t>
      </w:r>
    </w:p>
    <w:p w14:paraId="607DF098" w14:textId="38FA137B" w:rsidR="00B84783" w:rsidRPr="00B03308" w:rsidRDefault="00B84783" w:rsidP="00302ED3">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w:t>
      </w:r>
      <w:r w:rsidR="00DD57F9" w:rsidRPr="00B03308">
        <w:rPr>
          <w:rFonts w:ascii="Times New Roman" w:hAnsi="Times New Roman" w:cs="Times New Roman"/>
          <w:bCs/>
          <w:sz w:val="26"/>
          <w:szCs w:val="26"/>
          <w:lang w:val="en-US"/>
        </w:rPr>
        <w:t>nhanh</w:t>
      </w:r>
      <w:r w:rsidRPr="00B03308">
        <w:rPr>
          <w:rFonts w:ascii="Times New Roman" w:hAnsi="Times New Roman" w:cs="Times New Roman"/>
          <w:bCs/>
          <w:sz w:val="26"/>
          <w:szCs w:val="26"/>
          <w:lang w:val="en-US"/>
        </w:rPr>
        <w:t>, đ</w:t>
      </w:r>
      <w:r w:rsidR="00DD57F9" w:rsidRPr="00B03308">
        <w:rPr>
          <w:rFonts w:ascii="Times New Roman" w:hAnsi="Times New Roman" w:cs="Times New Roman"/>
          <w:bCs/>
          <w:sz w:val="26"/>
          <w:szCs w:val="26"/>
          <w:lang w:val="en-US"/>
        </w:rPr>
        <w:t>ầy đủ</w:t>
      </w:r>
      <w:r w:rsidR="007E7F6D" w:rsidRPr="00B03308">
        <w:rPr>
          <w:rFonts w:ascii="Times New Roman" w:hAnsi="Times New Roman" w:cs="Times New Roman"/>
          <w:bCs/>
          <w:sz w:val="26"/>
          <w:szCs w:val="26"/>
          <w:lang w:val="en-US"/>
        </w:rPr>
        <w:t xml:space="preserve">. Các </w:t>
      </w:r>
      <w:r w:rsidR="00E629BE" w:rsidRPr="00B03308">
        <w:rPr>
          <w:rFonts w:ascii="Times New Roman" w:hAnsi="Times New Roman" w:cs="Times New Roman"/>
          <w:bCs/>
          <w:sz w:val="26"/>
          <w:szCs w:val="26"/>
          <w:lang w:val="en-US"/>
        </w:rPr>
        <w:t>bạn tích cực</w:t>
      </w:r>
      <w:r w:rsidR="00510FE8" w:rsidRPr="00B03308">
        <w:rPr>
          <w:rFonts w:ascii="Times New Roman" w:hAnsi="Times New Roman" w:cs="Times New Roman"/>
          <w:bCs/>
          <w:sz w:val="26"/>
          <w:szCs w:val="26"/>
          <w:lang w:val="en-US"/>
        </w:rPr>
        <w:t xml:space="preserve"> xây dựng,</w:t>
      </w:r>
      <w:r w:rsidR="00E629BE" w:rsidRPr="00B03308">
        <w:rPr>
          <w:rFonts w:ascii="Times New Roman" w:hAnsi="Times New Roman" w:cs="Times New Roman"/>
          <w:bCs/>
          <w:sz w:val="26"/>
          <w:szCs w:val="26"/>
          <w:lang w:val="en-US"/>
        </w:rPr>
        <w:t xml:space="preserve"> đóng góp ý kiến</w:t>
      </w:r>
      <w:r w:rsidR="0089792C" w:rsidRPr="00B03308">
        <w:rPr>
          <w:rFonts w:ascii="Times New Roman" w:hAnsi="Times New Roman" w:cs="Times New Roman"/>
          <w:bCs/>
          <w:sz w:val="26"/>
          <w:szCs w:val="26"/>
          <w:lang w:val="en-US"/>
        </w:rPr>
        <w:t>. Biên bản họp nhóm được lập vào lúc</w:t>
      </w:r>
      <w:r w:rsidR="00DD57F9" w:rsidRPr="00B03308">
        <w:rPr>
          <w:rFonts w:ascii="Times New Roman" w:hAnsi="Times New Roman" w:cs="Times New Roman"/>
          <w:bCs/>
          <w:sz w:val="26"/>
          <w:szCs w:val="26"/>
          <w:lang w:val="en-US"/>
        </w:rPr>
        <w:t xml:space="preserve"> 1:45</w:t>
      </w:r>
      <w:r w:rsidR="0089792C" w:rsidRPr="00B03308">
        <w:rPr>
          <w:rFonts w:ascii="Times New Roman" w:hAnsi="Times New Roman" w:cs="Times New Roman"/>
          <w:bCs/>
          <w:sz w:val="26"/>
          <w:szCs w:val="26"/>
          <w:lang w:val="en-US"/>
        </w:rPr>
        <w:t xml:space="preserve"> ngày </w:t>
      </w:r>
      <w:r w:rsidR="00DD57F9" w:rsidRPr="00B03308">
        <w:rPr>
          <w:rFonts w:ascii="Times New Roman" w:hAnsi="Times New Roman" w:cs="Times New Roman"/>
          <w:bCs/>
          <w:sz w:val="26"/>
          <w:szCs w:val="26"/>
          <w:lang w:val="en-US"/>
        </w:rPr>
        <w:t>21</w:t>
      </w:r>
      <w:r w:rsidR="0089792C" w:rsidRPr="00B03308">
        <w:rPr>
          <w:rFonts w:ascii="Times New Roman" w:hAnsi="Times New Roman" w:cs="Times New Roman"/>
          <w:bCs/>
          <w:sz w:val="26"/>
          <w:szCs w:val="26"/>
          <w:lang w:val="en-US"/>
        </w:rPr>
        <w:t xml:space="preserve"> tháng </w:t>
      </w:r>
      <w:r w:rsidR="00DD57F9" w:rsidRPr="00B03308">
        <w:rPr>
          <w:rFonts w:ascii="Times New Roman" w:hAnsi="Times New Roman" w:cs="Times New Roman"/>
          <w:bCs/>
          <w:sz w:val="26"/>
          <w:szCs w:val="26"/>
          <w:lang w:val="en-US"/>
        </w:rPr>
        <w:t>04</w:t>
      </w:r>
      <w:r w:rsidR="0089792C" w:rsidRPr="00B03308">
        <w:rPr>
          <w:rFonts w:ascii="Times New Roman" w:hAnsi="Times New Roman" w:cs="Times New Roman"/>
          <w:bCs/>
          <w:sz w:val="26"/>
          <w:szCs w:val="26"/>
          <w:lang w:val="en-US"/>
        </w:rPr>
        <w:t xml:space="preserve"> năm 2021 và được thông báo công khai với tất cả các thành viên</w:t>
      </w:r>
      <w:r w:rsidR="00510FE8" w:rsidRPr="00B03308">
        <w:rPr>
          <w:rFonts w:ascii="Times New Roman" w:hAnsi="Times New Roman" w:cs="Times New Roman"/>
          <w:bCs/>
          <w:sz w:val="26"/>
          <w:szCs w:val="26"/>
          <w:lang w:val="en-US"/>
        </w:rPr>
        <w:t>.</w:t>
      </w:r>
    </w:p>
    <w:p w14:paraId="5A83EDFB" w14:textId="6D7F23DB" w:rsidR="00B84783" w:rsidRPr="00B03308" w:rsidRDefault="00B84783" w:rsidP="00B84783">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Cs/>
          <w:sz w:val="26"/>
          <w:szCs w:val="26"/>
          <w:lang w:val="en-US"/>
        </w:rPr>
      </w:pPr>
    </w:p>
    <w:p w14:paraId="124D8C34" w14:textId="5EE22737" w:rsidR="00B84783" w:rsidRPr="00B03308" w:rsidRDefault="00B84783" w:rsidP="00B8478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hư kí</w:t>
      </w:r>
    </w:p>
    <w:p w14:paraId="084E65C8" w14:textId="25076284" w:rsidR="00B84783" w:rsidRDefault="006E646F"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69504" behindDoc="0" locked="0" layoutInCell="1" allowOverlap="1" wp14:anchorId="387912B5" wp14:editId="02307956">
            <wp:simplePos x="0" y="0"/>
            <wp:positionH relativeFrom="column">
              <wp:posOffset>4607329</wp:posOffset>
            </wp:positionH>
            <wp:positionV relativeFrom="paragraph">
              <wp:posOffset>110259</wp:posOffset>
            </wp:positionV>
            <wp:extent cx="853440" cy="560493"/>
            <wp:effectExtent l="0" t="0" r="3810" b="0"/>
            <wp:wrapNone/>
            <wp:docPr id="49" name="Picture 49"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58FFD" w14:textId="07437481" w:rsidR="00714922" w:rsidRDefault="00714922"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56B154AA" w14:textId="77777777" w:rsidR="006E646F" w:rsidRPr="00B03308" w:rsidRDefault="006E646F" w:rsidP="0002264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3ACE6E48" w14:textId="17FD63BF" w:rsidR="006F36E6" w:rsidRDefault="006F36E6" w:rsidP="0067559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72E34FBB" w14:textId="44343838" w:rsidR="00510FE8" w:rsidRPr="00B03308" w:rsidRDefault="00B84783" w:rsidP="0067559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6DA882A2" w14:textId="2EFBE3C9" w:rsidR="00302ED3" w:rsidRPr="00B03308" w:rsidRDefault="00067E96" w:rsidP="00D31FB8">
      <w:pPr>
        <w:pStyle w:val="ListParagraph"/>
        <w:numPr>
          <w:ilvl w:val="4"/>
          <w:numId w:val="5"/>
        </w:numPr>
        <w:tabs>
          <w:tab w:val="center" w:pos="851"/>
          <w:tab w:val="center" w:pos="1985"/>
          <w:tab w:val="center" w:pos="2694"/>
          <w:tab w:val="center" w:pos="4536"/>
          <w:tab w:val="center" w:pos="6663"/>
          <w:tab w:val="center" w:pos="6946"/>
          <w:tab w:val="center" w:pos="7938"/>
          <w:tab w:val="center" w:pos="8931"/>
        </w:tabs>
        <w:spacing w:after="0" w:line="240" w:lineRule="auto"/>
        <w:ind w:left="709" w:hanging="425"/>
        <w:jc w:val="both"/>
        <w:outlineLvl w:val="1"/>
        <w:rPr>
          <w:rFonts w:ascii="Times New Roman" w:hAnsi="Times New Roman" w:cs="Times New Roman"/>
          <w:b/>
          <w:sz w:val="26"/>
          <w:szCs w:val="26"/>
          <w:lang w:val="en-US"/>
        </w:rPr>
      </w:pPr>
      <w:bookmarkStart w:id="21" w:name="_Toc71369779"/>
      <w:r w:rsidRPr="00B03308">
        <w:rPr>
          <w:rFonts w:ascii="Times New Roman" w:hAnsi="Times New Roman" w:cs="Times New Roman"/>
          <w:b/>
          <w:sz w:val="26"/>
          <w:szCs w:val="26"/>
          <w:lang w:val="en-US"/>
        </w:rPr>
        <w:lastRenderedPageBreak/>
        <w:t>Biên bản họp nhóm lần</w:t>
      </w:r>
      <w:r w:rsidR="0036286C" w:rsidRPr="00B03308">
        <w:rPr>
          <w:rFonts w:ascii="Times New Roman" w:hAnsi="Times New Roman" w:cs="Times New Roman"/>
          <w:b/>
          <w:sz w:val="26"/>
          <w:szCs w:val="26"/>
          <w:lang w:val="en-US"/>
        </w:rPr>
        <w:t xml:space="preserve"> 3</w:t>
      </w:r>
      <w:bookmarkEnd w:id="21"/>
    </w:p>
    <w:p w14:paraId="105E6CDD"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1276"/>
        <w:jc w:val="both"/>
        <w:rPr>
          <w:rFonts w:ascii="Times New Roman" w:hAnsi="Times New Roman" w:cs="Times New Roman"/>
          <w:b/>
          <w:sz w:val="26"/>
          <w:szCs w:val="26"/>
          <w:lang w:val="en-US"/>
        </w:rPr>
      </w:pP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7CCCDB0F" w14:textId="77777777" w:rsidTr="005E37D4">
        <w:trPr>
          <w:trHeight w:val="508"/>
        </w:trPr>
        <w:tc>
          <w:tcPr>
            <w:tcW w:w="4814" w:type="dxa"/>
          </w:tcPr>
          <w:p w14:paraId="275FDB4C"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22" w:name="_Toc71369780"/>
            <w:r w:rsidRPr="009100B0">
              <w:rPr>
                <w:rFonts w:ascii="Times New Roman" w:hAnsi="Times New Roman" w:cs="Times New Roman"/>
                <w:b/>
                <w:color w:val="000000" w:themeColor="text1"/>
                <w:sz w:val="22"/>
                <w:szCs w:val="22"/>
                <w:lang w:val="en-US"/>
              </w:rPr>
              <w:t>ĐH CÔNG NGHỆ THÔNG TIN</w:t>
            </w:r>
            <w:bookmarkEnd w:id="22"/>
          </w:p>
          <w:p w14:paraId="236CCCC0"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1FF7A8EF"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7B18A1BA"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23" w:name="_Toc71369781"/>
            <w:r w:rsidRPr="009100B0">
              <w:rPr>
                <w:rFonts w:ascii="Times New Roman" w:hAnsi="Times New Roman" w:cs="Times New Roman"/>
                <w:b/>
                <w:color w:val="000000" w:themeColor="text1"/>
                <w:sz w:val="22"/>
                <w:szCs w:val="22"/>
                <w:lang w:val="en-US"/>
              </w:rPr>
              <w:t>CỘNG HÒA XÃ HỘI CHỦ NGHĨA VIÊT NAM</w:t>
            </w:r>
            <w:bookmarkEnd w:id="23"/>
          </w:p>
          <w:p w14:paraId="7B0152A7"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3331D4D5"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19BEBF8E"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45C76BB3" w14:textId="244F82D3"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 xml:space="preserve">Hồ Chí Minh, ngày </w:t>
      </w:r>
      <w:r w:rsidR="007D26A3">
        <w:rPr>
          <w:rFonts w:ascii="Times New Roman" w:hAnsi="Times New Roman" w:cs="Times New Roman"/>
          <w:bCs/>
          <w:sz w:val="24"/>
          <w:szCs w:val="24"/>
          <w:lang w:val="en-US"/>
        </w:rPr>
        <w:t xml:space="preserve">23 </w:t>
      </w:r>
      <w:r w:rsidRPr="00B03308">
        <w:rPr>
          <w:rFonts w:ascii="Times New Roman" w:hAnsi="Times New Roman" w:cs="Times New Roman"/>
          <w:bCs/>
          <w:sz w:val="24"/>
          <w:szCs w:val="24"/>
          <w:lang w:val="en-US"/>
        </w:rPr>
        <w:t>tháng 04 năm 2021</w:t>
      </w:r>
    </w:p>
    <w:p w14:paraId="0E7B85F3"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33CE7F8A"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13FF96D2" w14:textId="3199CBC4"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510FE8" w:rsidRPr="00B03308">
        <w:rPr>
          <w:rFonts w:ascii="Times New Roman" w:hAnsi="Times New Roman" w:cs="Times New Roman"/>
          <w:b/>
          <w:sz w:val="29"/>
          <w:szCs w:val="29"/>
          <w:lang w:val="en-US"/>
        </w:rPr>
        <w:t>III</w:t>
      </w:r>
      <w:r w:rsidRPr="00B03308">
        <w:rPr>
          <w:rFonts w:ascii="Times New Roman" w:hAnsi="Times New Roman" w:cs="Times New Roman"/>
          <w:b/>
          <w:sz w:val="29"/>
          <w:szCs w:val="29"/>
          <w:lang w:val="en-US"/>
        </w:rPr>
        <w:t>)</w:t>
      </w:r>
    </w:p>
    <w:p w14:paraId="4F49A6EB" w14:textId="77777777" w:rsidR="00A27EB7" w:rsidRPr="00B03308" w:rsidRDefault="00A27EB7" w:rsidP="00A27EB7">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57955ACA"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5F8D9701" w14:textId="24E298D4" w:rsidR="003B4ACC" w:rsidRPr="00B03308" w:rsidRDefault="00BD7306" w:rsidP="00BD7306">
      <w:pPr>
        <w:tabs>
          <w:tab w:val="center" w:pos="851"/>
          <w:tab w:val="center" w:pos="1985"/>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1.  </w:t>
      </w:r>
      <w:r w:rsidR="001965F5" w:rsidRPr="00B03308">
        <w:rPr>
          <w:rFonts w:ascii="Times New Roman" w:hAnsi="Times New Roman" w:cs="Times New Roman"/>
          <w:b/>
          <w:sz w:val="26"/>
          <w:szCs w:val="26"/>
          <w:lang w:val="en-US"/>
        </w:rPr>
        <w:t>Thời gian, địa điểm</w:t>
      </w:r>
    </w:p>
    <w:p w14:paraId="0E76C4BA" w14:textId="53E71B98"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DD57F9"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650934" w:rsidRPr="00B03308">
        <w:rPr>
          <w:rFonts w:ascii="Times New Roman" w:hAnsi="Times New Roman" w:cs="Times New Roman"/>
          <w:bCs/>
          <w:sz w:val="26"/>
          <w:szCs w:val="26"/>
          <w:lang w:val="en-US"/>
        </w:rPr>
        <w:t>23</w:t>
      </w:r>
      <w:r w:rsidRPr="00B03308">
        <w:rPr>
          <w:rFonts w:ascii="Times New Roman" w:hAnsi="Times New Roman" w:cs="Times New Roman"/>
          <w:bCs/>
          <w:sz w:val="26"/>
          <w:szCs w:val="26"/>
          <w:lang w:val="en-US"/>
        </w:rPr>
        <w:t xml:space="preserve"> tháng 04 năm 2021</w:t>
      </w:r>
      <w:r w:rsidR="00650934" w:rsidRPr="00B03308">
        <w:rPr>
          <w:rFonts w:ascii="Times New Roman" w:hAnsi="Times New Roman" w:cs="Times New Roman"/>
          <w:bCs/>
          <w:sz w:val="26"/>
          <w:szCs w:val="26"/>
          <w:lang w:val="en-US"/>
        </w:rPr>
        <w:t>.</w:t>
      </w:r>
    </w:p>
    <w:p w14:paraId="7D65CBB0" w14:textId="33295BC7"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650934" w:rsidRPr="00B03308">
        <w:rPr>
          <w:rFonts w:ascii="Times New Roman" w:hAnsi="Times New Roman" w:cs="Times New Roman"/>
          <w:bCs/>
          <w:sz w:val="26"/>
          <w:szCs w:val="26"/>
          <w:lang w:val="en-US"/>
        </w:rPr>
        <w:t>.</w:t>
      </w:r>
    </w:p>
    <w:p w14:paraId="45442103" w14:textId="65881E3B" w:rsidR="00A27EB7" w:rsidRPr="00B03308" w:rsidRDefault="00A27EB7" w:rsidP="00A27EB7">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650934" w:rsidRPr="00B03308">
        <w:rPr>
          <w:rFonts w:ascii="Times New Roman" w:hAnsi="Times New Roman" w:cs="Times New Roman"/>
          <w:bCs/>
          <w:sz w:val="26"/>
          <w:szCs w:val="26"/>
          <w:lang w:val="en-US"/>
        </w:rPr>
        <w:t xml:space="preserve">Sân gạch tòa C, trường ĐH Công nghệ </w:t>
      </w:r>
      <w:r w:rsidR="00132B0D">
        <w:rPr>
          <w:rFonts w:ascii="Times New Roman" w:hAnsi="Times New Roman" w:cs="Times New Roman"/>
          <w:bCs/>
          <w:sz w:val="26"/>
          <w:szCs w:val="26"/>
          <w:lang w:val="en-US"/>
        </w:rPr>
        <w:t>T</w:t>
      </w:r>
      <w:r w:rsidR="00650934" w:rsidRPr="00B03308">
        <w:rPr>
          <w:rFonts w:ascii="Times New Roman" w:hAnsi="Times New Roman" w:cs="Times New Roman"/>
          <w:bCs/>
          <w:sz w:val="26"/>
          <w:szCs w:val="26"/>
          <w:lang w:val="en-US"/>
        </w:rPr>
        <w:t>hông tin.</w:t>
      </w:r>
    </w:p>
    <w:p w14:paraId="61B35684" w14:textId="33E3C02F" w:rsidR="00A27EB7" w:rsidRPr="00B03308" w:rsidRDefault="009B3669" w:rsidP="009B366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2.  </w:t>
      </w:r>
      <w:r w:rsidR="00A27EB7" w:rsidRPr="00B03308">
        <w:rPr>
          <w:rFonts w:ascii="Times New Roman" w:hAnsi="Times New Roman" w:cs="Times New Roman"/>
          <w:b/>
          <w:sz w:val="26"/>
          <w:szCs w:val="26"/>
          <w:lang w:val="en-US"/>
        </w:rPr>
        <w:t>Các thành viên tham dự</w:t>
      </w:r>
    </w:p>
    <w:p w14:paraId="380AEB68"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5F5CC60"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AE3F51"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64BFC1FE"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2B8216A0" w14:textId="77777777" w:rsidR="00A27EB7" w:rsidRPr="00B03308" w:rsidRDefault="00A27EB7" w:rsidP="00A27EB7">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38AABA70" w14:textId="53E075A2" w:rsidR="00A27EB7" w:rsidRPr="00B03308" w:rsidRDefault="009B3669" w:rsidP="009B3669">
      <w:pPr>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3.  </w:t>
      </w:r>
      <w:r w:rsidR="00A27EB7" w:rsidRPr="00B03308">
        <w:rPr>
          <w:rFonts w:ascii="Times New Roman" w:hAnsi="Times New Roman" w:cs="Times New Roman"/>
          <w:b/>
          <w:sz w:val="26"/>
          <w:szCs w:val="26"/>
          <w:lang w:val="en-US"/>
        </w:rPr>
        <w:t>Nội dung</w:t>
      </w:r>
    </w:p>
    <w:p w14:paraId="35A273C4" w14:textId="1BF363EA" w:rsidR="0039523F" w:rsidRPr="00B03308" w:rsidRDefault="00300FA9" w:rsidP="00444743">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ảo luận, xây dựng kịch bản quay phim về địa danh khảo sát</w:t>
      </w:r>
      <w:r w:rsidR="00022647" w:rsidRPr="00B03308">
        <w:rPr>
          <w:rFonts w:ascii="Times New Roman" w:hAnsi="Times New Roman" w:cs="Times New Roman"/>
          <w:bCs/>
          <w:sz w:val="26"/>
          <w:szCs w:val="26"/>
          <w:lang w:val="en-US"/>
        </w:rPr>
        <w:t>.</w:t>
      </w:r>
    </w:p>
    <w:p w14:paraId="634CC78C" w14:textId="37227168" w:rsidR="00022647" w:rsidRPr="00B03308" w:rsidRDefault="00022647" w:rsidP="00444743">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timeline, kế hoạch cho chuyến đi thực tế đến địa danh khảo sát (lần 1).</w:t>
      </w:r>
    </w:p>
    <w:p w14:paraId="6525AA20" w14:textId="018E5835" w:rsidR="00A27EB7" w:rsidRPr="00B03308" w:rsidRDefault="009B3669" w:rsidP="009B366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 xml:space="preserve">4.  </w:t>
      </w:r>
      <w:r w:rsidR="00A27EB7" w:rsidRPr="00B03308">
        <w:rPr>
          <w:rFonts w:ascii="Times New Roman" w:hAnsi="Times New Roman" w:cs="Times New Roman"/>
          <w:b/>
          <w:sz w:val="26"/>
          <w:szCs w:val="26"/>
          <w:lang w:val="en-US"/>
        </w:rPr>
        <w:t>Đánh giá chung</w:t>
      </w:r>
    </w:p>
    <w:p w14:paraId="70FC68BC" w14:textId="6AEF18E9" w:rsidR="00A27EB7" w:rsidRPr="00B03308" w:rsidRDefault="00A27EB7" w:rsidP="00A27EB7">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692D52" w:rsidRPr="00B03308">
        <w:rPr>
          <w:rFonts w:ascii="Times New Roman" w:hAnsi="Times New Roman" w:cs="Times New Roman"/>
          <w:bCs/>
          <w:sz w:val="26"/>
          <w:szCs w:val="26"/>
          <w:lang w:val="en-US"/>
        </w:rPr>
        <w:t>. Tập trung hoàn thành công việc. Biên</w:t>
      </w:r>
      <w:r w:rsidR="00E200B9" w:rsidRPr="00B03308">
        <w:rPr>
          <w:rFonts w:ascii="Times New Roman" w:hAnsi="Times New Roman" w:cs="Times New Roman"/>
          <w:bCs/>
          <w:sz w:val="26"/>
          <w:szCs w:val="26"/>
          <w:lang w:val="en-US"/>
        </w:rPr>
        <w:t xml:space="preserve"> bản họp nhóm được lập vào lúc </w:t>
      </w:r>
      <w:r w:rsidR="00766D73" w:rsidRPr="00B03308">
        <w:rPr>
          <w:rFonts w:ascii="Times New Roman" w:hAnsi="Times New Roman" w:cs="Times New Roman"/>
          <w:bCs/>
          <w:sz w:val="26"/>
          <w:szCs w:val="26"/>
          <w:lang w:val="en-US"/>
        </w:rPr>
        <w:t>17:00</w:t>
      </w:r>
      <w:r w:rsidR="00E200B9" w:rsidRPr="00B03308">
        <w:rPr>
          <w:rFonts w:ascii="Times New Roman" w:hAnsi="Times New Roman" w:cs="Times New Roman"/>
          <w:bCs/>
          <w:sz w:val="26"/>
          <w:szCs w:val="26"/>
          <w:lang w:val="en-US"/>
        </w:rPr>
        <w:t xml:space="preserve"> ngày </w:t>
      </w:r>
      <w:r w:rsidR="00766D73" w:rsidRPr="00B03308">
        <w:rPr>
          <w:rFonts w:ascii="Times New Roman" w:hAnsi="Times New Roman" w:cs="Times New Roman"/>
          <w:bCs/>
          <w:sz w:val="26"/>
          <w:szCs w:val="26"/>
          <w:lang w:val="en-US"/>
        </w:rPr>
        <w:t>23</w:t>
      </w:r>
      <w:r w:rsidR="00E200B9" w:rsidRPr="00B03308">
        <w:rPr>
          <w:rFonts w:ascii="Times New Roman" w:hAnsi="Times New Roman" w:cs="Times New Roman"/>
          <w:bCs/>
          <w:sz w:val="26"/>
          <w:szCs w:val="26"/>
          <w:lang w:val="en-US"/>
        </w:rPr>
        <w:t xml:space="preserve"> tháng </w:t>
      </w:r>
      <w:r w:rsidR="00766D73" w:rsidRPr="00B03308">
        <w:rPr>
          <w:rFonts w:ascii="Times New Roman" w:hAnsi="Times New Roman" w:cs="Times New Roman"/>
          <w:bCs/>
          <w:sz w:val="26"/>
          <w:szCs w:val="26"/>
          <w:lang w:val="en-US"/>
        </w:rPr>
        <w:t>04</w:t>
      </w:r>
      <w:r w:rsidR="00E200B9" w:rsidRPr="00B03308">
        <w:rPr>
          <w:rFonts w:ascii="Times New Roman" w:hAnsi="Times New Roman" w:cs="Times New Roman"/>
          <w:bCs/>
          <w:sz w:val="26"/>
          <w:szCs w:val="26"/>
          <w:lang w:val="en-US"/>
        </w:rPr>
        <w:t xml:space="preserve"> năm 2021 và được thông báo công khai với tất cả các thành viên.</w:t>
      </w:r>
    </w:p>
    <w:p w14:paraId="1E4AEFB5" w14:textId="1BBC12D8"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714922">
        <w:rPr>
          <w:rFonts w:ascii="Times New Roman" w:hAnsi="Times New Roman" w:cs="Times New Roman"/>
          <w:b/>
          <w:sz w:val="26"/>
          <w:szCs w:val="26"/>
          <w:lang w:val="en-US"/>
        </w:rPr>
        <w:t xml:space="preserve">         </w:t>
      </w:r>
      <w:r w:rsidRPr="00B03308">
        <w:rPr>
          <w:rFonts w:ascii="Times New Roman" w:hAnsi="Times New Roman" w:cs="Times New Roman"/>
          <w:b/>
          <w:sz w:val="26"/>
          <w:szCs w:val="26"/>
          <w:lang w:val="en-US"/>
        </w:rPr>
        <w:t>Thư kí</w:t>
      </w:r>
    </w:p>
    <w:p w14:paraId="3BDAAC86" w14:textId="5C2392D2" w:rsidR="00A27EB7" w:rsidRPr="00B03308" w:rsidRDefault="00A27EB7"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AD715F5" w14:textId="77B6C1DE" w:rsidR="00692D52" w:rsidRPr="00B03308" w:rsidRDefault="00714922"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Pr>
          <w:rFonts w:ascii="Times New Roman" w:hAnsi="Times New Roman" w:cs="Times New Roman"/>
          <w:b/>
          <w:noProof/>
          <w:sz w:val="26"/>
          <w:szCs w:val="26"/>
        </w:rPr>
        <w:drawing>
          <wp:anchor distT="0" distB="0" distL="114300" distR="114300" simplePos="0" relativeHeight="251671552" behindDoc="0" locked="0" layoutInCell="1" allowOverlap="1" wp14:anchorId="7F60448C" wp14:editId="24D4A9D7">
            <wp:simplePos x="0" y="0"/>
            <wp:positionH relativeFrom="column">
              <wp:posOffset>4868122</wp:posOffset>
            </wp:positionH>
            <wp:positionV relativeFrom="paragraph">
              <wp:posOffset>48683</wp:posOffset>
            </wp:positionV>
            <wp:extent cx="853440" cy="560493"/>
            <wp:effectExtent l="0" t="0" r="3810" b="0"/>
            <wp:wrapNone/>
            <wp:docPr id="50"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9EB70" w14:textId="77777777" w:rsidR="00692D52" w:rsidRPr="00B03308" w:rsidRDefault="00692D52" w:rsidP="00A27EB7">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4F196C3E" w14:textId="5AA143E6"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07C89EE" w14:textId="77777777" w:rsidR="00EE467B" w:rsidRPr="00B03308" w:rsidRDefault="00EE467B"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D5A5F04" w14:textId="77777777" w:rsidR="00A27EB7" w:rsidRPr="00B03308" w:rsidRDefault="00A27EB7" w:rsidP="00A27EB7">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46B79020" w14:textId="37FA129C" w:rsidR="00302ED3" w:rsidRPr="00B03308" w:rsidRDefault="00302ED3" w:rsidP="00302ED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lang w:val="en-US"/>
        </w:rPr>
      </w:pPr>
    </w:p>
    <w:p w14:paraId="0FA8CC3B" w14:textId="6D22F4DA" w:rsidR="00692D52" w:rsidRPr="00B03308" w:rsidRDefault="00692D52" w:rsidP="00302ED3">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lang w:val="en-US"/>
        </w:rPr>
      </w:pPr>
    </w:p>
    <w:p w14:paraId="2A516F95" w14:textId="6F441D6B" w:rsidR="00444743" w:rsidRPr="00B03308" w:rsidRDefault="00444743" w:rsidP="00766D73">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23297D2C" w14:textId="77777777" w:rsidR="00675597" w:rsidRPr="00B03308" w:rsidRDefault="00675597" w:rsidP="00766D73">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060584DE" w14:textId="57D3633F" w:rsidR="00067E96" w:rsidRDefault="003E301A" w:rsidP="006F36E6">
      <w:pPr>
        <w:pStyle w:val="Heading2"/>
        <w:spacing w:after="240"/>
        <w:rPr>
          <w:rFonts w:ascii="Times New Roman" w:hAnsi="Times New Roman" w:cs="Times New Roman"/>
          <w:b/>
          <w:color w:val="000000" w:themeColor="text1"/>
          <w:lang w:val="en-US"/>
        </w:rPr>
      </w:pPr>
      <w:bookmarkStart w:id="24" w:name="_Toc71369782"/>
      <w:r w:rsidRPr="007D26A3">
        <w:rPr>
          <w:rFonts w:ascii="Times New Roman" w:hAnsi="Times New Roman" w:cs="Times New Roman"/>
          <w:b/>
          <w:color w:val="000000" w:themeColor="text1"/>
          <w:lang w:val="en-US"/>
        </w:rPr>
        <w:lastRenderedPageBreak/>
        <w:t xml:space="preserve">D.  </w:t>
      </w:r>
      <w:r w:rsidR="00067E96" w:rsidRPr="007D26A3">
        <w:rPr>
          <w:rFonts w:ascii="Times New Roman" w:hAnsi="Times New Roman" w:cs="Times New Roman"/>
          <w:b/>
          <w:color w:val="000000" w:themeColor="text1"/>
          <w:lang w:val="en-US"/>
        </w:rPr>
        <w:t>Biên bản họp nhóm lần 4</w:t>
      </w:r>
      <w:r w:rsidR="00766D73" w:rsidRPr="007D26A3">
        <w:rPr>
          <w:rFonts w:ascii="Times New Roman" w:hAnsi="Times New Roman" w:cs="Times New Roman"/>
          <w:b/>
          <w:color w:val="000000" w:themeColor="text1"/>
          <w:lang w:val="en-US"/>
        </w:rPr>
        <w:t xml:space="preserve"> (chưa họp)</w:t>
      </w:r>
      <w:bookmarkEnd w:id="24"/>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FE3599" w14:paraId="1273A6E1" w14:textId="77777777" w:rsidTr="009100B0">
        <w:trPr>
          <w:trHeight w:val="508"/>
        </w:trPr>
        <w:tc>
          <w:tcPr>
            <w:tcW w:w="4814" w:type="dxa"/>
          </w:tcPr>
          <w:p w14:paraId="7DE64E52" w14:textId="77777777" w:rsidR="00FE3599" w:rsidRPr="009100B0" w:rsidRDefault="00FE3599" w:rsidP="00FE3599">
            <w:pPr>
              <w:pStyle w:val="Heading2"/>
              <w:outlineLvl w:val="1"/>
              <w:rPr>
                <w:rFonts w:ascii="Times New Roman" w:hAnsi="Times New Roman" w:cs="Times New Roman"/>
                <w:b/>
                <w:color w:val="000000" w:themeColor="text1"/>
                <w:sz w:val="22"/>
                <w:szCs w:val="22"/>
                <w:lang w:val="en-US"/>
              </w:rPr>
            </w:pPr>
            <w:bookmarkStart w:id="25" w:name="_Toc71369783"/>
            <w:r w:rsidRPr="009100B0">
              <w:rPr>
                <w:rFonts w:ascii="Times New Roman" w:hAnsi="Times New Roman" w:cs="Times New Roman"/>
                <w:b/>
                <w:color w:val="000000" w:themeColor="text1"/>
                <w:sz w:val="22"/>
                <w:szCs w:val="22"/>
                <w:lang w:val="en-US"/>
              </w:rPr>
              <w:t>ĐH CÔNG NGHỆ THÔNG TIN</w:t>
            </w:r>
            <w:bookmarkEnd w:id="25"/>
          </w:p>
          <w:p w14:paraId="50ED25E9" w14:textId="77777777" w:rsidR="00FE3599" w:rsidRPr="009100B0" w:rsidRDefault="00FE3599" w:rsidP="00FE3599">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769A3C2B" w14:textId="6A82E2ED" w:rsidR="00FE3599" w:rsidRPr="009100B0" w:rsidRDefault="00FE3599" w:rsidP="00FE3599">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12AA2051" w14:textId="77777777" w:rsidR="00FE3599" w:rsidRPr="009100B0" w:rsidRDefault="00FE3599" w:rsidP="00FE3599">
            <w:pPr>
              <w:pStyle w:val="Heading2"/>
              <w:jc w:val="right"/>
              <w:outlineLvl w:val="1"/>
              <w:rPr>
                <w:rFonts w:ascii="Times New Roman" w:hAnsi="Times New Roman" w:cs="Times New Roman"/>
                <w:b/>
                <w:color w:val="000000" w:themeColor="text1"/>
                <w:sz w:val="22"/>
                <w:szCs w:val="22"/>
                <w:lang w:val="en-US"/>
              </w:rPr>
            </w:pPr>
            <w:bookmarkStart w:id="26" w:name="_Toc71369784"/>
            <w:r w:rsidRPr="009100B0">
              <w:rPr>
                <w:rFonts w:ascii="Times New Roman" w:hAnsi="Times New Roman" w:cs="Times New Roman"/>
                <w:b/>
                <w:color w:val="000000" w:themeColor="text1"/>
                <w:sz w:val="22"/>
                <w:szCs w:val="22"/>
                <w:lang w:val="en-US"/>
              </w:rPr>
              <w:t>CỘNG HÒA XÃ HỘI CHỦ NGHĨA VIÊT NAM</w:t>
            </w:r>
            <w:bookmarkEnd w:id="26"/>
          </w:p>
          <w:p w14:paraId="16032A1F" w14:textId="70E1AC49" w:rsidR="00FE3599" w:rsidRPr="009100B0" w:rsidRDefault="00FE3599" w:rsidP="00FE3599">
            <w:pPr>
              <w:jc w:val="center"/>
              <w:rPr>
                <w:lang w:val="en-US"/>
              </w:rPr>
            </w:pPr>
            <w:r w:rsidRPr="009100B0">
              <w:rPr>
                <w:rFonts w:ascii="Times New Roman" w:hAnsi="Times New Roman" w:cs="Times New Roman"/>
                <w:b/>
                <w:lang w:val="en-US"/>
              </w:rPr>
              <w:t>Độc lập – Tự do – Hạnh phúc</w:t>
            </w:r>
          </w:p>
        </w:tc>
      </w:tr>
    </w:tbl>
    <w:p w14:paraId="31C9DA99"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27D3EBB6" w14:textId="21E9438C"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 Chí Minh, ngày tháng  năm 2021</w:t>
      </w:r>
    </w:p>
    <w:p w14:paraId="08066D94" w14:textId="77777777"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79A66CAD" w14:textId="77777777"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00A4259C" w14:textId="6E1ECBB5"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444743" w:rsidRPr="00B03308">
        <w:rPr>
          <w:rFonts w:ascii="Times New Roman" w:hAnsi="Times New Roman" w:cs="Times New Roman"/>
          <w:b/>
          <w:sz w:val="29"/>
          <w:szCs w:val="29"/>
          <w:lang w:val="en-US"/>
        </w:rPr>
        <w:t>IV</w:t>
      </w:r>
      <w:r w:rsidRPr="00B03308">
        <w:rPr>
          <w:rFonts w:ascii="Times New Roman" w:hAnsi="Times New Roman" w:cs="Times New Roman"/>
          <w:b/>
          <w:sz w:val="29"/>
          <w:szCs w:val="29"/>
          <w:lang w:val="en-US"/>
        </w:rPr>
        <w:t>)</w:t>
      </w:r>
    </w:p>
    <w:p w14:paraId="34436F6B" w14:textId="77777777"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1A1639FC"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61BB3CEB" w14:textId="77777777" w:rsidR="00E200B9" w:rsidRPr="00B03308" w:rsidRDefault="00E200B9" w:rsidP="00E200B9">
      <w:pPr>
        <w:tabs>
          <w:tab w:val="center" w:pos="851"/>
          <w:tab w:val="center" w:pos="1985"/>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1.  Thời gian, địa điểm</w:t>
      </w:r>
    </w:p>
    <w:p w14:paraId="671CE6B0" w14:textId="2B84557A" w:rsidR="00E200B9" w:rsidRPr="00B03308" w:rsidRDefault="00E200B9" w:rsidP="00E200B9">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ngày   tháng </w:t>
      </w:r>
      <w:r w:rsidR="003E301A" w:rsidRPr="00B03308">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 xml:space="preserve"> năm 2021</w:t>
      </w:r>
    </w:p>
    <w:p w14:paraId="5ACAD1E4" w14:textId="77777777" w:rsidR="00E200B9" w:rsidRPr="00B03308" w:rsidRDefault="00E200B9" w:rsidP="00E200B9">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p>
    <w:p w14:paraId="31E2FD82" w14:textId="77777777" w:rsidR="00E200B9" w:rsidRPr="00B03308" w:rsidRDefault="00E200B9" w:rsidP="00E200B9">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p>
    <w:p w14:paraId="6C242A5B"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2.  Các thành viên tham dự</w:t>
      </w:r>
    </w:p>
    <w:p w14:paraId="4279E5DC" w14:textId="77777777" w:rsidR="00E200B9" w:rsidRPr="00B03308" w:rsidRDefault="00E200B9" w:rsidP="00E200B9">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9740C0D" w14:textId="77777777" w:rsidR="00E200B9" w:rsidRPr="00B03308" w:rsidRDefault="00E200B9" w:rsidP="00E200B9">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3FF3479" w14:textId="77777777" w:rsidR="00E200B9" w:rsidRPr="00B03308" w:rsidRDefault="00E200B9" w:rsidP="00E200B9">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8CF96D" w14:textId="77777777" w:rsidR="00E200B9" w:rsidRPr="00B03308" w:rsidRDefault="00E200B9" w:rsidP="00E200B9">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3B497A8D" w14:textId="77777777" w:rsidR="00E200B9" w:rsidRPr="00B03308" w:rsidRDefault="00E200B9" w:rsidP="00E200B9">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0CEF56A8" w14:textId="77777777" w:rsidR="00E200B9" w:rsidRPr="00B03308" w:rsidRDefault="00E200B9" w:rsidP="00E200B9">
      <w:pPr>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3.  Nội dung</w:t>
      </w:r>
    </w:p>
    <w:p w14:paraId="54DC2B65" w14:textId="77777777" w:rsidR="00E200B9" w:rsidRPr="00B03308" w:rsidRDefault="00E200B9" w:rsidP="00E200B9">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ưa ra nhận xét, đánh giá về đồ án giữa kì vừa báo cáo.</w:t>
      </w:r>
    </w:p>
    <w:p w14:paraId="1D799CA8" w14:textId="77777777" w:rsidR="00E200B9" w:rsidRPr="00B03308" w:rsidRDefault="00E200B9" w:rsidP="00E200B9">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ề ra phương hướng hoạt động tiếp theo của nhóm.</w:t>
      </w:r>
    </w:p>
    <w:p w14:paraId="5D7BA023" w14:textId="2E79DB23" w:rsidR="00E200B9" w:rsidRPr="00B03308" w:rsidRDefault="00E200B9" w:rsidP="00E200B9">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kế hoạch chuẩn bị cho đồ án cuối kỳ.</w:t>
      </w:r>
    </w:p>
    <w:p w14:paraId="13D89546" w14:textId="447B5E17" w:rsidR="00444743" w:rsidRPr="00B03308" w:rsidRDefault="00444743" w:rsidP="00E200B9">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ần chia công việc, nhiệm vụ mới cho từng thành viên.</w:t>
      </w:r>
    </w:p>
    <w:p w14:paraId="6ABB4703"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4.  Đánh giá chung</w:t>
      </w:r>
    </w:p>
    <w:p w14:paraId="2DA0384D" w14:textId="4EBD6D4F" w:rsidR="00E200B9" w:rsidRPr="00B03308" w:rsidRDefault="00E200B9" w:rsidP="00E200B9">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775760" w:rsidRPr="00B03308">
        <w:rPr>
          <w:rFonts w:ascii="Times New Roman" w:hAnsi="Times New Roman" w:cs="Times New Roman"/>
          <w:bCs/>
          <w:sz w:val="26"/>
          <w:szCs w:val="26"/>
          <w:lang w:val="en-US"/>
        </w:rPr>
        <w:t>, t</w:t>
      </w:r>
      <w:r w:rsidRPr="00B03308">
        <w:rPr>
          <w:rFonts w:ascii="Times New Roman" w:hAnsi="Times New Roman" w:cs="Times New Roman"/>
          <w:bCs/>
          <w:sz w:val="26"/>
          <w:szCs w:val="26"/>
          <w:lang w:val="en-US"/>
        </w:rPr>
        <w:t>ập trung hoàn thành công việc. Biên bản họp nhóm được lập vào lúc  ngày  tháng  năm 2021 và được thông báo công khai với tất cả các thành viên.</w:t>
      </w:r>
    </w:p>
    <w:p w14:paraId="769C9F43"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hư kí</w:t>
      </w:r>
    </w:p>
    <w:p w14:paraId="7196BD81" w14:textId="77777777" w:rsidR="00E200B9" w:rsidRPr="00B03308" w:rsidRDefault="00E200B9" w:rsidP="00E200B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3EF0FAEB" w14:textId="77777777" w:rsidR="00E200B9" w:rsidRPr="00B03308" w:rsidRDefault="00E200B9" w:rsidP="00E200B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3DD6E95B" w14:textId="54175B5F" w:rsidR="00E200B9" w:rsidRPr="00B03308" w:rsidRDefault="00E200B9" w:rsidP="00E200B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F192607" w14:textId="77777777" w:rsidR="00775760" w:rsidRPr="00B03308" w:rsidRDefault="00775760" w:rsidP="00E200B9">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78C315AE"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F23BB4E" w14:textId="77777777" w:rsidR="00E200B9" w:rsidRPr="00B03308" w:rsidRDefault="00E200B9" w:rsidP="00E200B9">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73194963" w14:textId="77777777" w:rsidR="003E301A" w:rsidRPr="00B03308" w:rsidRDefault="003E301A" w:rsidP="00775760">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09BEBB4" w14:textId="1C698EFC" w:rsidR="00775760" w:rsidRPr="00B03308" w:rsidRDefault="00775760" w:rsidP="006F36E6">
      <w:pPr>
        <w:pStyle w:val="Heading2"/>
        <w:spacing w:after="240"/>
        <w:rPr>
          <w:rFonts w:ascii="Times New Roman" w:hAnsi="Times New Roman" w:cs="Times New Roman"/>
          <w:b/>
          <w:lang w:val="en-US"/>
        </w:rPr>
      </w:pPr>
      <w:bookmarkStart w:id="27" w:name="_Toc71369785"/>
      <w:r w:rsidRPr="00B03308">
        <w:rPr>
          <w:rFonts w:ascii="Times New Roman" w:hAnsi="Times New Roman" w:cs="Times New Roman"/>
          <w:b/>
          <w:color w:val="000000" w:themeColor="text1"/>
          <w:lang w:val="en-US"/>
        </w:rPr>
        <w:lastRenderedPageBreak/>
        <w:t xml:space="preserve">E. </w:t>
      </w:r>
      <w:r w:rsidR="00067E96" w:rsidRPr="00B03308">
        <w:rPr>
          <w:rFonts w:ascii="Times New Roman" w:hAnsi="Times New Roman" w:cs="Times New Roman"/>
          <w:b/>
          <w:color w:val="000000" w:themeColor="text1"/>
          <w:lang w:val="en-US"/>
        </w:rPr>
        <w:t>Biên bản họp nhóm lần 5</w:t>
      </w:r>
      <w:r w:rsidR="00766D73" w:rsidRPr="00B03308">
        <w:rPr>
          <w:rFonts w:ascii="Times New Roman" w:hAnsi="Times New Roman" w:cs="Times New Roman"/>
          <w:b/>
          <w:color w:val="000000" w:themeColor="text1"/>
          <w:lang w:val="en-US"/>
        </w:rPr>
        <w:t xml:space="preserve"> (chưa họp)</w:t>
      </w:r>
      <w:bookmarkEnd w:id="27"/>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300ABF76" w14:textId="77777777" w:rsidTr="005E37D4">
        <w:trPr>
          <w:trHeight w:val="508"/>
        </w:trPr>
        <w:tc>
          <w:tcPr>
            <w:tcW w:w="4814" w:type="dxa"/>
          </w:tcPr>
          <w:p w14:paraId="47AA24C5" w14:textId="77777777" w:rsidR="006F36E6" w:rsidRPr="009100B0" w:rsidRDefault="006F36E6" w:rsidP="005E37D4">
            <w:pPr>
              <w:pStyle w:val="Heading2"/>
              <w:outlineLvl w:val="1"/>
              <w:rPr>
                <w:rFonts w:ascii="Times New Roman" w:hAnsi="Times New Roman" w:cs="Times New Roman"/>
                <w:b/>
                <w:color w:val="000000" w:themeColor="text1"/>
                <w:sz w:val="22"/>
                <w:szCs w:val="22"/>
                <w:lang w:val="en-US"/>
              </w:rPr>
            </w:pPr>
            <w:bookmarkStart w:id="28" w:name="_Toc71369786"/>
            <w:r w:rsidRPr="009100B0">
              <w:rPr>
                <w:rFonts w:ascii="Times New Roman" w:hAnsi="Times New Roman" w:cs="Times New Roman"/>
                <w:b/>
                <w:color w:val="000000" w:themeColor="text1"/>
                <w:sz w:val="22"/>
                <w:szCs w:val="22"/>
                <w:lang w:val="en-US"/>
              </w:rPr>
              <w:t>ĐH CÔNG NGHỆ THÔNG TIN</w:t>
            </w:r>
            <w:bookmarkEnd w:id="28"/>
          </w:p>
          <w:p w14:paraId="65517F8B"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LỚP KỸ NĂNG NGHỀ NGHIỆP</w:t>
            </w:r>
          </w:p>
          <w:p w14:paraId="0296D982" w14:textId="77777777" w:rsidR="006F36E6" w:rsidRPr="009100B0" w:rsidRDefault="006F36E6" w:rsidP="005E37D4">
            <w:pPr>
              <w:rPr>
                <w:rFonts w:ascii="Times New Roman" w:hAnsi="Times New Roman" w:cs="Times New Roman"/>
                <w:b/>
                <w:color w:val="000000" w:themeColor="text1"/>
                <w:lang w:val="en-US"/>
              </w:rPr>
            </w:pPr>
            <w:r w:rsidRPr="009100B0">
              <w:rPr>
                <w:rFonts w:ascii="Times New Roman" w:hAnsi="Times New Roman" w:cs="Times New Roman"/>
                <w:b/>
                <w:color w:val="000000" w:themeColor="text1"/>
                <w:lang w:val="en-US"/>
              </w:rPr>
              <w:t xml:space="preserve">                    </w:t>
            </w:r>
            <w:r w:rsidRPr="009100B0">
              <w:rPr>
                <w:rFonts w:ascii="Times New Roman" w:hAnsi="Times New Roman" w:cs="Times New Roman"/>
                <w:b/>
                <w:color w:val="000000" w:themeColor="text1"/>
                <w:sz w:val="20"/>
                <w:szCs w:val="20"/>
                <w:lang w:val="en-US"/>
              </w:rPr>
              <w:t>SS004.L25</w:t>
            </w:r>
          </w:p>
        </w:tc>
        <w:tc>
          <w:tcPr>
            <w:tcW w:w="4814" w:type="dxa"/>
          </w:tcPr>
          <w:p w14:paraId="7022F3D1" w14:textId="77777777" w:rsidR="006F36E6" w:rsidRPr="009100B0" w:rsidRDefault="006F36E6" w:rsidP="005E37D4">
            <w:pPr>
              <w:pStyle w:val="Heading2"/>
              <w:jc w:val="right"/>
              <w:outlineLvl w:val="1"/>
              <w:rPr>
                <w:rFonts w:ascii="Times New Roman" w:hAnsi="Times New Roman" w:cs="Times New Roman"/>
                <w:b/>
                <w:color w:val="000000" w:themeColor="text1"/>
                <w:sz w:val="22"/>
                <w:szCs w:val="22"/>
                <w:lang w:val="en-US"/>
              </w:rPr>
            </w:pPr>
            <w:bookmarkStart w:id="29" w:name="_Toc71369787"/>
            <w:r w:rsidRPr="009100B0">
              <w:rPr>
                <w:rFonts w:ascii="Times New Roman" w:hAnsi="Times New Roman" w:cs="Times New Roman"/>
                <w:b/>
                <w:color w:val="000000" w:themeColor="text1"/>
                <w:sz w:val="22"/>
                <w:szCs w:val="22"/>
                <w:lang w:val="en-US"/>
              </w:rPr>
              <w:t>CỘNG HÒA XÃ HỘI CHỦ NGHĨA VIÊT NAM</w:t>
            </w:r>
            <w:bookmarkEnd w:id="29"/>
          </w:p>
          <w:p w14:paraId="07F07D7C" w14:textId="77777777" w:rsidR="006F36E6" w:rsidRPr="009100B0" w:rsidRDefault="006F36E6" w:rsidP="005E37D4">
            <w:pPr>
              <w:jc w:val="center"/>
              <w:rPr>
                <w:lang w:val="en-US"/>
              </w:rPr>
            </w:pPr>
            <w:r w:rsidRPr="009100B0">
              <w:rPr>
                <w:rFonts w:ascii="Times New Roman" w:hAnsi="Times New Roman" w:cs="Times New Roman"/>
                <w:b/>
                <w:lang w:val="en-US"/>
              </w:rPr>
              <w:t>Độc lập – Tự do – Hạnh phúc</w:t>
            </w:r>
          </w:p>
        </w:tc>
      </w:tr>
    </w:tbl>
    <w:p w14:paraId="3952C725"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8931"/>
        </w:tabs>
        <w:spacing w:after="0" w:line="240" w:lineRule="auto"/>
        <w:ind w:left="1276"/>
        <w:jc w:val="both"/>
        <w:rPr>
          <w:rFonts w:ascii="Times New Roman" w:hAnsi="Times New Roman" w:cs="Times New Roman"/>
          <w:b/>
          <w:sz w:val="20"/>
          <w:szCs w:val="20"/>
          <w:lang w:val="en-US"/>
        </w:rPr>
      </w:pPr>
    </w:p>
    <w:p w14:paraId="37AEA4E4" w14:textId="72D558DC"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240" w:lineRule="auto"/>
        <w:jc w:val="right"/>
        <w:rPr>
          <w:rFonts w:ascii="Times New Roman" w:hAnsi="Times New Roman" w:cs="Times New Roman"/>
          <w:bCs/>
          <w:sz w:val="24"/>
          <w:szCs w:val="24"/>
          <w:lang w:val="en-US"/>
        </w:rPr>
      </w:pPr>
      <w:r w:rsidRPr="00B03308">
        <w:rPr>
          <w:rFonts w:ascii="Times New Roman" w:hAnsi="Times New Roman" w:cs="Times New Roman"/>
          <w:bCs/>
          <w:sz w:val="24"/>
          <w:szCs w:val="24"/>
          <w:lang w:val="en-US"/>
        </w:rPr>
        <w:t>T</w:t>
      </w:r>
      <w:r w:rsidR="008E11F7">
        <w:rPr>
          <w:rFonts w:ascii="Times New Roman" w:hAnsi="Times New Roman" w:cs="Times New Roman"/>
          <w:bCs/>
          <w:sz w:val="24"/>
          <w:szCs w:val="24"/>
          <w:lang w:val="en-US"/>
        </w:rPr>
        <w:t>p.</w:t>
      </w:r>
      <w:r w:rsidRPr="00B03308">
        <w:rPr>
          <w:rFonts w:ascii="Times New Roman" w:hAnsi="Times New Roman" w:cs="Times New Roman"/>
          <w:bCs/>
          <w:sz w:val="24"/>
          <w:szCs w:val="24"/>
          <w:lang w:val="en-US"/>
        </w:rPr>
        <w:t>Hồ Chí Minh, ngày tháng  năm 2021</w:t>
      </w:r>
    </w:p>
    <w:p w14:paraId="41F89F7C" w14:textId="77777777"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7A0B3E05" w14:textId="77777777"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1C574E30" w14:textId="120AFF20"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24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BIÊN BẢN HỌP NHÓM (LẦN V)</w:t>
      </w:r>
    </w:p>
    <w:p w14:paraId="5C5F5164" w14:textId="77777777"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sz w:val="20"/>
          <w:szCs w:val="20"/>
          <w:lang w:val="en-US"/>
        </w:rPr>
      </w:pPr>
    </w:p>
    <w:p w14:paraId="4FC24DE2"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8931"/>
        </w:tabs>
        <w:spacing w:after="0" w:line="240" w:lineRule="auto"/>
        <w:jc w:val="both"/>
        <w:rPr>
          <w:rFonts w:ascii="Times New Roman" w:hAnsi="Times New Roman" w:cs="Times New Roman"/>
          <w:b/>
          <w:i/>
          <w:iCs/>
          <w:sz w:val="20"/>
          <w:szCs w:val="20"/>
          <w:lang w:val="en-US"/>
        </w:rPr>
      </w:pPr>
    </w:p>
    <w:p w14:paraId="6C32A7CC" w14:textId="77777777" w:rsidR="00775760" w:rsidRPr="00B03308" w:rsidRDefault="00775760" w:rsidP="00775760">
      <w:pPr>
        <w:tabs>
          <w:tab w:val="center" w:pos="851"/>
          <w:tab w:val="center" w:pos="1985"/>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1.  Thời gian, địa điểm</w:t>
      </w:r>
    </w:p>
    <w:p w14:paraId="6E5C2EFF" w14:textId="77777777" w:rsidR="00775760" w:rsidRPr="00B03308" w:rsidRDefault="00775760" w:rsidP="00775760">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Thời gian: vào lúc   ngày   tháng   năm 2021</w:t>
      </w:r>
    </w:p>
    <w:p w14:paraId="6183F06F" w14:textId="77777777" w:rsidR="00775760" w:rsidRPr="00B03308" w:rsidRDefault="00775760" w:rsidP="00775760">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p>
    <w:p w14:paraId="1DABBFA6" w14:textId="77777777" w:rsidR="00775760" w:rsidRPr="00B03308" w:rsidRDefault="00775760" w:rsidP="00775760">
      <w:pPr>
        <w:pStyle w:val="ListParagraph"/>
        <w:numPr>
          <w:ilvl w:val="1"/>
          <w:numId w:val="5"/>
        </w:numPr>
        <w:tabs>
          <w:tab w:val="center" w:pos="851"/>
          <w:tab w:val="center" w:pos="1985"/>
          <w:tab w:val="center" w:pos="4536"/>
          <w:tab w:val="center" w:pos="6663"/>
          <w:tab w:val="center" w:pos="6946"/>
          <w:tab w:val="center" w:pos="8931"/>
        </w:tabs>
        <w:spacing w:after="0" w:line="360" w:lineRule="auto"/>
        <w:ind w:left="1134" w:hanging="284"/>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p>
    <w:p w14:paraId="60E3F74E"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2.  Các thành viên tham dự</w:t>
      </w:r>
    </w:p>
    <w:p w14:paraId="2493476D" w14:textId="77777777" w:rsidR="00775760" w:rsidRPr="00B03308" w:rsidRDefault="00775760" w:rsidP="00775760">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4127DD24" w14:textId="77777777" w:rsidR="00775760" w:rsidRPr="00B03308" w:rsidRDefault="00775760" w:rsidP="00775760">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315B7EED" w14:textId="77777777" w:rsidR="00775760" w:rsidRPr="00B03308" w:rsidRDefault="00775760" w:rsidP="00775760">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1E212390" w14:textId="77777777" w:rsidR="00775760" w:rsidRPr="00B03308" w:rsidRDefault="00775760" w:rsidP="00775760">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785E2081" w14:textId="77777777" w:rsidR="00775760" w:rsidRPr="00B03308" w:rsidRDefault="00775760" w:rsidP="00775760">
      <w:pPr>
        <w:pStyle w:val="ListParagraph"/>
        <w:numPr>
          <w:ilvl w:val="0"/>
          <w:numId w:val="20"/>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4E11E2DC" w14:textId="77777777" w:rsidR="00775760" w:rsidRPr="00B03308" w:rsidRDefault="00775760" w:rsidP="00775760">
      <w:pPr>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3.  Nội dung</w:t>
      </w:r>
    </w:p>
    <w:p w14:paraId="0E8AC9EA" w14:textId="5BE6FC9C" w:rsidR="00775760" w:rsidRPr="00B03308" w:rsidRDefault="00775760" w:rsidP="00775760">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ỉnh sửa, hoàn thiện thông tin.</w:t>
      </w:r>
    </w:p>
    <w:p w14:paraId="4775E5C2" w14:textId="4AC3AD02" w:rsidR="003F0F19" w:rsidRPr="00B03308" w:rsidRDefault="003F0F19" w:rsidP="00775760">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Xem xét, đánh giá kết quả công việc.</w:t>
      </w:r>
    </w:p>
    <w:p w14:paraId="4FD1070F" w14:textId="578D779A" w:rsidR="003F0F19" w:rsidRPr="00B03308" w:rsidRDefault="003F0F19" w:rsidP="00775760">
      <w:pPr>
        <w:pStyle w:val="ListParagraph"/>
        <w:numPr>
          <w:ilvl w:val="0"/>
          <w:numId w:val="5"/>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ho báo cáo cuối kỳ.</w:t>
      </w:r>
    </w:p>
    <w:p w14:paraId="7D70CF79"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8931"/>
        </w:tabs>
        <w:spacing w:after="0" w:line="360" w:lineRule="auto"/>
        <w:ind w:left="284"/>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4.  Đánh giá chung</w:t>
      </w:r>
    </w:p>
    <w:p w14:paraId="6BD4615F" w14:textId="1C76524A" w:rsidR="00775760" w:rsidRPr="00B03308" w:rsidRDefault="00775760" w:rsidP="00775760">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w:t>
      </w:r>
      <w:r w:rsidR="003F0F19" w:rsidRPr="00B03308">
        <w:rPr>
          <w:rFonts w:ascii="Times New Roman" w:hAnsi="Times New Roman" w:cs="Times New Roman"/>
          <w:bCs/>
          <w:sz w:val="26"/>
          <w:szCs w:val="26"/>
          <w:lang w:val="en-US"/>
        </w:rPr>
        <w:t xml:space="preserve"> thảo luận,</w:t>
      </w:r>
      <w:r w:rsidRPr="00B03308">
        <w:rPr>
          <w:rFonts w:ascii="Times New Roman" w:hAnsi="Times New Roman" w:cs="Times New Roman"/>
          <w:bCs/>
          <w:sz w:val="26"/>
          <w:szCs w:val="26"/>
          <w:lang w:val="en-US"/>
        </w:rPr>
        <w:t xml:space="preserve"> trao đổi ý kiến, tập trung hoàn thành công việc. Biên bản họp nhóm được lập vào lúc  ngày  tháng  năm 2021 và được thông báo công khai với tất cả các thành viên.</w:t>
      </w:r>
    </w:p>
    <w:p w14:paraId="4DA862A3"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hư kí</w:t>
      </w:r>
    </w:p>
    <w:p w14:paraId="4FDCDB0F" w14:textId="77777777" w:rsidR="00775760" w:rsidRPr="00B03308" w:rsidRDefault="00775760" w:rsidP="00775760">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6CCB21A" w14:textId="77777777" w:rsidR="00775760" w:rsidRPr="00B03308" w:rsidRDefault="00775760" w:rsidP="00775760">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55D97F9D" w14:textId="77777777" w:rsidR="00775760" w:rsidRPr="00B03308" w:rsidRDefault="00775760" w:rsidP="00775760">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40180A8" w14:textId="77777777" w:rsidR="00775760" w:rsidRPr="00B03308" w:rsidRDefault="00775760" w:rsidP="00775760">
      <w:pPr>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18B15F9C"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p>
    <w:p w14:paraId="67ADAE73" w14:textId="77777777" w:rsidR="00775760" w:rsidRPr="00B03308" w:rsidRDefault="00775760" w:rsidP="00775760">
      <w:pPr>
        <w:pStyle w:val="ListParagraph"/>
        <w:tabs>
          <w:tab w:val="center" w:pos="851"/>
          <w:tab w:val="center" w:pos="1985"/>
          <w:tab w:val="center" w:pos="2694"/>
          <w:tab w:val="center" w:pos="4536"/>
          <w:tab w:val="center" w:pos="6663"/>
          <w:tab w:val="center" w:pos="6946"/>
          <w:tab w:val="center" w:pos="7938"/>
          <w:tab w:val="center" w:pos="8931"/>
        </w:tabs>
        <w:spacing w:after="0" w:line="240" w:lineRule="auto"/>
        <w:jc w:val="both"/>
        <w:rPr>
          <w:rFonts w:ascii="Times New Roman" w:hAnsi="Times New Roman" w:cs="Times New Roman"/>
          <w:b/>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t>Trần Ngọc Diễm Hương</w:t>
      </w:r>
    </w:p>
    <w:p w14:paraId="7A944213" w14:textId="1D3255ED" w:rsidR="00775760" w:rsidRPr="00B03308" w:rsidRDefault="00775760" w:rsidP="00775760">
      <w:pPr>
        <w:tabs>
          <w:tab w:val="center" w:pos="851"/>
          <w:tab w:val="center" w:pos="1985"/>
          <w:tab w:val="center" w:pos="2694"/>
          <w:tab w:val="center" w:pos="4536"/>
          <w:tab w:val="center" w:pos="6663"/>
          <w:tab w:val="center" w:pos="6946"/>
          <w:tab w:val="center" w:pos="7938"/>
          <w:tab w:val="center" w:pos="8931"/>
        </w:tabs>
        <w:spacing w:after="0" w:line="240" w:lineRule="auto"/>
        <w:ind w:left="142"/>
        <w:jc w:val="both"/>
        <w:rPr>
          <w:rFonts w:ascii="Times New Roman" w:hAnsi="Times New Roman" w:cs="Times New Roman"/>
          <w:b/>
          <w:sz w:val="26"/>
          <w:szCs w:val="26"/>
          <w:lang w:val="en-US"/>
        </w:rPr>
      </w:pPr>
    </w:p>
    <w:p w14:paraId="2F1730ED" w14:textId="493B3560" w:rsidR="00251019" w:rsidRPr="00B03308" w:rsidRDefault="00251019" w:rsidP="00775760">
      <w:pPr>
        <w:tabs>
          <w:tab w:val="center" w:pos="851"/>
          <w:tab w:val="center" w:pos="1985"/>
          <w:tab w:val="center" w:pos="2694"/>
          <w:tab w:val="center" w:pos="4536"/>
          <w:tab w:val="center" w:pos="6663"/>
          <w:tab w:val="center" w:pos="6946"/>
          <w:tab w:val="center" w:pos="7938"/>
          <w:tab w:val="center" w:pos="8931"/>
        </w:tabs>
        <w:spacing w:after="0" w:line="240" w:lineRule="auto"/>
        <w:ind w:left="142"/>
        <w:jc w:val="both"/>
        <w:rPr>
          <w:rFonts w:ascii="Times New Roman" w:hAnsi="Times New Roman" w:cs="Times New Roman"/>
          <w:b/>
          <w:sz w:val="26"/>
          <w:szCs w:val="26"/>
          <w:lang w:val="en-US"/>
        </w:rPr>
      </w:pPr>
    </w:p>
    <w:p w14:paraId="7F7B7F5C" w14:textId="77777777" w:rsidR="001B0D80" w:rsidRPr="00B03308" w:rsidRDefault="001B0D80" w:rsidP="00775760">
      <w:pPr>
        <w:tabs>
          <w:tab w:val="center" w:pos="851"/>
          <w:tab w:val="center" w:pos="1985"/>
          <w:tab w:val="center" w:pos="2694"/>
          <w:tab w:val="center" w:pos="4536"/>
          <w:tab w:val="center" w:pos="6663"/>
          <w:tab w:val="center" w:pos="6946"/>
          <w:tab w:val="center" w:pos="7938"/>
          <w:tab w:val="center" w:pos="8931"/>
        </w:tabs>
        <w:spacing w:after="0" w:line="240" w:lineRule="auto"/>
        <w:ind w:left="142"/>
        <w:jc w:val="both"/>
        <w:rPr>
          <w:rFonts w:ascii="Times New Roman" w:hAnsi="Times New Roman" w:cs="Times New Roman"/>
          <w:b/>
          <w:sz w:val="26"/>
          <w:szCs w:val="26"/>
          <w:lang w:val="en-US"/>
        </w:rPr>
      </w:pPr>
    </w:p>
    <w:p w14:paraId="102CCDC3" w14:textId="31D278D6" w:rsidR="00251019" w:rsidRPr="00B03308" w:rsidRDefault="00172601" w:rsidP="004804D8">
      <w:pPr>
        <w:pStyle w:val="ListParagraph"/>
        <w:numPr>
          <w:ilvl w:val="0"/>
          <w:numId w:val="2"/>
        </w:numPr>
        <w:tabs>
          <w:tab w:val="center" w:pos="851"/>
          <w:tab w:val="center" w:pos="1985"/>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30" w:name="_Toc71369788"/>
      <w:r w:rsidRPr="00B03308">
        <w:rPr>
          <w:rFonts w:ascii="Times New Roman" w:hAnsi="Times New Roman" w:cs="Times New Roman"/>
          <w:b/>
          <w:sz w:val="26"/>
          <w:szCs w:val="26"/>
          <w:lang w:val="en-US"/>
        </w:rPr>
        <w:lastRenderedPageBreak/>
        <w:t>KẾ HOẠCH KHẢO SÁT</w:t>
      </w:r>
      <w:bookmarkEnd w:id="30"/>
    </w:p>
    <w:p w14:paraId="4F26C9F9" w14:textId="4FBF2979" w:rsidR="00172601" w:rsidRPr="00B03308" w:rsidRDefault="00E12A18" w:rsidP="00B03308">
      <w:pPr>
        <w:pStyle w:val="ListParagraph"/>
        <w:numPr>
          <w:ilvl w:val="0"/>
          <w:numId w:val="21"/>
        </w:numPr>
        <w:tabs>
          <w:tab w:val="center" w:pos="851"/>
          <w:tab w:val="center" w:pos="1985"/>
          <w:tab w:val="center" w:pos="2694"/>
          <w:tab w:val="center" w:pos="4536"/>
          <w:tab w:val="center" w:pos="6663"/>
          <w:tab w:val="center" w:pos="6946"/>
          <w:tab w:val="center" w:pos="7938"/>
          <w:tab w:val="center" w:pos="8931"/>
        </w:tabs>
        <w:spacing w:after="0" w:line="360" w:lineRule="auto"/>
        <w:ind w:left="1276" w:hanging="425"/>
        <w:jc w:val="both"/>
        <w:outlineLvl w:val="1"/>
        <w:rPr>
          <w:rFonts w:ascii="Times New Roman" w:hAnsi="Times New Roman" w:cs="Times New Roman"/>
          <w:b/>
          <w:sz w:val="26"/>
          <w:szCs w:val="26"/>
          <w:lang w:val="en-US"/>
        </w:rPr>
      </w:pPr>
      <w:bookmarkStart w:id="31" w:name="_Toc71369789"/>
      <w:r w:rsidRPr="00B03308">
        <w:rPr>
          <w:rFonts w:ascii="Times New Roman" w:hAnsi="Times New Roman" w:cs="Times New Roman"/>
          <w:b/>
          <w:sz w:val="26"/>
          <w:szCs w:val="26"/>
          <w:lang w:val="en-US"/>
        </w:rPr>
        <w:t>Kế hoạch khảo sát</w:t>
      </w:r>
      <w:bookmarkEnd w:id="31"/>
    </w:p>
    <w:p w14:paraId="73A6E297" w14:textId="3CEBD2F9" w:rsidR="00E12A18" w:rsidRPr="00B03308" w:rsidRDefault="0088769E" w:rsidP="00B03308">
      <w:pPr>
        <w:pStyle w:val="ListParagraph"/>
        <w:numPr>
          <w:ilvl w:val="0"/>
          <w:numId w:val="22"/>
        </w:numPr>
        <w:tabs>
          <w:tab w:val="center" w:pos="851"/>
          <w:tab w:val="center" w:pos="2694"/>
          <w:tab w:val="center" w:pos="4536"/>
          <w:tab w:val="center" w:pos="6663"/>
          <w:tab w:val="center" w:pos="6946"/>
          <w:tab w:val="center" w:pos="7938"/>
          <w:tab w:val="center" w:pos="8931"/>
        </w:tabs>
        <w:spacing w:after="0" w:line="360" w:lineRule="auto"/>
        <w:ind w:left="1701" w:hanging="425"/>
        <w:jc w:val="both"/>
        <w:outlineLvl w:val="2"/>
        <w:rPr>
          <w:rFonts w:ascii="Times New Roman" w:hAnsi="Times New Roman" w:cs="Times New Roman"/>
          <w:b/>
          <w:sz w:val="26"/>
          <w:szCs w:val="26"/>
          <w:lang w:val="en-US"/>
        </w:rPr>
      </w:pPr>
      <w:bookmarkStart w:id="32" w:name="_Toc71369790"/>
      <w:r w:rsidRPr="00B03308">
        <w:rPr>
          <w:rFonts w:ascii="Times New Roman" w:hAnsi="Times New Roman" w:cs="Times New Roman"/>
          <w:b/>
          <w:sz w:val="26"/>
          <w:szCs w:val="26"/>
          <w:lang w:val="en-US"/>
        </w:rPr>
        <w:t>Khảo</w:t>
      </w:r>
      <w:r w:rsidR="00D603F2" w:rsidRPr="00B03308">
        <w:rPr>
          <w:rFonts w:ascii="Times New Roman" w:hAnsi="Times New Roman" w:cs="Times New Roman"/>
          <w:b/>
          <w:sz w:val="26"/>
          <w:szCs w:val="26"/>
          <w:lang w:val="en-US"/>
        </w:rPr>
        <w:t xml:space="preserve"> sát online</w:t>
      </w:r>
      <w:bookmarkEnd w:id="32"/>
    </w:p>
    <w:p w14:paraId="3E096383" w14:textId="0A6FEDAE" w:rsidR="00C57556" w:rsidRPr="00B03308" w:rsidRDefault="00C57556"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Hình thức khảo sát: Tạo bảng khảo sát thông qua Google Form.</w:t>
      </w:r>
    </w:p>
    <w:p w14:paraId="02FDE54F" w14:textId="5A31F81F" w:rsidR="00C57556" w:rsidRPr="00B03308" w:rsidRDefault="00C57556"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Câu hỏi khảo sát</w:t>
      </w:r>
      <w:r w:rsidR="001A7016">
        <w:rPr>
          <w:rFonts w:ascii="Times New Roman" w:hAnsi="Times New Roman" w:cs="Times New Roman"/>
          <w:bCs/>
          <w:sz w:val="26"/>
          <w:szCs w:val="26"/>
          <w:lang w:val="en-US"/>
        </w:rPr>
        <w:t>:</w:t>
      </w:r>
    </w:p>
    <w:p w14:paraId="6409F050" w14:textId="5B15A162"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tên là gì?</w:t>
      </w:r>
      <w:r w:rsidR="00B27B33" w:rsidRPr="00B03308">
        <w:rPr>
          <w:rFonts w:ascii="Times New Roman" w:hAnsi="Times New Roman" w:cs="Times New Roman"/>
          <w:bCs/>
          <w:sz w:val="26"/>
          <w:szCs w:val="26"/>
          <w:lang w:val="en-US"/>
        </w:rPr>
        <w:t xml:space="preserve"> (Không bắt buộc)</w:t>
      </w:r>
    </w:p>
    <w:p w14:paraId="61FAD6AA" w14:textId="046CD14F"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là sinh viên trường nào?</w:t>
      </w:r>
    </w:p>
    <w:p w14:paraId="5DA66557" w14:textId="61BCD559"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là sinh viên năm mấy rồi?</w:t>
      </w:r>
    </w:p>
    <w:p w14:paraId="24519212" w14:textId="075B0919" w:rsidR="00D603F2" w:rsidRPr="00B03308" w:rsidRDefault="00D603F2"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Bạn đã từng nghe hay biết đến </w:t>
      </w:r>
      <w:r w:rsidR="00B27B33" w:rsidRPr="00B03308">
        <w:rPr>
          <w:rFonts w:ascii="Times New Roman" w:hAnsi="Times New Roman" w:cs="Times New Roman"/>
          <w:bCs/>
          <w:sz w:val="26"/>
          <w:szCs w:val="26"/>
          <w:lang w:val="en-US"/>
        </w:rPr>
        <w:t>Bưu điện trung tâm thành phố</w:t>
      </w:r>
      <w:r w:rsidRPr="00B03308">
        <w:rPr>
          <w:rFonts w:ascii="Times New Roman" w:hAnsi="Times New Roman" w:cs="Times New Roman"/>
          <w:bCs/>
          <w:sz w:val="26"/>
          <w:szCs w:val="26"/>
          <w:lang w:val="en-US"/>
        </w:rPr>
        <w:t xml:space="preserve"> chưa?</w:t>
      </w:r>
    </w:p>
    <w:p w14:paraId="65B2AF9F" w14:textId="6D6597E4" w:rsidR="00D603F2" w:rsidRPr="00B03308" w:rsidRDefault="00127993" w:rsidP="00B22177">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Bạn đã từng đến </w:t>
      </w:r>
      <w:r w:rsidR="00B27B33" w:rsidRPr="00B03308">
        <w:rPr>
          <w:rFonts w:ascii="Times New Roman" w:hAnsi="Times New Roman" w:cs="Times New Roman"/>
          <w:bCs/>
          <w:sz w:val="26"/>
          <w:szCs w:val="26"/>
          <w:lang w:val="en-US"/>
        </w:rPr>
        <w:t>Bưu điện trung tâm thành phố</w:t>
      </w:r>
      <w:r w:rsidRPr="00B03308">
        <w:rPr>
          <w:rFonts w:ascii="Times New Roman" w:hAnsi="Times New Roman" w:cs="Times New Roman"/>
          <w:bCs/>
          <w:sz w:val="26"/>
          <w:szCs w:val="26"/>
          <w:lang w:val="en-US"/>
        </w:rPr>
        <w:t xml:space="preserve"> chưa?</w:t>
      </w:r>
    </w:p>
    <w:tbl>
      <w:tblPr>
        <w:tblStyle w:val="GridTable2-Accent5"/>
        <w:tblW w:w="0" w:type="auto"/>
        <w:tblInd w:w="211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750"/>
        <w:gridCol w:w="3751"/>
      </w:tblGrid>
      <w:tr w:rsidR="00B27B33" w:rsidRPr="00B03308" w14:paraId="0167E8AD" w14:textId="77777777" w:rsidTr="002B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38DFCCC" w14:textId="02C6143A" w:rsidR="00B27B33" w:rsidRPr="00B03308" w:rsidRDefault="00B27B33" w:rsidP="002B3A92">
            <w:pPr>
              <w:pStyle w:val="ListParagraph"/>
              <w:tabs>
                <w:tab w:val="center" w:pos="851"/>
                <w:tab w:val="center" w:pos="2694"/>
                <w:tab w:val="center" w:pos="4536"/>
                <w:tab w:val="center" w:pos="6663"/>
                <w:tab w:val="center" w:pos="6946"/>
                <w:tab w:val="center" w:pos="7938"/>
                <w:tab w:val="center" w:pos="8931"/>
              </w:tabs>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ếu có</w:t>
            </w:r>
          </w:p>
        </w:tc>
        <w:tc>
          <w:tcPr>
            <w:tcW w:w="0" w:type="auto"/>
            <w:tcBorders>
              <w:top w:val="none" w:sz="0" w:space="0" w:color="auto"/>
              <w:left w:val="none" w:sz="0" w:space="0" w:color="auto"/>
              <w:bottom w:val="none" w:sz="0" w:space="0" w:color="auto"/>
            </w:tcBorders>
          </w:tcPr>
          <w:p w14:paraId="292812D9" w14:textId="5A60CC15" w:rsidR="00B27B33" w:rsidRPr="00B03308" w:rsidRDefault="00B27B33" w:rsidP="002B3A92">
            <w:pPr>
              <w:pStyle w:val="ListParagraph"/>
              <w:tabs>
                <w:tab w:val="center" w:pos="851"/>
                <w:tab w:val="center" w:pos="2694"/>
                <w:tab w:val="center" w:pos="4536"/>
                <w:tab w:val="center" w:pos="6663"/>
                <w:tab w:val="center" w:pos="6946"/>
                <w:tab w:val="center" w:pos="7938"/>
                <w:tab w:val="center" w:pos="8931"/>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 xml:space="preserve">Nếu </w:t>
            </w:r>
            <w:r w:rsidR="00846F6A" w:rsidRPr="00B03308">
              <w:rPr>
                <w:rFonts w:ascii="Times New Roman" w:hAnsi="Times New Roman" w:cs="Times New Roman"/>
                <w:bCs w:val="0"/>
                <w:sz w:val="26"/>
                <w:szCs w:val="26"/>
                <w:lang w:val="en-US"/>
              </w:rPr>
              <w:t>không</w:t>
            </w:r>
          </w:p>
        </w:tc>
      </w:tr>
      <w:tr w:rsidR="00B27B33" w:rsidRPr="00B03308" w14:paraId="60BF3276" w14:textId="77777777" w:rsidTr="002B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99EB8" w14:textId="1A00C715" w:rsidR="00B27B33" w:rsidRPr="00B03308" w:rsidRDefault="00846F6A"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ghé thăm Bưu điện vì mục đích gì?</w:t>
            </w:r>
          </w:p>
          <w:p w14:paraId="2C2C9B81" w14:textId="77777777" w:rsidR="00846F6A" w:rsidRPr="00B03308" w:rsidRDefault="00846F6A"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đã đến cùng ai?</w:t>
            </w:r>
          </w:p>
          <w:p w14:paraId="03DCB73B" w14:textId="77777777"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Sau chuyến đi, bạn ấn tượng điều gì về Bưu điện nhất?</w:t>
            </w:r>
          </w:p>
          <w:p w14:paraId="4993587F" w14:textId="77777777"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có ý định giới thiệu về Bưu điện cho người khác không?</w:t>
            </w:r>
          </w:p>
          <w:p w14:paraId="0A55E029" w14:textId="604BF89B" w:rsidR="00C20E75" w:rsidRPr="00B03308" w:rsidRDefault="00C20E75"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rPr>
                <w:rFonts w:ascii="Times New Roman" w:hAnsi="Times New Roman" w:cs="Times New Roman"/>
                <w:b w:val="0"/>
                <w:bCs w:val="0"/>
                <w:sz w:val="26"/>
                <w:szCs w:val="26"/>
              </w:rPr>
            </w:pPr>
            <w:r w:rsidRPr="00B03308">
              <w:rPr>
                <w:rFonts w:ascii="Times New Roman" w:hAnsi="Times New Roman" w:cs="Times New Roman"/>
                <w:b w:val="0"/>
                <w:bCs w:val="0"/>
                <w:sz w:val="26"/>
                <w:szCs w:val="26"/>
              </w:rPr>
              <w:t>Bạn sẽ lại ghé thăm Bưu điện lần nữa chứ?</w:t>
            </w:r>
          </w:p>
        </w:tc>
        <w:tc>
          <w:tcPr>
            <w:tcW w:w="0" w:type="auto"/>
          </w:tcPr>
          <w:p w14:paraId="5B8E2A37" w14:textId="77777777" w:rsidR="00B27B33" w:rsidRPr="00B03308" w:rsidRDefault="004C696B"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Bạn đã từng nghe nói đến Bưu điện trung tâm thành phố chưa?</w:t>
            </w:r>
          </w:p>
          <w:p w14:paraId="1B8537ED" w14:textId="42CEE6CA" w:rsidR="004C696B" w:rsidRPr="00B03308" w:rsidRDefault="004C696B" w:rsidP="004C696B">
            <w:pPr>
              <w:pStyle w:val="ListParagraph"/>
              <w:numPr>
                <w:ilvl w:val="0"/>
                <w:numId w:val="29"/>
              </w:numPr>
              <w:tabs>
                <w:tab w:val="center" w:pos="851"/>
                <w:tab w:val="center" w:pos="2694"/>
                <w:tab w:val="center" w:pos="4536"/>
                <w:tab w:val="center" w:pos="6663"/>
                <w:tab w:val="center" w:pos="6946"/>
                <w:tab w:val="center" w:pos="7938"/>
                <w:tab w:val="center" w:pos="893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Nếu có cơ hội, bạn sẽ ghé thăm Bưu điện thành phố chứ?</w:t>
            </w:r>
          </w:p>
        </w:tc>
      </w:tr>
    </w:tbl>
    <w:p w14:paraId="6D80E4E9" w14:textId="77777777" w:rsidR="00B27B33" w:rsidRPr="00B03308" w:rsidRDefault="00B27B33" w:rsidP="00B27B33">
      <w:pPr>
        <w:pStyle w:val="ListParagraph"/>
        <w:tabs>
          <w:tab w:val="center" w:pos="851"/>
          <w:tab w:val="center" w:pos="2694"/>
          <w:tab w:val="center" w:pos="4536"/>
          <w:tab w:val="center" w:pos="6663"/>
          <w:tab w:val="center" w:pos="6946"/>
          <w:tab w:val="center" w:pos="7938"/>
          <w:tab w:val="center" w:pos="8931"/>
        </w:tabs>
        <w:spacing w:after="0" w:line="240" w:lineRule="auto"/>
        <w:ind w:left="2487"/>
        <w:jc w:val="both"/>
        <w:rPr>
          <w:rFonts w:ascii="Times New Roman" w:hAnsi="Times New Roman" w:cs="Times New Roman"/>
          <w:b/>
          <w:sz w:val="26"/>
          <w:szCs w:val="26"/>
        </w:rPr>
      </w:pPr>
    </w:p>
    <w:p w14:paraId="36EEE033" w14:textId="03B710BF" w:rsidR="00AC1809" w:rsidRPr="00B03308" w:rsidRDefault="0088769E" w:rsidP="00B03308">
      <w:pPr>
        <w:pStyle w:val="ListParagraph"/>
        <w:numPr>
          <w:ilvl w:val="0"/>
          <w:numId w:val="22"/>
        </w:numPr>
        <w:tabs>
          <w:tab w:val="center" w:pos="851"/>
          <w:tab w:val="center" w:pos="2694"/>
          <w:tab w:val="center" w:pos="4536"/>
          <w:tab w:val="center" w:pos="6663"/>
          <w:tab w:val="center" w:pos="6946"/>
          <w:tab w:val="center" w:pos="7938"/>
          <w:tab w:val="center" w:pos="8931"/>
        </w:tabs>
        <w:spacing w:after="0" w:line="360" w:lineRule="auto"/>
        <w:ind w:left="1701"/>
        <w:jc w:val="both"/>
        <w:outlineLvl w:val="2"/>
        <w:rPr>
          <w:rFonts w:ascii="Times New Roman" w:hAnsi="Times New Roman" w:cs="Times New Roman"/>
          <w:b/>
          <w:sz w:val="26"/>
          <w:szCs w:val="26"/>
          <w:lang w:val="en-US"/>
        </w:rPr>
      </w:pPr>
      <w:bookmarkStart w:id="33" w:name="_Toc71369791"/>
      <w:r w:rsidRPr="00B03308">
        <w:rPr>
          <w:rFonts w:ascii="Times New Roman" w:hAnsi="Times New Roman" w:cs="Times New Roman"/>
          <w:b/>
          <w:sz w:val="26"/>
          <w:szCs w:val="26"/>
          <w:lang w:val="en-US"/>
        </w:rPr>
        <w:t>Khảo sát offline</w:t>
      </w:r>
      <w:bookmarkEnd w:id="33"/>
    </w:p>
    <w:p w14:paraId="210A329A" w14:textId="6D2C3F73" w:rsidR="00B9706B" w:rsidRPr="001A7016" w:rsidRDefault="00B9706B"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Thời gian khảo sát:</w:t>
      </w:r>
      <w:r w:rsidR="00DD302A">
        <w:rPr>
          <w:rFonts w:ascii="Times New Roman" w:hAnsi="Times New Roman" w:cs="Times New Roman"/>
          <w:bCs/>
          <w:sz w:val="26"/>
          <w:szCs w:val="26"/>
          <w:lang w:val="en-US"/>
        </w:rPr>
        <w:t xml:space="preserve"> 8h30, Thứ 7 ngày 24/04/2021 (lần 1)</w:t>
      </w:r>
    </w:p>
    <w:p w14:paraId="558B1816" w14:textId="45292538" w:rsidR="001A7016" w:rsidRPr="001A7016" w:rsidRDefault="001A7016" w:rsidP="001A7016">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Địa điểm khảo sát: xung quanh Bưu điện Trung tâm Sài Gòn (số 02, đường Công xã Paris, Bến Nghé, Quận 1, Thành phố Hồ Chí Minh).</w:t>
      </w:r>
    </w:p>
    <w:p w14:paraId="629E443C" w14:textId="77777777" w:rsidR="001A7016" w:rsidRPr="00A06D95" w:rsidRDefault="001A7016" w:rsidP="001A7016">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Phương tiện:</w:t>
      </w:r>
    </w:p>
    <w:p w14:paraId="6CAC9C0B" w14:textId="77777777" w:rsidR="001A7016" w:rsidRDefault="001A7016" w:rsidP="001A7016">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sidRPr="00A06D95">
        <w:rPr>
          <w:rFonts w:ascii="Times New Roman" w:hAnsi="Times New Roman" w:cs="Times New Roman"/>
          <w:bCs/>
          <w:sz w:val="26"/>
          <w:szCs w:val="26"/>
          <w:lang w:val="en-US"/>
        </w:rPr>
        <w:t>X</w:t>
      </w:r>
      <w:r>
        <w:rPr>
          <w:rFonts w:ascii="Times New Roman" w:hAnsi="Times New Roman" w:cs="Times New Roman"/>
          <w:bCs/>
          <w:sz w:val="26"/>
          <w:szCs w:val="26"/>
          <w:lang w:val="en-US"/>
        </w:rPr>
        <w:t>e buýt: Lê Minh Phụng, Hoàng Thu Phương, Trần Ngọc Diễm Hương.</w:t>
      </w:r>
    </w:p>
    <w:p w14:paraId="5685B5DA" w14:textId="2517E4DF" w:rsidR="001A7016" w:rsidRPr="001A7016" w:rsidRDefault="001A7016" w:rsidP="001A7016">
      <w:pPr>
        <w:pStyle w:val="ListParagraph"/>
        <w:numPr>
          <w:ilvl w:val="0"/>
          <w:numId w:val="16"/>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Xe máy: Lê Đức Hậu, Trần Thu Quỳnh.</w:t>
      </w:r>
    </w:p>
    <w:p w14:paraId="48D68C81" w14:textId="5C91742D" w:rsidR="00A06D95" w:rsidRPr="00DD302A" w:rsidRDefault="00A06D95"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Thời gian đi và đến:</w:t>
      </w:r>
      <w:r w:rsidR="00DD302A">
        <w:rPr>
          <w:rFonts w:ascii="Times New Roman" w:hAnsi="Times New Roman" w:cs="Times New Roman"/>
          <w:bCs/>
          <w:sz w:val="26"/>
          <w:szCs w:val="26"/>
          <w:lang w:val="en-US"/>
        </w:rPr>
        <w:t xml:space="preserve"> </w:t>
      </w:r>
    </w:p>
    <w:p w14:paraId="5322CEC5" w14:textId="02B3DF3C" w:rsidR="00DD302A" w:rsidRPr="00DD302A" w:rsidRDefault="00DD302A" w:rsidP="00DD302A">
      <w:pPr>
        <w:pStyle w:val="ListParagraph"/>
        <w:numPr>
          <w:ilvl w:val="0"/>
          <w:numId w:val="39"/>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Xe buýt: 55 phút.</w:t>
      </w:r>
    </w:p>
    <w:p w14:paraId="43E69C45" w14:textId="30172359" w:rsidR="00DD302A" w:rsidRPr="00A06D95" w:rsidRDefault="00DD302A" w:rsidP="00DD302A">
      <w:pPr>
        <w:pStyle w:val="ListParagraph"/>
        <w:numPr>
          <w:ilvl w:val="0"/>
          <w:numId w:val="39"/>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Xe máy: 20 phút.</w:t>
      </w:r>
    </w:p>
    <w:p w14:paraId="20DF6CE5" w14:textId="4987A25D" w:rsidR="00A06D95" w:rsidRPr="00DD302A" w:rsidRDefault="00A06D95"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hi phí ăn uống</w:t>
      </w:r>
      <w:r w:rsidR="00DD302A">
        <w:rPr>
          <w:rFonts w:ascii="Times New Roman" w:hAnsi="Times New Roman" w:cs="Times New Roman"/>
          <w:bCs/>
          <w:sz w:val="26"/>
          <w:szCs w:val="26"/>
          <w:lang w:val="en-US"/>
        </w:rPr>
        <w:t>, đi lại</w:t>
      </w:r>
      <w:r>
        <w:rPr>
          <w:rFonts w:ascii="Times New Roman" w:hAnsi="Times New Roman" w:cs="Times New Roman"/>
          <w:bCs/>
          <w:sz w:val="26"/>
          <w:szCs w:val="26"/>
          <w:lang w:val="en-US"/>
        </w:rPr>
        <w:t>:</w:t>
      </w:r>
    </w:p>
    <w:p w14:paraId="736CB203" w14:textId="45A03428" w:rsidR="00DD302A" w:rsidRPr="00DD302A" w:rsidRDefault="00DD302A" w:rsidP="00DD302A">
      <w:pPr>
        <w:pStyle w:val="ListParagraph"/>
        <w:numPr>
          <w:ilvl w:val="0"/>
          <w:numId w:val="38"/>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Ăn, uống buổi trưa: 195.000đ (mỗi người 39.000đ)</w:t>
      </w:r>
    </w:p>
    <w:p w14:paraId="2DFDC1B1" w14:textId="20B3F483" w:rsidR="00DD302A" w:rsidRPr="001A7016" w:rsidRDefault="00DD302A" w:rsidP="00DD302A">
      <w:pPr>
        <w:pStyle w:val="ListParagraph"/>
        <w:numPr>
          <w:ilvl w:val="0"/>
          <w:numId w:val="38"/>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Pr>
          <w:rFonts w:ascii="Times New Roman" w:hAnsi="Times New Roman" w:cs="Times New Roman"/>
          <w:bCs/>
          <w:sz w:val="26"/>
          <w:szCs w:val="26"/>
          <w:lang w:val="en-US"/>
        </w:rPr>
        <w:t>Vé xe buýt: lượt đi và về là 27.000đ (3 người, mỗi người 3.000đ)</w:t>
      </w:r>
    </w:p>
    <w:p w14:paraId="32B81397" w14:textId="77777777" w:rsidR="001A7016" w:rsidRPr="001A7016" w:rsidRDefault="001A7016" w:rsidP="001A7016">
      <w:p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p>
    <w:p w14:paraId="0D70304A" w14:textId="4EF59469" w:rsidR="00A06D95" w:rsidRDefault="00DD302A" w:rsidP="00B22177">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DD302A">
        <w:rPr>
          <w:rFonts w:ascii="Times New Roman" w:hAnsi="Times New Roman" w:cs="Times New Roman"/>
          <w:bCs/>
          <w:sz w:val="26"/>
          <w:szCs w:val="26"/>
          <w:lang w:val="en-US"/>
        </w:rPr>
        <w:lastRenderedPageBreak/>
        <w:t>Chuẩn bị:</w:t>
      </w:r>
    </w:p>
    <w:p w14:paraId="3E4B648D" w14:textId="393F2972"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Máy quay.</w:t>
      </w:r>
    </w:p>
    <w:p w14:paraId="4725D141" w14:textId="64243CBD"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Giá đỡ máy quay.</w:t>
      </w:r>
    </w:p>
    <w:p w14:paraId="5D3B0BFB" w14:textId="2E61C6EB" w:rsid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Micro.</w:t>
      </w:r>
    </w:p>
    <w:p w14:paraId="7818E8A7" w14:textId="477D5E6B" w:rsidR="00DD302A" w:rsidRPr="00DD302A" w:rsidRDefault="00DD302A" w:rsidP="00DD302A">
      <w:pPr>
        <w:pStyle w:val="ListParagraph"/>
        <w:numPr>
          <w:ilvl w:val="0"/>
          <w:numId w:val="37"/>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Trang phục đồng nhất, lịch sự (áo trắng).</w:t>
      </w:r>
    </w:p>
    <w:p w14:paraId="1B3690FC" w14:textId="77777777" w:rsidR="00DD302A" w:rsidRPr="00A06D95" w:rsidRDefault="00DD302A" w:rsidP="00DD302A">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Câu hỏi khảo sát:</w:t>
      </w:r>
    </w:p>
    <w:p w14:paraId="1764D7E1" w14:textId="77777777" w:rsidR="00DD302A" w:rsidRPr="00B03308" w:rsidRDefault="00DD302A" w:rsidP="00DD302A">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Đây có phải lần đầu tiên bạn đến Bưu điện trung tâm thành phố không?</w:t>
      </w:r>
    </w:p>
    <w:p w14:paraId="12BA97C0" w14:textId="77777777" w:rsidR="00DD302A" w:rsidRPr="00B03308" w:rsidRDefault="00DD302A" w:rsidP="00DD302A">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Hôm nay bạn đến đây vì mục đích gì?</w:t>
      </w:r>
    </w:p>
    <w:p w14:paraId="0346CBD3" w14:textId="1EE2746D" w:rsidR="00A06D95" w:rsidRPr="00DD302A" w:rsidRDefault="00DD302A" w:rsidP="00A06D95">
      <w:pPr>
        <w:pStyle w:val="ListParagraph"/>
        <w:numPr>
          <w:ilvl w:val="0"/>
          <w:numId w:val="35"/>
        </w:numPr>
        <w:tabs>
          <w:tab w:val="center" w:pos="851"/>
          <w:tab w:val="center" w:pos="2694"/>
          <w:tab w:val="center" w:pos="4536"/>
          <w:tab w:val="center" w:pos="6663"/>
          <w:tab w:val="center" w:pos="6946"/>
          <w:tab w:val="center" w:pos="7938"/>
          <w:tab w:val="center" w:pos="8931"/>
        </w:tabs>
        <w:spacing w:after="0" w:line="360" w:lineRule="auto"/>
        <w:ind w:left="2268" w:hanging="283"/>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Bạn có thể chia sẻ ấn tượng sâu đậm nhất của bạn ở đây không?</w:t>
      </w:r>
    </w:p>
    <w:p w14:paraId="70C072AB" w14:textId="35754653" w:rsidR="00CC201E" w:rsidRPr="00B03308" w:rsidRDefault="00701AA3" w:rsidP="00B03308">
      <w:pPr>
        <w:pStyle w:val="ListParagraph"/>
        <w:numPr>
          <w:ilvl w:val="0"/>
          <w:numId w:val="21"/>
        </w:numPr>
        <w:tabs>
          <w:tab w:val="center" w:pos="851"/>
          <w:tab w:val="center" w:pos="2694"/>
          <w:tab w:val="center" w:pos="4536"/>
          <w:tab w:val="center" w:pos="6663"/>
          <w:tab w:val="center" w:pos="6946"/>
          <w:tab w:val="center" w:pos="7938"/>
          <w:tab w:val="center" w:pos="8931"/>
        </w:tabs>
        <w:spacing w:after="0" w:line="360" w:lineRule="auto"/>
        <w:ind w:left="1276"/>
        <w:jc w:val="both"/>
        <w:outlineLvl w:val="1"/>
        <w:rPr>
          <w:rFonts w:ascii="Times New Roman" w:hAnsi="Times New Roman" w:cs="Times New Roman"/>
          <w:b/>
          <w:sz w:val="26"/>
          <w:szCs w:val="26"/>
          <w:lang w:val="en-US"/>
        </w:rPr>
      </w:pPr>
      <w:bookmarkStart w:id="34" w:name="_Toc71369792"/>
      <w:r w:rsidRPr="00B03308">
        <w:rPr>
          <w:rFonts w:ascii="Times New Roman" w:hAnsi="Times New Roman" w:cs="Times New Roman"/>
          <w:b/>
          <w:sz w:val="26"/>
          <w:szCs w:val="26"/>
          <w:lang w:val="en-US"/>
        </w:rPr>
        <w:t>Kết quả khảo sát</w:t>
      </w:r>
      <w:bookmarkEnd w:id="34"/>
    </w:p>
    <w:p w14:paraId="2C57D42E" w14:textId="65E80D98" w:rsidR="008725F9" w:rsidRPr="00B03308" w:rsidRDefault="00BE21A3"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Sau khi tiến hành khảo sát </w:t>
      </w:r>
      <w:r w:rsidR="00FC10EF" w:rsidRPr="00B03308">
        <w:rPr>
          <w:rFonts w:ascii="Times New Roman" w:hAnsi="Times New Roman" w:cs="Times New Roman"/>
          <w:bCs/>
          <w:sz w:val="26"/>
          <w:szCs w:val="26"/>
          <w:lang w:val="en-US"/>
        </w:rPr>
        <w:t>(</w:t>
      </w:r>
      <w:r w:rsidRPr="00B03308">
        <w:rPr>
          <w:rFonts w:ascii="Times New Roman" w:hAnsi="Times New Roman" w:cs="Times New Roman"/>
          <w:bCs/>
          <w:sz w:val="26"/>
          <w:szCs w:val="26"/>
          <w:lang w:val="en-US"/>
        </w:rPr>
        <w:t>online</w:t>
      </w:r>
      <w:r w:rsidR="00FC10EF" w:rsidRPr="00B03308">
        <w:rPr>
          <w:rFonts w:ascii="Times New Roman" w:hAnsi="Times New Roman" w:cs="Times New Roman"/>
          <w:bCs/>
          <w:sz w:val="26"/>
          <w:szCs w:val="26"/>
          <w:lang w:val="en-US"/>
        </w:rPr>
        <w:t xml:space="preserve"> và offline)</w:t>
      </w:r>
      <w:r w:rsidRPr="00B03308">
        <w:rPr>
          <w:rFonts w:ascii="Times New Roman" w:hAnsi="Times New Roman" w:cs="Times New Roman"/>
          <w:bCs/>
          <w:sz w:val="26"/>
          <w:szCs w:val="26"/>
          <w:lang w:val="en-US"/>
        </w:rPr>
        <w:t>, nhóm nhận</w:t>
      </w:r>
      <w:r w:rsidR="00AB6FF5" w:rsidRPr="00B03308">
        <w:rPr>
          <w:rFonts w:ascii="Times New Roman" w:hAnsi="Times New Roman" w:cs="Times New Roman"/>
          <w:bCs/>
          <w:sz w:val="26"/>
          <w:szCs w:val="26"/>
          <w:lang w:val="en-US"/>
        </w:rPr>
        <w:t xml:space="preserve"> thấy được</w:t>
      </w:r>
      <w:r w:rsidR="008725F9" w:rsidRPr="00B03308">
        <w:rPr>
          <w:rFonts w:ascii="Times New Roman" w:hAnsi="Times New Roman" w:cs="Times New Roman"/>
          <w:bCs/>
          <w:sz w:val="26"/>
          <w:szCs w:val="26"/>
          <w:lang w:val="en-US"/>
        </w:rPr>
        <w:t>:</w:t>
      </w:r>
    </w:p>
    <w:p w14:paraId="32D38450" w14:textId="77777777" w:rsidR="00E648A5" w:rsidRPr="00B03308" w:rsidRDefault="008725F9" w:rsidP="00B22177">
      <w:pPr>
        <w:pStyle w:val="ListParagraph"/>
        <w:numPr>
          <w:ilvl w:val="0"/>
          <w:numId w:val="1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w:t>
      </w:r>
      <w:r w:rsidR="00AB6FF5" w:rsidRPr="00B03308">
        <w:rPr>
          <w:rFonts w:ascii="Times New Roman" w:hAnsi="Times New Roman" w:cs="Times New Roman"/>
          <w:bCs/>
          <w:sz w:val="26"/>
          <w:szCs w:val="26"/>
          <w:lang w:val="en-US"/>
        </w:rPr>
        <w:t>hần lớn</w:t>
      </w:r>
      <w:r w:rsidR="0078465B" w:rsidRPr="00B03308">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các bạn</w:t>
      </w:r>
      <w:r w:rsidR="0078465B" w:rsidRPr="00B03308">
        <w:rPr>
          <w:rFonts w:ascii="Times New Roman" w:hAnsi="Times New Roman" w:cs="Times New Roman"/>
          <w:bCs/>
          <w:sz w:val="26"/>
          <w:szCs w:val="26"/>
          <w:lang w:val="en-US"/>
        </w:rPr>
        <w:t xml:space="preserve"> trẻ có hiểu biết và quan tâm về các địa danh cổ điển của thành phố, cụ thể ở đây là Bưu điện trung tâm.</w:t>
      </w:r>
    </w:p>
    <w:p w14:paraId="5918526B" w14:textId="41E28D2F" w:rsidR="00E33FF8" w:rsidRPr="00B03308" w:rsidRDefault="00E33FF8" w:rsidP="00B22177">
      <w:pPr>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Kết quả khảo sát</w:t>
      </w:r>
      <w:r w:rsidR="00ED3D9A" w:rsidRPr="00B03308">
        <w:rPr>
          <w:rFonts w:ascii="Times New Roman" w:hAnsi="Times New Roman" w:cs="Times New Roman"/>
          <w:bCs/>
          <w:sz w:val="26"/>
          <w:szCs w:val="26"/>
          <w:lang w:val="en-US"/>
        </w:rPr>
        <w:t xml:space="preserve"> online</w:t>
      </w:r>
      <w:r w:rsidRPr="00B03308">
        <w:rPr>
          <w:rFonts w:ascii="Times New Roman" w:hAnsi="Times New Roman" w:cs="Times New Roman"/>
          <w:bCs/>
          <w:sz w:val="26"/>
          <w:szCs w:val="26"/>
          <w:lang w:val="en-US"/>
        </w:rPr>
        <w:t xml:space="preserve"> cụ thể như sau:</w:t>
      </w:r>
    </w:p>
    <w:p w14:paraId="2B4F2901" w14:textId="50F2B4A5" w:rsidR="00ED3D9A" w:rsidRPr="00B03308" w:rsidRDefault="00ED3D9A" w:rsidP="00B22177">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Nhóm nhận về 215 câu trả lời khảo sát từ 215 bạn.</w:t>
      </w:r>
    </w:p>
    <w:p w14:paraId="0A08F78F" w14:textId="099CA9FD" w:rsidR="00ED3D9A" w:rsidRPr="00B03308" w:rsidRDefault="00C24624" w:rsidP="00B22177">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bạn phần lớn là các sinh viên đến từ các trường đại học khác nhau trong Thành phố Hồ Chí Minh</w:t>
      </w:r>
      <w:r w:rsidR="00484F6B" w:rsidRPr="00B03308">
        <w:rPr>
          <w:rFonts w:ascii="Times New Roman" w:hAnsi="Times New Roman" w:cs="Times New Roman"/>
          <w:bCs/>
          <w:sz w:val="26"/>
          <w:szCs w:val="26"/>
          <w:lang w:val="en-US"/>
        </w:rPr>
        <w:t>, chiếm 87.9%</w:t>
      </w:r>
      <w:r w:rsidR="001A7016">
        <w:rPr>
          <w:rFonts w:ascii="Times New Roman" w:hAnsi="Times New Roman" w:cs="Times New Roman"/>
          <w:bCs/>
          <w:sz w:val="26"/>
          <w:szCs w:val="26"/>
          <w:lang w:val="en-US"/>
        </w:rPr>
        <w:t>.</w:t>
      </w:r>
    </w:p>
    <w:p w14:paraId="648225C4" w14:textId="70993C22" w:rsidR="00484F6B" w:rsidRDefault="00A11DFD"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55FE96B1" wp14:editId="517BD7B0">
            <wp:extent cx="5072123" cy="2133471"/>
            <wp:effectExtent l="0" t="0" r="0"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92060" cy="2141857"/>
                    </a:xfrm>
                    <a:prstGeom prst="rect">
                      <a:avLst/>
                    </a:prstGeom>
                    <a:noFill/>
                    <a:ln>
                      <a:noFill/>
                    </a:ln>
                  </pic:spPr>
                </pic:pic>
              </a:graphicData>
            </a:graphic>
          </wp:inline>
        </w:drawing>
      </w:r>
    </w:p>
    <w:p w14:paraId="41A4C994" w14:textId="44F44345"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69C57BFD" w14:textId="58329584"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279EC56B" w14:textId="110852E5"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0760D770" w14:textId="293598AA"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082E7559" w14:textId="795884A9"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53E6437A" w14:textId="43B7715E" w:rsidR="00DD302A"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6F84F904" w14:textId="77777777" w:rsidR="00DD302A" w:rsidRPr="00B03308" w:rsidRDefault="00DD302A" w:rsidP="00B22177">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Cs/>
          <w:sz w:val="26"/>
          <w:szCs w:val="26"/>
          <w:lang w:val="en-US"/>
        </w:rPr>
      </w:pPr>
    </w:p>
    <w:p w14:paraId="7A257170" w14:textId="48312E0B" w:rsidR="009778F6" w:rsidRPr="00B03308" w:rsidRDefault="00D01C3E" w:rsidP="009778F6">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lastRenderedPageBreak/>
        <w:t>Đối với các bạn hiện đang là sinh viên, tổng số sinh viên năm nhất là chủ yếu.</w:t>
      </w:r>
    </w:p>
    <w:p w14:paraId="21C045A6" w14:textId="26468A8C" w:rsidR="009778F6" w:rsidRPr="00B03308" w:rsidRDefault="009778F6" w:rsidP="009778F6">
      <w:pPr>
        <w:tabs>
          <w:tab w:val="center" w:pos="851"/>
          <w:tab w:val="center" w:pos="2694"/>
          <w:tab w:val="center" w:pos="4536"/>
          <w:tab w:val="center" w:pos="6663"/>
          <w:tab w:val="center" w:pos="6946"/>
          <w:tab w:val="center" w:pos="7938"/>
          <w:tab w:val="center" w:pos="8931"/>
        </w:tabs>
        <w:spacing w:after="0" w:line="360" w:lineRule="auto"/>
        <w:ind w:left="1276"/>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690C90BC" wp14:editId="05A3953D">
            <wp:extent cx="6120130" cy="25742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71FEC29A" w14:textId="6443848C" w:rsidR="00756294" w:rsidRPr="00B03308" w:rsidRDefault="00756294" w:rsidP="00756294">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 xml:space="preserve">Số bạn đã từng nghe nói đến Bưu điện trung tâm thành phố </w:t>
      </w:r>
      <w:r w:rsidR="00E36AA8" w:rsidRPr="00B03308">
        <w:rPr>
          <w:rFonts w:ascii="Times New Roman" w:hAnsi="Times New Roman" w:cs="Times New Roman"/>
          <w:bCs/>
          <w:sz w:val="26"/>
          <w:szCs w:val="26"/>
          <w:lang w:val="en-US"/>
        </w:rPr>
        <w:t xml:space="preserve">là 178 bạn, tuy nhiên, chỉ có </w:t>
      </w:r>
      <w:r w:rsidR="009B3582" w:rsidRPr="00B03308">
        <w:rPr>
          <w:rFonts w:ascii="Times New Roman" w:hAnsi="Times New Roman" w:cs="Times New Roman"/>
          <w:bCs/>
          <w:sz w:val="26"/>
          <w:szCs w:val="26"/>
          <w:lang w:val="en-US"/>
        </w:rPr>
        <w:t>96 bạn trong số đó đã từng ghé thăm nơi đây</w:t>
      </w:r>
      <w:r w:rsidR="001A7016">
        <w:rPr>
          <w:rFonts w:ascii="Times New Roman" w:hAnsi="Times New Roman" w:cs="Times New Roman"/>
          <w:bCs/>
          <w:sz w:val="26"/>
          <w:szCs w:val="26"/>
          <w:lang w:val="en-US"/>
        </w:rPr>
        <w:t>.</w:t>
      </w:r>
    </w:p>
    <w:p w14:paraId="2E2DD88A" w14:textId="3EB87BA9" w:rsidR="00756294" w:rsidRPr="00B03308" w:rsidRDefault="009E2855" w:rsidP="00756294">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04B7F1D4" wp14:editId="732071BE">
            <wp:extent cx="5113133" cy="215072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61912" cy="2171238"/>
                    </a:xfrm>
                    <a:prstGeom prst="rect">
                      <a:avLst/>
                    </a:prstGeom>
                    <a:noFill/>
                    <a:ln>
                      <a:noFill/>
                    </a:ln>
                  </pic:spPr>
                </pic:pic>
              </a:graphicData>
            </a:graphic>
          </wp:inline>
        </w:drawing>
      </w:r>
    </w:p>
    <w:p w14:paraId="466CE320" w14:textId="6E8D592F" w:rsidR="009E2855" w:rsidRPr="00B03308" w:rsidRDefault="009B3582" w:rsidP="00756294">
      <w:pPr>
        <w:pStyle w:val="ListParagraph"/>
        <w:tabs>
          <w:tab w:val="center" w:pos="851"/>
          <w:tab w:val="center" w:pos="2694"/>
          <w:tab w:val="center" w:pos="4536"/>
          <w:tab w:val="center" w:pos="6663"/>
          <w:tab w:val="center" w:pos="6946"/>
          <w:tab w:val="center" w:pos="7938"/>
          <w:tab w:val="center" w:pos="8931"/>
        </w:tabs>
        <w:spacing w:after="0" w:line="360" w:lineRule="auto"/>
        <w:ind w:left="1636"/>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06A0B87D" wp14:editId="58774EED">
            <wp:extent cx="6120130" cy="257429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0A2DBE9F" w14:textId="17F6A2BF" w:rsidR="00DD302A" w:rsidRDefault="00DD302A" w:rsidP="00DD302A">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6BCE29B7" w14:textId="77777777" w:rsidR="00DD302A" w:rsidRPr="00DD302A" w:rsidRDefault="00DD302A" w:rsidP="00DD302A">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131DA5A2" w14:textId="1B2919AB" w:rsidR="009E2855" w:rsidRPr="00B03308" w:rsidRDefault="009E2855" w:rsidP="009E2855">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lastRenderedPageBreak/>
        <w:t xml:space="preserve">Đối với các bạn đã từng đến Bưu điện trung tâm, </w:t>
      </w:r>
      <w:r w:rsidR="00E36AA8" w:rsidRPr="00B03308">
        <w:rPr>
          <w:rFonts w:ascii="Times New Roman" w:hAnsi="Times New Roman" w:cs="Times New Roman"/>
          <w:bCs/>
          <w:sz w:val="26"/>
          <w:szCs w:val="26"/>
          <w:lang w:val="en-US"/>
        </w:rPr>
        <w:t>kết quả nhóm thu được như sau:</w:t>
      </w:r>
    </w:p>
    <w:p w14:paraId="36272A2F" w14:textId="065D255E" w:rsidR="00E36AA8" w:rsidRPr="00B03308" w:rsidRDefault="009B3582"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4335D6F8" wp14:editId="5AEF0EE2">
            <wp:extent cx="5257816" cy="2499617"/>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266250" cy="2503626"/>
                    </a:xfrm>
                    <a:prstGeom prst="rect">
                      <a:avLst/>
                    </a:prstGeom>
                    <a:noFill/>
                    <a:ln>
                      <a:noFill/>
                    </a:ln>
                  </pic:spPr>
                </pic:pic>
              </a:graphicData>
            </a:graphic>
          </wp:inline>
        </w:drawing>
      </w:r>
    </w:p>
    <w:p w14:paraId="70D27356" w14:textId="6F587DFB" w:rsidR="00DD302A" w:rsidRDefault="006277CF"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7F49618A" wp14:editId="2694FBEB">
            <wp:extent cx="5037897" cy="2395066"/>
            <wp:effectExtent l="0" t="0" r="0" b="571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067144" cy="2408970"/>
                    </a:xfrm>
                    <a:prstGeom prst="rect">
                      <a:avLst/>
                    </a:prstGeom>
                    <a:noFill/>
                    <a:ln>
                      <a:noFill/>
                    </a:ln>
                  </pic:spPr>
                </pic:pic>
              </a:graphicData>
            </a:graphic>
          </wp:inline>
        </w:drawing>
      </w:r>
    </w:p>
    <w:p w14:paraId="0D26C00F" w14:textId="5D4480FF"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5C488018" w14:textId="30E60843" w:rsidR="006277CF"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anchor distT="0" distB="0" distL="114300" distR="114300" simplePos="0" relativeHeight="251674624" behindDoc="0" locked="0" layoutInCell="1" allowOverlap="1" wp14:anchorId="5479683B" wp14:editId="03D7B268">
            <wp:simplePos x="0" y="0"/>
            <wp:positionH relativeFrom="margin">
              <wp:align>right</wp:align>
            </wp:positionH>
            <wp:positionV relativeFrom="paragraph">
              <wp:posOffset>6985</wp:posOffset>
            </wp:positionV>
            <wp:extent cx="5211517" cy="2477606"/>
            <wp:effectExtent l="0" t="0" r="8255" b="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211517" cy="2477606"/>
                    </a:xfrm>
                    <a:prstGeom prst="rect">
                      <a:avLst/>
                    </a:prstGeom>
                    <a:noFill/>
                    <a:ln>
                      <a:noFill/>
                    </a:ln>
                  </pic:spPr>
                </pic:pic>
              </a:graphicData>
            </a:graphic>
          </wp:anchor>
        </w:drawing>
      </w:r>
    </w:p>
    <w:p w14:paraId="49DE8EB8" w14:textId="3B5CCFD7"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29E314F" w14:textId="39D6AB78"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B7CF986" w14:textId="047D8F35"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5FEB8BBD" w14:textId="6A5CC74C"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04568F32" w14:textId="07C029D0"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7210D053" w14:textId="0A14F019"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604BB0F1" w14:textId="52D000CA"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10BB2D29" w14:textId="77C04752"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267D154B" w14:textId="27A6A581" w:rsidR="00DD302A"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3F2815BD" w14:textId="77777777" w:rsidR="00DD302A" w:rsidRPr="00B03308" w:rsidRDefault="00DD302A" w:rsidP="00E36AA8">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p>
    <w:p w14:paraId="340C09F3" w14:textId="32C5E5DE" w:rsidR="006277CF" w:rsidRPr="00B03308" w:rsidRDefault="00B93B86" w:rsidP="00B93B86">
      <w:pPr>
        <w:pStyle w:val="ListParagraph"/>
        <w:numPr>
          <w:ilvl w:val="0"/>
          <w:numId w:val="31"/>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lastRenderedPageBreak/>
        <w:t xml:space="preserve">Cụ thể, sau chuyến ghé thăm bưu điện, </w:t>
      </w:r>
      <w:r w:rsidR="00340E31" w:rsidRPr="00B03308">
        <w:rPr>
          <w:rFonts w:ascii="Times New Roman" w:hAnsi="Times New Roman" w:cs="Times New Roman"/>
          <w:bCs/>
          <w:sz w:val="26"/>
          <w:szCs w:val="26"/>
          <w:lang w:val="en-US"/>
        </w:rPr>
        <w:t>các bạn ấn tượng nhất về các điều sau:</w:t>
      </w:r>
    </w:p>
    <w:p w14:paraId="6D1037CF" w14:textId="54C3316C" w:rsidR="00340E31" w:rsidRPr="00B03308" w:rsidRDefault="00340E31"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Kiến trúc của Bưu điện cầu kỳ và tinh xảo.</w:t>
      </w:r>
    </w:p>
    <w:p w14:paraId="5F4BE3C9" w14:textId="2C73F6E2" w:rsidR="00340E31" w:rsidRPr="00B03308" w:rsidRDefault="0053352C"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có không gian thoáng và rộng mở.</w:t>
      </w:r>
    </w:p>
    <w:p w14:paraId="77D2FB1D" w14:textId="03B5E184" w:rsidR="0053352C" w:rsidRPr="00B03308" w:rsidRDefault="0053352C"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là nơi ghi dấu đậm nét về lịch sử và nền văn hóa đương thời.</w:t>
      </w:r>
    </w:p>
    <w:p w14:paraId="739944B7" w14:textId="4A08935B" w:rsidR="0053352C" w:rsidRPr="00B03308" w:rsidRDefault="000D197A"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Bưu điện là một nơi đẹp để chụp ảnh</w:t>
      </w:r>
      <w:r w:rsidR="001A7016">
        <w:rPr>
          <w:rFonts w:ascii="Times New Roman" w:hAnsi="Times New Roman" w:cs="Times New Roman"/>
          <w:bCs/>
          <w:sz w:val="26"/>
          <w:szCs w:val="26"/>
          <w:lang w:val="en-US"/>
        </w:rPr>
        <w:t>.</w:t>
      </w:r>
    </w:p>
    <w:p w14:paraId="0D564C11" w14:textId="7A2D8D2E" w:rsidR="000D197A" w:rsidRPr="00B03308" w:rsidRDefault="000D197A" w:rsidP="007975B4">
      <w:pPr>
        <w:pStyle w:val="ListParagraph"/>
        <w:numPr>
          <w:ilvl w:val="0"/>
          <w:numId w:val="32"/>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t>Ấn tượng về chất lượng phục vụ và thái độ làm việc của nhân viên nơi đây</w:t>
      </w:r>
      <w:r w:rsidR="007975B4" w:rsidRPr="00B03308">
        <w:rPr>
          <w:rFonts w:ascii="Times New Roman" w:hAnsi="Times New Roman" w:cs="Times New Roman"/>
          <w:bCs/>
          <w:sz w:val="26"/>
          <w:szCs w:val="26"/>
          <w:lang w:val="en-US"/>
        </w:rPr>
        <w:t>.</w:t>
      </w:r>
    </w:p>
    <w:p w14:paraId="408E1958" w14:textId="67840A6A" w:rsidR="007975B4" w:rsidRPr="00B03308" w:rsidRDefault="000B1343"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Cs/>
          <w:sz w:val="26"/>
          <w:szCs w:val="26"/>
          <w:lang w:val="en-US"/>
        </w:rPr>
      </w:pPr>
      <w:r w:rsidRPr="00B03308">
        <w:rPr>
          <w:rFonts w:ascii="Times New Roman" w:hAnsi="Times New Roman" w:cs="Times New Roman"/>
          <w:bCs/>
          <w:noProof/>
          <w:sz w:val="26"/>
          <w:szCs w:val="26"/>
          <w:lang w:val="en-US"/>
        </w:rPr>
        <w:drawing>
          <wp:inline distT="0" distB="0" distL="0" distR="0" wp14:anchorId="4F90671D" wp14:editId="53E3ED1B">
            <wp:extent cx="5043883" cy="2034195"/>
            <wp:effectExtent l="0" t="0" r="4445"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001" cy="2041502"/>
                    </a:xfrm>
                    <a:prstGeom prst="rect">
                      <a:avLst/>
                    </a:prstGeom>
                  </pic:spPr>
                </pic:pic>
              </a:graphicData>
            </a:graphic>
          </wp:inline>
        </w:drawing>
      </w:r>
    </w:p>
    <w:p w14:paraId="5E320C8D" w14:textId="664E278F" w:rsidR="007975B4" w:rsidRPr="00B03308" w:rsidRDefault="000B1343"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27FAF7FA" wp14:editId="30D5754F">
            <wp:extent cx="5622418" cy="236493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656938" cy="2379459"/>
                    </a:xfrm>
                    <a:prstGeom prst="rect">
                      <a:avLst/>
                    </a:prstGeom>
                    <a:noFill/>
                    <a:ln>
                      <a:noFill/>
                    </a:ln>
                  </pic:spPr>
                </pic:pic>
              </a:graphicData>
            </a:graphic>
          </wp:inline>
        </w:drawing>
      </w:r>
    </w:p>
    <w:p w14:paraId="41787FFE" w14:textId="04E3FEE0" w:rsidR="000B1343" w:rsidRDefault="000B1343"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39B5889B" w14:textId="044662C0"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1B471B52" w14:textId="11EFDBC7"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39CF239B" w14:textId="5A95C1A1"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3E3232E7" w14:textId="26D79399"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37461998" w14:textId="17509ADD"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0A51BE12" w14:textId="7CF56B56"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6E23C849" w14:textId="6DC79712" w:rsidR="00DD302A"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1CFB85CD" w14:textId="77777777" w:rsidR="00DD302A" w:rsidRPr="00B03308" w:rsidRDefault="00DD302A" w:rsidP="007975B4">
      <w:pPr>
        <w:pStyle w:val="ListParagraph"/>
        <w:tabs>
          <w:tab w:val="center" w:pos="851"/>
          <w:tab w:val="center" w:pos="2694"/>
          <w:tab w:val="center" w:pos="4536"/>
          <w:tab w:val="center" w:pos="6663"/>
          <w:tab w:val="center" w:pos="6946"/>
          <w:tab w:val="center" w:pos="7938"/>
          <w:tab w:val="center" w:pos="8931"/>
        </w:tabs>
        <w:spacing w:after="0" w:line="360" w:lineRule="auto"/>
        <w:ind w:left="1920"/>
        <w:jc w:val="both"/>
        <w:rPr>
          <w:rFonts w:ascii="Times New Roman" w:hAnsi="Times New Roman" w:cs="Times New Roman"/>
          <w:b/>
          <w:sz w:val="26"/>
          <w:szCs w:val="26"/>
          <w:lang w:val="en-US"/>
        </w:rPr>
      </w:pPr>
    </w:p>
    <w:p w14:paraId="578988EC" w14:textId="3C838F9B" w:rsidR="000B1343" w:rsidRPr="00B03308" w:rsidRDefault="000B1343" w:rsidP="000B1343">
      <w:pPr>
        <w:pStyle w:val="ListParagraph"/>
        <w:numPr>
          <w:ilvl w:val="0"/>
          <w:numId w:val="30"/>
        </w:numPr>
        <w:tabs>
          <w:tab w:val="center" w:pos="851"/>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B03308">
        <w:rPr>
          <w:rFonts w:ascii="Times New Roman" w:hAnsi="Times New Roman" w:cs="Times New Roman"/>
          <w:bCs/>
          <w:sz w:val="26"/>
          <w:szCs w:val="26"/>
          <w:lang w:val="en-US"/>
        </w:rPr>
        <w:lastRenderedPageBreak/>
        <w:t xml:space="preserve">Đối với các bạn chưa ghé thăm Bưu điện trung tâm, có đến </w:t>
      </w:r>
      <w:r w:rsidR="00DC1BA6" w:rsidRPr="00B03308">
        <w:rPr>
          <w:rFonts w:ascii="Times New Roman" w:hAnsi="Times New Roman" w:cs="Times New Roman"/>
          <w:bCs/>
          <w:sz w:val="26"/>
          <w:szCs w:val="26"/>
          <w:lang w:val="en-US"/>
        </w:rPr>
        <w:t>128 trong tổng số 139 bạn cho rằng chắc chắn sẽ ghé qua nếu có cơ hội.</w:t>
      </w:r>
    </w:p>
    <w:p w14:paraId="103022FC" w14:textId="15DBE1F0" w:rsidR="00DD302A" w:rsidRDefault="00DC1BA6" w:rsidP="00DD302A">
      <w:pPr>
        <w:pStyle w:val="ListParagraph"/>
        <w:tabs>
          <w:tab w:val="center" w:pos="851"/>
          <w:tab w:val="center" w:pos="2694"/>
          <w:tab w:val="center" w:pos="4536"/>
          <w:tab w:val="center" w:pos="6663"/>
          <w:tab w:val="center" w:pos="6946"/>
          <w:tab w:val="center" w:pos="7938"/>
          <w:tab w:val="center" w:pos="8931"/>
        </w:tabs>
        <w:spacing w:after="0" w:line="360" w:lineRule="auto"/>
        <w:ind w:left="2062"/>
        <w:jc w:val="both"/>
        <w:rPr>
          <w:rFonts w:ascii="Times New Roman" w:hAnsi="Times New Roman" w:cs="Times New Roman"/>
          <w:b/>
          <w:sz w:val="26"/>
          <w:szCs w:val="26"/>
          <w:lang w:val="en-US"/>
        </w:rPr>
      </w:pPr>
      <w:r w:rsidRPr="00B03308">
        <w:rPr>
          <w:rFonts w:ascii="Times New Roman" w:hAnsi="Times New Roman" w:cs="Times New Roman"/>
          <w:b/>
          <w:noProof/>
          <w:sz w:val="26"/>
          <w:szCs w:val="26"/>
          <w:lang w:val="en-US"/>
        </w:rPr>
        <w:drawing>
          <wp:inline distT="0" distB="0" distL="0" distR="0" wp14:anchorId="60D52BC0" wp14:editId="518461C6">
            <wp:extent cx="6120130" cy="257429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74290"/>
                    </a:xfrm>
                    <a:prstGeom prst="rect">
                      <a:avLst/>
                    </a:prstGeom>
                    <a:noFill/>
                    <a:ln>
                      <a:noFill/>
                    </a:ln>
                  </pic:spPr>
                </pic:pic>
              </a:graphicData>
            </a:graphic>
          </wp:inline>
        </w:drawing>
      </w:r>
    </w:p>
    <w:p w14:paraId="2F776AD0" w14:textId="1B211995" w:rsidR="00DD302A" w:rsidRPr="00B03308" w:rsidRDefault="006F7972" w:rsidP="006F7972">
      <w:pPr>
        <w:pStyle w:val="ListParagraph"/>
        <w:numPr>
          <w:ilvl w:val="0"/>
          <w:numId w:val="2"/>
        </w:numPr>
        <w:tabs>
          <w:tab w:val="center" w:pos="851"/>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35" w:name="_Toc71369793"/>
      <w:r>
        <w:rPr>
          <w:rFonts w:ascii="Times New Roman" w:hAnsi="Times New Roman" w:cs="Times New Roman"/>
          <w:b/>
          <w:sz w:val="26"/>
          <w:szCs w:val="26"/>
          <w:lang w:val="en-US"/>
        </w:rPr>
        <w:t>KHÓ KHĂN, MÂU THUẪN</w:t>
      </w:r>
      <w:bookmarkEnd w:id="35"/>
    </w:p>
    <w:p w14:paraId="1434F6B1" w14:textId="03E5C107" w:rsidR="009778F6" w:rsidRPr="00B03308" w:rsidRDefault="00CF4531" w:rsidP="004804D8">
      <w:pPr>
        <w:pStyle w:val="ListParagraph"/>
        <w:numPr>
          <w:ilvl w:val="0"/>
          <w:numId w:val="2"/>
        </w:numPr>
        <w:tabs>
          <w:tab w:val="center" w:pos="851"/>
          <w:tab w:val="center" w:pos="2694"/>
          <w:tab w:val="center" w:pos="4536"/>
          <w:tab w:val="center" w:pos="6663"/>
          <w:tab w:val="center" w:pos="6946"/>
          <w:tab w:val="center" w:pos="7938"/>
          <w:tab w:val="center" w:pos="8931"/>
        </w:tabs>
        <w:spacing w:after="0" w:line="360" w:lineRule="auto"/>
        <w:jc w:val="both"/>
        <w:outlineLvl w:val="0"/>
        <w:rPr>
          <w:rFonts w:ascii="Times New Roman" w:hAnsi="Times New Roman" w:cs="Times New Roman"/>
          <w:b/>
          <w:sz w:val="26"/>
          <w:szCs w:val="26"/>
          <w:lang w:val="en-US"/>
        </w:rPr>
      </w:pPr>
      <w:bookmarkStart w:id="36" w:name="_Toc71369794"/>
      <w:r w:rsidRPr="00B03308">
        <w:rPr>
          <w:rFonts w:ascii="Times New Roman" w:hAnsi="Times New Roman" w:cs="Times New Roman"/>
          <w:b/>
          <w:sz w:val="26"/>
          <w:szCs w:val="26"/>
          <w:lang w:val="en-US"/>
        </w:rPr>
        <w:t>ĐÁNH GIÁ THÁI ĐỘ THÀNH VIÊN</w:t>
      </w:r>
      <w:bookmarkEnd w:id="36"/>
    </w:p>
    <w:p w14:paraId="6D92EDB6" w14:textId="74D7598F" w:rsidR="00CF4531"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7" w:name="_Toc71369795"/>
      <w:r w:rsidRPr="00B03308">
        <w:rPr>
          <w:rFonts w:ascii="Times New Roman" w:hAnsi="Times New Roman" w:cs="Times New Roman"/>
          <w:b/>
          <w:sz w:val="26"/>
          <w:szCs w:val="26"/>
          <w:lang w:val="en-US"/>
        </w:rPr>
        <w:t>Lê Đức Hậu</w:t>
      </w:r>
      <w:bookmarkEnd w:id="37"/>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0F3E3C91"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7889D07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5A105A39"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40621EA3"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438E2EA9"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61A648FC"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434AE23C"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2AD5E6D9"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6B05DE82"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360C9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354F03B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40A0E482"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776B244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645B4B1F"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1D5DDF5F"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27EEFD5E"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34DA8B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54F5C23"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108E7FC3"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45C8158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6075060"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67AB566"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7C8DD102"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7983A74"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65A8C14B"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71A363B7"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2435527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2CA8E011"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07B493CC"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60C4146"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6F30EAE6"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42B07CE7"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493BC30" w14:textId="77777777" w:rsidR="00CD088C" w:rsidRPr="00B03308" w:rsidRDefault="00CD088C"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FF1C975" w14:textId="036C7C69" w:rsidR="00096092" w:rsidRPr="00B03308" w:rsidRDefault="0009609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3ED8A4E" w14:textId="7ADFBB15"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419126E" w14:textId="00E50545"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1AC7DD6B" w14:textId="4A623730" w:rsidR="00D57E32" w:rsidRPr="00B03308" w:rsidRDefault="00D57E32"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34EBF831" w14:textId="77777777" w:rsidR="008042B1" w:rsidRPr="00B03308" w:rsidRDefault="008042B1" w:rsidP="00D57E32">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7AEC228C" w14:textId="251075B8"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8" w:name="_Toc71369796"/>
      <w:r w:rsidRPr="00B03308">
        <w:rPr>
          <w:rFonts w:ascii="Times New Roman" w:hAnsi="Times New Roman" w:cs="Times New Roman"/>
          <w:b/>
          <w:sz w:val="26"/>
          <w:szCs w:val="26"/>
          <w:lang w:val="en-US"/>
        </w:rPr>
        <w:lastRenderedPageBreak/>
        <w:t>Lê Minh Phụng</w:t>
      </w:r>
      <w:bookmarkEnd w:id="38"/>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4F08DCB6"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2F3DC0E4"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6F1DA62B"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5F7CBA6D"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418A248E"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22080849"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2932AE0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184A8C99"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F008572"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20C6BA3"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3000A7BB"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BA93B58"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56567E0D"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4F2EA5E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4B9F0E9E"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35C8E961"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242F6CBA"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A6AF37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40AD22F"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2E2E0029"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C5A2604"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7AE08D3"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A9577A4"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031BCB7D"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4AC2C0B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9715CB9"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CFED39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37080C0B"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262C56D6"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2C67E13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2838697B"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17334D62"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5F89B38B" w14:textId="77777777" w:rsidR="009B2BE8" w:rsidRPr="00B03308" w:rsidRDefault="009B2BE8"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88054AE" w14:textId="26EEC47D"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39" w:name="_Toc71369797"/>
      <w:r w:rsidRPr="00B03308">
        <w:rPr>
          <w:rFonts w:ascii="Times New Roman" w:hAnsi="Times New Roman" w:cs="Times New Roman"/>
          <w:b/>
          <w:sz w:val="26"/>
          <w:szCs w:val="26"/>
          <w:lang w:val="en-US"/>
        </w:rPr>
        <w:t>Trần Thu Quỳnh</w:t>
      </w:r>
      <w:bookmarkEnd w:id="39"/>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A42519" w:rsidRPr="00B03308" w14:paraId="73C8E2AB"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32D3C28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00DB17B5"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7029199F" w14:textId="77777777" w:rsidR="00A42519" w:rsidRPr="00B03308" w:rsidRDefault="00A42519"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A42519" w:rsidRPr="00B03308" w14:paraId="11161578"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7CACB3E0"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087D9F06"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564A6C64"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002D0F8D"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BA31D1"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743AD278"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74245BB"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6479E60E"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337BA019"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28B99FF9"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42519" w:rsidRPr="00B03308" w14:paraId="14D3E3DC"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FA93C95"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6A85E4B0"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2DA3157F"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647C6FA4"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A42519" w:rsidRPr="00B03308" w14:paraId="5DAD60A9"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FD93D60"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6C14462B"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0D4C599"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42519" w:rsidRPr="00B03308" w14:paraId="16097D7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F622AAE"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40C35A5" w14:textId="77777777" w:rsidR="00A42519" w:rsidRPr="00B03308" w:rsidRDefault="00A42519"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372CC03" w14:textId="77777777" w:rsidR="00A42519" w:rsidRPr="00B03308" w:rsidRDefault="00A42519"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42519" w:rsidRPr="00B03308" w14:paraId="676D8E4F"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051EE0C7" w14:textId="77777777" w:rsidR="00A42519" w:rsidRPr="00B03308" w:rsidRDefault="00A42519"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CA1DBA8" w14:textId="77777777" w:rsidR="00A42519" w:rsidRPr="00B03308" w:rsidRDefault="00A42519"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387479B3" w14:textId="77777777" w:rsidR="00A42519" w:rsidRPr="00B03308" w:rsidRDefault="00A42519"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CD22BD2" w14:textId="30F4C86D" w:rsidR="00D33FC9" w:rsidRPr="00B03308" w:rsidRDefault="00D33FC9"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9B9CF58" w14:textId="28544354"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A7B79F" w14:textId="5B9D3BC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A0B222D" w14:textId="77777777" w:rsidR="008042B1" w:rsidRPr="00B03308" w:rsidRDefault="008042B1"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E06548" w14:textId="7777777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ACBE58" w14:textId="24E4BD13" w:rsidR="00801B7A"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40" w:name="_Toc71369798"/>
      <w:r w:rsidRPr="00B03308">
        <w:rPr>
          <w:rFonts w:ascii="Times New Roman" w:hAnsi="Times New Roman" w:cs="Times New Roman"/>
          <w:b/>
          <w:sz w:val="26"/>
          <w:szCs w:val="26"/>
          <w:lang w:val="en-US"/>
        </w:rPr>
        <w:lastRenderedPageBreak/>
        <w:t>Hoàng Thu Phươn</w:t>
      </w:r>
      <w:r w:rsidR="00D57E32" w:rsidRPr="00B03308">
        <w:rPr>
          <w:rFonts w:ascii="Times New Roman" w:hAnsi="Times New Roman" w:cs="Times New Roman"/>
          <w:b/>
          <w:sz w:val="26"/>
          <w:szCs w:val="26"/>
          <w:lang w:val="en-US"/>
        </w:rPr>
        <w:t>g</w:t>
      </w:r>
      <w:bookmarkEnd w:id="40"/>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801B7A" w:rsidRPr="00B03308" w14:paraId="61E47728"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140EE22E"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1A07B8A2"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3542E1FD"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801B7A" w:rsidRPr="00B03308" w14:paraId="3D1F873A"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14BC27FB"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1156719F"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51A56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2342FC38"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5BD2B2BB"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58017061"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D9386FF"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FAED70E"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17CF5A7"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01E8B8AD"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01B7A" w:rsidRPr="00B03308" w14:paraId="40ABC803"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4A412789"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40968BA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6A77B00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0CA8BEC8"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01B7A" w:rsidRPr="00B03308" w14:paraId="15E21235"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1924EE43"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38D54BA5"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69C3C178"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01B7A" w:rsidRPr="00B03308" w14:paraId="4E1A98C6"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1CE1272A"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04A83AAC"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44DF85BE"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69285E61"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D63BA18"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25E72694"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2FBFB8FC"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8DFE98B" w14:textId="2ABF79B4" w:rsidR="00D33FC9" w:rsidRPr="00B03308" w:rsidRDefault="00D33FC9" w:rsidP="00B22177">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54DB100B" w14:textId="77777777" w:rsidR="00801B7A" w:rsidRPr="00B03308" w:rsidRDefault="00801B7A"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E5D2361" w14:textId="3BB99FF9" w:rsidR="00FD46B5" w:rsidRPr="00B03308" w:rsidRDefault="00E14AB9" w:rsidP="00B03308">
      <w:pPr>
        <w:pStyle w:val="ListParagraph"/>
        <w:numPr>
          <w:ilvl w:val="0"/>
          <w:numId w:val="27"/>
        </w:numPr>
        <w:tabs>
          <w:tab w:val="center" w:pos="851"/>
          <w:tab w:val="center" w:pos="1276"/>
          <w:tab w:val="center" w:pos="2694"/>
          <w:tab w:val="center" w:pos="4536"/>
          <w:tab w:val="center" w:pos="6663"/>
          <w:tab w:val="center" w:pos="6946"/>
          <w:tab w:val="center" w:pos="7938"/>
          <w:tab w:val="center" w:pos="8931"/>
        </w:tabs>
        <w:spacing w:after="0" w:line="360" w:lineRule="auto"/>
        <w:ind w:left="1843" w:hanging="850"/>
        <w:jc w:val="both"/>
        <w:outlineLvl w:val="1"/>
        <w:rPr>
          <w:rFonts w:ascii="Times New Roman" w:hAnsi="Times New Roman" w:cs="Times New Roman"/>
          <w:b/>
          <w:sz w:val="26"/>
          <w:szCs w:val="26"/>
          <w:lang w:val="en-US"/>
        </w:rPr>
      </w:pPr>
      <w:bookmarkStart w:id="41" w:name="_Toc71369799"/>
      <w:r w:rsidRPr="00B03308">
        <w:rPr>
          <w:rFonts w:ascii="Times New Roman" w:hAnsi="Times New Roman" w:cs="Times New Roman"/>
          <w:b/>
          <w:sz w:val="26"/>
          <w:szCs w:val="26"/>
          <w:lang w:val="en-US"/>
        </w:rPr>
        <w:t>Trần Ngọc Diễm Hương</w:t>
      </w:r>
      <w:bookmarkEnd w:id="41"/>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801B7A" w:rsidRPr="00B03308" w14:paraId="1EDC418E" w14:textId="77777777" w:rsidTr="00404B0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bottom"/>
          </w:tcPr>
          <w:p w14:paraId="1DCF4691"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bottom"/>
          </w:tcPr>
          <w:p w14:paraId="33D2F15B"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bottom"/>
          </w:tcPr>
          <w:p w14:paraId="3E82113E" w14:textId="77777777" w:rsidR="00801B7A" w:rsidRPr="00B03308" w:rsidRDefault="00801B7A" w:rsidP="00B221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801B7A" w:rsidRPr="00B03308" w14:paraId="5F1A262B"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2CBA9C0"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5A3BD0F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3CC5FA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127DBAC6"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7C72E723"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2ABF1DC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09373496"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25E926BA"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7C7F64F0"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3E50544F"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01B7A" w:rsidRPr="00B03308" w14:paraId="230AA264"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0E58B20"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0116F078"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6813D4A7"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BD204AF"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01B7A" w:rsidRPr="00B03308" w14:paraId="5CD75F13"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6A04909F"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5</w:t>
            </w:r>
          </w:p>
        </w:tc>
        <w:tc>
          <w:tcPr>
            <w:tcW w:w="5561" w:type="dxa"/>
          </w:tcPr>
          <w:p w14:paraId="4C2D09BD"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76DB79AA"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01B7A" w:rsidRPr="00B03308" w14:paraId="09B4D583" w14:textId="77777777" w:rsidTr="0040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4D674088"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0D237913" w14:textId="77777777" w:rsidR="00801B7A" w:rsidRPr="00B03308" w:rsidRDefault="00801B7A" w:rsidP="00B22177">
            <w:pPr>
              <w:pStyle w:val="ListParagraph"/>
              <w:numPr>
                <w:ilvl w:val="0"/>
                <w:numId w:val="11"/>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24E89550" w14:textId="77777777" w:rsidR="00801B7A" w:rsidRPr="00B03308" w:rsidRDefault="00801B7A" w:rsidP="00B221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01B7A" w:rsidRPr="00B03308" w14:paraId="12D43CAA" w14:textId="77777777" w:rsidTr="00404B0F">
        <w:tc>
          <w:tcPr>
            <w:cnfStyle w:val="001000000000" w:firstRow="0" w:lastRow="0" w:firstColumn="1" w:lastColumn="0" w:oddVBand="0" w:evenVBand="0" w:oddHBand="0" w:evenHBand="0" w:firstRowFirstColumn="0" w:firstRowLastColumn="0" w:lastRowFirstColumn="0" w:lastRowLastColumn="0"/>
            <w:tcW w:w="808" w:type="dxa"/>
            <w:vAlign w:val="center"/>
          </w:tcPr>
          <w:p w14:paraId="796FC5F2" w14:textId="77777777" w:rsidR="00801B7A" w:rsidRPr="00B03308" w:rsidRDefault="00801B7A" w:rsidP="00B22177">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5009E06E" w14:textId="77777777" w:rsidR="00801B7A" w:rsidRPr="00B03308" w:rsidRDefault="00801B7A" w:rsidP="00B22177">
            <w:pPr>
              <w:pStyle w:val="ListParagraph"/>
              <w:numPr>
                <w:ilvl w:val="0"/>
                <w:numId w:val="11"/>
              </w:numPr>
              <w:spacing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25F3BE32" w14:textId="77777777" w:rsidR="00801B7A" w:rsidRPr="00B03308" w:rsidRDefault="00801B7A" w:rsidP="00B221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01D06C87" w14:textId="77777777" w:rsidR="00D57E32" w:rsidRPr="00B03308" w:rsidRDefault="00D57E32" w:rsidP="00B22177">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E4828C" w14:textId="4F728016" w:rsidR="00671336" w:rsidRPr="00B03308" w:rsidRDefault="00096092" w:rsidP="004804D8">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426"/>
        <w:jc w:val="both"/>
        <w:outlineLvl w:val="0"/>
        <w:rPr>
          <w:rFonts w:ascii="Times New Roman" w:hAnsi="Times New Roman" w:cs="Times New Roman"/>
          <w:b/>
          <w:sz w:val="26"/>
          <w:szCs w:val="26"/>
          <w:lang w:val="en-US"/>
        </w:rPr>
      </w:pPr>
      <w:bookmarkStart w:id="42" w:name="_Toc71369800"/>
      <w:r w:rsidRPr="00B03308">
        <w:rPr>
          <w:rFonts w:ascii="Times New Roman" w:hAnsi="Times New Roman" w:cs="Times New Roman"/>
          <w:b/>
          <w:sz w:val="26"/>
          <w:szCs w:val="26"/>
          <w:lang w:val="en-US"/>
        </w:rPr>
        <w:t>VII.  TỔNG KẾT</w:t>
      </w:r>
      <w:bookmarkEnd w:id="42"/>
    </w:p>
    <w:sectPr w:rsidR="00671336" w:rsidRPr="00B03308" w:rsidSect="003C1390">
      <w:footerReference w:type="default" r:id="rId26"/>
      <w:pgSz w:w="11906" w:h="16838" w:code="9"/>
      <w:pgMar w:top="1134" w:right="1134" w:bottom="1134" w:left="1134" w:header="720"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8123" w14:textId="77777777" w:rsidR="006252D5" w:rsidRDefault="006252D5" w:rsidP="00644B25">
      <w:pPr>
        <w:spacing w:after="0" w:line="240" w:lineRule="auto"/>
      </w:pPr>
      <w:r>
        <w:separator/>
      </w:r>
    </w:p>
  </w:endnote>
  <w:endnote w:type="continuationSeparator" w:id="0">
    <w:p w14:paraId="1D84E66B" w14:textId="77777777" w:rsidR="006252D5" w:rsidRDefault="006252D5" w:rsidP="006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03338"/>
      <w:docPartObj>
        <w:docPartGallery w:val="Page Numbers (Bottom of Page)"/>
        <w:docPartUnique/>
      </w:docPartObj>
    </w:sdtPr>
    <w:sdtEndPr>
      <w:rPr>
        <w:rFonts w:ascii="Times New Roman" w:hAnsi="Times New Roman" w:cs="Times New Roman"/>
        <w:noProof/>
      </w:rPr>
    </w:sdtEndPr>
    <w:sdtContent>
      <w:p w14:paraId="334E0875" w14:textId="509A4925" w:rsidR="007B73B3" w:rsidRPr="007B73B3" w:rsidRDefault="007B73B3">
        <w:pPr>
          <w:pStyle w:val="Footer"/>
          <w:jc w:val="center"/>
          <w:rPr>
            <w:rFonts w:ascii="Times New Roman" w:hAnsi="Times New Roman" w:cs="Times New Roman"/>
          </w:rPr>
        </w:pPr>
        <w:r w:rsidRPr="007B73B3">
          <w:rPr>
            <w:rFonts w:ascii="Times New Roman" w:hAnsi="Times New Roman" w:cs="Times New Roman"/>
          </w:rPr>
          <w:fldChar w:fldCharType="begin"/>
        </w:r>
        <w:r w:rsidRPr="007B73B3">
          <w:rPr>
            <w:rFonts w:ascii="Times New Roman" w:hAnsi="Times New Roman" w:cs="Times New Roman"/>
          </w:rPr>
          <w:instrText xml:space="preserve"> PAGE   \* MERGEFORMAT </w:instrText>
        </w:r>
        <w:r w:rsidRPr="007B73B3">
          <w:rPr>
            <w:rFonts w:ascii="Times New Roman" w:hAnsi="Times New Roman" w:cs="Times New Roman"/>
          </w:rPr>
          <w:fldChar w:fldCharType="separate"/>
        </w:r>
        <w:r w:rsidRPr="007B73B3">
          <w:rPr>
            <w:rFonts w:ascii="Times New Roman" w:hAnsi="Times New Roman" w:cs="Times New Roman"/>
            <w:noProof/>
          </w:rPr>
          <w:t>2</w:t>
        </w:r>
        <w:r w:rsidRPr="007B73B3">
          <w:rPr>
            <w:rFonts w:ascii="Times New Roman" w:hAnsi="Times New Roman" w:cs="Times New Roman"/>
            <w:noProof/>
          </w:rPr>
          <w:fldChar w:fldCharType="end"/>
        </w:r>
      </w:p>
    </w:sdtContent>
  </w:sdt>
  <w:p w14:paraId="46A6E84B" w14:textId="77777777" w:rsidR="00E35BA5" w:rsidRDefault="00E3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6E42" w14:textId="77777777" w:rsidR="006252D5" w:rsidRDefault="006252D5" w:rsidP="00644B25">
      <w:pPr>
        <w:spacing w:after="0" w:line="240" w:lineRule="auto"/>
      </w:pPr>
      <w:r>
        <w:separator/>
      </w:r>
    </w:p>
  </w:footnote>
  <w:footnote w:type="continuationSeparator" w:id="0">
    <w:p w14:paraId="005946B5" w14:textId="77777777" w:rsidR="006252D5" w:rsidRDefault="006252D5" w:rsidP="0064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EE"/>
    <w:multiLevelType w:val="multilevel"/>
    <w:tmpl w:val="207CB0D6"/>
    <w:lvl w:ilvl="0">
      <w:start w:val="4"/>
      <w:numFmt w:val="bullet"/>
      <w:lvlText w:val="-"/>
      <w:lvlJc w:val="left"/>
      <w:pPr>
        <w:ind w:left="1779" w:hanging="360"/>
      </w:pPr>
      <w:rPr>
        <w:rFonts w:ascii="Times New Roman" w:eastAsiaTheme="minorHAnsi" w:hAnsi="Times New Roman" w:cs="Times New Roman" w:hint="default"/>
        <w:color w:val="auto"/>
        <w:sz w:val="28"/>
      </w:rPr>
    </w:lvl>
    <w:lvl w:ilvl="1" w:tentative="1">
      <w:start w:val="1"/>
      <w:numFmt w:val="bullet"/>
      <w:lvlText w:val="o"/>
      <w:lvlJc w:val="left"/>
      <w:pPr>
        <w:tabs>
          <w:tab w:val="num" w:pos="4548"/>
        </w:tabs>
        <w:ind w:left="4548" w:hanging="360"/>
      </w:pPr>
      <w:rPr>
        <w:rFonts w:ascii="Courier New" w:hAnsi="Courier New" w:hint="default"/>
        <w:sz w:val="20"/>
      </w:rPr>
    </w:lvl>
    <w:lvl w:ilvl="2" w:tentative="1">
      <w:start w:val="1"/>
      <w:numFmt w:val="bullet"/>
      <w:lvlText w:val=""/>
      <w:lvlJc w:val="left"/>
      <w:pPr>
        <w:tabs>
          <w:tab w:val="num" w:pos="5268"/>
        </w:tabs>
        <w:ind w:left="5268" w:hanging="360"/>
      </w:pPr>
      <w:rPr>
        <w:rFonts w:ascii="Wingdings" w:hAnsi="Wingdings" w:hint="default"/>
        <w:sz w:val="20"/>
      </w:rPr>
    </w:lvl>
    <w:lvl w:ilvl="3" w:tentative="1">
      <w:start w:val="1"/>
      <w:numFmt w:val="bullet"/>
      <w:lvlText w:val=""/>
      <w:lvlJc w:val="left"/>
      <w:pPr>
        <w:tabs>
          <w:tab w:val="num" w:pos="5988"/>
        </w:tabs>
        <w:ind w:left="5988" w:hanging="360"/>
      </w:pPr>
      <w:rPr>
        <w:rFonts w:ascii="Wingdings" w:hAnsi="Wingdings" w:hint="default"/>
        <w:sz w:val="20"/>
      </w:rPr>
    </w:lvl>
    <w:lvl w:ilvl="4" w:tentative="1">
      <w:start w:val="1"/>
      <w:numFmt w:val="bullet"/>
      <w:lvlText w:val=""/>
      <w:lvlJc w:val="left"/>
      <w:pPr>
        <w:tabs>
          <w:tab w:val="num" w:pos="6708"/>
        </w:tabs>
        <w:ind w:left="6708" w:hanging="360"/>
      </w:pPr>
      <w:rPr>
        <w:rFonts w:ascii="Wingdings" w:hAnsi="Wingdings" w:hint="default"/>
        <w:sz w:val="20"/>
      </w:rPr>
    </w:lvl>
    <w:lvl w:ilvl="5" w:tentative="1">
      <w:start w:val="1"/>
      <w:numFmt w:val="bullet"/>
      <w:lvlText w:val=""/>
      <w:lvlJc w:val="left"/>
      <w:pPr>
        <w:tabs>
          <w:tab w:val="num" w:pos="7428"/>
        </w:tabs>
        <w:ind w:left="7428" w:hanging="360"/>
      </w:pPr>
      <w:rPr>
        <w:rFonts w:ascii="Wingdings" w:hAnsi="Wingdings" w:hint="default"/>
        <w:sz w:val="20"/>
      </w:rPr>
    </w:lvl>
    <w:lvl w:ilvl="6" w:tentative="1">
      <w:start w:val="1"/>
      <w:numFmt w:val="bullet"/>
      <w:lvlText w:val=""/>
      <w:lvlJc w:val="left"/>
      <w:pPr>
        <w:tabs>
          <w:tab w:val="num" w:pos="8148"/>
        </w:tabs>
        <w:ind w:left="8148" w:hanging="360"/>
      </w:pPr>
      <w:rPr>
        <w:rFonts w:ascii="Wingdings" w:hAnsi="Wingdings" w:hint="default"/>
        <w:sz w:val="20"/>
      </w:rPr>
    </w:lvl>
    <w:lvl w:ilvl="7" w:tentative="1">
      <w:start w:val="1"/>
      <w:numFmt w:val="bullet"/>
      <w:lvlText w:val=""/>
      <w:lvlJc w:val="left"/>
      <w:pPr>
        <w:tabs>
          <w:tab w:val="num" w:pos="8868"/>
        </w:tabs>
        <w:ind w:left="8868" w:hanging="360"/>
      </w:pPr>
      <w:rPr>
        <w:rFonts w:ascii="Wingdings" w:hAnsi="Wingdings" w:hint="default"/>
        <w:sz w:val="20"/>
      </w:rPr>
    </w:lvl>
    <w:lvl w:ilvl="8" w:tentative="1">
      <w:start w:val="1"/>
      <w:numFmt w:val="bullet"/>
      <w:lvlText w:val=""/>
      <w:lvlJc w:val="left"/>
      <w:pPr>
        <w:tabs>
          <w:tab w:val="num" w:pos="9588"/>
        </w:tabs>
        <w:ind w:left="9588" w:hanging="360"/>
      </w:pPr>
      <w:rPr>
        <w:rFonts w:ascii="Wingdings" w:hAnsi="Wingdings" w:hint="default"/>
        <w:sz w:val="20"/>
      </w:rPr>
    </w:lvl>
  </w:abstractNum>
  <w:abstractNum w:abstractNumId="1" w15:restartNumberingAfterBreak="0">
    <w:nsid w:val="022C0E77"/>
    <w:multiLevelType w:val="hybridMultilevel"/>
    <w:tmpl w:val="E8269504"/>
    <w:lvl w:ilvl="0" w:tplc="B216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52D"/>
    <w:multiLevelType w:val="hybridMultilevel"/>
    <w:tmpl w:val="F80A5CF2"/>
    <w:lvl w:ilvl="0" w:tplc="042A0001">
      <w:start w:val="1"/>
      <w:numFmt w:val="bullet"/>
      <w:lvlText w:val=""/>
      <w:lvlJc w:val="left"/>
      <w:pPr>
        <w:ind w:left="1637" w:hanging="360"/>
      </w:pPr>
      <w:rPr>
        <w:rFonts w:ascii="Symbol" w:hAnsi="Symbol"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6440025"/>
    <w:multiLevelType w:val="multilevel"/>
    <w:tmpl w:val="B08EE5A0"/>
    <w:lvl w:ilvl="0">
      <w:start w:val="1"/>
      <w:numFmt w:val="bullet"/>
      <w:lvlText w:val=""/>
      <w:lvlJc w:val="left"/>
      <w:pPr>
        <w:ind w:left="1920" w:hanging="360"/>
      </w:pPr>
      <w:rPr>
        <w:rFonts w:ascii="Symbol" w:hAnsi="Symbol" w:hint="default"/>
        <w:sz w:val="28"/>
      </w:rPr>
    </w:lvl>
    <w:lvl w:ilvl="1">
      <w:start w:val="1"/>
      <w:numFmt w:val="decimal"/>
      <w:lvlText w:val="%2."/>
      <w:lvlJc w:val="left"/>
      <w:pPr>
        <w:ind w:left="1212" w:hanging="360"/>
      </w:pPr>
      <w:rPr>
        <w:rFonts w:hint="default"/>
        <w:b/>
        <w:bCs w:val="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07E166AE"/>
    <w:multiLevelType w:val="hybridMultilevel"/>
    <w:tmpl w:val="FC90DEBE"/>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AB7"/>
    <w:multiLevelType w:val="hybridMultilevel"/>
    <w:tmpl w:val="8096815A"/>
    <w:lvl w:ilvl="0" w:tplc="7C30B644">
      <w:start w:val="4"/>
      <w:numFmt w:val="bullet"/>
      <w:lvlText w:val="-"/>
      <w:lvlJc w:val="left"/>
      <w:pPr>
        <w:ind w:left="2062" w:hanging="360"/>
      </w:pPr>
      <w:rPr>
        <w:rFonts w:ascii="Times New Roman" w:eastAsiaTheme="minorHAnsi" w:hAnsi="Times New Roman" w:cs="Times New Roman" w:hint="default"/>
        <w:sz w:val="28"/>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15218D5"/>
    <w:multiLevelType w:val="hybridMultilevel"/>
    <w:tmpl w:val="D8468638"/>
    <w:lvl w:ilvl="0" w:tplc="BE647D8A">
      <w:start w:val="1"/>
      <w:numFmt w:val="bullet"/>
      <w:lvlText w:val=""/>
      <w:lvlJc w:val="left"/>
      <w:pPr>
        <w:ind w:left="2487" w:hanging="360"/>
      </w:pPr>
      <w:rPr>
        <w:rFonts w:ascii="Symbol" w:hAnsi="Symbol" w:hint="default"/>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7" w15:restartNumberingAfterBreak="0">
    <w:nsid w:val="189E1A13"/>
    <w:multiLevelType w:val="hybridMultilevel"/>
    <w:tmpl w:val="DE064C70"/>
    <w:lvl w:ilvl="0" w:tplc="BE647D8A">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EA4933"/>
    <w:multiLevelType w:val="hybridMultilevel"/>
    <w:tmpl w:val="C2C202A6"/>
    <w:lvl w:ilvl="0" w:tplc="EFCC068E">
      <w:start w:val="1"/>
      <w:numFmt w:val="bullet"/>
      <w:lvlText w:val=""/>
      <w:lvlJc w:val="left"/>
      <w:pPr>
        <w:ind w:left="1920" w:hanging="360"/>
      </w:pPr>
      <w:rPr>
        <w:rFonts w:ascii="Symbol" w:hAnsi="Symbol"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9" w15:restartNumberingAfterBreak="0">
    <w:nsid w:val="2AA66C7E"/>
    <w:multiLevelType w:val="hybridMultilevel"/>
    <w:tmpl w:val="CE26FCEC"/>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0" w15:restartNumberingAfterBreak="0">
    <w:nsid w:val="311F38F7"/>
    <w:multiLevelType w:val="hybridMultilevel"/>
    <w:tmpl w:val="3A56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E648C"/>
    <w:multiLevelType w:val="hybridMultilevel"/>
    <w:tmpl w:val="5F2475B4"/>
    <w:lvl w:ilvl="0" w:tplc="246246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4447"/>
    <w:multiLevelType w:val="hybridMultilevel"/>
    <w:tmpl w:val="4AE0D61C"/>
    <w:lvl w:ilvl="0" w:tplc="3FD63FC8">
      <w:start w:val="1"/>
      <w:numFmt w:val="upperRoman"/>
      <w:lvlText w:val="%1."/>
      <w:lvlJc w:val="left"/>
      <w:pPr>
        <w:ind w:left="1440" w:hanging="360"/>
      </w:pPr>
      <w:rPr>
        <w:rFonts w:hint="default"/>
        <w:i w:val="0"/>
        <w:i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2B911CE"/>
    <w:multiLevelType w:val="hybridMultilevel"/>
    <w:tmpl w:val="E2BE576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38263E8B"/>
    <w:multiLevelType w:val="hybridMultilevel"/>
    <w:tmpl w:val="873465A2"/>
    <w:lvl w:ilvl="0" w:tplc="BE647D8A">
      <w:start w:val="1"/>
      <w:numFmt w:val="bullet"/>
      <w:lvlText w:val=""/>
      <w:lvlJc w:val="left"/>
      <w:pPr>
        <w:ind w:left="1353"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8AE2EAA"/>
    <w:multiLevelType w:val="hybridMultilevel"/>
    <w:tmpl w:val="C8F4C366"/>
    <w:lvl w:ilvl="0" w:tplc="042A0001">
      <w:start w:val="1"/>
      <w:numFmt w:val="bullet"/>
      <w:lvlText w:val=""/>
      <w:lvlJc w:val="left"/>
      <w:pPr>
        <w:ind w:left="1920" w:hanging="360"/>
      </w:pPr>
      <w:rPr>
        <w:rFonts w:ascii="Symbol" w:hAnsi="Symbol" w:hint="default"/>
        <w:sz w:val="28"/>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94C62C4"/>
    <w:multiLevelType w:val="hybridMultilevel"/>
    <w:tmpl w:val="C86A3DDC"/>
    <w:lvl w:ilvl="0" w:tplc="73DAD30E">
      <w:start w:val="1"/>
      <w:numFmt w:val="decimal"/>
      <w:lvlText w:val="%1."/>
      <w:lvlJc w:val="left"/>
      <w:pPr>
        <w:ind w:left="720" w:hanging="360"/>
      </w:pPr>
      <w:rPr>
        <w:rFonts w:ascii="Times New Roman" w:hAnsi="Times New Roman" w:hint="default"/>
        <w:b/>
        <w:bCs/>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04849"/>
    <w:multiLevelType w:val="hybridMultilevel"/>
    <w:tmpl w:val="E2BE576E"/>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412862B0"/>
    <w:multiLevelType w:val="hybridMultilevel"/>
    <w:tmpl w:val="9362AE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5F5D82"/>
    <w:multiLevelType w:val="multilevel"/>
    <w:tmpl w:val="982C7B1A"/>
    <w:lvl w:ilvl="0">
      <w:start w:val="1"/>
      <w:numFmt w:val="upperRoman"/>
      <w:lvlText w:val="%1."/>
      <w:lvlJc w:val="left"/>
      <w:pPr>
        <w:ind w:left="360" w:hanging="360"/>
      </w:pPr>
      <w:rPr>
        <w:rFonts w:hint="default"/>
        <w:b/>
        <w:bCs/>
        <w:i w:val="0"/>
        <w:iCs w:val="0"/>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57D18DC"/>
    <w:multiLevelType w:val="hybridMultilevel"/>
    <w:tmpl w:val="E836F1CE"/>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1" w15:restartNumberingAfterBreak="0">
    <w:nsid w:val="46850F2C"/>
    <w:multiLevelType w:val="multilevel"/>
    <w:tmpl w:val="736A06EA"/>
    <w:lvl w:ilvl="0">
      <w:start w:val="1"/>
      <w:numFmt w:val="bullet"/>
      <w:lvlText w:val=""/>
      <w:lvlJc w:val="left"/>
      <w:pPr>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323B7"/>
    <w:multiLevelType w:val="multilevel"/>
    <w:tmpl w:val="9708A1C8"/>
    <w:lvl w:ilvl="0">
      <w:start w:val="4"/>
      <w:numFmt w:val="bullet"/>
      <w:lvlText w:val="-"/>
      <w:lvlJc w:val="left"/>
      <w:pPr>
        <w:tabs>
          <w:tab w:val="num" w:pos="2487"/>
        </w:tabs>
        <w:ind w:left="2487" w:hanging="360"/>
      </w:pPr>
      <w:rPr>
        <w:rFonts w:ascii="Times New Roman" w:eastAsiaTheme="minorHAnsi" w:hAnsi="Times New Roman" w:cs="Times New Roman" w:hint="default"/>
      </w:rPr>
    </w:lvl>
    <w:lvl w:ilvl="1">
      <w:start w:val="1"/>
      <w:numFmt w:val="decimal"/>
      <w:lvlText w:val="%2."/>
      <w:lvlJc w:val="left"/>
      <w:pPr>
        <w:ind w:left="3207" w:hanging="360"/>
      </w:pPr>
      <w:rPr>
        <w:rFonts w:hint="default"/>
        <w:i w:val="0"/>
      </w:rPr>
    </w:lvl>
    <w:lvl w:ilvl="2">
      <w:start w:val="1"/>
      <w:numFmt w:val="upperLetter"/>
      <w:lvlText w:val="%3."/>
      <w:lvlJc w:val="left"/>
      <w:pPr>
        <w:ind w:left="3927" w:hanging="360"/>
      </w:pPr>
      <w:rPr>
        <w:rFonts w:hint="default"/>
        <w:i w:val="0"/>
      </w:r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23" w15:restartNumberingAfterBreak="0">
    <w:nsid w:val="483029BC"/>
    <w:multiLevelType w:val="hybridMultilevel"/>
    <w:tmpl w:val="D834D01E"/>
    <w:lvl w:ilvl="0" w:tplc="7C30B644">
      <w:start w:val="4"/>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24" w15:restartNumberingAfterBreak="0">
    <w:nsid w:val="4D5452CB"/>
    <w:multiLevelType w:val="hybridMultilevel"/>
    <w:tmpl w:val="0C0A58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30351B"/>
    <w:multiLevelType w:val="hybridMultilevel"/>
    <w:tmpl w:val="12FA5D2A"/>
    <w:lvl w:ilvl="0" w:tplc="7C30B644">
      <w:start w:val="4"/>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8DB09CB"/>
    <w:multiLevelType w:val="multilevel"/>
    <w:tmpl w:val="D082C45C"/>
    <w:lvl w:ilvl="0">
      <w:start w:val="1"/>
      <w:numFmt w:val="upperRoman"/>
      <w:lvlText w:val="%1."/>
      <w:lvlJc w:val="left"/>
      <w:pPr>
        <w:ind w:left="360" w:hanging="360"/>
      </w:pPr>
      <w:rPr>
        <w:rFonts w:hint="default"/>
        <w:i w:val="0"/>
        <w:iCs w:val="0"/>
      </w:rPr>
    </w:lvl>
    <w:lvl w:ilvl="1">
      <w:start w:val="1"/>
      <w:numFmt w:val="upp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B2014AD"/>
    <w:multiLevelType w:val="hybridMultilevel"/>
    <w:tmpl w:val="AC12A088"/>
    <w:lvl w:ilvl="0" w:tplc="3FD63FC8">
      <w:start w:val="1"/>
      <w:numFmt w:val="upperRoman"/>
      <w:lvlText w:val="%1."/>
      <w:lvlJc w:val="left"/>
      <w:pPr>
        <w:ind w:left="1080" w:hanging="72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040EE"/>
    <w:multiLevelType w:val="hybridMultilevel"/>
    <w:tmpl w:val="3C4A770E"/>
    <w:lvl w:ilvl="0" w:tplc="7C30B644">
      <w:start w:val="4"/>
      <w:numFmt w:val="bullet"/>
      <w:lvlText w:val="-"/>
      <w:lvlJc w:val="left"/>
      <w:pPr>
        <w:ind w:left="1920" w:hanging="360"/>
      </w:pPr>
      <w:rPr>
        <w:rFonts w:ascii="Times New Roman" w:eastAsiaTheme="minorHAnsi" w:hAnsi="Times New Roman" w:cs="Times New Roman" w:hint="default"/>
        <w:sz w:val="28"/>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613745CA"/>
    <w:multiLevelType w:val="hybridMultilevel"/>
    <w:tmpl w:val="758E2AE0"/>
    <w:lvl w:ilvl="0" w:tplc="042A0019">
      <w:start w:val="1"/>
      <w:numFmt w:val="lowerLetter"/>
      <w:lvlText w:val="%1."/>
      <w:lvlJc w:val="left"/>
      <w:pPr>
        <w:ind w:left="1996" w:hanging="360"/>
      </w:pPr>
    </w:lvl>
    <w:lvl w:ilvl="1" w:tplc="042A0019" w:tentative="1">
      <w:start w:val="1"/>
      <w:numFmt w:val="lowerLetter"/>
      <w:lvlText w:val="%2."/>
      <w:lvlJc w:val="left"/>
      <w:pPr>
        <w:ind w:left="2716" w:hanging="360"/>
      </w:pPr>
    </w:lvl>
    <w:lvl w:ilvl="2" w:tplc="042A001B" w:tentative="1">
      <w:start w:val="1"/>
      <w:numFmt w:val="lowerRoman"/>
      <w:lvlText w:val="%3."/>
      <w:lvlJc w:val="right"/>
      <w:pPr>
        <w:ind w:left="3436" w:hanging="180"/>
      </w:pPr>
    </w:lvl>
    <w:lvl w:ilvl="3" w:tplc="042A000F" w:tentative="1">
      <w:start w:val="1"/>
      <w:numFmt w:val="decimal"/>
      <w:lvlText w:val="%4."/>
      <w:lvlJc w:val="left"/>
      <w:pPr>
        <w:ind w:left="4156" w:hanging="360"/>
      </w:pPr>
    </w:lvl>
    <w:lvl w:ilvl="4" w:tplc="042A0019" w:tentative="1">
      <w:start w:val="1"/>
      <w:numFmt w:val="lowerLetter"/>
      <w:lvlText w:val="%5."/>
      <w:lvlJc w:val="left"/>
      <w:pPr>
        <w:ind w:left="4876" w:hanging="360"/>
      </w:pPr>
    </w:lvl>
    <w:lvl w:ilvl="5" w:tplc="042A001B" w:tentative="1">
      <w:start w:val="1"/>
      <w:numFmt w:val="lowerRoman"/>
      <w:lvlText w:val="%6."/>
      <w:lvlJc w:val="right"/>
      <w:pPr>
        <w:ind w:left="5596" w:hanging="180"/>
      </w:pPr>
    </w:lvl>
    <w:lvl w:ilvl="6" w:tplc="042A000F" w:tentative="1">
      <w:start w:val="1"/>
      <w:numFmt w:val="decimal"/>
      <w:lvlText w:val="%7."/>
      <w:lvlJc w:val="left"/>
      <w:pPr>
        <w:ind w:left="6316" w:hanging="360"/>
      </w:pPr>
    </w:lvl>
    <w:lvl w:ilvl="7" w:tplc="042A0019" w:tentative="1">
      <w:start w:val="1"/>
      <w:numFmt w:val="lowerLetter"/>
      <w:lvlText w:val="%8."/>
      <w:lvlJc w:val="left"/>
      <w:pPr>
        <w:ind w:left="7036" w:hanging="360"/>
      </w:pPr>
    </w:lvl>
    <w:lvl w:ilvl="8" w:tplc="042A001B" w:tentative="1">
      <w:start w:val="1"/>
      <w:numFmt w:val="lowerRoman"/>
      <w:lvlText w:val="%9."/>
      <w:lvlJc w:val="right"/>
      <w:pPr>
        <w:ind w:left="7756" w:hanging="180"/>
      </w:pPr>
    </w:lvl>
  </w:abstractNum>
  <w:abstractNum w:abstractNumId="30" w15:restartNumberingAfterBreak="0">
    <w:nsid w:val="67341377"/>
    <w:multiLevelType w:val="hybridMultilevel"/>
    <w:tmpl w:val="DB54AAA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7B0527"/>
    <w:multiLevelType w:val="hybridMultilevel"/>
    <w:tmpl w:val="997A55BE"/>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7D636F"/>
    <w:multiLevelType w:val="hybridMultilevel"/>
    <w:tmpl w:val="2B4EDF0E"/>
    <w:lvl w:ilvl="0" w:tplc="7C30B644">
      <w:start w:val="4"/>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3" w15:restartNumberingAfterBreak="0">
    <w:nsid w:val="71423718"/>
    <w:multiLevelType w:val="hybridMultilevel"/>
    <w:tmpl w:val="BFA48766"/>
    <w:lvl w:ilvl="0" w:tplc="042A0001">
      <w:start w:val="1"/>
      <w:numFmt w:val="bullet"/>
      <w:lvlText w:val=""/>
      <w:lvlJc w:val="left"/>
      <w:pPr>
        <w:ind w:left="2062"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4" w15:restartNumberingAfterBreak="0">
    <w:nsid w:val="72586061"/>
    <w:multiLevelType w:val="multilevel"/>
    <w:tmpl w:val="ED904412"/>
    <w:lvl w:ilvl="0">
      <w:start w:val="1"/>
      <w:numFmt w:val="bullet"/>
      <w:lvlText w:val=""/>
      <w:lvlJc w:val="left"/>
      <w:pPr>
        <w:tabs>
          <w:tab w:val="num" w:pos="1070"/>
        </w:tabs>
        <w:ind w:left="1070" w:hanging="360"/>
      </w:pPr>
      <w:rPr>
        <w:rFonts w:ascii="Symbol" w:hAnsi="Symbol"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5" w15:restartNumberingAfterBreak="0">
    <w:nsid w:val="768470C0"/>
    <w:multiLevelType w:val="hybridMultilevel"/>
    <w:tmpl w:val="ECE80756"/>
    <w:lvl w:ilvl="0" w:tplc="E6444A78">
      <w:start w:val="1"/>
      <w:numFmt w:val="decimal"/>
      <w:lvlText w:val="%1."/>
      <w:lvlJc w:val="left"/>
      <w:pPr>
        <w:ind w:left="1211" w:hanging="360"/>
      </w:pPr>
      <w:rPr>
        <w:rFonts w:hint="default"/>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6" w15:restartNumberingAfterBreak="0">
    <w:nsid w:val="78F9285A"/>
    <w:multiLevelType w:val="hybridMultilevel"/>
    <w:tmpl w:val="C5D07A64"/>
    <w:lvl w:ilvl="0" w:tplc="57B29D7A">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7" w15:restartNumberingAfterBreak="0">
    <w:nsid w:val="7D015994"/>
    <w:multiLevelType w:val="hybridMultilevel"/>
    <w:tmpl w:val="19428260"/>
    <w:lvl w:ilvl="0" w:tplc="BE647D8A">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D347E1C"/>
    <w:multiLevelType w:val="hybridMultilevel"/>
    <w:tmpl w:val="21168E0A"/>
    <w:lvl w:ilvl="0" w:tplc="7C30B644">
      <w:start w:val="4"/>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FEE20B0"/>
    <w:multiLevelType w:val="hybridMultilevel"/>
    <w:tmpl w:val="4B043CAC"/>
    <w:lvl w:ilvl="0" w:tplc="7C30B644">
      <w:start w:val="4"/>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num w:numId="1">
    <w:abstractNumId w:val="19"/>
  </w:num>
  <w:num w:numId="2">
    <w:abstractNumId w:val="27"/>
  </w:num>
  <w:num w:numId="3">
    <w:abstractNumId w:val="36"/>
  </w:num>
  <w:num w:numId="4">
    <w:abstractNumId w:val="35"/>
  </w:num>
  <w:num w:numId="5">
    <w:abstractNumId w:val="34"/>
  </w:num>
  <w:num w:numId="6">
    <w:abstractNumId w:val="16"/>
  </w:num>
  <w:num w:numId="7">
    <w:abstractNumId w:val="37"/>
  </w:num>
  <w:num w:numId="8">
    <w:abstractNumId w:val="15"/>
  </w:num>
  <w:num w:numId="9">
    <w:abstractNumId w:val="3"/>
  </w:num>
  <w:num w:numId="10">
    <w:abstractNumId w:val="28"/>
  </w:num>
  <w:num w:numId="11">
    <w:abstractNumId w:val="0"/>
  </w:num>
  <w:num w:numId="12">
    <w:abstractNumId w:val="2"/>
  </w:num>
  <w:num w:numId="13">
    <w:abstractNumId w:val="4"/>
  </w:num>
  <w:num w:numId="14">
    <w:abstractNumId w:val="21"/>
  </w:num>
  <w:num w:numId="15">
    <w:abstractNumId w:val="38"/>
  </w:num>
  <w:num w:numId="16">
    <w:abstractNumId w:val="22"/>
  </w:num>
  <w:num w:numId="17">
    <w:abstractNumId w:val="32"/>
  </w:num>
  <w:num w:numId="18">
    <w:abstractNumId w:val="24"/>
  </w:num>
  <w:num w:numId="19">
    <w:abstractNumId w:val="31"/>
  </w:num>
  <w:num w:numId="20">
    <w:abstractNumId w:val="14"/>
  </w:num>
  <w:num w:numId="21">
    <w:abstractNumId w:val="17"/>
  </w:num>
  <w:num w:numId="22">
    <w:abstractNumId w:val="29"/>
  </w:num>
  <w:num w:numId="23">
    <w:abstractNumId w:val="6"/>
  </w:num>
  <w:num w:numId="24">
    <w:abstractNumId w:val="18"/>
  </w:num>
  <w:num w:numId="25">
    <w:abstractNumId w:val="30"/>
  </w:num>
  <w:num w:numId="26">
    <w:abstractNumId w:val="12"/>
  </w:num>
  <w:num w:numId="27">
    <w:abstractNumId w:val="13"/>
  </w:num>
  <w:num w:numId="28">
    <w:abstractNumId w:val="26"/>
  </w:num>
  <w:num w:numId="29">
    <w:abstractNumId w:val="7"/>
  </w:num>
  <w:num w:numId="30">
    <w:abstractNumId w:val="33"/>
  </w:num>
  <w:num w:numId="31">
    <w:abstractNumId w:val="23"/>
  </w:num>
  <w:num w:numId="32">
    <w:abstractNumId w:val="8"/>
  </w:num>
  <w:num w:numId="33">
    <w:abstractNumId w:val="1"/>
  </w:num>
  <w:num w:numId="34">
    <w:abstractNumId w:val="11"/>
  </w:num>
  <w:num w:numId="35">
    <w:abstractNumId w:val="5"/>
  </w:num>
  <w:num w:numId="36">
    <w:abstractNumId w:val="10"/>
  </w:num>
  <w:num w:numId="37">
    <w:abstractNumId w:val="9"/>
  </w:num>
  <w:num w:numId="38">
    <w:abstractNumId w:val="39"/>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81"/>
    <w:rsid w:val="000146EA"/>
    <w:rsid w:val="00022647"/>
    <w:rsid w:val="00026F21"/>
    <w:rsid w:val="00030A64"/>
    <w:rsid w:val="000414D0"/>
    <w:rsid w:val="00067E96"/>
    <w:rsid w:val="00074685"/>
    <w:rsid w:val="00080548"/>
    <w:rsid w:val="00086142"/>
    <w:rsid w:val="00096092"/>
    <w:rsid w:val="000B1343"/>
    <w:rsid w:val="000B3F56"/>
    <w:rsid w:val="000C43B7"/>
    <w:rsid w:val="000D197A"/>
    <w:rsid w:val="000E1E48"/>
    <w:rsid w:val="000E71ED"/>
    <w:rsid w:val="000F1017"/>
    <w:rsid w:val="000F3625"/>
    <w:rsid w:val="00101ADB"/>
    <w:rsid w:val="00115933"/>
    <w:rsid w:val="00116BB8"/>
    <w:rsid w:val="0012195A"/>
    <w:rsid w:val="00124BB6"/>
    <w:rsid w:val="00127829"/>
    <w:rsid w:val="00127993"/>
    <w:rsid w:val="00132B0D"/>
    <w:rsid w:val="00134F16"/>
    <w:rsid w:val="001468C6"/>
    <w:rsid w:val="00165437"/>
    <w:rsid w:val="00172601"/>
    <w:rsid w:val="00184C72"/>
    <w:rsid w:val="00190F62"/>
    <w:rsid w:val="001965F5"/>
    <w:rsid w:val="001A5BB4"/>
    <w:rsid w:val="001A7016"/>
    <w:rsid w:val="001B0D80"/>
    <w:rsid w:val="001B0E7C"/>
    <w:rsid w:val="001B70A5"/>
    <w:rsid w:val="001C6CFF"/>
    <w:rsid w:val="001E0EBC"/>
    <w:rsid w:val="0021161C"/>
    <w:rsid w:val="00216255"/>
    <w:rsid w:val="00220D4D"/>
    <w:rsid w:val="002241D3"/>
    <w:rsid w:val="00240FD6"/>
    <w:rsid w:val="00251019"/>
    <w:rsid w:val="00262303"/>
    <w:rsid w:val="002660B3"/>
    <w:rsid w:val="0027133B"/>
    <w:rsid w:val="002758C3"/>
    <w:rsid w:val="00282986"/>
    <w:rsid w:val="00285E08"/>
    <w:rsid w:val="002A6488"/>
    <w:rsid w:val="002B3A92"/>
    <w:rsid w:val="002C1B60"/>
    <w:rsid w:val="002C21EF"/>
    <w:rsid w:val="002D2540"/>
    <w:rsid w:val="002D57AE"/>
    <w:rsid w:val="002E248F"/>
    <w:rsid w:val="002E2E9F"/>
    <w:rsid w:val="002F4177"/>
    <w:rsid w:val="002F5E40"/>
    <w:rsid w:val="00300F16"/>
    <w:rsid w:val="00300FA9"/>
    <w:rsid w:val="00302ED3"/>
    <w:rsid w:val="003170AD"/>
    <w:rsid w:val="0032096F"/>
    <w:rsid w:val="00321D20"/>
    <w:rsid w:val="0032607D"/>
    <w:rsid w:val="00340E31"/>
    <w:rsid w:val="0034135A"/>
    <w:rsid w:val="0036286C"/>
    <w:rsid w:val="0036425B"/>
    <w:rsid w:val="00387CCD"/>
    <w:rsid w:val="0039523F"/>
    <w:rsid w:val="00397A5D"/>
    <w:rsid w:val="003A35F0"/>
    <w:rsid w:val="003B4ACC"/>
    <w:rsid w:val="003C1390"/>
    <w:rsid w:val="003C6299"/>
    <w:rsid w:val="003C7222"/>
    <w:rsid w:val="003D0A2B"/>
    <w:rsid w:val="003E301A"/>
    <w:rsid w:val="003E4F33"/>
    <w:rsid w:val="003F0F19"/>
    <w:rsid w:val="003F1A24"/>
    <w:rsid w:val="003F501C"/>
    <w:rsid w:val="00400C12"/>
    <w:rsid w:val="00404B0F"/>
    <w:rsid w:val="00421235"/>
    <w:rsid w:val="004302FA"/>
    <w:rsid w:val="0043793D"/>
    <w:rsid w:val="0044038A"/>
    <w:rsid w:val="00444743"/>
    <w:rsid w:val="00452AD6"/>
    <w:rsid w:val="0045494B"/>
    <w:rsid w:val="004804D8"/>
    <w:rsid w:val="00484F6B"/>
    <w:rsid w:val="0049000C"/>
    <w:rsid w:val="00490101"/>
    <w:rsid w:val="004908CE"/>
    <w:rsid w:val="00491100"/>
    <w:rsid w:val="00496936"/>
    <w:rsid w:val="004A0700"/>
    <w:rsid w:val="004A6C00"/>
    <w:rsid w:val="004A7EAD"/>
    <w:rsid w:val="004B16D6"/>
    <w:rsid w:val="004B3FEA"/>
    <w:rsid w:val="004C3280"/>
    <w:rsid w:val="004C4E1A"/>
    <w:rsid w:val="004C696B"/>
    <w:rsid w:val="004D0DA6"/>
    <w:rsid w:val="004F0B28"/>
    <w:rsid w:val="00510FE8"/>
    <w:rsid w:val="00512774"/>
    <w:rsid w:val="00514D21"/>
    <w:rsid w:val="00516D26"/>
    <w:rsid w:val="00517E89"/>
    <w:rsid w:val="0053352C"/>
    <w:rsid w:val="00537237"/>
    <w:rsid w:val="00543B0A"/>
    <w:rsid w:val="0055013D"/>
    <w:rsid w:val="005521FC"/>
    <w:rsid w:val="0056132D"/>
    <w:rsid w:val="00565282"/>
    <w:rsid w:val="005768BE"/>
    <w:rsid w:val="00581A35"/>
    <w:rsid w:val="005A19E9"/>
    <w:rsid w:val="005A7D24"/>
    <w:rsid w:val="005B48B6"/>
    <w:rsid w:val="005B643B"/>
    <w:rsid w:val="005E4A10"/>
    <w:rsid w:val="005F0532"/>
    <w:rsid w:val="00607512"/>
    <w:rsid w:val="006252D5"/>
    <w:rsid w:val="006277CF"/>
    <w:rsid w:val="00633CC9"/>
    <w:rsid w:val="00640862"/>
    <w:rsid w:val="006411B2"/>
    <w:rsid w:val="006420A5"/>
    <w:rsid w:val="00644B25"/>
    <w:rsid w:val="00646C72"/>
    <w:rsid w:val="00650934"/>
    <w:rsid w:val="00665202"/>
    <w:rsid w:val="006706F6"/>
    <w:rsid w:val="00671336"/>
    <w:rsid w:val="0067147C"/>
    <w:rsid w:val="00675597"/>
    <w:rsid w:val="00680D56"/>
    <w:rsid w:val="00692D52"/>
    <w:rsid w:val="0069561A"/>
    <w:rsid w:val="006A5A59"/>
    <w:rsid w:val="006B0E0E"/>
    <w:rsid w:val="006B19D8"/>
    <w:rsid w:val="006C19CC"/>
    <w:rsid w:val="006C3D0A"/>
    <w:rsid w:val="006D1C30"/>
    <w:rsid w:val="006D3BBC"/>
    <w:rsid w:val="006E646F"/>
    <w:rsid w:val="006E6E79"/>
    <w:rsid w:val="006F2F82"/>
    <w:rsid w:val="006F36E6"/>
    <w:rsid w:val="006F7972"/>
    <w:rsid w:val="00701AA3"/>
    <w:rsid w:val="00706845"/>
    <w:rsid w:val="0071180B"/>
    <w:rsid w:val="00714922"/>
    <w:rsid w:val="00734756"/>
    <w:rsid w:val="00756294"/>
    <w:rsid w:val="007566B4"/>
    <w:rsid w:val="00761244"/>
    <w:rsid w:val="00766D73"/>
    <w:rsid w:val="0077404B"/>
    <w:rsid w:val="00775760"/>
    <w:rsid w:val="0078465B"/>
    <w:rsid w:val="0078586A"/>
    <w:rsid w:val="007937C1"/>
    <w:rsid w:val="007975B4"/>
    <w:rsid w:val="007A0DEF"/>
    <w:rsid w:val="007B43A6"/>
    <w:rsid w:val="007B73B3"/>
    <w:rsid w:val="007C2918"/>
    <w:rsid w:val="007D26A3"/>
    <w:rsid w:val="007D7275"/>
    <w:rsid w:val="007E7F6D"/>
    <w:rsid w:val="007F07BC"/>
    <w:rsid w:val="007F2E92"/>
    <w:rsid w:val="00801B7A"/>
    <w:rsid w:val="008042B1"/>
    <w:rsid w:val="00813040"/>
    <w:rsid w:val="00817C11"/>
    <w:rsid w:val="00820812"/>
    <w:rsid w:val="00836786"/>
    <w:rsid w:val="00837EBA"/>
    <w:rsid w:val="00846F6A"/>
    <w:rsid w:val="008704C5"/>
    <w:rsid w:val="00872386"/>
    <w:rsid w:val="008725F9"/>
    <w:rsid w:val="008776BB"/>
    <w:rsid w:val="00884AEA"/>
    <w:rsid w:val="0088536D"/>
    <w:rsid w:val="0088769E"/>
    <w:rsid w:val="008922F7"/>
    <w:rsid w:val="00893A95"/>
    <w:rsid w:val="0089792C"/>
    <w:rsid w:val="008979B8"/>
    <w:rsid w:val="008B07E5"/>
    <w:rsid w:val="008B36B3"/>
    <w:rsid w:val="008B450B"/>
    <w:rsid w:val="008B67B0"/>
    <w:rsid w:val="008D4DF4"/>
    <w:rsid w:val="008D4E79"/>
    <w:rsid w:val="008D7239"/>
    <w:rsid w:val="008E11F7"/>
    <w:rsid w:val="008F0695"/>
    <w:rsid w:val="008F0D58"/>
    <w:rsid w:val="009011C3"/>
    <w:rsid w:val="009100B0"/>
    <w:rsid w:val="009104AD"/>
    <w:rsid w:val="00923ACD"/>
    <w:rsid w:val="009331C7"/>
    <w:rsid w:val="00933C93"/>
    <w:rsid w:val="00940C04"/>
    <w:rsid w:val="00942055"/>
    <w:rsid w:val="00942EEE"/>
    <w:rsid w:val="00942F4D"/>
    <w:rsid w:val="0095361F"/>
    <w:rsid w:val="0096648F"/>
    <w:rsid w:val="009778F6"/>
    <w:rsid w:val="00983532"/>
    <w:rsid w:val="00983D81"/>
    <w:rsid w:val="00991AFD"/>
    <w:rsid w:val="00992E63"/>
    <w:rsid w:val="00992E72"/>
    <w:rsid w:val="009A32E1"/>
    <w:rsid w:val="009A54D8"/>
    <w:rsid w:val="009B2BE8"/>
    <w:rsid w:val="009B3582"/>
    <w:rsid w:val="009B3669"/>
    <w:rsid w:val="009B55F3"/>
    <w:rsid w:val="009D76BF"/>
    <w:rsid w:val="009E0529"/>
    <w:rsid w:val="009E0A34"/>
    <w:rsid w:val="009E2855"/>
    <w:rsid w:val="009E60F6"/>
    <w:rsid w:val="009E645F"/>
    <w:rsid w:val="009F1E78"/>
    <w:rsid w:val="00A00011"/>
    <w:rsid w:val="00A06D95"/>
    <w:rsid w:val="00A11DFD"/>
    <w:rsid w:val="00A1407B"/>
    <w:rsid w:val="00A21B53"/>
    <w:rsid w:val="00A23A80"/>
    <w:rsid w:val="00A23AC4"/>
    <w:rsid w:val="00A23B6A"/>
    <w:rsid w:val="00A27EB7"/>
    <w:rsid w:val="00A318F3"/>
    <w:rsid w:val="00A34B3C"/>
    <w:rsid w:val="00A42519"/>
    <w:rsid w:val="00A45971"/>
    <w:rsid w:val="00A5350E"/>
    <w:rsid w:val="00A566E2"/>
    <w:rsid w:val="00A56F04"/>
    <w:rsid w:val="00A6488F"/>
    <w:rsid w:val="00A9097F"/>
    <w:rsid w:val="00A919E2"/>
    <w:rsid w:val="00A9528A"/>
    <w:rsid w:val="00AA23E6"/>
    <w:rsid w:val="00AB4905"/>
    <w:rsid w:val="00AB6FF5"/>
    <w:rsid w:val="00AC1809"/>
    <w:rsid w:val="00AD1C83"/>
    <w:rsid w:val="00AE10DE"/>
    <w:rsid w:val="00B03308"/>
    <w:rsid w:val="00B0733A"/>
    <w:rsid w:val="00B21753"/>
    <w:rsid w:val="00B22177"/>
    <w:rsid w:val="00B2645F"/>
    <w:rsid w:val="00B27B33"/>
    <w:rsid w:val="00B4146E"/>
    <w:rsid w:val="00B47113"/>
    <w:rsid w:val="00B64D32"/>
    <w:rsid w:val="00B744A8"/>
    <w:rsid w:val="00B75A5E"/>
    <w:rsid w:val="00B84783"/>
    <w:rsid w:val="00B85F0E"/>
    <w:rsid w:val="00B872A7"/>
    <w:rsid w:val="00B9004C"/>
    <w:rsid w:val="00B93B86"/>
    <w:rsid w:val="00B93D80"/>
    <w:rsid w:val="00B9706B"/>
    <w:rsid w:val="00BA1CF9"/>
    <w:rsid w:val="00BB5F74"/>
    <w:rsid w:val="00BB7E3E"/>
    <w:rsid w:val="00BC2937"/>
    <w:rsid w:val="00BD026D"/>
    <w:rsid w:val="00BD7306"/>
    <w:rsid w:val="00BE21A3"/>
    <w:rsid w:val="00C03981"/>
    <w:rsid w:val="00C044C9"/>
    <w:rsid w:val="00C05D0D"/>
    <w:rsid w:val="00C06E18"/>
    <w:rsid w:val="00C165B5"/>
    <w:rsid w:val="00C20E75"/>
    <w:rsid w:val="00C24624"/>
    <w:rsid w:val="00C41F0C"/>
    <w:rsid w:val="00C5262B"/>
    <w:rsid w:val="00C53A7E"/>
    <w:rsid w:val="00C57556"/>
    <w:rsid w:val="00C60EBC"/>
    <w:rsid w:val="00C62B75"/>
    <w:rsid w:val="00C656E1"/>
    <w:rsid w:val="00C73D24"/>
    <w:rsid w:val="00C7445D"/>
    <w:rsid w:val="00C842E7"/>
    <w:rsid w:val="00C87D33"/>
    <w:rsid w:val="00C9008C"/>
    <w:rsid w:val="00C916BF"/>
    <w:rsid w:val="00C9512A"/>
    <w:rsid w:val="00C97949"/>
    <w:rsid w:val="00C97A90"/>
    <w:rsid w:val="00CA201F"/>
    <w:rsid w:val="00CB0CFA"/>
    <w:rsid w:val="00CC201E"/>
    <w:rsid w:val="00CC3D4E"/>
    <w:rsid w:val="00CD088C"/>
    <w:rsid w:val="00CE0489"/>
    <w:rsid w:val="00CE3164"/>
    <w:rsid w:val="00CF4531"/>
    <w:rsid w:val="00D01C3E"/>
    <w:rsid w:val="00D06642"/>
    <w:rsid w:val="00D1379C"/>
    <w:rsid w:val="00D31FB8"/>
    <w:rsid w:val="00D33FC9"/>
    <w:rsid w:val="00D41853"/>
    <w:rsid w:val="00D43AD7"/>
    <w:rsid w:val="00D56B70"/>
    <w:rsid w:val="00D57E32"/>
    <w:rsid w:val="00D603F2"/>
    <w:rsid w:val="00D610AE"/>
    <w:rsid w:val="00D66821"/>
    <w:rsid w:val="00D77CC8"/>
    <w:rsid w:val="00D93650"/>
    <w:rsid w:val="00DB3964"/>
    <w:rsid w:val="00DC1BA6"/>
    <w:rsid w:val="00DD302A"/>
    <w:rsid w:val="00DD57F9"/>
    <w:rsid w:val="00DD5DF9"/>
    <w:rsid w:val="00DE15E7"/>
    <w:rsid w:val="00DE6585"/>
    <w:rsid w:val="00DF0609"/>
    <w:rsid w:val="00E022A5"/>
    <w:rsid w:val="00E047CB"/>
    <w:rsid w:val="00E10E64"/>
    <w:rsid w:val="00E11EB7"/>
    <w:rsid w:val="00E12A18"/>
    <w:rsid w:val="00E14AB9"/>
    <w:rsid w:val="00E200B9"/>
    <w:rsid w:val="00E33B81"/>
    <w:rsid w:val="00E33FF8"/>
    <w:rsid w:val="00E35BA5"/>
    <w:rsid w:val="00E36AA8"/>
    <w:rsid w:val="00E40C49"/>
    <w:rsid w:val="00E629BE"/>
    <w:rsid w:val="00E62EBD"/>
    <w:rsid w:val="00E648A5"/>
    <w:rsid w:val="00E67ADE"/>
    <w:rsid w:val="00E7004A"/>
    <w:rsid w:val="00E7415B"/>
    <w:rsid w:val="00E9338B"/>
    <w:rsid w:val="00E94E51"/>
    <w:rsid w:val="00EB09F2"/>
    <w:rsid w:val="00ED2FB6"/>
    <w:rsid w:val="00ED3D9A"/>
    <w:rsid w:val="00EE467B"/>
    <w:rsid w:val="00F21077"/>
    <w:rsid w:val="00F26108"/>
    <w:rsid w:val="00F30286"/>
    <w:rsid w:val="00F524CD"/>
    <w:rsid w:val="00F52CC2"/>
    <w:rsid w:val="00F61A1C"/>
    <w:rsid w:val="00F868FC"/>
    <w:rsid w:val="00F961D8"/>
    <w:rsid w:val="00FA14B9"/>
    <w:rsid w:val="00FC10EF"/>
    <w:rsid w:val="00FC6646"/>
    <w:rsid w:val="00FD46B5"/>
    <w:rsid w:val="00FE35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4FF"/>
  <w14:defaultImageDpi w14:val="330"/>
  <w15:chartTrackingRefBased/>
  <w15:docId w15:val="{0B51CB08-29AD-43CC-97C1-F26338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C9"/>
  </w:style>
  <w:style w:type="paragraph" w:styleId="Heading1">
    <w:name w:val="heading 1"/>
    <w:basedOn w:val="Normal"/>
    <w:next w:val="Normal"/>
    <w:link w:val="Heading1Char"/>
    <w:uiPriority w:val="9"/>
    <w:qFormat/>
    <w:rsid w:val="0048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64"/>
    <w:pPr>
      <w:ind w:left="720"/>
      <w:contextualSpacing/>
    </w:pPr>
  </w:style>
  <w:style w:type="table" w:styleId="PlainTable1">
    <w:name w:val="Plain Table 1"/>
    <w:basedOn w:val="TableNormal"/>
    <w:uiPriority w:val="41"/>
    <w:rsid w:val="00B0733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2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25"/>
  </w:style>
  <w:style w:type="paragraph" w:styleId="Footer">
    <w:name w:val="footer"/>
    <w:basedOn w:val="Normal"/>
    <w:link w:val="FooterChar"/>
    <w:uiPriority w:val="99"/>
    <w:unhideWhenUsed/>
    <w:rsid w:val="0064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25"/>
  </w:style>
  <w:style w:type="table" w:styleId="TableGrid">
    <w:name w:val="Table Grid"/>
    <w:basedOn w:val="TableNormal"/>
    <w:uiPriority w:val="39"/>
    <w:rsid w:val="00EB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9F1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4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642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804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4D8"/>
    <w:pPr>
      <w:outlineLvl w:val="9"/>
    </w:pPr>
    <w:rPr>
      <w:lang w:val="en-US"/>
    </w:rPr>
  </w:style>
  <w:style w:type="paragraph" w:styleId="TOC2">
    <w:name w:val="toc 2"/>
    <w:basedOn w:val="Normal"/>
    <w:next w:val="Normal"/>
    <w:autoRedefine/>
    <w:uiPriority w:val="39"/>
    <w:unhideWhenUsed/>
    <w:rsid w:val="004804D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3308"/>
    <w:pPr>
      <w:tabs>
        <w:tab w:val="left" w:pos="440"/>
        <w:tab w:val="right" w:leader="dot" w:pos="9628"/>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4804D8"/>
    <w:pPr>
      <w:spacing w:after="100"/>
      <w:ind w:left="440"/>
    </w:pPr>
    <w:rPr>
      <w:rFonts w:eastAsiaTheme="minorEastAsia" w:cs="Times New Roman"/>
      <w:lang w:val="en-US"/>
    </w:rPr>
  </w:style>
  <w:style w:type="character" w:styleId="Hyperlink">
    <w:name w:val="Hyperlink"/>
    <w:basedOn w:val="DefaultParagraphFont"/>
    <w:uiPriority w:val="99"/>
    <w:unhideWhenUsed/>
    <w:rsid w:val="004804D8"/>
    <w:rPr>
      <w:color w:val="0563C1" w:themeColor="hyperlink"/>
      <w:u w:val="single"/>
    </w:rPr>
  </w:style>
  <w:style w:type="character" w:customStyle="1" w:styleId="Heading2Char">
    <w:name w:val="Heading 2 Char"/>
    <w:basedOn w:val="DefaultParagraphFont"/>
    <w:link w:val="Heading2"/>
    <w:uiPriority w:val="9"/>
    <w:rsid w:val="00B033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008-7D3D-4F9A-B321-1AC5EDD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2</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Minh Phụng</cp:lastModifiedBy>
  <cp:revision>76</cp:revision>
  <cp:lastPrinted>2021-05-08T05:40:00Z</cp:lastPrinted>
  <dcterms:created xsi:type="dcterms:W3CDTF">2021-04-08T04:04:00Z</dcterms:created>
  <dcterms:modified xsi:type="dcterms:W3CDTF">2021-05-09T13:58:00Z</dcterms:modified>
</cp:coreProperties>
</file>